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C92" w14:textId="77777777" w:rsidR="00972763" w:rsidRPr="00380AAD" w:rsidRDefault="00972763" w:rsidP="00972763">
      <w:pPr>
        <w:pStyle w:val="NoSpacing"/>
        <w:jc w:val="center"/>
        <w:rPr>
          <w:b/>
          <w:bCs/>
        </w:rPr>
      </w:pPr>
      <w:r w:rsidRPr="00380AAD">
        <w:rPr>
          <w:b/>
          <w:bCs/>
        </w:rPr>
        <w:t>MINUTES OF THE</w:t>
      </w:r>
    </w:p>
    <w:p w14:paraId="11231F8A" w14:textId="77777777" w:rsidR="00972763" w:rsidRPr="00380AAD" w:rsidRDefault="00972763" w:rsidP="00972763">
      <w:pPr>
        <w:pStyle w:val="NoSpacing"/>
        <w:jc w:val="center"/>
        <w:rPr>
          <w:b/>
          <w:bCs/>
        </w:rPr>
      </w:pPr>
      <w:r w:rsidRPr="00380AAD">
        <w:rPr>
          <w:b/>
          <w:bCs/>
        </w:rPr>
        <w:t>TOWN COUNCIL MEETING</w:t>
      </w:r>
    </w:p>
    <w:p w14:paraId="0B7DA416" w14:textId="77777777" w:rsidR="00972763" w:rsidRPr="00380AAD" w:rsidRDefault="00972763" w:rsidP="00972763">
      <w:pPr>
        <w:pStyle w:val="NoSpacing"/>
        <w:jc w:val="center"/>
        <w:rPr>
          <w:b/>
          <w:bCs/>
        </w:rPr>
      </w:pPr>
      <w:r w:rsidRPr="00380AAD">
        <w:rPr>
          <w:b/>
          <w:bCs/>
        </w:rPr>
        <w:t>OF GARDEN CITY, UTAH</w:t>
      </w:r>
    </w:p>
    <w:p w14:paraId="6E0CA73F" w14:textId="77777777" w:rsidR="00972763" w:rsidRPr="00380AAD" w:rsidRDefault="00972763" w:rsidP="00972763">
      <w:pPr>
        <w:pStyle w:val="NoSpacing"/>
        <w:jc w:val="center"/>
        <w:rPr>
          <w:b/>
          <w:bCs/>
        </w:rPr>
      </w:pPr>
    </w:p>
    <w:p w14:paraId="7679121F" w14:textId="77777777" w:rsidR="00972763" w:rsidRPr="00380AAD" w:rsidRDefault="00972763" w:rsidP="00972763">
      <w:pPr>
        <w:pStyle w:val="NoSpacing"/>
        <w:jc w:val="center"/>
        <w:rPr>
          <w:b/>
          <w:bCs/>
        </w:rPr>
      </w:pPr>
    </w:p>
    <w:p w14:paraId="1DB92161" w14:textId="77777777" w:rsidR="00972763" w:rsidRPr="00380AAD" w:rsidRDefault="00972763" w:rsidP="00972763">
      <w:pPr>
        <w:pStyle w:val="NoSpacing"/>
        <w:jc w:val="center"/>
        <w:rPr>
          <w:b/>
          <w:bCs/>
        </w:rPr>
      </w:pPr>
    </w:p>
    <w:p w14:paraId="6242524A" w14:textId="1F8E764C" w:rsidR="00972763" w:rsidRPr="00380AAD" w:rsidRDefault="00972763" w:rsidP="00972763">
      <w:pPr>
        <w:pStyle w:val="NoSpacing"/>
      </w:pPr>
      <w:bookmarkStart w:id="0" w:name="_Hlk75358688"/>
      <w:r w:rsidRPr="00380AAD">
        <w:t xml:space="preserve">The Garden City Town Council held their regularly </w:t>
      </w:r>
      <w:r>
        <w:t xml:space="preserve">scheduled meeting on Thursday, </w:t>
      </w:r>
      <w:r w:rsidR="008C74CD">
        <w:t>June 10</w:t>
      </w:r>
      <w:r>
        <w:t xml:space="preserve">, 2021, </w:t>
      </w:r>
      <w:r w:rsidRPr="00380AAD">
        <w:t xml:space="preserve">at the Garden City </w:t>
      </w:r>
      <w:r>
        <w:t xml:space="preserve">Lakeview </w:t>
      </w:r>
      <w:r w:rsidRPr="00380AAD">
        <w:t>Building located at 69 N. Paradise Parkway, Building C</w:t>
      </w:r>
      <w:r>
        <w:t xml:space="preserve">. </w:t>
      </w:r>
      <w:r w:rsidRPr="00380AAD">
        <w:t>Mayor Leonhardt opened the meeting at 5:</w:t>
      </w:r>
      <w:r w:rsidR="00B7109C">
        <w:t>04</w:t>
      </w:r>
      <w:r w:rsidRPr="00380AAD">
        <w:t xml:space="preserve"> p.m.</w:t>
      </w:r>
    </w:p>
    <w:p w14:paraId="255BC8BC" w14:textId="77777777" w:rsidR="00972763" w:rsidRPr="00380AAD" w:rsidRDefault="00972763" w:rsidP="00972763">
      <w:pPr>
        <w:pStyle w:val="NoSpacing"/>
      </w:pPr>
    </w:p>
    <w:p w14:paraId="4D30A4B2" w14:textId="77777777" w:rsidR="00972763" w:rsidRPr="00380AAD" w:rsidRDefault="00972763" w:rsidP="00972763">
      <w:pPr>
        <w:pStyle w:val="NoSpacing"/>
      </w:pPr>
      <w:bookmarkStart w:id="1" w:name="_Hlk75355542"/>
      <w:r w:rsidRPr="00380AAD">
        <w:t>Town Council Members present:</w:t>
      </w:r>
    </w:p>
    <w:p w14:paraId="5E2B16AE" w14:textId="77777777" w:rsidR="00972763" w:rsidRPr="00380AAD" w:rsidRDefault="00972763" w:rsidP="00972763">
      <w:pPr>
        <w:pStyle w:val="NoSpacing"/>
      </w:pPr>
      <w:r w:rsidRPr="00380AAD">
        <w:tab/>
        <w:t>Mike Leonhardt, Mayor</w:t>
      </w:r>
    </w:p>
    <w:p w14:paraId="2A7C9B30" w14:textId="68152070" w:rsidR="008C74CD" w:rsidRDefault="00972763" w:rsidP="00D8184F">
      <w:pPr>
        <w:pStyle w:val="NoSpacing"/>
      </w:pPr>
      <w:r w:rsidRPr="00380AAD">
        <w:tab/>
      </w:r>
      <w:r w:rsidR="008C74CD">
        <w:t>Pat Argyle</w:t>
      </w:r>
    </w:p>
    <w:p w14:paraId="6B7580BC" w14:textId="5E84DF6F" w:rsidR="00972763" w:rsidRDefault="00972763" w:rsidP="008C74CD">
      <w:pPr>
        <w:pStyle w:val="NoSpacing"/>
        <w:ind w:firstLine="720"/>
      </w:pPr>
      <w:r>
        <w:t>Ken Hansen</w:t>
      </w:r>
    </w:p>
    <w:p w14:paraId="2FC3F146" w14:textId="3A49371D" w:rsidR="00972763" w:rsidRDefault="00972763" w:rsidP="00972763">
      <w:pPr>
        <w:pStyle w:val="NoSpacing"/>
      </w:pPr>
      <w:r>
        <w:tab/>
        <w:t>Howard Pope</w:t>
      </w:r>
      <w:r>
        <w:tab/>
      </w:r>
    </w:p>
    <w:p w14:paraId="0B0BC613" w14:textId="0FED0D15" w:rsidR="00972763" w:rsidRDefault="00CE797C" w:rsidP="00972763">
      <w:pPr>
        <w:pStyle w:val="NoSpacing"/>
      </w:pPr>
      <w:r>
        <w:tab/>
        <w:t>Jordan Parry was excused</w:t>
      </w:r>
      <w:bookmarkEnd w:id="0"/>
      <w:r>
        <w:t>.</w:t>
      </w:r>
    </w:p>
    <w:p w14:paraId="6E4609A6" w14:textId="77777777" w:rsidR="00CE797C" w:rsidRDefault="00CE797C" w:rsidP="00972763">
      <w:pPr>
        <w:pStyle w:val="NoSpacing"/>
      </w:pPr>
    </w:p>
    <w:p w14:paraId="5DBA90DB" w14:textId="77777777" w:rsidR="00972763" w:rsidRPr="00380AAD" w:rsidRDefault="00972763" w:rsidP="00972763">
      <w:pPr>
        <w:pStyle w:val="NoSpacing"/>
      </w:pPr>
      <w:r w:rsidRPr="00BE6172">
        <w:t>Others Present:</w:t>
      </w:r>
    </w:p>
    <w:p w14:paraId="37F66C72" w14:textId="77777777" w:rsidR="008F25D1" w:rsidRDefault="00972763" w:rsidP="00972763">
      <w:pPr>
        <w:pStyle w:val="NoSpacing"/>
        <w:sectPr w:rsidR="008F25D1" w:rsidSect="003D03C4">
          <w:headerReference w:type="even" r:id="rId8"/>
          <w:pgSz w:w="12240" w:h="15840"/>
          <w:pgMar w:top="288" w:right="1152" w:bottom="0" w:left="1152" w:header="720" w:footer="720" w:gutter="0"/>
          <w:cols w:space="720"/>
          <w:docGrid w:linePitch="360"/>
        </w:sectPr>
      </w:pPr>
      <w:r w:rsidRPr="00380AAD">
        <w:tab/>
      </w:r>
    </w:p>
    <w:p w14:paraId="5954061C" w14:textId="5AB0493C" w:rsidR="00972763" w:rsidRDefault="00972763" w:rsidP="008F25D1">
      <w:pPr>
        <w:pStyle w:val="NoSpacing"/>
        <w:ind w:firstLine="720"/>
      </w:pPr>
      <w:r>
        <w:t>Kathy Hislop</w:t>
      </w:r>
    </w:p>
    <w:p w14:paraId="077B573D" w14:textId="77777777" w:rsidR="00972763" w:rsidRDefault="00972763" w:rsidP="00972763">
      <w:pPr>
        <w:pStyle w:val="NoSpacing"/>
      </w:pPr>
      <w:r>
        <w:tab/>
        <w:t>Cathie Rasmussen</w:t>
      </w:r>
    </w:p>
    <w:p w14:paraId="05EBA197" w14:textId="13BFC475" w:rsidR="00972763" w:rsidRDefault="00B7109C" w:rsidP="00972763">
      <w:pPr>
        <w:pStyle w:val="NoSpacing"/>
        <w:ind w:firstLine="720"/>
      </w:pPr>
      <w:bookmarkStart w:id="2" w:name="_Hlk73025427"/>
      <w:bookmarkEnd w:id="1"/>
      <w:r>
        <w:t>Janece Dorrity</w:t>
      </w:r>
    </w:p>
    <w:p w14:paraId="3EE06604" w14:textId="1A512E83" w:rsidR="00D265DF" w:rsidRDefault="00D265DF" w:rsidP="00972763">
      <w:pPr>
        <w:pStyle w:val="NoSpacing"/>
        <w:ind w:firstLine="720"/>
      </w:pPr>
      <w:r>
        <w:t>Gary Dorrity</w:t>
      </w:r>
    </w:p>
    <w:p w14:paraId="37722A63" w14:textId="66FBB793" w:rsidR="00D265DF" w:rsidRDefault="00D265DF" w:rsidP="00972763">
      <w:pPr>
        <w:pStyle w:val="NoSpacing"/>
        <w:ind w:firstLine="720"/>
      </w:pPr>
      <w:r>
        <w:t xml:space="preserve">Justin </w:t>
      </w:r>
      <w:r w:rsidR="00C03FCE">
        <w:t>Hamilton</w:t>
      </w:r>
    </w:p>
    <w:p w14:paraId="5FC34484" w14:textId="6391C96F" w:rsidR="00B7109C" w:rsidRDefault="00B7109C" w:rsidP="00972763">
      <w:pPr>
        <w:pStyle w:val="NoSpacing"/>
        <w:ind w:firstLine="720"/>
      </w:pPr>
      <w:r>
        <w:t>Martell Menlove</w:t>
      </w:r>
    </w:p>
    <w:p w14:paraId="6AE98E46" w14:textId="4643B4A1" w:rsidR="00B7109C" w:rsidRDefault="00B7109C" w:rsidP="00972763">
      <w:pPr>
        <w:pStyle w:val="NoSpacing"/>
        <w:ind w:firstLine="720"/>
      </w:pPr>
      <w:r>
        <w:t>Ronda Menlove</w:t>
      </w:r>
    </w:p>
    <w:p w14:paraId="2E75556A" w14:textId="223FCD53" w:rsidR="00B7109C" w:rsidRDefault="00B7109C" w:rsidP="00972763">
      <w:pPr>
        <w:pStyle w:val="NoSpacing"/>
        <w:ind w:firstLine="720"/>
      </w:pPr>
      <w:r>
        <w:t>Barbara Turnbow</w:t>
      </w:r>
    </w:p>
    <w:p w14:paraId="04B4A5EC" w14:textId="72A0E242" w:rsidR="00B7109C" w:rsidRDefault="00B7109C" w:rsidP="00972763">
      <w:pPr>
        <w:pStyle w:val="NoSpacing"/>
        <w:ind w:firstLine="720"/>
      </w:pPr>
      <w:r>
        <w:t>Randall Knight</w:t>
      </w:r>
    </w:p>
    <w:p w14:paraId="2114E95A" w14:textId="4179A9E8" w:rsidR="00B7109C" w:rsidRDefault="00B7109C" w:rsidP="00972763">
      <w:pPr>
        <w:pStyle w:val="NoSpacing"/>
        <w:ind w:firstLine="720"/>
      </w:pPr>
      <w:r>
        <w:t>Jesse Calder</w:t>
      </w:r>
    </w:p>
    <w:p w14:paraId="7377EE23" w14:textId="595AFE27" w:rsidR="00B7109C" w:rsidRDefault="00B7109C" w:rsidP="00972763">
      <w:pPr>
        <w:pStyle w:val="NoSpacing"/>
        <w:ind w:firstLine="720"/>
      </w:pPr>
      <w:r>
        <w:t>Tierney Calder</w:t>
      </w:r>
    </w:p>
    <w:p w14:paraId="12D4F41D" w14:textId="64D6606C" w:rsidR="00B7109C" w:rsidRDefault="00B7109C" w:rsidP="00972763">
      <w:pPr>
        <w:pStyle w:val="NoSpacing"/>
        <w:ind w:firstLine="720"/>
      </w:pPr>
      <w:r>
        <w:t xml:space="preserve">Senator </w:t>
      </w:r>
      <w:r w:rsidR="00D265DF">
        <w:t xml:space="preserve">Chris </w:t>
      </w:r>
      <w:r>
        <w:t>Wilson</w:t>
      </w:r>
    </w:p>
    <w:p w14:paraId="0F3E0E2B" w14:textId="5C81522D" w:rsidR="00D265DF" w:rsidRDefault="00D265DF" w:rsidP="00972763">
      <w:pPr>
        <w:pStyle w:val="NoSpacing"/>
        <w:ind w:firstLine="720"/>
      </w:pPr>
      <w:r>
        <w:t>Kierston Wilson</w:t>
      </w:r>
    </w:p>
    <w:p w14:paraId="22EDE723" w14:textId="53EE6E1F" w:rsidR="00B7109C" w:rsidRDefault="00B7109C" w:rsidP="00972763">
      <w:pPr>
        <w:pStyle w:val="NoSpacing"/>
        <w:ind w:firstLine="720"/>
      </w:pPr>
      <w:r>
        <w:t>Jeff Jorgenson</w:t>
      </w:r>
    </w:p>
    <w:p w14:paraId="7D039039" w14:textId="34BD8AF6" w:rsidR="00B7109C" w:rsidRDefault="00B7109C" w:rsidP="00972763">
      <w:pPr>
        <w:pStyle w:val="NoSpacing"/>
        <w:ind w:firstLine="720"/>
      </w:pPr>
      <w:r>
        <w:t>Seth Porter</w:t>
      </w:r>
    </w:p>
    <w:p w14:paraId="36382A49" w14:textId="55C0A332" w:rsidR="00B7109C" w:rsidRDefault="00EF12E3" w:rsidP="00972763">
      <w:pPr>
        <w:pStyle w:val="NoSpacing"/>
        <w:ind w:firstLine="720"/>
      </w:pPr>
      <w:r>
        <w:t>Carmen Madsen</w:t>
      </w:r>
    </w:p>
    <w:p w14:paraId="5A419718" w14:textId="2F401181" w:rsidR="004F33E2" w:rsidRDefault="004F33E2" w:rsidP="00972763">
      <w:pPr>
        <w:pStyle w:val="NoSpacing"/>
        <w:ind w:firstLine="720"/>
      </w:pPr>
      <w:r>
        <w:t>Justin Hamilton</w:t>
      </w:r>
    </w:p>
    <w:p w14:paraId="47EC4945" w14:textId="02B7B7DF" w:rsidR="008C01E1" w:rsidRDefault="008C01E1" w:rsidP="00972763">
      <w:pPr>
        <w:pStyle w:val="NoSpacing"/>
        <w:ind w:firstLine="720"/>
      </w:pPr>
      <w:r>
        <w:t>Rod Thompson</w:t>
      </w:r>
    </w:p>
    <w:p w14:paraId="5D158508" w14:textId="42AD9898" w:rsidR="008C01E1" w:rsidRDefault="008C01E1" w:rsidP="00972763">
      <w:pPr>
        <w:pStyle w:val="NoSpacing"/>
        <w:ind w:firstLine="720"/>
      </w:pPr>
      <w:r>
        <w:t>Jake Thompson</w:t>
      </w:r>
    </w:p>
    <w:p w14:paraId="18C3D5B0" w14:textId="53B20ECF" w:rsidR="0086369F" w:rsidRDefault="0086369F" w:rsidP="00972763">
      <w:pPr>
        <w:pStyle w:val="NoSpacing"/>
        <w:ind w:firstLine="720"/>
      </w:pPr>
      <w:r>
        <w:t>Ter</w:t>
      </w:r>
      <w:r w:rsidR="00D265DF">
        <w:t xml:space="preserve">ri </w:t>
      </w:r>
      <w:r w:rsidR="00F34FFC">
        <w:t>Eynon</w:t>
      </w:r>
      <w:r>
        <w:t xml:space="preserve"> </w:t>
      </w:r>
    </w:p>
    <w:p w14:paraId="3A30949D" w14:textId="6BF559C9" w:rsidR="00D56248" w:rsidRDefault="00D56248" w:rsidP="00972763">
      <w:pPr>
        <w:pStyle w:val="NoSpacing"/>
        <w:ind w:firstLine="720"/>
      </w:pPr>
      <w:r>
        <w:t>Ronda Goodell</w:t>
      </w:r>
    </w:p>
    <w:p w14:paraId="3E825221" w14:textId="4A9BE8EB" w:rsidR="00825BD9" w:rsidRDefault="00825BD9" w:rsidP="00972763">
      <w:pPr>
        <w:pStyle w:val="NoSpacing"/>
        <w:ind w:firstLine="720"/>
      </w:pPr>
      <w:r>
        <w:t>Dan Kurek</w:t>
      </w:r>
    </w:p>
    <w:p w14:paraId="5A434DF8" w14:textId="0DF7B3E5" w:rsidR="00231EC9" w:rsidRDefault="00231EC9" w:rsidP="00972763">
      <w:pPr>
        <w:pStyle w:val="NoSpacing"/>
        <w:ind w:firstLine="720"/>
      </w:pPr>
      <w:r>
        <w:t>Bonnie Jorgenson</w:t>
      </w:r>
    </w:p>
    <w:p w14:paraId="72BD060B" w14:textId="4C139355" w:rsidR="00EA2300" w:rsidRDefault="00EA2300" w:rsidP="00972763">
      <w:pPr>
        <w:pStyle w:val="NoSpacing"/>
        <w:ind w:firstLine="720"/>
      </w:pPr>
      <w:r>
        <w:t>Nick Nielson</w:t>
      </w:r>
    </w:p>
    <w:p w14:paraId="2607EF55" w14:textId="7AB9C028" w:rsidR="00746E61" w:rsidRDefault="00746E61" w:rsidP="00972763">
      <w:pPr>
        <w:pStyle w:val="NoSpacing"/>
        <w:ind w:firstLine="720"/>
      </w:pPr>
      <w:r>
        <w:t>Joey Stocking</w:t>
      </w:r>
    </w:p>
    <w:p w14:paraId="430DB884" w14:textId="41AA1592" w:rsidR="00746E61" w:rsidRDefault="00746E61" w:rsidP="00972763">
      <w:pPr>
        <w:pStyle w:val="NoSpacing"/>
        <w:ind w:firstLine="720"/>
      </w:pPr>
      <w:r>
        <w:t>Norm Mecham</w:t>
      </w:r>
    </w:p>
    <w:p w14:paraId="717FB407" w14:textId="683A6914" w:rsidR="00746E61" w:rsidRDefault="004B4B4E" w:rsidP="00972763">
      <w:pPr>
        <w:pStyle w:val="NoSpacing"/>
        <w:ind w:firstLine="720"/>
      </w:pPr>
      <w:r>
        <w:t>Johnathon Lee</w:t>
      </w:r>
    </w:p>
    <w:p w14:paraId="23DE1137" w14:textId="1E5518CD" w:rsidR="00D265DF" w:rsidRDefault="00D265DF" w:rsidP="00972763">
      <w:pPr>
        <w:pStyle w:val="NoSpacing"/>
        <w:ind w:firstLine="720"/>
      </w:pPr>
      <w:r>
        <w:t>Bess Huefner</w:t>
      </w:r>
    </w:p>
    <w:p w14:paraId="41A53B2D" w14:textId="5054D610" w:rsidR="00D265DF" w:rsidRDefault="00D265DF" w:rsidP="00972763">
      <w:pPr>
        <w:pStyle w:val="NoSpacing"/>
        <w:ind w:firstLine="720"/>
      </w:pPr>
      <w:r>
        <w:t>Tom Hill</w:t>
      </w:r>
    </w:p>
    <w:p w14:paraId="594DE6C8" w14:textId="77777777" w:rsidR="008F25D1" w:rsidRDefault="008F25D1" w:rsidP="00972763">
      <w:pPr>
        <w:pStyle w:val="NoSpacing"/>
        <w:ind w:firstLine="720"/>
        <w:sectPr w:rsidR="008F25D1" w:rsidSect="008F25D1">
          <w:type w:val="continuous"/>
          <w:pgSz w:w="12240" w:h="15840"/>
          <w:pgMar w:top="288" w:right="1152" w:bottom="0" w:left="1152" w:header="720" w:footer="720" w:gutter="0"/>
          <w:cols w:num="2" w:space="720"/>
          <w:docGrid w:linePitch="360"/>
        </w:sectPr>
      </w:pPr>
    </w:p>
    <w:p w14:paraId="61A515B4" w14:textId="03AB2F9A" w:rsidR="00D265DF" w:rsidRDefault="00D265DF" w:rsidP="00972763">
      <w:pPr>
        <w:pStyle w:val="NoSpacing"/>
        <w:ind w:firstLine="720"/>
      </w:pPr>
    </w:p>
    <w:p w14:paraId="3BA2E4BD" w14:textId="77777777" w:rsidR="00972763" w:rsidRDefault="00972763" w:rsidP="00972763">
      <w:pPr>
        <w:pStyle w:val="NoSpacing"/>
      </w:pPr>
    </w:p>
    <w:p w14:paraId="732DFA0D" w14:textId="77777777" w:rsidR="00972763" w:rsidRDefault="00972763" w:rsidP="00972763">
      <w:pPr>
        <w:pStyle w:val="NoSpacing"/>
      </w:pPr>
      <w:r w:rsidRPr="004416C0">
        <w:t>Via Teleconference</w:t>
      </w:r>
    </w:p>
    <w:p w14:paraId="410DDD77" w14:textId="107BF14F" w:rsidR="00972763" w:rsidRDefault="00972763" w:rsidP="008C74CD">
      <w:pPr>
        <w:pStyle w:val="NoSpacing"/>
      </w:pPr>
      <w:r>
        <w:tab/>
      </w:r>
      <w:bookmarkEnd w:id="2"/>
      <w:r w:rsidR="00467448">
        <w:t>Jerald Harper</w:t>
      </w:r>
    </w:p>
    <w:p w14:paraId="7DE50DE1" w14:textId="42D29BF6" w:rsidR="00ED6FB4" w:rsidRDefault="00ED6FB4" w:rsidP="008C74CD">
      <w:pPr>
        <w:pStyle w:val="NoSpacing"/>
      </w:pPr>
      <w:r>
        <w:tab/>
        <w:t>Glen Gillies</w:t>
      </w:r>
    </w:p>
    <w:p w14:paraId="4BF5F18D" w14:textId="77777777" w:rsidR="00972763" w:rsidRDefault="00972763" w:rsidP="00972763">
      <w:pPr>
        <w:pStyle w:val="NoSpacing"/>
      </w:pPr>
    </w:p>
    <w:p w14:paraId="35408777" w14:textId="77777777" w:rsidR="00972763" w:rsidRPr="00380AAD" w:rsidRDefault="00972763" w:rsidP="00972763">
      <w:pPr>
        <w:pStyle w:val="NoSpacing"/>
        <w:rPr>
          <w:b/>
          <w:bCs/>
          <w:u w:val="single"/>
        </w:rPr>
      </w:pPr>
      <w:r w:rsidRPr="00380AAD">
        <w:rPr>
          <w:b/>
          <w:bCs/>
          <w:u w:val="single"/>
        </w:rPr>
        <w:t xml:space="preserve">Pledge </w:t>
      </w:r>
      <w:r>
        <w:rPr>
          <w:b/>
          <w:bCs/>
          <w:u w:val="single"/>
        </w:rPr>
        <w:t>o</w:t>
      </w:r>
      <w:r w:rsidRPr="00380AAD">
        <w:rPr>
          <w:b/>
          <w:bCs/>
          <w:u w:val="single"/>
        </w:rPr>
        <w:t xml:space="preserve">f Allegiance </w:t>
      </w:r>
      <w:r>
        <w:rPr>
          <w:b/>
          <w:bCs/>
          <w:u w:val="single"/>
        </w:rPr>
        <w:t>a</w:t>
      </w:r>
      <w:r w:rsidRPr="00380AAD">
        <w:rPr>
          <w:b/>
          <w:bCs/>
          <w:u w:val="single"/>
        </w:rPr>
        <w:t>nd Prayer</w:t>
      </w:r>
    </w:p>
    <w:p w14:paraId="0799A086" w14:textId="77777777" w:rsidR="00972763" w:rsidRPr="00380AAD" w:rsidRDefault="00972763" w:rsidP="00972763">
      <w:pPr>
        <w:pStyle w:val="NoSpacing"/>
        <w:rPr>
          <w:b/>
          <w:bCs/>
          <w:u w:val="single"/>
        </w:rPr>
      </w:pPr>
    </w:p>
    <w:p w14:paraId="1589E24B" w14:textId="59577CC8" w:rsidR="00972763" w:rsidRDefault="00972763" w:rsidP="00972763">
      <w:pPr>
        <w:pStyle w:val="NoSpacing"/>
      </w:pPr>
      <w:r w:rsidRPr="00380AAD">
        <w:t>The pledge of allegiance was led by Mayor Leonhardt and the prayer was offered by</w:t>
      </w:r>
      <w:r>
        <w:t xml:space="preserve"> Council Member</w:t>
      </w:r>
      <w:r w:rsidR="008D1B98">
        <w:t xml:space="preserve"> </w:t>
      </w:r>
      <w:sdt>
        <w:sdtPr>
          <w:alias w:val="Council"/>
          <w:tag w:val="Council"/>
          <w:id w:val="-1960167475"/>
          <w:placeholder>
            <w:docPart w:val="DefaultPlaceholder_-1854013438"/>
          </w:placeholder>
          <w:dropDownList>
            <w:listItem w:value="Choose an item."/>
            <w:listItem w:displayText="Argyle" w:value="Argyle"/>
            <w:listItem w:displayText="Hansen" w:value="Hansen"/>
            <w:listItem w:displayText="Parry" w:value="Parry"/>
            <w:listItem w:displayText="Pope" w:value="Pope"/>
          </w:dropDownList>
        </w:sdtPr>
        <w:sdtEndPr/>
        <w:sdtContent>
          <w:r w:rsidR="00B7109C">
            <w:t>Pope</w:t>
          </w:r>
        </w:sdtContent>
      </w:sdt>
      <w:r w:rsidR="008C74CD">
        <w:t>.</w:t>
      </w:r>
    </w:p>
    <w:p w14:paraId="461CBA56" w14:textId="77777777" w:rsidR="008C74CD" w:rsidRDefault="008C74CD" w:rsidP="00972763">
      <w:pPr>
        <w:pStyle w:val="NoSpacing"/>
      </w:pPr>
    </w:p>
    <w:p w14:paraId="65BB18CE" w14:textId="0112746F" w:rsidR="00972763" w:rsidRPr="00380AAD" w:rsidRDefault="00467448" w:rsidP="00467448">
      <w:pPr>
        <w:pStyle w:val="NoSpacing"/>
        <w:numPr>
          <w:ilvl w:val="0"/>
          <w:numId w:val="40"/>
        </w:numPr>
        <w:tabs>
          <w:tab w:val="left" w:pos="180"/>
        </w:tabs>
        <w:ind w:left="90" w:hanging="180"/>
        <w:rPr>
          <w:b/>
          <w:bCs/>
          <w:u w:val="single"/>
        </w:rPr>
      </w:pPr>
      <w:r w:rsidRPr="00467448">
        <w:rPr>
          <w:b/>
          <w:bCs/>
        </w:rPr>
        <w:t xml:space="preserve">  </w:t>
      </w:r>
      <w:r w:rsidR="00972763" w:rsidRPr="00380AAD">
        <w:rPr>
          <w:b/>
          <w:bCs/>
          <w:u w:val="single"/>
        </w:rPr>
        <w:t>Roll Call</w:t>
      </w:r>
    </w:p>
    <w:p w14:paraId="55B39491" w14:textId="77777777" w:rsidR="00972763" w:rsidRPr="00380AAD" w:rsidRDefault="00972763" w:rsidP="00467448">
      <w:pPr>
        <w:pStyle w:val="NoSpacing"/>
        <w:ind w:left="90" w:hanging="180"/>
      </w:pPr>
    </w:p>
    <w:p w14:paraId="65575092" w14:textId="3482D90E" w:rsidR="00972763" w:rsidRDefault="00B7109C" w:rsidP="00467448">
      <w:pPr>
        <w:pStyle w:val="NoSpacing"/>
        <w:ind w:left="90" w:hanging="180"/>
      </w:pPr>
      <w:r>
        <w:t xml:space="preserve">   </w:t>
      </w:r>
      <w:r w:rsidR="00972763" w:rsidRPr="00380AAD">
        <w:t>Mayor Leonhardt asked for a roll call of Council Members present:  Mayor Leonhardt, Council Member</w:t>
      </w:r>
      <w:r>
        <w:t xml:space="preserve"> </w:t>
      </w:r>
      <w:r w:rsidR="00972763" w:rsidRPr="00380AAD">
        <w:t>Argyle</w:t>
      </w:r>
      <w:r w:rsidR="00972763">
        <w:t>, Council Member Hansen, Council Member Pope and Council Member Parry</w:t>
      </w:r>
      <w:r>
        <w:t xml:space="preserve"> was excused</w:t>
      </w:r>
      <w:r w:rsidR="00972763">
        <w:t xml:space="preserve">.  </w:t>
      </w:r>
    </w:p>
    <w:p w14:paraId="61BADF55" w14:textId="77777777" w:rsidR="00972763" w:rsidRDefault="00972763" w:rsidP="00467448">
      <w:pPr>
        <w:pStyle w:val="NoSpacing"/>
        <w:ind w:left="90" w:hanging="180"/>
      </w:pPr>
    </w:p>
    <w:p w14:paraId="5916A81A" w14:textId="2BE97447" w:rsidR="00972763" w:rsidRPr="00823B4D" w:rsidRDefault="00467448" w:rsidP="00467448">
      <w:pPr>
        <w:pStyle w:val="NoSpacing"/>
        <w:numPr>
          <w:ilvl w:val="0"/>
          <w:numId w:val="40"/>
        </w:numPr>
        <w:ind w:left="90" w:hanging="180"/>
        <w:rPr>
          <w:b/>
          <w:bCs/>
          <w:u w:val="single"/>
        </w:rPr>
      </w:pPr>
      <w:r>
        <w:rPr>
          <w:b/>
          <w:bCs/>
        </w:rPr>
        <w:t xml:space="preserve">  </w:t>
      </w:r>
      <w:r w:rsidR="00972763" w:rsidRPr="00823B4D">
        <w:rPr>
          <w:b/>
          <w:bCs/>
          <w:u w:val="single"/>
        </w:rPr>
        <w:t>Recognize Senator Chris Wilson and Mr. Randall Knight for the fridge and freezer for the food pantry</w:t>
      </w:r>
    </w:p>
    <w:p w14:paraId="553BE0AF" w14:textId="01461F8D" w:rsidR="00972763" w:rsidRDefault="00972763" w:rsidP="00B7109C">
      <w:pPr>
        <w:pStyle w:val="NoSpacing"/>
        <w:ind w:left="90"/>
      </w:pPr>
    </w:p>
    <w:p w14:paraId="6302E633" w14:textId="74DA0FBC" w:rsidR="00B7109C" w:rsidRDefault="00B7109C" w:rsidP="008F25D1">
      <w:pPr>
        <w:pStyle w:val="NoSpacing"/>
        <w:ind w:left="90"/>
      </w:pPr>
      <w:r>
        <w:t xml:space="preserve">Senator Wilson </w:t>
      </w:r>
      <w:r w:rsidR="008F25D1">
        <w:t xml:space="preserve">spoke to those in attendance and </w:t>
      </w:r>
      <w:r>
        <w:t xml:space="preserve">welcomed Ronda Menlove </w:t>
      </w:r>
      <w:r w:rsidR="00EF12E3">
        <w:t>to the</w:t>
      </w:r>
      <w:r w:rsidR="00602276">
        <w:t xml:space="preserve"> State</w:t>
      </w:r>
      <w:r w:rsidR="00EF12E3">
        <w:t xml:space="preserve"> Transportation Commission</w:t>
      </w:r>
      <w:r w:rsidR="00712697">
        <w:t>, region 1</w:t>
      </w:r>
      <w:r w:rsidR="00EF12E3">
        <w:t>.</w:t>
      </w:r>
      <w:r>
        <w:t xml:space="preserve"> Wilson wants to see improved planning on roads for our area</w:t>
      </w:r>
      <w:r w:rsidR="00712697">
        <w:t xml:space="preserve"> </w:t>
      </w:r>
      <w:r w:rsidR="00712697">
        <w:lastRenderedPageBreak/>
        <w:t xml:space="preserve">and corridor preservation. Wilson stated he has been assigned to chair the IGG Appropriations Subcommittee.  IGG </w:t>
      </w:r>
      <w:r w:rsidR="00270C3E">
        <w:t xml:space="preserve">stands for </w:t>
      </w:r>
      <w:r w:rsidR="00712697">
        <w:t>Infrastructure and General Government.  That puts him over the UDOT budget and state buildings budget. Wilson hopes to help with our growth issues.</w:t>
      </w:r>
    </w:p>
    <w:p w14:paraId="2CBC26B6" w14:textId="4925D395" w:rsidR="00EF12E3" w:rsidRDefault="00EF12E3" w:rsidP="00467448">
      <w:pPr>
        <w:pStyle w:val="NoSpacing"/>
        <w:ind w:left="90" w:hanging="180"/>
      </w:pPr>
    </w:p>
    <w:p w14:paraId="4B32CF33" w14:textId="7E4C54B6" w:rsidR="00EF12E3" w:rsidRDefault="00EF12E3" w:rsidP="008F25D1">
      <w:pPr>
        <w:pStyle w:val="NoSpacing"/>
        <w:ind w:left="90"/>
      </w:pPr>
      <w:r>
        <w:t>Barbara Turnbow recognized Senator &amp; Mrs. Wilson and Randall Knight for their work in getting a freezer and fridge for the food pantry with a plaque that will go on the equipment. She reported helping 10 families on a regular basis at the pantry.</w:t>
      </w:r>
      <w:r w:rsidR="00270C3E">
        <w:t xml:space="preserve"> The pantry is also part of the </w:t>
      </w:r>
      <w:r w:rsidR="00270C3E" w:rsidRPr="00270C3E">
        <w:rPr>
          <w:i/>
          <w:iCs/>
        </w:rPr>
        <w:t>Feeding America</w:t>
      </w:r>
      <w:r w:rsidR="00270C3E">
        <w:t xml:space="preserve"> program.</w:t>
      </w:r>
    </w:p>
    <w:p w14:paraId="586103B1" w14:textId="1CD7744C" w:rsidR="00EF12E3" w:rsidRDefault="00EF12E3" w:rsidP="00EF12E3">
      <w:pPr>
        <w:pStyle w:val="NoSpacing"/>
        <w:ind w:left="180" w:hanging="180"/>
      </w:pPr>
    </w:p>
    <w:p w14:paraId="109536AB" w14:textId="581F35DD" w:rsidR="00EF12E3" w:rsidRPr="008D1B98" w:rsidRDefault="00270C3E" w:rsidP="00602276">
      <w:pPr>
        <w:pStyle w:val="NoSpacing"/>
        <w:ind w:left="90"/>
      </w:pPr>
      <w:r>
        <w:t xml:space="preserve">Mr. </w:t>
      </w:r>
      <w:r w:rsidR="00EF12E3">
        <w:t xml:space="preserve">Randall Knight also spoke, saying that Dave Cook </w:t>
      </w:r>
      <w:r>
        <w:t xml:space="preserve">a Vice-President at </w:t>
      </w:r>
      <w:r w:rsidR="00EF12E3">
        <w:t xml:space="preserve">RC Willey helped with the acquisition but wished to </w:t>
      </w:r>
      <w:r>
        <w:t>not be recognized.</w:t>
      </w:r>
    </w:p>
    <w:p w14:paraId="079A2321" w14:textId="376DEC5F" w:rsidR="00972763" w:rsidRPr="008D1B98" w:rsidRDefault="00972763" w:rsidP="00467448">
      <w:pPr>
        <w:pStyle w:val="NoSpacing"/>
        <w:ind w:left="90" w:hanging="180"/>
      </w:pPr>
    </w:p>
    <w:p w14:paraId="46DF661F" w14:textId="4DE12FE8" w:rsidR="008C74CD" w:rsidRPr="008C74CD" w:rsidRDefault="00467448" w:rsidP="00467448">
      <w:pPr>
        <w:pStyle w:val="ListParagraph"/>
        <w:numPr>
          <w:ilvl w:val="0"/>
          <w:numId w:val="40"/>
        </w:numPr>
        <w:ind w:left="90" w:hanging="180"/>
        <w:rPr>
          <w:b/>
          <w:bCs/>
          <w:u w:val="single"/>
        </w:rPr>
      </w:pPr>
      <w:r>
        <w:rPr>
          <w:b/>
          <w:bCs/>
        </w:rPr>
        <w:t xml:space="preserve">  </w:t>
      </w:r>
      <w:r w:rsidR="008C74CD" w:rsidRPr="008C74CD">
        <w:rPr>
          <w:b/>
          <w:bCs/>
          <w:u w:val="single"/>
        </w:rPr>
        <w:t>Honor Past Board Members</w:t>
      </w:r>
    </w:p>
    <w:p w14:paraId="68FF5BA3" w14:textId="77777777" w:rsidR="00C03FCE" w:rsidRDefault="00C03FCE" w:rsidP="00C03FCE"/>
    <w:p w14:paraId="342146CF" w14:textId="588945D3" w:rsidR="00C03FCE" w:rsidRDefault="00C03FCE" w:rsidP="00C03FCE">
      <w:r>
        <w:t xml:space="preserve">Carmen Madsen was the only one present. Mayor Leonhardt issued her a plaque and thanked her for her years of service on the Library Board. He then announced that Lance Bourne and Lindsey Thompson would be receiving a plaque for their service on the Planning </w:t>
      </w:r>
      <w:r w:rsidR="00F34FFC">
        <w:t>Commission</w:t>
      </w:r>
      <w:r>
        <w:t>.</w:t>
      </w:r>
    </w:p>
    <w:p w14:paraId="3F39923A" w14:textId="77777777" w:rsidR="008C74CD" w:rsidRDefault="008C74CD" w:rsidP="00467448">
      <w:pPr>
        <w:pStyle w:val="NoSpacing"/>
        <w:ind w:left="810" w:hanging="450"/>
        <w:rPr>
          <w:b/>
          <w:bCs/>
          <w:u w:val="single"/>
        </w:rPr>
      </w:pPr>
    </w:p>
    <w:p w14:paraId="6C5589BA" w14:textId="49BB17A3" w:rsidR="00972763" w:rsidRPr="00380AAD" w:rsidRDefault="00467448" w:rsidP="00467448">
      <w:pPr>
        <w:pStyle w:val="NoSpacing"/>
        <w:numPr>
          <w:ilvl w:val="0"/>
          <w:numId w:val="40"/>
        </w:numPr>
        <w:ind w:left="90" w:hanging="180"/>
        <w:rPr>
          <w:b/>
          <w:bCs/>
          <w:u w:val="single"/>
        </w:rPr>
      </w:pPr>
      <w:r w:rsidRPr="00467448">
        <w:rPr>
          <w:b/>
          <w:bCs/>
        </w:rPr>
        <w:t xml:space="preserve">  </w:t>
      </w:r>
      <w:r w:rsidR="00972763" w:rsidRPr="00380AAD">
        <w:rPr>
          <w:b/>
          <w:bCs/>
          <w:u w:val="single"/>
        </w:rPr>
        <w:t>Approval of Minutes</w:t>
      </w:r>
    </w:p>
    <w:p w14:paraId="28918A1A" w14:textId="77777777" w:rsidR="00972763" w:rsidRPr="00380AAD" w:rsidRDefault="00972763" w:rsidP="00467448">
      <w:pPr>
        <w:pStyle w:val="NoSpacing"/>
        <w:ind w:left="90"/>
        <w:rPr>
          <w:b/>
          <w:bCs/>
          <w:u w:val="single"/>
        </w:rPr>
      </w:pPr>
    </w:p>
    <w:p w14:paraId="726BBFB7" w14:textId="2A2771CC" w:rsidR="00972763" w:rsidRPr="008939B0" w:rsidRDefault="00972763" w:rsidP="00467448">
      <w:pPr>
        <w:pStyle w:val="NoSpacing"/>
        <w:ind w:left="90"/>
        <w:rPr>
          <w:u w:val="single"/>
        </w:rPr>
      </w:pPr>
      <w:r w:rsidRPr="008939B0">
        <w:rPr>
          <w:u w:val="single"/>
        </w:rPr>
        <w:t xml:space="preserve">Minutes of the </w:t>
      </w:r>
      <w:r>
        <w:rPr>
          <w:u w:val="single"/>
        </w:rPr>
        <w:t>m</w:t>
      </w:r>
      <w:r w:rsidRPr="008939B0">
        <w:rPr>
          <w:u w:val="single"/>
        </w:rPr>
        <w:t>eeting</w:t>
      </w:r>
      <w:r>
        <w:rPr>
          <w:u w:val="single"/>
        </w:rPr>
        <w:t>s</w:t>
      </w:r>
      <w:r w:rsidRPr="008939B0">
        <w:rPr>
          <w:u w:val="single"/>
        </w:rPr>
        <w:t xml:space="preserve"> held on </w:t>
      </w:r>
      <w:r w:rsidR="008C74CD">
        <w:rPr>
          <w:u w:val="single"/>
        </w:rPr>
        <w:t>May 13</w:t>
      </w:r>
      <w:r>
        <w:rPr>
          <w:u w:val="single"/>
        </w:rPr>
        <w:t>, 2021</w:t>
      </w:r>
    </w:p>
    <w:p w14:paraId="2AA6B922" w14:textId="77777777" w:rsidR="00972763" w:rsidRPr="008939B0" w:rsidRDefault="00972763" w:rsidP="00467448">
      <w:pPr>
        <w:pStyle w:val="NoSpacing"/>
        <w:ind w:left="90"/>
        <w:rPr>
          <w:u w:val="single"/>
        </w:rPr>
      </w:pPr>
    </w:p>
    <w:p w14:paraId="00EEABE9" w14:textId="2B6B7DAA" w:rsidR="00972763" w:rsidRPr="008939B0" w:rsidRDefault="00972763" w:rsidP="00467448">
      <w:pPr>
        <w:pStyle w:val="NoSpacing"/>
        <w:ind w:left="90"/>
      </w:pPr>
      <w:r w:rsidRPr="008939B0">
        <w:t>Council Member</w:t>
      </w:r>
      <w:r w:rsidR="008C74CD">
        <w:t xml:space="preserve"> </w:t>
      </w:r>
      <w:r>
        <w:t xml:space="preserve"> </w:t>
      </w:r>
      <w:sdt>
        <w:sdtPr>
          <w:alias w:val="Council"/>
          <w:tag w:val="Council"/>
          <w:id w:val="-1110050799"/>
          <w:placeholder>
            <w:docPart w:val="1E786FE08F2A44589D78CB59B38A318A"/>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Pope</w:t>
          </w:r>
        </w:sdtContent>
      </w:sdt>
      <w:r>
        <w:t xml:space="preserve"> </w:t>
      </w:r>
      <w:r w:rsidRPr="008939B0">
        <w:t xml:space="preserve">made the motion to </w:t>
      </w:r>
      <w:r>
        <w:t xml:space="preserve">accept the minutes of the Town Council meeting held on Thursday, </w:t>
      </w:r>
      <w:r w:rsidR="008C74CD">
        <w:t>May 13</w:t>
      </w:r>
      <w:r>
        <w:t xml:space="preserve">, 2021. </w:t>
      </w:r>
      <w:r w:rsidRPr="008939B0">
        <w:t>Council Member</w:t>
      </w:r>
      <w:r>
        <w:t xml:space="preserve"> </w:t>
      </w:r>
      <w:sdt>
        <w:sdtPr>
          <w:alias w:val="Council"/>
          <w:tag w:val="Council"/>
          <w:id w:val="-473137812"/>
          <w:placeholder>
            <w:docPart w:val="8A7A8FB7181B447EAC446211790FDAC0"/>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Hansen</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5F45C1EA" w14:textId="77777777" w:rsidR="00972763" w:rsidRDefault="00972763" w:rsidP="00467448">
      <w:pPr>
        <w:pStyle w:val="NoSpacing"/>
        <w:ind w:left="90"/>
      </w:pPr>
    </w:p>
    <w:p w14:paraId="122D17A9" w14:textId="5763AB34" w:rsidR="00972763" w:rsidRPr="00C85811" w:rsidRDefault="00467448" w:rsidP="00467448">
      <w:pPr>
        <w:pStyle w:val="ListParagraph"/>
        <w:numPr>
          <w:ilvl w:val="0"/>
          <w:numId w:val="40"/>
        </w:numPr>
        <w:ind w:left="90" w:hanging="180"/>
      </w:pPr>
      <w:r>
        <w:rPr>
          <w:b/>
          <w:bCs/>
        </w:rPr>
        <w:t xml:space="preserve">  </w:t>
      </w:r>
      <w:r w:rsidR="00972763" w:rsidRPr="001D6753">
        <w:rPr>
          <w:b/>
          <w:bCs/>
          <w:u w:val="single"/>
        </w:rPr>
        <w:t>Business License/Amendment Discussion/Approval</w:t>
      </w:r>
    </w:p>
    <w:p w14:paraId="2AFFF20D" w14:textId="5DB1CD13" w:rsidR="001D6753" w:rsidRPr="00467448" w:rsidRDefault="001D6753" w:rsidP="00467448">
      <w:pPr>
        <w:pStyle w:val="ListParagraph"/>
        <w:numPr>
          <w:ilvl w:val="1"/>
          <w:numId w:val="40"/>
        </w:numPr>
        <w:ind w:left="630" w:hanging="270"/>
        <w:rPr>
          <w:u w:val="single"/>
        </w:rPr>
      </w:pPr>
      <w:r w:rsidRPr="00467448">
        <w:rPr>
          <w:u w:val="single"/>
        </w:rPr>
        <w:t>Bluebird Candy, 201 N Bear Lake Blvd, Justin Hamilton</w:t>
      </w:r>
    </w:p>
    <w:p w14:paraId="09153556" w14:textId="0DABD925" w:rsidR="001D6753" w:rsidRPr="00467448" w:rsidRDefault="001D6753" w:rsidP="00467448">
      <w:pPr>
        <w:pStyle w:val="ListParagraph"/>
        <w:ind w:left="630" w:hanging="270"/>
        <w:rPr>
          <w:u w:val="single"/>
        </w:rPr>
      </w:pPr>
    </w:p>
    <w:p w14:paraId="0A978A95" w14:textId="71458337" w:rsidR="001D6753" w:rsidRDefault="004F33E2" w:rsidP="00C03FCE">
      <w:pPr>
        <w:pStyle w:val="NoSpacing"/>
        <w:ind w:left="360"/>
      </w:pPr>
      <w:bookmarkStart w:id="3" w:name="_Hlk74134322"/>
      <w:r>
        <w:t>Hamilton explained that they will just be a seasonal business in the front of Epic selling candy and Aggie ice-cream</w:t>
      </w:r>
      <w:r w:rsidR="00C03FCE">
        <w:t xml:space="preserve"> open from Memorial to Labor Day.  The mayor requested their sales tax number, to which Hamilton stated he would resend it in an email.</w:t>
      </w:r>
    </w:p>
    <w:p w14:paraId="5514EAD4" w14:textId="77777777" w:rsidR="001D6753" w:rsidRDefault="001D6753" w:rsidP="00C03FCE">
      <w:pPr>
        <w:pStyle w:val="NoSpacing"/>
        <w:ind w:left="360"/>
      </w:pPr>
    </w:p>
    <w:p w14:paraId="632EA339" w14:textId="1364CAA0" w:rsidR="001D6753" w:rsidRPr="008939B0" w:rsidRDefault="001D6753" w:rsidP="00C03FCE">
      <w:pPr>
        <w:pStyle w:val="NoSpacing"/>
        <w:ind w:left="360"/>
      </w:pPr>
      <w:r w:rsidRPr="008939B0">
        <w:t>Council Member</w:t>
      </w:r>
      <w:r>
        <w:t xml:space="preserve">  </w:t>
      </w:r>
      <w:sdt>
        <w:sdtPr>
          <w:alias w:val="Council"/>
          <w:tag w:val="Council"/>
          <w:id w:val="-1776783161"/>
          <w:placeholder>
            <w:docPart w:val="5DC6C6856B4C4B9C8DAB7D739C9754EE"/>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Argyle</w:t>
          </w:r>
        </w:sdtContent>
      </w:sdt>
      <w:r>
        <w:t xml:space="preserve"> </w:t>
      </w:r>
      <w:r w:rsidRPr="008939B0">
        <w:t>made the motion to</w:t>
      </w:r>
      <w:r w:rsidR="004F33E2">
        <w:t xml:space="preserve"> accept Blue Bird Candy on the condition that they provide their sales tax license to the town</w:t>
      </w:r>
      <w:r>
        <w:t xml:space="preserve">. </w:t>
      </w:r>
      <w:r w:rsidRPr="008939B0">
        <w:t>Council Member</w:t>
      </w:r>
      <w:r>
        <w:t xml:space="preserve"> </w:t>
      </w:r>
      <w:sdt>
        <w:sdtPr>
          <w:alias w:val="Council"/>
          <w:tag w:val="Council"/>
          <w:id w:val="-859659319"/>
          <w:placeholder>
            <w:docPart w:val="7712B6C88F314DED80A64C6293B2E8D0"/>
          </w:placeholder>
          <w:dropDownList>
            <w:listItem w:value="Choose an item."/>
            <w:listItem w:displayText="Argyle" w:value="Argyle"/>
            <w:listItem w:displayText="Hansen" w:value="Hansen"/>
            <w:listItem w:displayText="Parry" w:value="Parry"/>
            <w:listItem w:displayText="Pope" w:value="Pope"/>
          </w:dropDownList>
        </w:sdtPr>
        <w:sdtEndPr/>
        <w:sdtContent>
          <w:r w:rsidR="00C03FCE">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bookmarkEnd w:id="3"/>
    <w:p w14:paraId="14B61D10" w14:textId="2985A044" w:rsidR="001D6753" w:rsidRDefault="001D6753" w:rsidP="00C03FCE">
      <w:pPr>
        <w:pStyle w:val="ListParagraph"/>
        <w:ind w:left="360"/>
      </w:pPr>
    </w:p>
    <w:p w14:paraId="37F5A58E" w14:textId="77777777" w:rsidR="001D6753" w:rsidRPr="00467448" w:rsidRDefault="001D6753" w:rsidP="00467448">
      <w:pPr>
        <w:pStyle w:val="ListParagraph"/>
        <w:numPr>
          <w:ilvl w:val="1"/>
          <w:numId w:val="40"/>
        </w:numPr>
        <w:ind w:left="630" w:hanging="270"/>
        <w:rPr>
          <w:u w:val="single"/>
        </w:rPr>
      </w:pPr>
      <w:r w:rsidRPr="00467448">
        <w:rPr>
          <w:u w:val="single"/>
        </w:rPr>
        <w:t>Bear Hollow Apartments, 302 N Bear Hollow Lane, Tony Johnson</w:t>
      </w:r>
    </w:p>
    <w:p w14:paraId="6FFC4AB4" w14:textId="77777777" w:rsidR="001D6753" w:rsidRDefault="001D6753" w:rsidP="00467448">
      <w:pPr>
        <w:pStyle w:val="ListParagraph"/>
        <w:ind w:left="630" w:hanging="270"/>
      </w:pPr>
    </w:p>
    <w:p w14:paraId="6FBF6F50" w14:textId="4ED6C306" w:rsidR="001D6753" w:rsidRDefault="004F33E2" w:rsidP="00C03FCE">
      <w:pPr>
        <w:pStyle w:val="NoSpacing"/>
        <w:ind w:left="360"/>
      </w:pPr>
      <w:r>
        <w:t>No representative was present</w:t>
      </w:r>
      <w:r w:rsidR="00C03FCE">
        <w:t>. Town Clerk Kathy Hislop stated that the town does not require apartments to have a business license, but their ownership has requested that the manager get a business license for the apartments.</w:t>
      </w:r>
    </w:p>
    <w:p w14:paraId="08C9B72F" w14:textId="77777777" w:rsidR="001D6753" w:rsidRDefault="001D6753" w:rsidP="00467448">
      <w:pPr>
        <w:pStyle w:val="NoSpacing"/>
        <w:ind w:left="630" w:hanging="270"/>
      </w:pPr>
    </w:p>
    <w:p w14:paraId="0CEA7B17" w14:textId="51FCCC15" w:rsidR="001D6753" w:rsidRPr="008939B0" w:rsidRDefault="001D6753" w:rsidP="00467448">
      <w:pPr>
        <w:pStyle w:val="NoSpacing"/>
        <w:ind w:left="630"/>
      </w:pPr>
      <w:r w:rsidRPr="008939B0">
        <w:t>Council Member</w:t>
      </w:r>
      <w:r>
        <w:t xml:space="preserve">  </w:t>
      </w:r>
      <w:sdt>
        <w:sdtPr>
          <w:alias w:val="Council"/>
          <w:tag w:val="Council"/>
          <w:id w:val="1563135972"/>
          <w:placeholder>
            <w:docPart w:val="A22D6B05213048DDB839596CB2CC9231"/>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Pope</w:t>
          </w:r>
        </w:sdtContent>
      </w:sdt>
      <w:r>
        <w:t xml:space="preserve"> </w:t>
      </w:r>
      <w:r w:rsidRPr="008939B0">
        <w:t>made the motion to</w:t>
      </w:r>
      <w:r w:rsidR="004F33E2">
        <w:t xml:space="preserve"> approve the business license for Bear Hollow Apartments.</w:t>
      </w:r>
      <w:r>
        <w:t xml:space="preserve"> </w:t>
      </w:r>
      <w:r w:rsidRPr="008939B0">
        <w:t>Council Member</w:t>
      </w:r>
      <w:r>
        <w:t xml:space="preserve"> </w:t>
      </w:r>
      <w:sdt>
        <w:sdtPr>
          <w:alias w:val="Council"/>
          <w:tag w:val="Council"/>
          <w:id w:val="2080406005"/>
          <w:placeholder>
            <w:docPart w:val="EA4F66CD7BE441AF870EC1DBBD5638F7"/>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Argyl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164FEFE9" w14:textId="2811C731" w:rsidR="001D6753" w:rsidRPr="008939B0" w:rsidRDefault="001D6753" w:rsidP="00467448">
      <w:pPr>
        <w:pStyle w:val="NoSpacing"/>
        <w:ind w:left="630" w:hanging="270"/>
      </w:pPr>
    </w:p>
    <w:p w14:paraId="25000004" w14:textId="4E605D7D" w:rsidR="00972763" w:rsidRPr="00602276" w:rsidRDefault="001D6753" w:rsidP="00C75416">
      <w:pPr>
        <w:pStyle w:val="ListParagraph"/>
        <w:numPr>
          <w:ilvl w:val="1"/>
          <w:numId w:val="40"/>
        </w:numPr>
        <w:ind w:left="630" w:hanging="270"/>
        <w:rPr>
          <w:u w:val="single"/>
        </w:rPr>
      </w:pPr>
      <w:r w:rsidRPr="00602276">
        <w:rPr>
          <w:u w:val="single"/>
        </w:rPr>
        <w:lastRenderedPageBreak/>
        <w:t>Bear Lake Stay and Play Properties, LLC, 515 South Stump Hollow Rd. Jesse and Tierney Calder</w:t>
      </w:r>
      <w:r w:rsidR="00602276">
        <w:rPr>
          <w:u w:val="single"/>
        </w:rPr>
        <w:t xml:space="preserve"> </w:t>
      </w:r>
      <w:r w:rsidR="004F33E2" w:rsidRPr="00602276">
        <w:rPr>
          <w:u w:val="single"/>
        </w:rPr>
        <w:t>Jesse</w:t>
      </w:r>
    </w:p>
    <w:p w14:paraId="39235D3C" w14:textId="77777777" w:rsidR="001D6753" w:rsidRDefault="001D6753" w:rsidP="00467448">
      <w:pPr>
        <w:pStyle w:val="NoSpacing"/>
        <w:ind w:left="90"/>
      </w:pPr>
    </w:p>
    <w:p w14:paraId="09C4D1E7" w14:textId="00196294" w:rsidR="001D6753" w:rsidRDefault="00C03FCE" w:rsidP="00C03FCE">
      <w:pPr>
        <w:pStyle w:val="NoSpacing"/>
        <w:ind w:left="630"/>
      </w:pPr>
      <w:r>
        <w:t>Jesse and Tierney Calder were present.  They explained they would be running a cleaning and property management company out of their home.</w:t>
      </w:r>
    </w:p>
    <w:p w14:paraId="68E782F5" w14:textId="77777777" w:rsidR="00C03FCE" w:rsidRDefault="00C03FCE" w:rsidP="00C03FCE">
      <w:pPr>
        <w:pStyle w:val="NoSpacing"/>
        <w:ind w:left="630"/>
      </w:pPr>
    </w:p>
    <w:p w14:paraId="1CF8FD2F" w14:textId="7FFC7DAE" w:rsidR="001D6753" w:rsidRPr="008939B0" w:rsidRDefault="001D6753" w:rsidP="00467448">
      <w:pPr>
        <w:pStyle w:val="NoSpacing"/>
        <w:ind w:left="630"/>
      </w:pPr>
      <w:r w:rsidRPr="008939B0">
        <w:t>Council Member</w:t>
      </w:r>
      <w:r>
        <w:t xml:space="preserve">  </w:t>
      </w:r>
      <w:sdt>
        <w:sdtPr>
          <w:alias w:val="Council"/>
          <w:tag w:val="Council"/>
          <w:id w:val="-1120077498"/>
          <w:placeholder>
            <w:docPart w:val="6CA2D4FCB01D4C8AA70512A433DC0AFD"/>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Hansen</w:t>
          </w:r>
        </w:sdtContent>
      </w:sdt>
      <w:r>
        <w:t xml:space="preserve"> </w:t>
      </w:r>
      <w:r w:rsidRPr="008939B0">
        <w:t>made the motion to</w:t>
      </w:r>
      <w:r w:rsidR="004F33E2">
        <w:t xml:space="preserve"> approve the Bear Lake Properties Stay and Play Properties, LLC business license</w:t>
      </w:r>
      <w:r>
        <w:t xml:space="preserve">. </w:t>
      </w:r>
      <w:r w:rsidRPr="008939B0">
        <w:t>Council Member</w:t>
      </w:r>
      <w:r>
        <w:t xml:space="preserve"> </w:t>
      </w:r>
      <w:sdt>
        <w:sdtPr>
          <w:alias w:val="Council"/>
          <w:tag w:val="Council"/>
          <w:id w:val="1627587854"/>
          <w:placeholder>
            <w:docPart w:val="1700F4C941734033A939ACFE0D41403D"/>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2AB446D5" w14:textId="77777777" w:rsidR="001D6753" w:rsidRDefault="001D6753" w:rsidP="00467448">
      <w:pPr>
        <w:ind w:left="90"/>
        <w:rPr>
          <w:u w:val="single"/>
        </w:rPr>
      </w:pPr>
    </w:p>
    <w:p w14:paraId="09B97498" w14:textId="35D5740A" w:rsidR="001D6753" w:rsidRPr="00467448" w:rsidRDefault="00467448" w:rsidP="00467448">
      <w:pPr>
        <w:pStyle w:val="ListParagraph"/>
        <w:numPr>
          <w:ilvl w:val="0"/>
          <w:numId w:val="40"/>
        </w:numPr>
        <w:ind w:left="90" w:hanging="180"/>
        <w:rPr>
          <w:u w:val="single"/>
        </w:rPr>
      </w:pPr>
      <w:r>
        <w:rPr>
          <w:b/>
          <w:bCs/>
        </w:rPr>
        <w:t xml:space="preserve">  </w:t>
      </w:r>
      <w:r w:rsidR="001D6753" w:rsidRPr="001D6753">
        <w:rPr>
          <w:b/>
          <w:bCs/>
          <w:u w:val="single"/>
        </w:rPr>
        <w:t>Food Truck Permits Discussion/Approval</w:t>
      </w:r>
    </w:p>
    <w:p w14:paraId="2ABAA571" w14:textId="77777777" w:rsidR="001D6753" w:rsidRPr="001D6753" w:rsidRDefault="001D6753" w:rsidP="00467448">
      <w:pPr>
        <w:numPr>
          <w:ilvl w:val="1"/>
          <w:numId w:val="40"/>
        </w:numPr>
        <w:ind w:left="630" w:hanging="270"/>
        <w:contextualSpacing/>
        <w:rPr>
          <w:u w:val="single"/>
        </w:rPr>
      </w:pPr>
      <w:r w:rsidRPr="001D6753">
        <w:rPr>
          <w:u w:val="single"/>
        </w:rPr>
        <w:t>Credible Edibles, to operate a food truck that sells and makes cookie dough, 201 N Bear Lake Blvd, Leo Mitchell</w:t>
      </w:r>
    </w:p>
    <w:p w14:paraId="1A0B5B71" w14:textId="40BFC9CE" w:rsidR="00D65139" w:rsidRDefault="00D65139" w:rsidP="00D65139">
      <w:pPr>
        <w:rPr>
          <w:b/>
          <w:bCs/>
          <w:u w:val="single"/>
        </w:rPr>
      </w:pPr>
    </w:p>
    <w:p w14:paraId="18ADAFD1" w14:textId="2D602502" w:rsidR="00D65139" w:rsidRPr="00D65139" w:rsidRDefault="00D65139" w:rsidP="00D65139">
      <w:pPr>
        <w:ind w:left="180" w:hanging="90"/>
      </w:pPr>
      <w:r w:rsidRPr="00D65139">
        <w:t>Leo Mitchell was not present.</w:t>
      </w:r>
    </w:p>
    <w:p w14:paraId="2266C32F" w14:textId="77777777" w:rsidR="001D6753" w:rsidRDefault="001D6753" w:rsidP="00467448">
      <w:pPr>
        <w:pStyle w:val="NoSpacing"/>
        <w:ind w:left="90"/>
      </w:pPr>
    </w:p>
    <w:p w14:paraId="69AE64E7" w14:textId="1B5EBB96" w:rsidR="001D6753" w:rsidRPr="008939B0" w:rsidRDefault="001D6753" w:rsidP="00467448">
      <w:pPr>
        <w:pStyle w:val="NoSpacing"/>
        <w:ind w:left="90"/>
      </w:pPr>
      <w:r w:rsidRPr="008939B0">
        <w:t>Council Member</w:t>
      </w:r>
      <w:r>
        <w:t xml:space="preserve">  </w:t>
      </w:r>
      <w:sdt>
        <w:sdtPr>
          <w:alias w:val="Council"/>
          <w:tag w:val="Council"/>
          <w:id w:val="-1987773649"/>
          <w:placeholder>
            <w:docPart w:val="B3E58546E42348308525A7C414E23EBB"/>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Argyle</w:t>
          </w:r>
        </w:sdtContent>
      </w:sdt>
      <w:r>
        <w:t xml:space="preserve"> </w:t>
      </w:r>
      <w:r w:rsidRPr="008939B0">
        <w:t>made the motion to</w:t>
      </w:r>
      <w:r>
        <w:t xml:space="preserve"> </w:t>
      </w:r>
      <w:r w:rsidR="004F33E2">
        <w:t>approve the food truck permit for Credible Edibles</w:t>
      </w:r>
      <w:r>
        <w:t xml:space="preserve">. </w:t>
      </w:r>
      <w:r w:rsidRPr="008939B0">
        <w:t>Council Member</w:t>
      </w:r>
      <w:r>
        <w:t xml:space="preserve"> </w:t>
      </w:r>
      <w:sdt>
        <w:sdtPr>
          <w:alias w:val="Council"/>
          <w:tag w:val="Council"/>
          <w:id w:val="-1510513776"/>
          <w:placeholder>
            <w:docPart w:val="17AB6BCFDB69488D8B00C6C22AF8C7CF"/>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67C9D379" w14:textId="77777777" w:rsidR="001D6753" w:rsidRDefault="001D6753" w:rsidP="00467448">
      <w:pPr>
        <w:ind w:left="90"/>
        <w:rPr>
          <w:b/>
          <w:bCs/>
          <w:u w:val="single"/>
        </w:rPr>
      </w:pPr>
    </w:p>
    <w:p w14:paraId="7B903B89" w14:textId="74D87E97" w:rsidR="00966055" w:rsidRPr="001D6753" w:rsidRDefault="00467448" w:rsidP="00467448">
      <w:pPr>
        <w:pStyle w:val="ListParagraph"/>
        <w:numPr>
          <w:ilvl w:val="0"/>
          <w:numId w:val="40"/>
        </w:numPr>
        <w:ind w:left="90" w:hanging="180"/>
        <w:rPr>
          <w:b/>
          <w:bCs/>
          <w:u w:val="single"/>
        </w:rPr>
      </w:pPr>
      <w:r>
        <w:rPr>
          <w:b/>
          <w:bCs/>
        </w:rPr>
        <w:t xml:space="preserve">  </w:t>
      </w:r>
      <w:r w:rsidR="00966055" w:rsidRPr="001D6753">
        <w:rPr>
          <w:b/>
          <w:bCs/>
          <w:u w:val="single"/>
        </w:rPr>
        <w:t>Short Term Rental License Discussion/Approval</w:t>
      </w:r>
    </w:p>
    <w:p w14:paraId="4ADBBB34" w14:textId="77777777" w:rsidR="001D6753" w:rsidRPr="00467448" w:rsidRDefault="001D6753" w:rsidP="00467448">
      <w:pPr>
        <w:pStyle w:val="ListParagraph"/>
        <w:numPr>
          <w:ilvl w:val="1"/>
          <w:numId w:val="40"/>
        </w:numPr>
        <w:ind w:left="90" w:firstLine="360"/>
        <w:rPr>
          <w:u w:val="single"/>
        </w:rPr>
      </w:pPr>
      <w:r w:rsidRPr="00467448">
        <w:rPr>
          <w:u w:val="single"/>
        </w:rPr>
        <w:t>Nate and Casha Stowers, 274 Seasons Lane</w:t>
      </w:r>
    </w:p>
    <w:p w14:paraId="6AA99A05" w14:textId="77777777" w:rsidR="001D6753" w:rsidRPr="00467448" w:rsidRDefault="001D6753" w:rsidP="00467448">
      <w:pPr>
        <w:pStyle w:val="ListParagraph"/>
        <w:numPr>
          <w:ilvl w:val="1"/>
          <w:numId w:val="40"/>
        </w:numPr>
        <w:ind w:left="90" w:firstLine="360"/>
        <w:rPr>
          <w:u w:val="single"/>
        </w:rPr>
      </w:pPr>
      <w:r w:rsidRPr="00467448">
        <w:rPr>
          <w:u w:val="single"/>
        </w:rPr>
        <w:t>Rick and Rosemary Glines, 1082 S Bear Lake Blvd</w:t>
      </w:r>
    </w:p>
    <w:p w14:paraId="0786B3BF" w14:textId="77777777" w:rsidR="001D6753" w:rsidRPr="00467448" w:rsidRDefault="001D6753" w:rsidP="00467448">
      <w:pPr>
        <w:pStyle w:val="ListParagraph"/>
        <w:numPr>
          <w:ilvl w:val="1"/>
          <w:numId w:val="40"/>
        </w:numPr>
        <w:ind w:left="90" w:firstLine="360"/>
        <w:rPr>
          <w:u w:val="single"/>
        </w:rPr>
      </w:pPr>
      <w:r w:rsidRPr="00467448">
        <w:rPr>
          <w:u w:val="single"/>
        </w:rPr>
        <w:t xml:space="preserve">Andrea Griesemer, 2176 S Bear Lake Blvd </w:t>
      </w:r>
    </w:p>
    <w:p w14:paraId="55AA5883" w14:textId="77777777" w:rsidR="001D6753" w:rsidRPr="00467448" w:rsidRDefault="001D6753" w:rsidP="00467448">
      <w:pPr>
        <w:pStyle w:val="ListParagraph"/>
        <w:numPr>
          <w:ilvl w:val="1"/>
          <w:numId w:val="40"/>
        </w:numPr>
        <w:ind w:left="90" w:firstLine="360"/>
        <w:rPr>
          <w:u w:val="single"/>
        </w:rPr>
      </w:pPr>
      <w:r w:rsidRPr="00467448">
        <w:rPr>
          <w:u w:val="single"/>
        </w:rPr>
        <w:t>Sara Wade, 890 S Boosway Circle</w:t>
      </w:r>
    </w:p>
    <w:p w14:paraId="0312874A" w14:textId="77777777" w:rsidR="001D6753" w:rsidRPr="00467448" w:rsidRDefault="001D6753" w:rsidP="00467448">
      <w:pPr>
        <w:pStyle w:val="ListParagraph"/>
        <w:numPr>
          <w:ilvl w:val="1"/>
          <w:numId w:val="40"/>
        </w:numPr>
        <w:ind w:left="90" w:firstLine="360"/>
        <w:rPr>
          <w:u w:val="single"/>
        </w:rPr>
      </w:pPr>
      <w:r w:rsidRPr="00467448">
        <w:rPr>
          <w:u w:val="single"/>
        </w:rPr>
        <w:t>Rita Skolnick, 976 Yacht Dr. #2</w:t>
      </w:r>
    </w:p>
    <w:p w14:paraId="78DCD25C" w14:textId="77777777" w:rsidR="001D6753" w:rsidRPr="00467448" w:rsidRDefault="001D6753" w:rsidP="00467448">
      <w:pPr>
        <w:pStyle w:val="ListParagraph"/>
        <w:numPr>
          <w:ilvl w:val="1"/>
          <w:numId w:val="40"/>
        </w:numPr>
        <w:ind w:left="90" w:firstLine="360"/>
        <w:rPr>
          <w:u w:val="single"/>
        </w:rPr>
      </w:pPr>
      <w:r w:rsidRPr="00467448">
        <w:rPr>
          <w:u w:val="single"/>
        </w:rPr>
        <w:t>Laura Bangerter, 330 W Morning Star Circle</w:t>
      </w:r>
    </w:p>
    <w:p w14:paraId="4A7F0145" w14:textId="050F328A" w:rsidR="001D6753" w:rsidRDefault="001D6753" w:rsidP="00467448">
      <w:pPr>
        <w:pStyle w:val="ListParagraph"/>
        <w:numPr>
          <w:ilvl w:val="1"/>
          <w:numId w:val="40"/>
        </w:numPr>
        <w:ind w:left="90" w:firstLine="360"/>
      </w:pPr>
      <w:r w:rsidRPr="00467448">
        <w:rPr>
          <w:u w:val="single"/>
        </w:rPr>
        <w:t>Curtis Sealy, 607 Belle Dr</w:t>
      </w:r>
      <w:r w:rsidRPr="001D6753">
        <w:t xml:space="preserve">  </w:t>
      </w:r>
    </w:p>
    <w:p w14:paraId="33127C2D" w14:textId="076ACAAA" w:rsidR="001D6753" w:rsidRDefault="001D6753" w:rsidP="00467448">
      <w:pPr>
        <w:ind w:left="90" w:firstLine="360"/>
      </w:pPr>
    </w:p>
    <w:p w14:paraId="0203EA49" w14:textId="7DE9FAB5" w:rsidR="001D6753" w:rsidRPr="008939B0" w:rsidRDefault="001D6753" w:rsidP="00467448">
      <w:pPr>
        <w:pStyle w:val="NoSpacing"/>
        <w:ind w:left="90"/>
      </w:pPr>
      <w:bookmarkStart w:id="4" w:name="_Hlk74134525"/>
      <w:r w:rsidRPr="008939B0">
        <w:t>Council Member</w:t>
      </w:r>
      <w:r>
        <w:t xml:space="preserve">  </w:t>
      </w:r>
      <w:sdt>
        <w:sdtPr>
          <w:alias w:val="Council"/>
          <w:tag w:val="Council"/>
          <w:id w:val="167146672"/>
          <w:placeholder>
            <w:docPart w:val="E7EC2AB96EA44C1AB05E38BE7D3E4C78"/>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Pope</w:t>
          </w:r>
        </w:sdtContent>
      </w:sdt>
      <w:r>
        <w:t xml:space="preserve"> </w:t>
      </w:r>
      <w:r w:rsidRPr="008939B0">
        <w:t>made the motion to</w:t>
      </w:r>
      <w:r>
        <w:t xml:space="preserve"> </w:t>
      </w:r>
      <w:r w:rsidR="004F33E2">
        <w:t xml:space="preserve">approve the short term rental licenses for </w:t>
      </w:r>
      <w:r w:rsidR="00540EC9">
        <w:t>274 Seasons Lane, 1082 B Bear Lake Blv</w:t>
      </w:r>
      <w:r w:rsidR="00F34FFC">
        <w:t>d</w:t>
      </w:r>
      <w:r w:rsidR="00540EC9">
        <w:t>, 2176 S Bear Lake Blv</w:t>
      </w:r>
      <w:r w:rsidR="00F34FFC">
        <w:t>d</w:t>
      </w:r>
      <w:r w:rsidR="00540EC9">
        <w:t>, 890 S Boosway Circle, 976 Yacht Dr #2, 330 W Morning Star Circle, and 607 Belle Dr</w:t>
      </w:r>
      <w:r>
        <w:t xml:space="preserve">. </w:t>
      </w:r>
      <w:r w:rsidRPr="008939B0">
        <w:t>Council Member</w:t>
      </w:r>
      <w:r>
        <w:t xml:space="preserve"> </w:t>
      </w:r>
      <w:sdt>
        <w:sdtPr>
          <w:alias w:val="Council"/>
          <w:tag w:val="Council"/>
          <w:id w:val="-277572168"/>
          <w:placeholder>
            <w:docPart w:val="AA24434B70BA48FEA70D4347C56EF883"/>
          </w:placeholder>
          <w:dropDownList>
            <w:listItem w:value="Choose an item."/>
            <w:listItem w:displayText="Argyle" w:value="Argyle"/>
            <w:listItem w:displayText="Hansen" w:value="Hansen"/>
            <w:listItem w:displayText="Parry" w:value="Parry"/>
            <w:listItem w:displayText="Pope" w:value="Pope"/>
          </w:dropDownList>
        </w:sdtPr>
        <w:sdtEndPr/>
        <w:sdtContent>
          <w:r w:rsidR="004F33E2">
            <w:t>Argyl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bookmarkEnd w:id="4"/>
    <w:p w14:paraId="6248772C" w14:textId="77777777" w:rsidR="001D6753" w:rsidRDefault="001D6753" w:rsidP="00467448">
      <w:pPr>
        <w:ind w:left="90"/>
        <w:rPr>
          <w:b/>
          <w:u w:val="single"/>
        </w:rPr>
      </w:pPr>
    </w:p>
    <w:p w14:paraId="028D20E0" w14:textId="1B556FCA" w:rsidR="00966055" w:rsidRPr="001D6753" w:rsidRDefault="00467448" w:rsidP="00467448">
      <w:pPr>
        <w:pStyle w:val="ListParagraph"/>
        <w:numPr>
          <w:ilvl w:val="0"/>
          <w:numId w:val="40"/>
        </w:numPr>
        <w:ind w:left="90" w:hanging="180"/>
        <w:rPr>
          <w:bCs/>
        </w:rPr>
      </w:pPr>
      <w:r>
        <w:rPr>
          <w:b/>
        </w:rPr>
        <w:t xml:space="preserve">  </w:t>
      </w:r>
      <w:r w:rsidR="00966055" w:rsidRPr="001D6753">
        <w:rPr>
          <w:b/>
          <w:u w:val="single"/>
        </w:rPr>
        <w:t xml:space="preserve">Public Comments, </w:t>
      </w:r>
      <w:r w:rsidR="00966055" w:rsidRPr="001D6753">
        <w:rPr>
          <w:bCs/>
          <w:u w:val="single"/>
        </w:rPr>
        <w:t>2</w:t>
      </w:r>
      <w:r w:rsidR="001D6753">
        <w:rPr>
          <w:bCs/>
          <w:u w:val="single"/>
        </w:rPr>
        <w:t>-</w:t>
      </w:r>
      <w:r w:rsidR="00966055" w:rsidRPr="001D6753">
        <w:rPr>
          <w:bCs/>
          <w:u w:val="single"/>
        </w:rPr>
        <w:t>minute time limit</w:t>
      </w:r>
    </w:p>
    <w:p w14:paraId="450846CE" w14:textId="759754EF" w:rsidR="003E4F2C" w:rsidRDefault="003E4F2C" w:rsidP="00467448">
      <w:pPr>
        <w:ind w:left="90" w:hanging="180"/>
        <w:rPr>
          <w:b/>
          <w:bCs/>
          <w:u w:val="single"/>
        </w:rPr>
      </w:pPr>
    </w:p>
    <w:p w14:paraId="49A254A7" w14:textId="7EDA923A" w:rsidR="004F33E2" w:rsidRDefault="004F33E2" w:rsidP="000B0625">
      <w:pPr>
        <w:ind w:left="90"/>
      </w:pPr>
      <w:r>
        <w:t xml:space="preserve">Bess Huefner provided an advertisement saying it’s </w:t>
      </w:r>
      <w:r w:rsidRPr="000B0625">
        <w:t>Dyers Woad week</w:t>
      </w:r>
      <w:r>
        <w:t xml:space="preserve"> and to get the bags from her.  </w:t>
      </w:r>
      <w:r w:rsidR="000B0625">
        <w:t>She requests that they cut the tops because the ground is too hard to dig.</w:t>
      </w:r>
    </w:p>
    <w:p w14:paraId="1F8C941A" w14:textId="77777777" w:rsidR="004F33E2" w:rsidRDefault="004F33E2" w:rsidP="00467448">
      <w:pPr>
        <w:ind w:left="90" w:hanging="180"/>
      </w:pPr>
    </w:p>
    <w:p w14:paraId="25D72A82" w14:textId="39529289" w:rsidR="001D6753" w:rsidRPr="001D6753" w:rsidRDefault="00467448" w:rsidP="00467448">
      <w:pPr>
        <w:pStyle w:val="ListParagraph"/>
        <w:numPr>
          <w:ilvl w:val="0"/>
          <w:numId w:val="40"/>
        </w:numPr>
        <w:ind w:left="90" w:hanging="180"/>
        <w:rPr>
          <w:b/>
          <w:bCs/>
          <w:u w:val="single"/>
        </w:rPr>
      </w:pPr>
      <w:r>
        <w:rPr>
          <w:b/>
          <w:bCs/>
        </w:rPr>
        <w:t xml:space="preserve">  </w:t>
      </w:r>
      <w:r w:rsidR="001D6753" w:rsidRPr="001D6753">
        <w:rPr>
          <w:b/>
          <w:bCs/>
          <w:u w:val="single"/>
        </w:rPr>
        <w:t>Discussion/Approval of Encumbrance</w:t>
      </w:r>
    </w:p>
    <w:p w14:paraId="4A8678F2" w14:textId="6B86DB8C" w:rsidR="001D6753" w:rsidRPr="000B0625" w:rsidRDefault="001D6753" w:rsidP="000B0625">
      <w:pPr>
        <w:rPr>
          <w:u w:val="single"/>
        </w:rPr>
      </w:pPr>
      <w:r w:rsidRPr="000B0625">
        <w:rPr>
          <w:u w:val="single"/>
        </w:rPr>
        <w:t>Encumber Buttercup Mobile Home Estates Lot 3 to previously encumbered lots 1 and 2, creating one lot at 667 S Cedar Drive. Jerald and Pamela Harper</w:t>
      </w:r>
    </w:p>
    <w:p w14:paraId="7985E234" w14:textId="2043DCA1" w:rsidR="00467448" w:rsidRDefault="00467448" w:rsidP="00467448">
      <w:pPr>
        <w:ind w:left="90"/>
        <w:contextualSpacing/>
      </w:pPr>
    </w:p>
    <w:p w14:paraId="6673CA27" w14:textId="69D68525" w:rsidR="00467448" w:rsidRPr="001D6753" w:rsidRDefault="00467448" w:rsidP="00467448">
      <w:pPr>
        <w:ind w:left="90"/>
        <w:contextualSpacing/>
      </w:pPr>
      <w:r>
        <w:t>Jerald Harper attended via teleconference</w:t>
      </w:r>
    </w:p>
    <w:p w14:paraId="25886EFD" w14:textId="491B6B3D" w:rsidR="00762FDE" w:rsidRDefault="00762FDE" w:rsidP="00467448">
      <w:pPr>
        <w:ind w:left="90"/>
        <w:rPr>
          <w:b/>
          <w:bCs/>
          <w:u w:val="single"/>
        </w:rPr>
      </w:pPr>
    </w:p>
    <w:p w14:paraId="3BEDD0B6" w14:textId="164C1FBB" w:rsidR="001D6753" w:rsidRDefault="004F33E2" w:rsidP="004F33E2">
      <w:r>
        <w:t>Council Member Argyle asked if that lot would have sewer, water and power, and how many RV’s will they park on</w:t>
      </w:r>
      <w:r w:rsidR="000B0625">
        <w:t xml:space="preserve"> it.</w:t>
      </w:r>
      <w:r>
        <w:t xml:space="preserve">  Harper responded that it will not have amenities.  It’s just a spot for their kids to come up with their RV’s.  Argyle asked if they have a house there</w:t>
      </w:r>
      <w:r w:rsidR="00600702">
        <w:t>.  Harper responded</w:t>
      </w:r>
      <w:r w:rsidR="000B0625">
        <w:t>, yes</w:t>
      </w:r>
      <w:r w:rsidR="00600702">
        <w:t>.</w:t>
      </w:r>
    </w:p>
    <w:p w14:paraId="1014B5EF" w14:textId="30A6C1B2" w:rsidR="00600702" w:rsidRPr="004F33E2" w:rsidRDefault="00600702" w:rsidP="004F33E2">
      <w:r>
        <w:lastRenderedPageBreak/>
        <w:t>Argyle asked if Harper planned on using it as a nightly rental.  Council Member Hansen asked if he would just apply for the permit to have more than 1 RV.</w:t>
      </w:r>
    </w:p>
    <w:p w14:paraId="3DA43BCE" w14:textId="77777777" w:rsidR="001D6753" w:rsidRDefault="001D6753" w:rsidP="00467448">
      <w:pPr>
        <w:ind w:left="90"/>
        <w:rPr>
          <w:b/>
          <w:bCs/>
          <w:u w:val="single"/>
        </w:rPr>
      </w:pPr>
    </w:p>
    <w:p w14:paraId="239E486A" w14:textId="76CB886A" w:rsidR="001D6753" w:rsidRPr="008939B0" w:rsidRDefault="001D6753" w:rsidP="00467448">
      <w:pPr>
        <w:pStyle w:val="NoSpacing"/>
        <w:ind w:left="90"/>
      </w:pPr>
      <w:bookmarkStart w:id="5" w:name="_Hlk74136535"/>
      <w:r w:rsidRPr="008939B0">
        <w:t>Council Member</w:t>
      </w:r>
      <w:r>
        <w:t xml:space="preserve">  </w:t>
      </w:r>
      <w:sdt>
        <w:sdtPr>
          <w:alias w:val="Council"/>
          <w:tag w:val="Council"/>
          <w:id w:val="-1726984059"/>
          <w:placeholder>
            <w:docPart w:val="3FC4CB9E7A71420F9DACF1F82568669A"/>
          </w:placeholder>
          <w:dropDownList>
            <w:listItem w:value="Choose an item."/>
            <w:listItem w:displayText="Argyle" w:value="Argyle"/>
            <w:listItem w:displayText="Hansen" w:value="Hansen"/>
            <w:listItem w:displayText="Parry" w:value="Parry"/>
            <w:listItem w:displayText="Pope" w:value="Pope"/>
          </w:dropDownList>
        </w:sdtPr>
        <w:sdtEndPr/>
        <w:sdtContent>
          <w:r w:rsidR="00600702">
            <w:t>Argyle</w:t>
          </w:r>
        </w:sdtContent>
      </w:sdt>
      <w:r>
        <w:t xml:space="preserve"> </w:t>
      </w:r>
      <w:r w:rsidRPr="008939B0">
        <w:t>made the motion to</w:t>
      </w:r>
      <w:r w:rsidR="00600702">
        <w:t xml:space="preserve"> encumber lot 3 with lot 1 and 2 at 667 S Cedar Dr</w:t>
      </w:r>
      <w:r>
        <w:t xml:space="preserve">. </w:t>
      </w:r>
      <w:r w:rsidRPr="008939B0">
        <w:t>Council Member</w:t>
      </w:r>
      <w:r>
        <w:t xml:space="preserve"> </w:t>
      </w:r>
      <w:sdt>
        <w:sdtPr>
          <w:alias w:val="Council"/>
          <w:tag w:val="Council"/>
          <w:id w:val="1555662544"/>
          <w:placeholder>
            <w:docPart w:val="9A26C7D377394951BF50D815AA779B67"/>
          </w:placeholder>
          <w:dropDownList>
            <w:listItem w:value="Choose an item."/>
            <w:listItem w:displayText="Argyle" w:value="Argyle"/>
            <w:listItem w:displayText="Hansen" w:value="Hansen"/>
            <w:listItem w:displayText="Parry" w:value="Parry"/>
            <w:listItem w:displayText="Pope" w:value="Pope"/>
          </w:dropDownList>
        </w:sdtPr>
        <w:sdtEndPr/>
        <w:sdtContent>
          <w:r w:rsidR="00600702">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bookmarkEnd w:id="5"/>
    <w:p w14:paraId="274528B5" w14:textId="3BCC5B23" w:rsidR="003E4F2C" w:rsidRPr="003E4F2C" w:rsidRDefault="003E4F2C" w:rsidP="00467448">
      <w:pPr>
        <w:ind w:left="90"/>
      </w:pPr>
    </w:p>
    <w:p w14:paraId="3E362F76" w14:textId="6DB6D685" w:rsidR="00EC7E79" w:rsidRPr="00677C0F" w:rsidRDefault="00EC7E79" w:rsidP="00494898">
      <w:pPr>
        <w:pStyle w:val="ListParagraph"/>
        <w:numPr>
          <w:ilvl w:val="0"/>
          <w:numId w:val="40"/>
        </w:numPr>
        <w:ind w:left="360"/>
      </w:pPr>
      <w:r w:rsidRPr="00467448">
        <w:rPr>
          <w:b/>
          <w:bCs/>
          <w:u w:val="single"/>
        </w:rPr>
        <w:t>Planned Unit Development Discussion/Approval</w:t>
      </w:r>
    </w:p>
    <w:p w14:paraId="12F6E16B" w14:textId="77777777" w:rsidR="002D0BC4" w:rsidRPr="002D0BC4" w:rsidRDefault="002D0BC4" w:rsidP="00494898">
      <w:pPr>
        <w:ind w:left="540" w:hanging="180"/>
      </w:pPr>
    </w:p>
    <w:p w14:paraId="3B854FDB" w14:textId="5E9109CD" w:rsidR="00003E6C" w:rsidRPr="002D0BC4" w:rsidRDefault="00494898" w:rsidP="00494898">
      <w:pPr>
        <w:numPr>
          <w:ilvl w:val="1"/>
          <w:numId w:val="40"/>
        </w:numPr>
        <w:ind w:left="540" w:hanging="180"/>
        <w:contextualSpacing/>
        <w:rPr>
          <w:b/>
          <w:bCs/>
          <w:u w:val="single"/>
        </w:rPr>
      </w:pPr>
      <w:r>
        <w:t xml:space="preserve">  </w:t>
      </w:r>
      <w:r w:rsidR="00003E6C" w:rsidRPr="00003E6C">
        <w:rPr>
          <w:u w:val="single"/>
        </w:rPr>
        <w:t>Requests for Final Approval to a PUD for Conestoga Ranch Phases 2 and 3, 427 N Paradise Parkway. 35 motorcoach sites and 32 cabin lots. Seth Porter</w:t>
      </w:r>
    </w:p>
    <w:p w14:paraId="2288575E" w14:textId="638C781B" w:rsidR="002D0BC4" w:rsidRDefault="002D0BC4" w:rsidP="002D0BC4">
      <w:pPr>
        <w:contextualSpacing/>
      </w:pPr>
    </w:p>
    <w:p w14:paraId="12FB23F8" w14:textId="04073843" w:rsidR="00600702" w:rsidRDefault="00600702" w:rsidP="002D0BC4">
      <w:pPr>
        <w:contextualSpacing/>
      </w:pPr>
      <w:r>
        <w:t xml:space="preserve">Seth Porter was present.  He reported the main changes from JUB were the </w:t>
      </w:r>
      <w:r w:rsidR="009222BE">
        <w:t xml:space="preserve">one-way </w:t>
      </w:r>
      <w:r>
        <w:t xml:space="preserve">flow of traffic on the RV lots and easement for the canal, storm water, </w:t>
      </w:r>
      <w:r w:rsidR="009222BE">
        <w:t xml:space="preserve">fire hydrants, and  things that were on the construction documents, they wanted shown on the plat as well. Porter </w:t>
      </w:r>
      <w:r w:rsidR="00833771">
        <w:t>obtained</w:t>
      </w:r>
      <w:r>
        <w:t xml:space="preserve"> addresses from the county recorder yesterday and they will be on the mylar</w:t>
      </w:r>
      <w:r w:rsidR="003511E3">
        <w:t xml:space="preserve"> before it’s recorded. </w:t>
      </w:r>
      <w:r w:rsidR="00833771">
        <w:t>Drainage/collection areas are on the plat. T</w:t>
      </w:r>
      <w:r>
        <w:t>he one</w:t>
      </w:r>
      <w:r w:rsidR="00833771">
        <w:t>-</w:t>
      </w:r>
      <w:r>
        <w:t xml:space="preserve"> way signage requested</w:t>
      </w:r>
      <w:r w:rsidR="00833771">
        <w:t xml:space="preserve"> by the Planning Commission</w:t>
      </w:r>
      <w:r>
        <w:t xml:space="preserve"> is on the construction drawing, and not </w:t>
      </w:r>
      <w:r w:rsidR="00833771">
        <w:t>on the plat</w:t>
      </w:r>
      <w:r>
        <w:t>.</w:t>
      </w:r>
    </w:p>
    <w:p w14:paraId="25E80548" w14:textId="511F742C" w:rsidR="006A7FCD" w:rsidRDefault="006A7FCD" w:rsidP="002D0BC4">
      <w:pPr>
        <w:contextualSpacing/>
      </w:pPr>
    </w:p>
    <w:p w14:paraId="3EB88DBB" w14:textId="4C005FAE" w:rsidR="006A7FCD" w:rsidRDefault="006A7FCD" w:rsidP="002D0BC4">
      <w:pPr>
        <w:contextualSpacing/>
      </w:pPr>
      <w:r>
        <w:t xml:space="preserve">Mayor Leonhardt thought the re-zone was done last month.  </w:t>
      </w:r>
      <w:r w:rsidR="00FD3133">
        <w:t>This is just a request for final.</w:t>
      </w:r>
    </w:p>
    <w:p w14:paraId="0F53C1E2" w14:textId="1B41C715" w:rsidR="00FD3133" w:rsidRDefault="00FD3133" w:rsidP="002D0BC4">
      <w:pPr>
        <w:contextualSpacing/>
      </w:pPr>
    </w:p>
    <w:p w14:paraId="457F2B26" w14:textId="63B2B55C" w:rsidR="00FD3133" w:rsidRDefault="00FD3133" w:rsidP="002D0BC4">
      <w:pPr>
        <w:contextualSpacing/>
      </w:pPr>
      <w:r>
        <w:t>Council Member Hansen pointed out that no CC&amp;R’s have not been turned in.</w:t>
      </w:r>
    </w:p>
    <w:p w14:paraId="59E47ABD" w14:textId="2D458937" w:rsidR="00FD3133" w:rsidRDefault="00FD3133" w:rsidP="002D0BC4">
      <w:pPr>
        <w:contextualSpacing/>
      </w:pPr>
    </w:p>
    <w:p w14:paraId="5FADD3AD" w14:textId="7E9A5C57" w:rsidR="00FD3133" w:rsidRDefault="00FD3133" w:rsidP="002D0BC4">
      <w:pPr>
        <w:contextualSpacing/>
      </w:pPr>
      <w:r>
        <w:t xml:space="preserve">Council Member Argyle asked if this would be on a bulk meter.  Kathy Hislop said that Conestoga is on a bulk meter and she believed that the Public Works Director would require it, though Porter preferred it not be. </w:t>
      </w:r>
      <w:r w:rsidR="00493D01">
        <w:t xml:space="preserve">Porter stated that he had not spoken with the Public Works Director. </w:t>
      </w:r>
      <w:r>
        <w:t>Argyle stated that not having the bulk meter and the water issue worked out at this point is</w:t>
      </w:r>
      <w:r w:rsidR="00493D01">
        <w:t xml:space="preserve"> a</w:t>
      </w:r>
      <w:r>
        <w:t xml:space="preserve"> big issue right now. </w:t>
      </w:r>
    </w:p>
    <w:p w14:paraId="11CB124F" w14:textId="368A1DC4" w:rsidR="00FD3133" w:rsidRDefault="00FD3133" w:rsidP="002D0BC4">
      <w:pPr>
        <w:contextualSpacing/>
      </w:pPr>
    </w:p>
    <w:p w14:paraId="6BA4C377" w14:textId="10643271" w:rsidR="00FD3133" w:rsidRDefault="00FD3133" w:rsidP="002D0BC4">
      <w:pPr>
        <w:contextualSpacing/>
      </w:pPr>
      <w:r>
        <w:t>Hansen pointed out that water shares need to be turned over.  Mayor Leonhardt asked why JUB hasn’t pointed that out.  Water shares need to be turned over to the town before it can be approved.</w:t>
      </w:r>
    </w:p>
    <w:p w14:paraId="6EEFD717" w14:textId="021B767C" w:rsidR="00FD3133" w:rsidRDefault="00FD3133" w:rsidP="002D0BC4">
      <w:pPr>
        <w:contextualSpacing/>
      </w:pPr>
    </w:p>
    <w:p w14:paraId="729D2087" w14:textId="124C485B" w:rsidR="00FD3133" w:rsidRDefault="00FD3133" w:rsidP="002D0BC4">
      <w:pPr>
        <w:contextualSpacing/>
      </w:pPr>
      <w:r>
        <w:t>Hansen also stated that since these phases are being sold privately, that it cannot be part of the campground. It all needs to be separate for the existing campground.  He also asked if the HOA would still be the same. Porter said, yes, it will all be under the same PUD.</w:t>
      </w:r>
    </w:p>
    <w:p w14:paraId="237B778B" w14:textId="731788CE" w:rsidR="00600702" w:rsidRDefault="00600702" w:rsidP="002D0BC4">
      <w:pPr>
        <w:contextualSpacing/>
      </w:pPr>
    </w:p>
    <w:p w14:paraId="68E82997" w14:textId="4C3DF0B7" w:rsidR="00FD3133" w:rsidRDefault="00FD3133" w:rsidP="002D0BC4">
      <w:pPr>
        <w:contextualSpacing/>
      </w:pPr>
      <w:r>
        <w:t>Porter stated that he just emailed the CC&amp;R’s, but the attorney will still need to review them.</w:t>
      </w:r>
    </w:p>
    <w:p w14:paraId="7F48860D" w14:textId="1C4BA9C5" w:rsidR="00FD3133" w:rsidRDefault="00FD3133" w:rsidP="002D0BC4">
      <w:pPr>
        <w:contextualSpacing/>
      </w:pPr>
    </w:p>
    <w:p w14:paraId="1DBCA696" w14:textId="4FAA39DF" w:rsidR="00FD3133" w:rsidRDefault="00FD3133" w:rsidP="002D0BC4">
      <w:pPr>
        <w:contextualSpacing/>
      </w:pPr>
      <w:r>
        <w:t>Argyle told them they need</w:t>
      </w:r>
      <w:r w:rsidR="00D87C72">
        <w:t xml:space="preserve"> address, CC&amp;R’s, water shares, and their water plan from meeting with the Public Works Director.</w:t>
      </w:r>
    </w:p>
    <w:p w14:paraId="3C71F96A" w14:textId="3488175F" w:rsidR="00600702" w:rsidRDefault="00600702" w:rsidP="002D0BC4">
      <w:pPr>
        <w:contextualSpacing/>
      </w:pPr>
    </w:p>
    <w:p w14:paraId="63F558DA" w14:textId="75303DB7" w:rsidR="008C01E1" w:rsidRDefault="008C01E1" w:rsidP="002D0BC4">
      <w:pPr>
        <w:contextualSpacing/>
      </w:pPr>
      <w:r>
        <w:t>Mayor Leonhardt said he will visit with Porter tomorrow and help him work out the water shares.  He will also speak with JUB as to why there’s nothing about water shares from them</w:t>
      </w:r>
      <w:r w:rsidR="00D87C72">
        <w:t xml:space="preserve"> before now.</w:t>
      </w:r>
    </w:p>
    <w:p w14:paraId="26C876EA" w14:textId="77777777" w:rsidR="008C01E1" w:rsidRDefault="008C01E1" w:rsidP="002D0BC4">
      <w:pPr>
        <w:contextualSpacing/>
      </w:pPr>
    </w:p>
    <w:p w14:paraId="75D7D33C" w14:textId="450A17CE" w:rsidR="008C01E1" w:rsidRDefault="008C01E1" w:rsidP="002D0BC4">
      <w:pPr>
        <w:pStyle w:val="NoSpacing"/>
        <w:ind w:left="90"/>
      </w:pPr>
      <w:r>
        <w:t>No motion was made.</w:t>
      </w:r>
    </w:p>
    <w:p w14:paraId="005B7E5B" w14:textId="0D24FEBE" w:rsidR="008C01E1" w:rsidRDefault="008C01E1" w:rsidP="002D0BC4">
      <w:pPr>
        <w:pStyle w:val="NoSpacing"/>
        <w:ind w:left="90"/>
      </w:pPr>
    </w:p>
    <w:p w14:paraId="236F7DB4" w14:textId="5BADAB9C" w:rsidR="008C01E1" w:rsidRPr="00003E6C" w:rsidRDefault="008C01E1" w:rsidP="004A2FDC">
      <w:pPr>
        <w:pStyle w:val="ListParagraph"/>
        <w:numPr>
          <w:ilvl w:val="1"/>
          <w:numId w:val="40"/>
        </w:numPr>
        <w:ind w:left="1170" w:hanging="450"/>
        <w:rPr>
          <w:b/>
          <w:bCs/>
          <w:u w:val="single"/>
        </w:rPr>
      </w:pPr>
      <w:r>
        <w:rPr>
          <w:u w:val="single"/>
        </w:rPr>
        <w:t xml:space="preserve">Final </w:t>
      </w:r>
      <w:r w:rsidRPr="00003E6C">
        <w:rPr>
          <w:u w:val="single"/>
        </w:rPr>
        <w:t>Amended Plat, Request to amend the plat for Harbor Village PUD, this project is called</w:t>
      </w:r>
      <w:r>
        <w:rPr>
          <w:u w:val="single"/>
        </w:rPr>
        <w:t xml:space="preserve"> </w:t>
      </w:r>
      <w:r w:rsidRPr="00003E6C">
        <w:rPr>
          <w:u w:val="single"/>
        </w:rPr>
        <w:t xml:space="preserve">the Harbor View Townhomes, 7 units, on parcel #41-17-000-0050. This is the existing foundation located in Harbor Village. This is the existing foundation located in Harbor Village. Rod Thompson &amp; Jake Thompson </w:t>
      </w:r>
    </w:p>
    <w:p w14:paraId="073615CC" w14:textId="77777777" w:rsidR="008C01E1" w:rsidRDefault="008C01E1" w:rsidP="008C01E1">
      <w:pPr>
        <w:ind w:left="540" w:hanging="180"/>
      </w:pPr>
    </w:p>
    <w:p w14:paraId="3F7B3D3A" w14:textId="77777777" w:rsidR="004A2FDC" w:rsidRDefault="008C01E1" w:rsidP="004A2FDC">
      <w:pPr>
        <w:ind w:left="450"/>
      </w:pPr>
      <w:r>
        <w:lastRenderedPageBreak/>
        <w:t xml:space="preserve">Rod and Jake Thompson were present. </w:t>
      </w:r>
    </w:p>
    <w:p w14:paraId="77FDA956" w14:textId="77777777" w:rsidR="004A2FDC" w:rsidRDefault="004A2FDC" w:rsidP="004A2FDC">
      <w:pPr>
        <w:ind w:left="450"/>
      </w:pPr>
    </w:p>
    <w:p w14:paraId="241D331C" w14:textId="75D5E46B" w:rsidR="004A2FDC" w:rsidRDefault="004A2FDC" w:rsidP="004A2FDC">
      <w:pPr>
        <w:ind w:left="450"/>
      </w:pPr>
      <w:r>
        <w:t>Mayor Leonhardt said that from reviewed Thompsons approval from Planning and Zoning with the conditions of lot numbers, party wall agreement, and water agreement. Jake said that the party wall agreement is changed in the CC&amp;R’s already.</w:t>
      </w:r>
    </w:p>
    <w:p w14:paraId="1FC9FBC3" w14:textId="77777777" w:rsidR="004A2FDC" w:rsidRDefault="004A2FDC" w:rsidP="004A2FDC">
      <w:pPr>
        <w:ind w:left="450"/>
      </w:pPr>
    </w:p>
    <w:p w14:paraId="40EED773" w14:textId="5C21EA92" w:rsidR="008C01E1" w:rsidRDefault="008C01E1" w:rsidP="004A2FDC">
      <w:pPr>
        <w:ind w:left="450"/>
      </w:pPr>
      <w:r>
        <w:t>Jake adjusted some numbers on the plat</w:t>
      </w:r>
      <w:r w:rsidR="004A2FDC">
        <w:t>, there were two “5’s.”</w:t>
      </w:r>
      <w:r>
        <w:t>.  Rod said that the signature block needed to be changed from Cache County to Rich County</w:t>
      </w:r>
      <w:r w:rsidR="004A2FDC">
        <w:t xml:space="preserve"> as well.</w:t>
      </w:r>
    </w:p>
    <w:p w14:paraId="04699D04" w14:textId="62B967E9" w:rsidR="008C01E1" w:rsidRDefault="008C01E1" w:rsidP="004A2FDC">
      <w:pPr>
        <w:ind w:left="450"/>
      </w:pPr>
    </w:p>
    <w:p w14:paraId="7DD43E17" w14:textId="0FC34364" w:rsidR="008C01E1" w:rsidRDefault="008C01E1" w:rsidP="004A2FDC">
      <w:pPr>
        <w:ind w:left="450"/>
      </w:pPr>
      <w:r>
        <w:t>Council Member Hansen asked about water agreement</w:t>
      </w:r>
      <w:r w:rsidR="00F17DD3">
        <w:t>, he hasn’t seen anything.</w:t>
      </w:r>
      <w:r>
        <w:t xml:space="preserve"> Mayor Leonhardt said that the water agreement is with Harbor Village.  Hansen also asked if this was a new project or if it was already on the Harbor Village Plat. Jake reported it was on the </w:t>
      </w:r>
      <w:r w:rsidR="00F17DD3">
        <w:t xml:space="preserve">Harbor Village </w:t>
      </w:r>
      <w:r>
        <w:t xml:space="preserve">plat and is </w:t>
      </w:r>
      <w:r w:rsidR="00F17DD3">
        <w:t xml:space="preserve">just </w:t>
      </w:r>
      <w:r>
        <w:t>being amended.</w:t>
      </w:r>
    </w:p>
    <w:p w14:paraId="7BD49A8E" w14:textId="263A27CF" w:rsidR="008C01E1" w:rsidRDefault="008C01E1" w:rsidP="004A2FDC">
      <w:pPr>
        <w:ind w:left="450"/>
      </w:pPr>
    </w:p>
    <w:p w14:paraId="2015EB2C" w14:textId="006A839D" w:rsidR="008C01E1" w:rsidRDefault="008C01E1" w:rsidP="004A2FDC">
      <w:pPr>
        <w:ind w:left="450"/>
      </w:pPr>
      <w:r>
        <w:t>Mayor Leonhardt</w:t>
      </w:r>
      <w:r w:rsidR="00DF52AA">
        <w:t xml:space="preserve"> if there was a title report and the Articles of Incorporation and Bylaws, yes. Leonhardt asked </w:t>
      </w:r>
      <w:r>
        <w:t>if the CC&amp;R’s went to the town attorney.</w:t>
      </w:r>
      <w:r w:rsidR="00DF52AA">
        <w:t xml:space="preserve"> </w:t>
      </w:r>
      <w:r>
        <w:t xml:space="preserve"> Rod said they were submitted before the last meeting</w:t>
      </w:r>
      <w:r w:rsidR="00DF52AA">
        <w:t xml:space="preserve"> to the city, but he believes there was a comment on the CC&amp;</w:t>
      </w:r>
      <w:r w:rsidR="00F34FFC">
        <w:t>R’s,</w:t>
      </w:r>
      <w:r w:rsidR="00DF52AA">
        <w:t xml:space="preserve"> so he thought the attorney had seen them</w:t>
      </w:r>
      <w:r>
        <w:t>.  Kathy was not sure if they had been sent to the attorney.</w:t>
      </w:r>
    </w:p>
    <w:p w14:paraId="45EA0A85" w14:textId="3EA27086" w:rsidR="00110715" w:rsidRDefault="00110715" w:rsidP="004A2FDC">
      <w:pPr>
        <w:ind w:left="450"/>
      </w:pPr>
    </w:p>
    <w:p w14:paraId="78C3A735" w14:textId="17E99936" w:rsidR="00110715" w:rsidRDefault="00110715" w:rsidP="004A2FDC">
      <w:pPr>
        <w:ind w:left="450"/>
      </w:pPr>
      <w:r>
        <w:t>Hansen stated that the CC&amp;R’s need to be looked at by the attorney. Jake said the only thing that has changed is Joey Stockings comment about the party wall.</w:t>
      </w:r>
      <w:r w:rsidR="006D10E7">
        <w:t xml:space="preserve"> Mayor Leonhardt said that they need the street address on the mylar before it’s signed.</w:t>
      </w:r>
    </w:p>
    <w:p w14:paraId="25FEC8BC" w14:textId="77777777" w:rsidR="008C01E1" w:rsidRDefault="008C01E1" w:rsidP="008C01E1">
      <w:pPr>
        <w:ind w:left="540" w:hanging="180"/>
      </w:pPr>
    </w:p>
    <w:p w14:paraId="3A67A392" w14:textId="5878579E" w:rsidR="008C01E1" w:rsidRPr="008939B0" w:rsidRDefault="008C01E1" w:rsidP="006D10E7">
      <w:pPr>
        <w:pStyle w:val="NoSpacing"/>
        <w:ind w:left="450"/>
      </w:pPr>
      <w:r w:rsidRPr="008939B0">
        <w:t>Council Member</w:t>
      </w:r>
      <w:r>
        <w:t xml:space="preserve"> </w:t>
      </w:r>
      <w:sdt>
        <w:sdtPr>
          <w:alias w:val="Council"/>
          <w:tag w:val="Council"/>
          <w:id w:val="-232233254"/>
          <w:placeholder>
            <w:docPart w:val="5569FEEACC3C44D1B4C6246882B6722F"/>
          </w:placeholder>
          <w:dropDownList>
            <w:listItem w:value="Choose an item."/>
            <w:listItem w:displayText="Argyle" w:value="Argyle"/>
            <w:listItem w:displayText="Hansen" w:value="Hansen"/>
            <w:listItem w:displayText="Parry" w:value="Parry"/>
            <w:listItem w:displayText="Pope" w:value="Pope"/>
          </w:dropDownList>
        </w:sdtPr>
        <w:sdtEndPr/>
        <w:sdtContent>
          <w:r w:rsidR="00110715">
            <w:t>Argyle</w:t>
          </w:r>
        </w:sdtContent>
      </w:sdt>
      <w:r>
        <w:t xml:space="preserve"> </w:t>
      </w:r>
      <w:r w:rsidRPr="008939B0">
        <w:t>made the motion to</w:t>
      </w:r>
      <w:r>
        <w:t xml:space="preserve"> </w:t>
      </w:r>
      <w:r w:rsidR="00110715">
        <w:t>approve the final</w:t>
      </w:r>
      <w:r w:rsidR="00C75416">
        <w:t xml:space="preserve"> amended</w:t>
      </w:r>
      <w:r w:rsidR="00110715">
        <w:t xml:space="preserve"> plat and the 7 units on </w:t>
      </w:r>
      <w:r w:rsidR="00C75416">
        <w:t>parcel 41-17-000-0050 and</w:t>
      </w:r>
      <w:r w:rsidR="00110715">
        <w:t xml:space="preserve"> the CC&amp;Rs and everything that needs to be done before the mylar is signed.</w:t>
      </w:r>
      <w:r>
        <w:t xml:space="preserve"> </w:t>
      </w:r>
      <w:r w:rsidRPr="008939B0">
        <w:t>Council Member</w:t>
      </w:r>
      <w:r>
        <w:t xml:space="preserve"> </w:t>
      </w:r>
      <w:sdt>
        <w:sdtPr>
          <w:alias w:val="Council"/>
          <w:tag w:val="Council"/>
          <w:id w:val="345601275"/>
          <w:placeholder>
            <w:docPart w:val="E8DF315B2B4D4473B1F096C103F634D6"/>
          </w:placeholder>
          <w:dropDownList>
            <w:listItem w:value="Choose an item."/>
            <w:listItem w:displayText="Argyle" w:value="Argyle"/>
            <w:listItem w:displayText="Hansen" w:value="Hansen"/>
            <w:listItem w:displayText="Parry" w:value="Parry"/>
            <w:listItem w:displayText="Pope" w:value="Pope"/>
          </w:dropDownList>
        </w:sdtPr>
        <w:sdtEndPr/>
        <w:sdtContent>
          <w:r w:rsidR="00110715">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34FAF89F" w14:textId="77777777" w:rsidR="008C01E1" w:rsidRPr="002D0BC4" w:rsidRDefault="008C01E1" w:rsidP="006D10E7">
      <w:pPr>
        <w:ind w:left="450"/>
      </w:pPr>
    </w:p>
    <w:p w14:paraId="1B20CAC6" w14:textId="77777777" w:rsidR="008C01E1" w:rsidRPr="00003E6C" w:rsidRDefault="008C01E1" w:rsidP="008C01E1">
      <w:pPr>
        <w:pStyle w:val="ListParagraph"/>
        <w:numPr>
          <w:ilvl w:val="1"/>
          <w:numId w:val="40"/>
        </w:numPr>
        <w:rPr>
          <w:b/>
          <w:bCs/>
          <w:u w:val="single"/>
        </w:rPr>
      </w:pPr>
      <w:r w:rsidRPr="00003E6C">
        <w:rPr>
          <w:u w:val="single"/>
        </w:rPr>
        <w:t>Preliminary and Final Amended Plat, Request to amend the Season’s PUD located at 130 W and 150 W Season’s Lane. This will be a 14-unit complex in 2 buildings.  Rod Thompson &amp; Jake Thompson</w:t>
      </w:r>
    </w:p>
    <w:p w14:paraId="540FCDB1" w14:textId="77777777" w:rsidR="008C01E1" w:rsidRDefault="008C01E1" w:rsidP="008C01E1">
      <w:pPr>
        <w:ind w:left="540" w:hanging="180"/>
      </w:pPr>
    </w:p>
    <w:p w14:paraId="7D52EF3D" w14:textId="3799B4F2" w:rsidR="008C01E1" w:rsidRDefault="00110715" w:rsidP="006D10E7">
      <w:pPr>
        <w:ind w:left="360"/>
      </w:pPr>
      <w:r>
        <w:t xml:space="preserve">Mayor Leonhardt explained that there was a miscommunication with the preliminary approval last month.  </w:t>
      </w:r>
      <w:r w:rsidR="00C75416">
        <w:t>Leonhardt spoke</w:t>
      </w:r>
      <w:r>
        <w:t xml:space="preserve"> with </w:t>
      </w:r>
      <w:r w:rsidR="00C75416">
        <w:t>t</w:t>
      </w:r>
      <w:r>
        <w:t xml:space="preserve">he </w:t>
      </w:r>
      <w:r w:rsidR="00C75416">
        <w:t xml:space="preserve">Council Members Hansen and Argyle and gave them temporary Preliminary Approval until tonight’s meeting where that would need to be ratified </w:t>
      </w:r>
      <w:r>
        <w:t xml:space="preserve">and </w:t>
      </w:r>
      <w:r w:rsidR="00C75416">
        <w:t>the Thompsons</w:t>
      </w:r>
      <w:r>
        <w:t xml:space="preserve"> would be presenting for preliminary and final tonight.</w:t>
      </w:r>
    </w:p>
    <w:p w14:paraId="60A6C3B9" w14:textId="78AF7BBA" w:rsidR="00110715" w:rsidRDefault="00110715" w:rsidP="006D10E7">
      <w:pPr>
        <w:ind w:left="360"/>
      </w:pPr>
    </w:p>
    <w:p w14:paraId="7F2A8182" w14:textId="517D06E4" w:rsidR="00110715" w:rsidRDefault="00110715" w:rsidP="006D10E7">
      <w:pPr>
        <w:ind w:left="360"/>
      </w:pPr>
      <w:r>
        <w:t>Council Member Argyle asked questions since she was not in attendance last month</w:t>
      </w:r>
      <w:r w:rsidR="00925563">
        <w:t xml:space="preserve">.  She asked if it would be asphalted, yes. </w:t>
      </w:r>
      <w:r>
        <w:t xml:space="preserve">Mayor Leonhard asked about the road. Ronda Goodell </w:t>
      </w:r>
      <w:r w:rsidR="00D56248">
        <w:t xml:space="preserve">came to the table to discuss the city taking over the private road from the Seasons. </w:t>
      </w:r>
      <w:r w:rsidR="007F7917">
        <w:t>Argyle asked about previous plans for the road to go through and have sidewalks and trees.  Rod said that Ronda and Stan Goodell own that land and it’s their decision. Ronda asked if it would be a</w:t>
      </w:r>
      <w:r w:rsidR="00925563">
        <w:t xml:space="preserve"> </w:t>
      </w:r>
      <w:r w:rsidR="007F7917">
        <w:t>12 ft easement, or if that road needed to be widened, and who would pay for that. The answer was that it needs to be 24 ft.</w:t>
      </w:r>
    </w:p>
    <w:p w14:paraId="5F21A99A" w14:textId="297467FE" w:rsidR="007F7917" w:rsidRDefault="007F7917" w:rsidP="006D10E7">
      <w:pPr>
        <w:ind w:left="360"/>
      </w:pPr>
    </w:p>
    <w:p w14:paraId="71C63617" w14:textId="61C5ED34" w:rsidR="007F7917" w:rsidRDefault="007F7917" w:rsidP="006D10E7">
      <w:pPr>
        <w:ind w:left="360"/>
      </w:pPr>
      <w:r>
        <w:t>Goodell stated they were open to working with the city to figure out how to make that road work. Mayor Leonhardt stated he’d like to discuss it in the future with the Goodell’s and Garth Day, but that it would not affect Thompsons project tonight.</w:t>
      </w:r>
      <w:r w:rsidR="00C84D8E">
        <w:t xml:space="preserve"> Goodell asked what the time frame was on the road issue, and the mayor responded, “as soon as possible.” The mayor and Thompsons suggested doing a phone meeting together to work it out.</w:t>
      </w:r>
    </w:p>
    <w:p w14:paraId="3F0A0B1C" w14:textId="7F58FB6C" w:rsidR="007F7917" w:rsidRDefault="007F7917" w:rsidP="006D10E7">
      <w:pPr>
        <w:ind w:left="360"/>
      </w:pPr>
    </w:p>
    <w:p w14:paraId="13B25EAA" w14:textId="72BD9289" w:rsidR="007F7917" w:rsidRDefault="00925563" w:rsidP="006D10E7">
      <w:pPr>
        <w:ind w:left="360"/>
      </w:pPr>
      <w:r>
        <w:t xml:space="preserve">Council Member </w:t>
      </w:r>
      <w:r w:rsidR="007F7917">
        <w:t>Hansen asked where the water rights are.  The water rights were already taken care of when they did the Seasons. This is just an amended plat.</w:t>
      </w:r>
      <w:r w:rsidR="00C84D8E">
        <w:t xml:space="preserve"> Hansen requested that the water shares be verified.</w:t>
      </w:r>
      <w:r w:rsidR="007F7917">
        <w:t xml:space="preserve">  Hansen said he cannot vote for this without an ingress and egress.  Rod said that there is an ingress and egress. Rod provided a letter stating that the 2 roads would be connected from 1</w:t>
      </w:r>
      <w:r w:rsidR="007F7917" w:rsidRPr="007F7917">
        <w:rPr>
          <w:vertAlign w:val="superscript"/>
        </w:rPr>
        <w:t>st</w:t>
      </w:r>
      <w:r w:rsidR="007F7917">
        <w:t xml:space="preserve"> </w:t>
      </w:r>
      <w:r w:rsidR="00C84D8E">
        <w:t>W</w:t>
      </w:r>
      <w:r w:rsidR="007F7917">
        <w:t>est to 3</w:t>
      </w:r>
      <w:r w:rsidR="007F7917" w:rsidRPr="007F7917">
        <w:rPr>
          <w:vertAlign w:val="superscript"/>
        </w:rPr>
        <w:t>rd</w:t>
      </w:r>
      <w:r w:rsidR="007F7917">
        <w:t xml:space="preserve"> </w:t>
      </w:r>
      <w:r w:rsidR="00C84D8E">
        <w:t>West T</w:t>
      </w:r>
      <w:r w:rsidR="007F7917">
        <w:t xml:space="preserve">here is an agreement to come through Bear Lake Escape. </w:t>
      </w:r>
      <w:r w:rsidR="00B54ADE">
        <w:t>The council requested that the road agreement with the Goodell’s be recorded.</w:t>
      </w:r>
    </w:p>
    <w:p w14:paraId="71B10599" w14:textId="77777777" w:rsidR="008C01E1" w:rsidRDefault="008C01E1" w:rsidP="006D10E7">
      <w:pPr>
        <w:ind w:left="360"/>
      </w:pPr>
    </w:p>
    <w:p w14:paraId="2F30A3F6" w14:textId="78FCF471" w:rsidR="008C01E1" w:rsidRPr="008939B0" w:rsidRDefault="008C01E1" w:rsidP="006D10E7">
      <w:pPr>
        <w:pStyle w:val="NoSpacing"/>
        <w:ind w:left="360"/>
      </w:pPr>
      <w:r w:rsidRPr="008939B0">
        <w:t>Council Member</w:t>
      </w:r>
      <w:r>
        <w:t xml:space="preserve"> </w:t>
      </w:r>
      <w:sdt>
        <w:sdtPr>
          <w:alias w:val="Council"/>
          <w:tag w:val="Council"/>
          <w:id w:val="1214547480"/>
          <w:placeholder>
            <w:docPart w:val="8F68852621544D9595ACF490585E3B09"/>
          </w:placeholder>
          <w:dropDownList>
            <w:listItem w:value="Choose an item."/>
            <w:listItem w:displayText="Argyle" w:value="Argyle"/>
            <w:listItem w:displayText="Hansen" w:value="Hansen"/>
            <w:listItem w:displayText="Parry" w:value="Parry"/>
            <w:listItem w:displayText="Pope" w:value="Pope"/>
          </w:dropDownList>
        </w:sdtPr>
        <w:sdtEndPr/>
        <w:sdtContent>
          <w:r w:rsidR="008E7770">
            <w:t>Argyle</w:t>
          </w:r>
        </w:sdtContent>
      </w:sdt>
      <w:r>
        <w:t xml:space="preserve"> </w:t>
      </w:r>
      <w:r w:rsidRPr="008939B0">
        <w:t>made the motion to</w:t>
      </w:r>
      <w:r w:rsidR="008E7770">
        <w:t xml:space="preserve"> </w:t>
      </w:r>
      <w:r w:rsidR="00B54ADE">
        <w:t>approve the preliminary</w:t>
      </w:r>
      <w:r w:rsidR="008E7770">
        <w:t xml:space="preserve"> </w:t>
      </w:r>
      <w:r w:rsidR="00B54ADE">
        <w:t>and final amended plat for Season’s</w:t>
      </w:r>
      <w:r w:rsidR="00AA4B31">
        <w:t xml:space="preserve"> that will be for the 14-unit complex</w:t>
      </w:r>
      <w:r w:rsidR="00B54ADE">
        <w:t xml:space="preserve"> with the understanding the road will be a through road</w:t>
      </w:r>
      <w:r w:rsidR="00AA4B31">
        <w:t xml:space="preserve"> with the signed letter for the road recorded before the mylar will get signed</w:t>
      </w:r>
      <w:r w:rsidR="00B54ADE">
        <w:t xml:space="preserve">. </w:t>
      </w:r>
      <w:r w:rsidRPr="008939B0">
        <w:t>Council Member</w:t>
      </w:r>
      <w:r>
        <w:t xml:space="preserve"> </w:t>
      </w:r>
      <w:sdt>
        <w:sdtPr>
          <w:alias w:val="Council"/>
          <w:tag w:val="Council"/>
          <w:id w:val="-1783647129"/>
          <w:placeholder>
            <w:docPart w:val="357B69EA57D044C094767B40D5F63935"/>
          </w:placeholder>
          <w:dropDownList>
            <w:listItem w:value="Choose an item."/>
            <w:listItem w:displayText="Argyle" w:value="Argyle"/>
            <w:listItem w:displayText="Hansen" w:value="Hansen"/>
            <w:listItem w:displayText="Parry" w:value="Parry"/>
            <w:listItem w:displayText="Pope" w:value="Pope"/>
          </w:dropDownList>
        </w:sdtPr>
        <w:sdtEndPr/>
        <w:sdtContent>
          <w:r w:rsidR="008E7770">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3FE9A772" w14:textId="77777777" w:rsidR="002D0BC4" w:rsidRPr="00003E6C" w:rsidRDefault="002D0BC4" w:rsidP="002D0BC4">
      <w:pPr>
        <w:contextualSpacing/>
        <w:rPr>
          <w:b/>
          <w:bCs/>
          <w:u w:val="single"/>
        </w:rPr>
      </w:pPr>
    </w:p>
    <w:p w14:paraId="04554E24" w14:textId="4CD44B1E" w:rsidR="00003E6C" w:rsidRPr="002D0BC4" w:rsidRDefault="00003E6C" w:rsidP="008C01E1">
      <w:pPr>
        <w:numPr>
          <w:ilvl w:val="1"/>
          <w:numId w:val="40"/>
        </w:numPr>
        <w:contextualSpacing/>
        <w:rPr>
          <w:b/>
          <w:bCs/>
          <w:u w:val="single"/>
        </w:rPr>
      </w:pPr>
      <w:r w:rsidRPr="00003E6C">
        <w:rPr>
          <w:u w:val="single"/>
        </w:rPr>
        <w:t>Request for Conceptual approval of Seasons Amenities, lot north of The Seasons and E of Bear Lake Escape, overflow parking, splashpad, pickleball courts, pavilion, play equipment, etc. Double parking garage with apartment above it.</w:t>
      </w:r>
    </w:p>
    <w:p w14:paraId="07529C16" w14:textId="073AB7D6" w:rsidR="002D0BC4" w:rsidRDefault="002D0BC4" w:rsidP="002D0BC4">
      <w:pPr>
        <w:contextualSpacing/>
      </w:pPr>
    </w:p>
    <w:p w14:paraId="72AB36ED" w14:textId="42E220B3" w:rsidR="002D0BC4" w:rsidRPr="008E7770" w:rsidRDefault="008E7770" w:rsidP="00AA4B31">
      <w:pPr>
        <w:ind w:left="270"/>
        <w:contextualSpacing/>
      </w:pPr>
      <w:r>
        <w:t>Ronda Goodell had a drawing she showed with their plan for parking</w:t>
      </w:r>
      <w:r w:rsidR="00AA4B31">
        <w:t>, amenities, and a laundry facility with employee housing above it.</w:t>
      </w:r>
      <w:r>
        <w:t xml:space="preserve">  </w:t>
      </w:r>
      <w:r w:rsidR="000B5C56">
        <w:t xml:space="preserve">Council Member </w:t>
      </w:r>
      <w:r>
        <w:t>Argyle asked if she knew the requirements for parking spaces.</w:t>
      </w:r>
      <w:r w:rsidR="000B5C56">
        <w:t xml:space="preserve"> Goodell reported that an engineer had drawn up the parking </w:t>
      </w:r>
      <w:r w:rsidR="00F34FFC">
        <w:t>area,</w:t>
      </w:r>
      <w:r w:rsidR="000B5C56">
        <w:t xml:space="preserve"> so she assumed the requirements were being met.</w:t>
      </w:r>
    </w:p>
    <w:p w14:paraId="421288F3" w14:textId="7863D92E" w:rsidR="00003E6C" w:rsidRDefault="00003E6C" w:rsidP="00AA4B31">
      <w:pPr>
        <w:ind w:left="270"/>
        <w:contextualSpacing/>
        <w:rPr>
          <w:u w:val="single"/>
        </w:rPr>
      </w:pPr>
    </w:p>
    <w:p w14:paraId="135C310B" w14:textId="423B6D62" w:rsidR="002D0BC4" w:rsidRPr="008939B0" w:rsidRDefault="002D0BC4" w:rsidP="00AA4B31">
      <w:pPr>
        <w:pStyle w:val="NoSpacing"/>
        <w:ind w:left="270"/>
      </w:pPr>
      <w:r w:rsidRPr="008939B0">
        <w:t>Council Member</w:t>
      </w:r>
      <w:r>
        <w:t xml:space="preserve">  </w:t>
      </w:r>
      <w:sdt>
        <w:sdtPr>
          <w:alias w:val="Council"/>
          <w:tag w:val="Council"/>
          <w:id w:val="-1339234720"/>
          <w:placeholder>
            <w:docPart w:val="2A9EDD204DC44142AE5F04796F386418"/>
          </w:placeholder>
          <w:dropDownList>
            <w:listItem w:value="Choose an item."/>
            <w:listItem w:displayText="Argyle" w:value="Argyle"/>
            <w:listItem w:displayText="Hansen" w:value="Hansen"/>
            <w:listItem w:displayText="Parry" w:value="Parry"/>
            <w:listItem w:displayText="Pope" w:value="Pope"/>
          </w:dropDownList>
        </w:sdtPr>
        <w:sdtEndPr/>
        <w:sdtContent>
          <w:r w:rsidR="008E7770">
            <w:t>Pope</w:t>
          </w:r>
        </w:sdtContent>
      </w:sdt>
      <w:r>
        <w:t xml:space="preserve"> </w:t>
      </w:r>
      <w:r w:rsidRPr="008939B0">
        <w:t>made the motion to</w:t>
      </w:r>
      <w:r>
        <w:t xml:space="preserve"> </w:t>
      </w:r>
      <w:r w:rsidR="008E7770">
        <w:t>approve the conceptual approval for Seasons Amenities</w:t>
      </w:r>
      <w:r>
        <w:t xml:space="preserve">. </w:t>
      </w:r>
      <w:r w:rsidRPr="008939B0">
        <w:t>Council Member</w:t>
      </w:r>
      <w:r>
        <w:t xml:space="preserve"> </w:t>
      </w:r>
      <w:sdt>
        <w:sdtPr>
          <w:alias w:val="Council"/>
          <w:tag w:val="Council"/>
          <w:id w:val="1703437595"/>
          <w:placeholder>
            <w:docPart w:val="22A2BBB70F634FB08C1B71BCF0DD7E07"/>
          </w:placeholder>
          <w:dropDownList>
            <w:listItem w:value="Choose an item."/>
            <w:listItem w:displayText="Argyle" w:value="Argyle"/>
            <w:listItem w:displayText="Hansen" w:value="Hansen"/>
            <w:listItem w:displayText="Parry" w:value="Parry"/>
            <w:listItem w:displayText="Pope" w:value="Pope"/>
          </w:dropDownList>
        </w:sdtPr>
        <w:sdtEndPr/>
        <w:sdtContent>
          <w:r w:rsidR="008E7770">
            <w:t>Argyl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6BDA2DD0" w14:textId="6EA1245F" w:rsidR="00003E6C" w:rsidRDefault="00003E6C" w:rsidP="00003E6C">
      <w:pPr>
        <w:contextualSpacing/>
        <w:rPr>
          <w:b/>
          <w:bCs/>
          <w:u w:val="single"/>
        </w:rPr>
      </w:pPr>
    </w:p>
    <w:p w14:paraId="36FD4494" w14:textId="6CE53CE1" w:rsidR="000B5C56" w:rsidRDefault="000B5C56" w:rsidP="000B5C56">
      <w:pPr>
        <w:ind w:left="270"/>
        <w:contextualSpacing/>
      </w:pPr>
      <w:r>
        <w:t>Goodell had a question after the motion if there was an ordinance regarding splashpads, she was told there wasn’t.  The council did not say there was, but that she could meet with the Ordinance Officer, Glen Gillies.  They also advised her, moving forward, that she would have to turn over water shares for it because it was serving the public through their nightly rentals.</w:t>
      </w:r>
    </w:p>
    <w:p w14:paraId="34ED5654" w14:textId="77777777" w:rsidR="000B5C56" w:rsidRPr="000B5C56" w:rsidRDefault="000B5C56" w:rsidP="000B5C56">
      <w:pPr>
        <w:ind w:left="270"/>
        <w:contextualSpacing/>
      </w:pPr>
    </w:p>
    <w:p w14:paraId="54A42434" w14:textId="33E11765" w:rsidR="00494898" w:rsidRPr="00494898" w:rsidRDefault="00494898" w:rsidP="00494898">
      <w:pPr>
        <w:pStyle w:val="ListParagraph"/>
        <w:numPr>
          <w:ilvl w:val="0"/>
          <w:numId w:val="40"/>
        </w:numPr>
        <w:rPr>
          <w:bCs/>
        </w:rPr>
      </w:pPr>
      <w:r w:rsidRPr="00494898">
        <w:rPr>
          <w:b/>
          <w:u w:val="single"/>
        </w:rPr>
        <w:t>Public Hearing-6:00 pm</w:t>
      </w:r>
    </w:p>
    <w:p w14:paraId="380DCEFC" w14:textId="346508E3" w:rsidR="00494898" w:rsidRDefault="00494898" w:rsidP="00494898">
      <w:pPr>
        <w:pStyle w:val="ListParagraph"/>
        <w:numPr>
          <w:ilvl w:val="1"/>
          <w:numId w:val="40"/>
        </w:numPr>
        <w:rPr>
          <w:bCs/>
        </w:rPr>
      </w:pPr>
      <w:bookmarkStart w:id="6" w:name="_Hlk74646311"/>
      <w:r w:rsidRPr="00494898">
        <w:rPr>
          <w:bCs/>
          <w:u w:val="single"/>
        </w:rPr>
        <w:t>Garden City Town Council will receive public input regarding the proposed Garden City Budget for fiscal year July 1, 2021 through June 30, 2022</w:t>
      </w:r>
      <w:r>
        <w:rPr>
          <w:bCs/>
        </w:rPr>
        <w:t xml:space="preserve">. </w:t>
      </w:r>
    </w:p>
    <w:bookmarkEnd w:id="6"/>
    <w:p w14:paraId="2426DA24" w14:textId="77777777" w:rsidR="00494898" w:rsidRDefault="00494898" w:rsidP="00494898">
      <w:pPr>
        <w:pStyle w:val="ListParagraph"/>
        <w:ind w:left="540"/>
        <w:rPr>
          <w:bCs/>
        </w:rPr>
      </w:pPr>
    </w:p>
    <w:p w14:paraId="6D7E4AD8" w14:textId="417B2AC7" w:rsidR="002D0BC4" w:rsidRPr="008939B0" w:rsidRDefault="002D0BC4" w:rsidP="000B5C56">
      <w:pPr>
        <w:pStyle w:val="NoSpacing"/>
        <w:ind w:left="270"/>
      </w:pPr>
      <w:bookmarkStart w:id="7" w:name="_Hlk74149417"/>
      <w:r w:rsidRPr="008939B0">
        <w:t>Council Member</w:t>
      </w:r>
      <w:r>
        <w:t xml:space="preserve">  </w:t>
      </w:r>
      <w:sdt>
        <w:sdtPr>
          <w:alias w:val="Council"/>
          <w:tag w:val="Council"/>
          <w:id w:val="1496758212"/>
          <w:placeholder>
            <w:docPart w:val="9F92B4F8EF1042F9BEEB0378CC625E85"/>
          </w:placeholder>
          <w:dropDownList>
            <w:listItem w:value="Choose an item."/>
            <w:listItem w:displayText="Argyle" w:value="Argyle"/>
            <w:listItem w:displayText="Hansen" w:value="Hansen"/>
            <w:listItem w:displayText="Parry" w:value="Parry"/>
            <w:listItem w:displayText="Pope" w:value="Pope"/>
          </w:dropDownList>
        </w:sdtPr>
        <w:sdtEndPr/>
        <w:sdtContent>
          <w:r w:rsidR="00ED6FB4">
            <w:t>Pope</w:t>
          </w:r>
        </w:sdtContent>
      </w:sdt>
      <w:r>
        <w:t xml:space="preserve"> </w:t>
      </w:r>
      <w:r w:rsidRPr="008939B0">
        <w:t>made the motion to</w:t>
      </w:r>
      <w:r>
        <w:t xml:space="preserve"> </w:t>
      </w:r>
      <w:r w:rsidR="00337A2B">
        <w:t xml:space="preserve">go into the public hearing at </w:t>
      </w:r>
      <w:r w:rsidR="00ED6FB4">
        <w:t>6:3</w:t>
      </w:r>
      <w:r w:rsidR="00E308AC">
        <w:t>2</w:t>
      </w:r>
      <w:r w:rsidR="00337A2B">
        <w:t xml:space="preserve"> pm</w:t>
      </w:r>
      <w:r>
        <w:t xml:space="preserve">. </w:t>
      </w:r>
      <w:r w:rsidRPr="008939B0">
        <w:t>Council Member</w:t>
      </w:r>
      <w:r>
        <w:t xml:space="preserve"> </w:t>
      </w:r>
      <w:sdt>
        <w:sdtPr>
          <w:alias w:val="Council"/>
          <w:tag w:val="Council"/>
          <w:id w:val="1149568761"/>
          <w:placeholder>
            <w:docPart w:val="315B29DA27764FC7B522EACE1B0D3F14"/>
          </w:placeholder>
          <w:dropDownList>
            <w:listItem w:value="Choose an item."/>
            <w:listItem w:displayText="Argyle" w:value="Argyle"/>
            <w:listItem w:displayText="Hansen" w:value="Hansen"/>
            <w:listItem w:displayText="Parry" w:value="Parry"/>
            <w:listItem w:displayText="Pope" w:value="Pope"/>
          </w:dropDownList>
        </w:sdtPr>
        <w:sdtEndPr/>
        <w:sdtContent>
          <w:r w:rsidR="00ED6FB4">
            <w:t>Argyl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29FC6082" w14:textId="77777777" w:rsidR="002D0BC4" w:rsidRDefault="002D0BC4" w:rsidP="000B5C56">
      <w:pPr>
        <w:pStyle w:val="ListParagraph"/>
        <w:ind w:left="270"/>
        <w:rPr>
          <w:bCs/>
        </w:rPr>
      </w:pPr>
    </w:p>
    <w:bookmarkEnd w:id="7"/>
    <w:p w14:paraId="2C8D7DAF" w14:textId="77777777" w:rsidR="002D0BC4" w:rsidRDefault="002D0BC4" w:rsidP="00494898">
      <w:pPr>
        <w:pStyle w:val="ListParagraph"/>
        <w:ind w:left="540"/>
        <w:rPr>
          <w:bCs/>
        </w:rPr>
      </w:pPr>
    </w:p>
    <w:p w14:paraId="2312C5EE" w14:textId="3335DE9C" w:rsidR="00494898" w:rsidRDefault="00337A2B" w:rsidP="00494898">
      <w:pPr>
        <w:pStyle w:val="ListParagraph"/>
        <w:ind w:left="540"/>
        <w:rPr>
          <w:bCs/>
        </w:rPr>
      </w:pPr>
      <w:r>
        <w:rPr>
          <w:bCs/>
        </w:rPr>
        <w:t xml:space="preserve">The </w:t>
      </w:r>
      <w:r w:rsidR="00494898">
        <w:rPr>
          <w:bCs/>
        </w:rPr>
        <w:t>Minutes</w:t>
      </w:r>
      <w:r>
        <w:rPr>
          <w:bCs/>
        </w:rPr>
        <w:t xml:space="preserve"> of the Public Hearing</w:t>
      </w:r>
      <w:r w:rsidR="00494898">
        <w:rPr>
          <w:bCs/>
        </w:rPr>
        <w:t xml:space="preserve"> will be kept on a separate record</w:t>
      </w:r>
    </w:p>
    <w:p w14:paraId="1CED96BF" w14:textId="1CEA65EE" w:rsidR="00494898" w:rsidRDefault="00494898" w:rsidP="00494898">
      <w:pPr>
        <w:pStyle w:val="ListParagraph"/>
        <w:ind w:left="540"/>
        <w:rPr>
          <w:bCs/>
        </w:rPr>
      </w:pPr>
    </w:p>
    <w:p w14:paraId="3D838AE3" w14:textId="370866EE" w:rsidR="00337A2B" w:rsidRPr="008939B0" w:rsidRDefault="00337A2B" w:rsidP="000B5C56">
      <w:pPr>
        <w:pStyle w:val="NoSpacing"/>
        <w:ind w:left="270"/>
      </w:pPr>
      <w:r w:rsidRPr="008939B0">
        <w:t>Council Member</w:t>
      </w:r>
      <w:r>
        <w:t xml:space="preserve">  </w:t>
      </w:r>
      <w:sdt>
        <w:sdtPr>
          <w:alias w:val="Council"/>
          <w:tag w:val="Council"/>
          <w:id w:val="1028605882"/>
          <w:placeholder>
            <w:docPart w:val="B960CB55E9CA4CC99EC36F02C134B098"/>
          </w:placeholder>
          <w:dropDownList>
            <w:listItem w:value="Choose an item."/>
            <w:listItem w:displayText="Argyle" w:value="Argyle"/>
            <w:listItem w:displayText="Hansen" w:value="Hansen"/>
            <w:listItem w:displayText="Parry" w:value="Parry"/>
            <w:listItem w:displayText="Pope" w:value="Pope"/>
          </w:dropDownList>
        </w:sdtPr>
        <w:sdtEndPr/>
        <w:sdtContent>
          <w:r w:rsidR="00825BD9">
            <w:t>Pope</w:t>
          </w:r>
        </w:sdtContent>
      </w:sdt>
      <w:r>
        <w:t xml:space="preserve"> </w:t>
      </w:r>
      <w:r w:rsidRPr="008939B0">
        <w:t>made the motion to</w:t>
      </w:r>
      <w:r>
        <w:t xml:space="preserve"> close the public hearing and return to the regular meeting at </w:t>
      </w:r>
      <w:r w:rsidR="009D1469">
        <w:t>6:34</w:t>
      </w:r>
      <w:r>
        <w:t xml:space="preserve"> pm. </w:t>
      </w:r>
      <w:r w:rsidRPr="008939B0">
        <w:t>Council Member</w:t>
      </w:r>
      <w:r>
        <w:t xml:space="preserve"> </w:t>
      </w:r>
      <w:sdt>
        <w:sdtPr>
          <w:alias w:val="Council"/>
          <w:tag w:val="Council"/>
          <w:id w:val="-165471139"/>
          <w:placeholder>
            <w:docPart w:val="F8464FB56BD94FB883C3A008A8CB5DA5"/>
          </w:placeholder>
          <w:dropDownList>
            <w:listItem w:value="Choose an item."/>
            <w:listItem w:displayText="Argyle" w:value="Argyle"/>
            <w:listItem w:displayText="Hansen" w:value="Hansen"/>
            <w:listItem w:displayText="Parry" w:value="Parry"/>
            <w:listItem w:displayText="Pope" w:value="Pope"/>
          </w:dropDownList>
        </w:sdtPr>
        <w:sdtEndPr/>
        <w:sdtContent>
          <w:r w:rsidR="00825BD9">
            <w:t>Hansen</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7A73F2BD" w14:textId="77777777" w:rsidR="00337A2B" w:rsidRDefault="00337A2B" w:rsidP="000B5C56">
      <w:pPr>
        <w:pStyle w:val="ListParagraph"/>
        <w:ind w:left="270"/>
        <w:rPr>
          <w:bCs/>
        </w:rPr>
      </w:pPr>
    </w:p>
    <w:p w14:paraId="04CA7796" w14:textId="77777777" w:rsidR="00494898" w:rsidRPr="00206047" w:rsidRDefault="00494898" w:rsidP="00494898">
      <w:pPr>
        <w:pStyle w:val="ListParagraph"/>
        <w:numPr>
          <w:ilvl w:val="0"/>
          <w:numId w:val="40"/>
        </w:numPr>
        <w:rPr>
          <w:b/>
          <w:bCs/>
        </w:rPr>
      </w:pPr>
      <w:r w:rsidRPr="00206047">
        <w:rPr>
          <w:b/>
          <w:bCs/>
          <w:u w:val="single"/>
        </w:rPr>
        <w:t>Subdivision Discussion/Approval</w:t>
      </w:r>
    </w:p>
    <w:p w14:paraId="2C621D86" w14:textId="2388C77B" w:rsidR="00003E6C" w:rsidRDefault="00003E6C" w:rsidP="00494898">
      <w:pPr>
        <w:pStyle w:val="ListParagraph"/>
        <w:numPr>
          <w:ilvl w:val="1"/>
          <w:numId w:val="40"/>
        </w:numPr>
        <w:rPr>
          <w:u w:val="single"/>
        </w:rPr>
      </w:pPr>
      <w:r w:rsidRPr="00003E6C">
        <w:rPr>
          <w:u w:val="single"/>
        </w:rPr>
        <w:lastRenderedPageBreak/>
        <w:t>Amended Plat, Request to amend Woodhaven Subdivision, located approximately 184 and 190 S Bear Lake Blvd, Janece Dorrity.</w:t>
      </w:r>
    </w:p>
    <w:p w14:paraId="5159819D" w14:textId="2D67060E" w:rsidR="00494898" w:rsidRDefault="00494898" w:rsidP="00494898">
      <w:pPr>
        <w:ind w:left="1080"/>
      </w:pPr>
    </w:p>
    <w:p w14:paraId="612D89D1" w14:textId="286DCC74" w:rsidR="00825BD9" w:rsidRDefault="00825BD9" w:rsidP="002D0BC4">
      <w:pPr>
        <w:pStyle w:val="NoSpacing"/>
        <w:ind w:left="90"/>
      </w:pPr>
      <w:r>
        <w:t>Janece</w:t>
      </w:r>
      <w:r w:rsidR="00DB2F33">
        <w:t xml:space="preserve"> and Gary</w:t>
      </w:r>
      <w:r>
        <w:t xml:space="preserve"> Dorrity w</w:t>
      </w:r>
      <w:r w:rsidR="00DB2F33">
        <w:t>ere</w:t>
      </w:r>
      <w:r>
        <w:t xml:space="preserve"> present. She had a corrected plat she presented to the council and went over the recommendations from the Planning Commission with the </w:t>
      </w:r>
      <w:r w:rsidR="00DB2F33">
        <w:t>C</w:t>
      </w:r>
      <w:r>
        <w:t>ouncil.</w:t>
      </w:r>
      <w:r w:rsidR="00231EC9">
        <w:t xml:space="preserve"> </w:t>
      </w:r>
      <w:r w:rsidR="00DB2F33">
        <w:t xml:space="preserve">She explained she had gotten a variance for an addition to “Mama Bear” and now needed more parking. </w:t>
      </w:r>
      <w:r w:rsidR="00DB2F33">
        <w:br/>
        <w:t xml:space="preserve">“Baby Bear” has the most land, so Dorrity is requesting the amendment to provide for additional parking. </w:t>
      </w:r>
      <w:r w:rsidR="00231EC9">
        <w:t>Council Member Argyle asked if her parking would now be in compliance with occupancy requirements.  Dorrity responded yes.</w:t>
      </w:r>
    </w:p>
    <w:p w14:paraId="6DD5F6D6" w14:textId="446B5904" w:rsidR="00231EC9" w:rsidRDefault="00231EC9" w:rsidP="002D0BC4">
      <w:pPr>
        <w:pStyle w:val="NoSpacing"/>
        <w:ind w:left="90"/>
      </w:pPr>
    </w:p>
    <w:p w14:paraId="6542D03C" w14:textId="1A323813" w:rsidR="00231EC9" w:rsidRDefault="00231EC9" w:rsidP="002D0BC4">
      <w:pPr>
        <w:pStyle w:val="NoSpacing"/>
        <w:ind w:left="90"/>
      </w:pPr>
      <w:r>
        <w:t>Mayor Leonhardt asked if we have the current title report. Dorrity said she can’t do it until this is approved.  Leonhardt said he cannot sign the mylar until the title report is done, but it’s up to the council to determine if it’s approved.</w:t>
      </w:r>
    </w:p>
    <w:p w14:paraId="2CADE7A8" w14:textId="77777777" w:rsidR="00825BD9" w:rsidRDefault="00825BD9" w:rsidP="002D0BC4">
      <w:pPr>
        <w:pStyle w:val="NoSpacing"/>
        <w:ind w:left="90"/>
      </w:pPr>
    </w:p>
    <w:p w14:paraId="64027D59" w14:textId="2F6C56EB" w:rsidR="002D0BC4" w:rsidRPr="008939B0" w:rsidRDefault="002D0BC4" w:rsidP="002D0BC4">
      <w:pPr>
        <w:pStyle w:val="NoSpacing"/>
        <w:ind w:left="90"/>
      </w:pPr>
      <w:r w:rsidRPr="008939B0">
        <w:t>Council Member</w:t>
      </w:r>
      <w:r>
        <w:t xml:space="preserve"> </w:t>
      </w:r>
      <w:sdt>
        <w:sdtPr>
          <w:alias w:val="Council"/>
          <w:tag w:val="Council"/>
          <w:id w:val="-1513136835"/>
          <w:placeholder>
            <w:docPart w:val="56F8219DBA664C13A17AB3A4ACA72475"/>
          </w:placeholder>
          <w:dropDownList>
            <w:listItem w:value="Choose an item."/>
            <w:listItem w:displayText="Argyle" w:value="Argyle"/>
            <w:listItem w:displayText="Hansen" w:value="Hansen"/>
            <w:listItem w:displayText="Parry" w:value="Parry"/>
            <w:listItem w:displayText="Pope" w:value="Pope"/>
          </w:dropDownList>
        </w:sdtPr>
        <w:sdtEndPr/>
        <w:sdtContent>
          <w:r w:rsidR="002064B2">
            <w:t>Argyle</w:t>
          </w:r>
        </w:sdtContent>
      </w:sdt>
      <w:r>
        <w:t xml:space="preserve"> </w:t>
      </w:r>
      <w:r w:rsidRPr="008939B0">
        <w:t>made the motion to</w:t>
      </w:r>
      <w:r>
        <w:t xml:space="preserve"> </w:t>
      </w:r>
      <w:r w:rsidR="006A2A6E">
        <w:t>that we give approval for this amended plat for the Wood Haven Subdiv</w:t>
      </w:r>
      <w:r w:rsidR="00382F86">
        <w:t>i</w:t>
      </w:r>
      <w:r w:rsidR="006A2A6E">
        <w:t>sion and the mayor will sign the plat subject to receiving the title</w:t>
      </w:r>
      <w:r w:rsidR="002064B2">
        <w:t xml:space="preserve"> report</w:t>
      </w:r>
      <w:r w:rsidR="006A2A6E">
        <w:t xml:space="preserve"> for it.</w:t>
      </w:r>
      <w:r>
        <w:t xml:space="preserve"> </w:t>
      </w:r>
      <w:r w:rsidRPr="008939B0">
        <w:t>Council Member</w:t>
      </w:r>
      <w:r>
        <w:t xml:space="preserve"> </w:t>
      </w:r>
      <w:sdt>
        <w:sdtPr>
          <w:alias w:val="Council"/>
          <w:tag w:val="Council"/>
          <w:id w:val="945806859"/>
          <w:placeholder>
            <w:docPart w:val="E4F89DC2E0B8450F852BCC38ED34998B"/>
          </w:placeholder>
          <w:dropDownList>
            <w:listItem w:value="Choose an item."/>
            <w:listItem w:displayText="Argyle" w:value="Argyle"/>
            <w:listItem w:displayText="Hansen" w:value="Hansen"/>
            <w:listItem w:displayText="Parry" w:value="Parry"/>
            <w:listItem w:displayText="Pope" w:value="Pope"/>
          </w:dropDownList>
        </w:sdtPr>
        <w:sdtEndPr/>
        <w:sdtContent>
          <w:r w:rsidR="006A2A6E">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6460068C" w14:textId="77777777" w:rsidR="002D0BC4" w:rsidRDefault="002D0BC4" w:rsidP="00494898">
      <w:pPr>
        <w:ind w:left="1080"/>
      </w:pPr>
    </w:p>
    <w:p w14:paraId="4B1364C9" w14:textId="1551AD37" w:rsidR="00003E6C" w:rsidRDefault="00003E6C" w:rsidP="00494898">
      <w:pPr>
        <w:numPr>
          <w:ilvl w:val="1"/>
          <w:numId w:val="40"/>
        </w:numPr>
        <w:contextualSpacing/>
        <w:rPr>
          <w:u w:val="single"/>
        </w:rPr>
      </w:pPr>
      <w:r w:rsidRPr="00003E6C">
        <w:rPr>
          <w:u w:val="single"/>
        </w:rPr>
        <w:t xml:space="preserve">Preliminary Plans for Buttercup Acres, 51 lot subdivision, </w:t>
      </w:r>
      <w:r w:rsidRPr="00EF148E">
        <w:rPr>
          <w:u w:val="single"/>
        </w:rPr>
        <w:t>Matt Nielson</w:t>
      </w:r>
      <w:r w:rsidR="002D0BC4" w:rsidRPr="00EF148E">
        <w:rPr>
          <w:u w:val="single"/>
        </w:rPr>
        <w:t xml:space="preserve"> </w:t>
      </w:r>
    </w:p>
    <w:p w14:paraId="1CE413FC" w14:textId="7C9FD901" w:rsidR="00494898" w:rsidRDefault="00494898" w:rsidP="00494898">
      <w:pPr>
        <w:contextualSpacing/>
      </w:pPr>
    </w:p>
    <w:p w14:paraId="35A567BE" w14:textId="598B8D0F" w:rsidR="00746E61" w:rsidRDefault="00EA2300" w:rsidP="00494898">
      <w:pPr>
        <w:contextualSpacing/>
      </w:pPr>
      <w:r>
        <w:t>Nick Nielson</w:t>
      </w:r>
      <w:r w:rsidR="00F84B51">
        <w:t>, Matt’s son,</w:t>
      </w:r>
      <w:r>
        <w:t xml:space="preserve"> was present.  </w:t>
      </w:r>
    </w:p>
    <w:p w14:paraId="2DF85378" w14:textId="77777777" w:rsidR="00746E61" w:rsidRDefault="00746E61" w:rsidP="00494898">
      <w:pPr>
        <w:contextualSpacing/>
      </w:pPr>
    </w:p>
    <w:p w14:paraId="1B54E910" w14:textId="2EF07D61" w:rsidR="00EA2300" w:rsidRDefault="00EA2300" w:rsidP="00494898">
      <w:pPr>
        <w:contextualSpacing/>
      </w:pPr>
      <w:r>
        <w:t>Council Member Argyle showed Nielson what concerns she had with where the road ends.  Nielson said he has 20 ft easements from both Calder’s and Negus’s.  Argyle said 20 ft is not wide enough for the city to take over the roads</w:t>
      </w:r>
      <w:r w:rsidR="00F84B51">
        <w:t>. Mayor Leonhardt clarified that the easements be 24 ft to meet the ordinance</w:t>
      </w:r>
      <w:r>
        <w:t xml:space="preserve">.  Argyle also stated that the road would need to be paved for them to plow that road. Argyle restated from previous meetings that that road </w:t>
      </w:r>
      <w:r w:rsidR="00F34FFC">
        <w:t>must</w:t>
      </w:r>
      <w:r>
        <w:t xml:space="preserve"> be a benefit to the city </w:t>
      </w:r>
      <w:r w:rsidR="00F84B51">
        <w:t>for them</w:t>
      </w:r>
      <w:r>
        <w:t xml:space="preserve"> to take it over, so the question is, would it be allowed as an ingress/egress?</w:t>
      </w:r>
    </w:p>
    <w:p w14:paraId="4E29B875" w14:textId="31964715" w:rsidR="00EA2300" w:rsidRDefault="00EA2300" w:rsidP="00494898">
      <w:pPr>
        <w:contextualSpacing/>
      </w:pPr>
    </w:p>
    <w:p w14:paraId="6D31BDA7" w14:textId="2B661441" w:rsidR="00EA2300" w:rsidRDefault="00EA2300" w:rsidP="00494898">
      <w:pPr>
        <w:contextualSpacing/>
      </w:pPr>
      <w:r>
        <w:t xml:space="preserve">Council Member Hansen asked what the minimum road width?  Dan Kurek said that the roads in the development are 65 ft roads and they cannot connect to a 20 ft private road and meet city ordinance. </w:t>
      </w:r>
      <w:r w:rsidR="008930C0">
        <w:t xml:space="preserve">Argyle clarified with Nielson that the city won’t take the road unless it’s 65 ft and paved to the highway.  It can count as an easement if it’s 24 ft wide, but the city won’t take it. Argyle further explained that the 20 ft gravel road that </w:t>
      </w:r>
      <w:r w:rsidR="00F34FFC">
        <w:t>continues</w:t>
      </w:r>
      <w:r w:rsidR="008930C0">
        <w:t xml:space="preserve"> to the highway was grandfathered in, and it was only for 3 homes. This development will change the use of that road. </w:t>
      </w:r>
    </w:p>
    <w:p w14:paraId="74A0A0F2" w14:textId="514B6191" w:rsidR="00EA2300" w:rsidRDefault="00EA2300" w:rsidP="00494898">
      <w:pPr>
        <w:contextualSpacing/>
      </w:pPr>
    </w:p>
    <w:p w14:paraId="53EAE90B" w14:textId="38B1A159" w:rsidR="00EA2300" w:rsidRDefault="00EA2300" w:rsidP="00494898">
      <w:pPr>
        <w:contextualSpacing/>
      </w:pPr>
      <w:r>
        <w:t>Council Member Hansen asked if what part of the canal they are intending to pipe?  Nielson said it won</w:t>
      </w:r>
      <w:r w:rsidR="00F84B51">
        <w:t>’</w:t>
      </w:r>
      <w:r>
        <w:t xml:space="preserve">t be the entire canal, just what goes behind the </w:t>
      </w:r>
      <w:r w:rsidR="008930C0">
        <w:t>back of the lots and over to Buttercup</w:t>
      </w:r>
      <w:r>
        <w:t>.</w:t>
      </w:r>
      <w:r w:rsidR="00EF148E">
        <w:t xml:space="preserve"> Hansen showed on the plat the terrain he is concerned about.</w:t>
      </w:r>
      <w:r w:rsidR="00746E61">
        <w:t xml:space="preserve"> He asked Dan Kurek if the Planning Commission had reviewed the canal bank or if there was </w:t>
      </w:r>
      <w:r w:rsidR="00E4786C">
        <w:t xml:space="preserve">a </w:t>
      </w:r>
      <w:r w:rsidR="00746E61">
        <w:t>soil study done</w:t>
      </w:r>
      <w:r w:rsidR="00263BA4">
        <w:t>? No.</w:t>
      </w:r>
      <w:r w:rsidR="00E4786C">
        <w:t xml:space="preserve"> Hansen is concerned about the houses being put on the ¼ acre lots by the canal if the canal fills up.  He pointed out the history of the natural drainage through that area.  Nelson mentioned they have agreements to pipe more of the canal if needed. Argyle questions what “as needed” means should there be seepage or canal issues after all the lots are sold the developer is gone. Norm Mecham from the audience commented that the canal does not function as storm water drainage.</w:t>
      </w:r>
      <w:r w:rsidR="00E4786C" w:rsidRPr="00E4786C">
        <w:t xml:space="preserve"> </w:t>
      </w:r>
      <w:r w:rsidR="00E4786C">
        <w:t>Much discussion ensued.</w:t>
      </w:r>
    </w:p>
    <w:p w14:paraId="160CC7BC" w14:textId="350A65B2" w:rsidR="002D0BC4" w:rsidRDefault="002D0BC4" w:rsidP="00494898">
      <w:pPr>
        <w:contextualSpacing/>
      </w:pPr>
    </w:p>
    <w:p w14:paraId="6AEC2777" w14:textId="6AF4FAF5" w:rsidR="00746E61" w:rsidRDefault="00746E61" w:rsidP="00494898">
      <w:pPr>
        <w:contextualSpacing/>
      </w:pPr>
      <w:r>
        <w:t xml:space="preserve">Mayor Leonhardt said </w:t>
      </w:r>
      <w:r w:rsidR="00E4786C">
        <w:t>that Nielson</w:t>
      </w:r>
      <w:r>
        <w:t xml:space="preserve"> need</w:t>
      </w:r>
      <w:r w:rsidR="005420AB">
        <w:t>s</w:t>
      </w:r>
      <w:r>
        <w:t xml:space="preserve"> to go back to their engineer to get the road and the water issues resolved before it can be approved.</w:t>
      </w:r>
    </w:p>
    <w:p w14:paraId="5B904348" w14:textId="48720170" w:rsidR="00746E61" w:rsidRDefault="00746E61" w:rsidP="00494898">
      <w:pPr>
        <w:contextualSpacing/>
      </w:pPr>
    </w:p>
    <w:p w14:paraId="58AE0F2F" w14:textId="69484948" w:rsidR="00746E61" w:rsidRDefault="00746E61" w:rsidP="00494898">
      <w:pPr>
        <w:contextualSpacing/>
      </w:pPr>
      <w:r>
        <w:lastRenderedPageBreak/>
        <w:t>Nielson suggested an alternative road, asking for preliminary approval if he could come out on Paradise Parkway instead of the highway.  Argyle asked again, how would that benefit the city if they wanted the city to take the roads over</w:t>
      </w:r>
      <w:r w:rsidR="00263BA4">
        <w:t>?</w:t>
      </w:r>
      <w:r>
        <w:t xml:space="preserve"> Mayor Leonhardt stated that there is no benefit to the city, so the roads would have to remain private.</w:t>
      </w:r>
    </w:p>
    <w:p w14:paraId="15303DFA" w14:textId="76C66C18" w:rsidR="00263BA4" w:rsidRDefault="00263BA4" w:rsidP="00494898">
      <w:pPr>
        <w:contextualSpacing/>
      </w:pPr>
    </w:p>
    <w:p w14:paraId="352DD17A" w14:textId="78328E1B" w:rsidR="00263BA4" w:rsidRDefault="00263BA4" w:rsidP="00494898">
      <w:pPr>
        <w:contextualSpacing/>
      </w:pPr>
      <w:r>
        <w:t>Norm Mecham in the audience was asked to comment on the amount of water that could fill the canal. He offered the idea of how much water runs into the fishpond and out into the lake?  Mayor Leonhardt said that was an excellent thought and he will contact JUB for that information. Leonhardt said he would like to help Nielson with a solution. Hansen said he’d like in on that, so Leonhardt handed that assignment to Hansen who said he would look into it.</w:t>
      </w:r>
    </w:p>
    <w:p w14:paraId="4682974C" w14:textId="1AF31142" w:rsidR="00263BA4" w:rsidRDefault="00263BA4" w:rsidP="00494898">
      <w:pPr>
        <w:contextualSpacing/>
      </w:pPr>
    </w:p>
    <w:p w14:paraId="79E9D1DC" w14:textId="7C2A976A" w:rsidR="00263BA4" w:rsidRDefault="000D2972" w:rsidP="00494898">
      <w:pPr>
        <w:contextualSpacing/>
      </w:pPr>
      <w:r>
        <w:t xml:space="preserve">Mayor Leonhardt clarified with Planning Commission Chair, Dan Kurek, that current road requirements are 60 ft, Kurek said it would be changing to 65 or 66 ft. </w:t>
      </w:r>
      <w:r w:rsidR="00263BA4">
        <w:t xml:space="preserve">Nielson asked if the city would be open to working together with him on that road if it goes to the highway rather than to Paradise Parkway. Mayor Leonhardt said that he would be open to discussing it. Argyle asked for a written agreement from the Negus’s on that road. Yes.  </w:t>
      </w:r>
      <w:r w:rsidR="00984466">
        <w:t>Nielson was asked to provide copies of that agreement.</w:t>
      </w:r>
    </w:p>
    <w:p w14:paraId="0381EFBA" w14:textId="77777777" w:rsidR="00746E61" w:rsidRDefault="00746E61" w:rsidP="00494898">
      <w:pPr>
        <w:contextualSpacing/>
      </w:pPr>
    </w:p>
    <w:p w14:paraId="008A4421" w14:textId="7173AB23" w:rsidR="002D0BC4" w:rsidRDefault="00984466" w:rsidP="002D0BC4">
      <w:pPr>
        <w:pStyle w:val="NoSpacing"/>
        <w:ind w:left="90"/>
      </w:pPr>
      <w:r>
        <w:t>No motion was made.</w:t>
      </w:r>
    </w:p>
    <w:p w14:paraId="7D794A6F" w14:textId="312973BE" w:rsidR="002E2105" w:rsidRDefault="002E2105" w:rsidP="002D0BC4">
      <w:pPr>
        <w:pStyle w:val="NoSpacing"/>
        <w:ind w:left="90"/>
      </w:pPr>
    </w:p>
    <w:p w14:paraId="1E4A1DC3" w14:textId="1EBC2D60" w:rsidR="002E2105" w:rsidRPr="002E2105" w:rsidRDefault="002E2105" w:rsidP="002D0BC4">
      <w:pPr>
        <w:pStyle w:val="NoSpacing"/>
        <w:ind w:left="90"/>
        <w:rPr>
          <w:u w:val="single"/>
        </w:rPr>
      </w:pPr>
      <w:r w:rsidRPr="002E2105">
        <w:rPr>
          <w:u w:val="single"/>
        </w:rPr>
        <w:t>Ken Hansen left the building</w:t>
      </w:r>
    </w:p>
    <w:p w14:paraId="4577B86A" w14:textId="77777777" w:rsidR="002D0BC4" w:rsidRPr="00003E6C" w:rsidRDefault="002D0BC4" w:rsidP="00494898">
      <w:pPr>
        <w:contextualSpacing/>
        <w:rPr>
          <w:u w:val="single"/>
        </w:rPr>
      </w:pPr>
    </w:p>
    <w:p w14:paraId="420E5B52" w14:textId="74DF73F9" w:rsidR="00003E6C" w:rsidRPr="00494898" w:rsidRDefault="00003E6C" w:rsidP="00494898">
      <w:pPr>
        <w:numPr>
          <w:ilvl w:val="1"/>
          <w:numId w:val="40"/>
        </w:numPr>
        <w:contextualSpacing/>
        <w:rPr>
          <w:u w:val="single"/>
        </w:rPr>
      </w:pPr>
      <w:r w:rsidRPr="00003E6C">
        <w:rPr>
          <w:u w:val="single"/>
        </w:rPr>
        <w:t>Conceptual Plan for Long Ridge @ Bear Lake, Phase 5, approximately 300 to 500 West and 1300 to 1400 South. Jeff Jorgenson</w:t>
      </w:r>
    </w:p>
    <w:p w14:paraId="3B7117F6" w14:textId="34258754" w:rsidR="00494898" w:rsidRDefault="00494898" w:rsidP="00494898">
      <w:pPr>
        <w:contextualSpacing/>
      </w:pPr>
    </w:p>
    <w:p w14:paraId="1EC577FC" w14:textId="70AE1FF6" w:rsidR="002E2105" w:rsidRDefault="002E2105" w:rsidP="00494898">
      <w:pPr>
        <w:contextualSpacing/>
      </w:pPr>
      <w:r>
        <w:t>Jeff and Bonnie Jorgenson were present. Jorgenson wants to make sure the Developer Agreement is sound before he brings in the Preliminary Plat.</w:t>
      </w:r>
      <w:r w:rsidR="00DF5B03">
        <w:t xml:space="preserve"> Jeff reviewed the Developer Agreement with the council.</w:t>
      </w:r>
      <w:r w:rsidR="00C34014">
        <w:t xml:space="preserve"> Jeff</w:t>
      </w:r>
      <w:r w:rsidR="00C85D00">
        <w:t xml:space="preserve"> explained fire access at the end of North Star Way which is right before phase 6</w:t>
      </w:r>
      <w:r w:rsidR="002247C8">
        <w:t xml:space="preserve">. Lot 43 does not have good fire access. That road will continue on, so creating a temporary turnaround will be expensive and a waste.  Jorgenson plans to create provisions for Lot 43 that it can be sold but not built on unless the road has been completed or your sprinkler the house. Dan Kurek from the Planning Commission added that it </w:t>
      </w:r>
      <w:r w:rsidR="00F34FFC">
        <w:t>must</w:t>
      </w:r>
      <w:r w:rsidR="002247C8">
        <w:t xml:space="preserve"> be approved by the proper authority (i.e. the Fire Chief) before it can be built on, and that it </w:t>
      </w:r>
      <w:r w:rsidR="00F34FFC">
        <w:t>must</w:t>
      </w:r>
      <w:r w:rsidR="002247C8">
        <w:t xml:space="preserve"> be a recorded deed restriction</w:t>
      </w:r>
      <w:r w:rsidR="00783CE6">
        <w:t>.</w:t>
      </w:r>
    </w:p>
    <w:p w14:paraId="4D4E3D7C" w14:textId="4D99A932" w:rsidR="00783CE6" w:rsidRDefault="00783CE6" w:rsidP="00494898">
      <w:pPr>
        <w:contextualSpacing/>
      </w:pPr>
    </w:p>
    <w:p w14:paraId="1AFCB344" w14:textId="09214553" w:rsidR="00783CE6" w:rsidRDefault="00783CE6" w:rsidP="00494898">
      <w:pPr>
        <w:contextualSpacing/>
      </w:pPr>
      <w:r>
        <w:t>Jorgenson also brought up a problem with sewer on Lot 43 and 45</w:t>
      </w:r>
      <w:r w:rsidR="00BF56F0">
        <w:t>. For these 2 lots, the sewer will have a dry sewer until they can get the sewer to them through Phase 6.  These lots will be unbuildable until the sewer is resolved. Jorgenson stated that the sewer will be completed even if he doesn’t develop phase 6 and is stated in the Developers Agreement as a deed restriction.</w:t>
      </w:r>
    </w:p>
    <w:p w14:paraId="72E559FD" w14:textId="63BA3CDD" w:rsidR="00DF5B03" w:rsidRDefault="00DF5B03" w:rsidP="00494898">
      <w:pPr>
        <w:contextualSpacing/>
      </w:pPr>
    </w:p>
    <w:p w14:paraId="7ABDD129" w14:textId="3A0CAB2A" w:rsidR="00DF5B03" w:rsidRDefault="00DF5B03" w:rsidP="00494898">
      <w:pPr>
        <w:contextualSpacing/>
      </w:pPr>
      <w:r>
        <w:t xml:space="preserve">Mayor Leonhardt asked if </w:t>
      </w:r>
      <w:r w:rsidR="000E2584">
        <w:t xml:space="preserve">the town has </w:t>
      </w:r>
      <w:r>
        <w:t xml:space="preserve">sent the Developer Agreement to the city attorney.  No.  That will </w:t>
      </w:r>
      <w:r w:rsidR="000E2584">
        <w:t>be resolved when the preliminary plans are turned in and everything is sent together.</w:t>
      </w:r>
    </w:p>
    <w:p w14:paraId="6EFFDD95" w14:textId="68E48F9E" w:rsidR="00DF5B03" w:rsidRDefault="00DF5B03" w:rsidP="00494898">
      <w:pPr>
        <w:contextualSpacing/>
      </w:pPr>
    </w:p>
    <w:p w14:paraId="23668F38" w14:textId="61647F32" w:rsidR="00DF5B03" w:rsidRDefault="00DF5B03" w:rsidP="00494898">
      <w:pPr>
        <w:contextualSpacing/>
      </w:pPr>
      <w:r>
        <w:t xml:space="preserve">Jeff said that before they do final plat approval, that JUB will inspect </w:t>
      </w:r>
      <w:r w:rsidR="000E2584">
        <w:t>the project, see what still needs to be done</w:t>
      </w:r>
      <w:r>
        <w:t>, then 10% of the total amount will be bonded for</w:t>
      </w:r>
      <w:r w:rsidR="000E2584">
        <w:t xml:space="preserve"> a year.</w:t>
      </w:r>
      <w:r>
        <w:t xml:space="preserve"> </w:t>
      </w:r>
    </w:p>
    <w:p w14:paraId="572283A1" w14:textId="6220A675" w:rsidR="002D0BC4" w:rsidRDefault="002D0BC4" w:rsidP="00494898">
      <w:pPr>
        <w:contextualSpacing/>
      </w:pPr>
    </w:p>
    <w:p w14:paraId="1921F8CA" w14:textId="6613793D" w:rsidR="002D0BC4" w:rsidRPr="008939B0" w:rsidRDefault="002D0BC4" w:rsidP="002D0BC4">
      <w:pPr>
        <w:pStyle w:val="NoSpacing"/>
        <w:ind w:left="90"/>
      </w:pPr>
      <w:r w:rsidRPr="008939B0">
        <w:t>Council Member</w:t>
      </w:r>
      <w:r>
        <w:t xml:space="preserve">  </w:t>
      </w:r>
      <w:sdt>
        <w:sdtPr>
          <w:alias w:val="Council"/>
          <w:tag w:val="Council"/>
          <w:id w:val="-270853813"/>
          <w:placeholder>
            <w:docPart w:val="7A748B941DDE40C69899A16D18AFB9B6"/>
          </w:placeholder>
          <w:dropDownList>
            <w:listItem w:value="Choose an item."/>
            <w:listItem w:displayText="Argyle" w:value="Argyle"/>
            <w:listItem w:displayText="Hansen" w:value="Hansen"/>
            <w:listItem w:displayText="Parry" w:value="Parry"/>
            <w:listItem w:displayText="Pope" w:value="Pope"/>
          </w:dropDownList>
        </w:sdtPr>
        <w:sdtEndPr/>
        <w:sdtContent>
          <w:r w:rsidR="00D95EBB">
            <w:t>Argyle</w:t>
          </w:r>
        </w:sdtContent>
      </w:sdt>
      <w:r>
        <w:t xml:space="preserve"> </w:t>
      </w:r>
      <w:r w:rsidRPr="008939B0">
        <w:t>made the motion to</w:t>
      </w:r>
      <w:r w:rsidR="00D95EBB">
        <w:t xml:space="preserve"> approve the </w:t>
      </w:r>
      <w:r w:rsidR="00DF033E">
        <w:t>C</w:t>
      </w:r>
      <w:r w:rsidR="00D95EBB">
        <w:t xml:space="preserve">onceptual </w:t>
      </w:r>
      <w:r w:rsidR="00DF033E">
        <w:t xml:space="preserve">Plan </w:t>
      </w:r>
      <w:r w:rsidR="00D95EBB">
        <w:t xml:space="preserve">with the understanding the attorneys will look at the </w:t>
      </w:r>
      <w:r w:rsidR="00DF033E">
        <w:t xml:space="preserve">Conceptual Plan with the </w:t>
      </w:r>
      <w:r w:rsidR="000F7927">
        <w:t>Developers A</w:t>
      </w:r>
      <w:r w:rsidR="00D95EBB">
        <w:t xml:space="preserve">greement and </w:t>
      </w:r>
      <w:r w:rsidR="00DF033E">
        <w:t xml:space="preserve">the Garden City </w:t>
      </w:r>
      <w:r w:rsidR="00D95EBB">
        <w:t>will get a response</w:t>
      </w:r>
      <w:r>
        <w:t xml:space="preserve">. </w:t>
      </w:r>
      <w:r w:rsidRPr="008939B0">
        <w:t>Council Member</w:t>
      </w:r>
      <w:r>
        <w:t xml:space="preserve"> </w:t>
      </w:r>
      <w:sdt>
        <w:sdtPr>
          <w:alias w:val="Council"/>
          <w:tag w:val="Council"/>
          <w:id w:val="-1306396674"/>
          <w:placeholder>
            <w:docPart w:val="8E1F393C674D444B95C9784E9016C487"/>
          </w:placeholder>
          <w:dropDownList>
            <w:listItem w:value="Choose an item."/>
            <w:listItem w:displayText="Argyle" w:value="Argyle"/>
            <w:listItem w:displayText="Hansen" w:value="Hansen"/>
            <w:listItem w:displayText="Parry" w:value="Parry"/>
            <w:listItem w:displayText="Pope" w:value="Pope"/>
          </w:dropDownList>
        </w:sdtPr>
        <w:sdtEndPr/>
        <w:sdtContent>
          <w:r w:rsidR="00D95EBB">
            <w:t>Pope</w:t>
          </w:r>
        </w:sdtContent>
      </w:sdt>
      <w:r>
        <w:t xml:space="preserve"> </w:t>
      </w:r>
      <w:r w:rsidRPr="008939B0">
        <w:t>seconded the motion.  A vote was taken:  Council Member Argyle, for;</w:t>
      </w:r>
      <w:r>
        <w:t xml:space="preserve"> Council Member Pope, for; </w:t>
      </w:r>
      <w:r w:rsidRPr="008939B0">
        <w:t>Mayor Leonhardt, for.  Motion Carried.</w:t>
      </w:r>
    </w:p>
    <w:p w14:paraId="199EB0B8" w14:textId="77777777" w:rsidR="002D0BC4" w:rsidRPr="00494898" w:rsidRDefault="002D0BC4" w:rsidP="00494898">
      <w:pPr>
        <w:contextualSpacing/>
      </w:pPr>
    </w:p>
    <w:p w14:paraId="5E9214A2" w14:textId="00CB211D" w:rsidR="000F7927" w:rsidRDefault="000F7927" w:rsidP="00494898">
      <w:pPr>
        <w:contextualSpacing/>
        <w:rPr>
          <w:u w:val="single"/>
        </w:rPr>
      </w:pPr>
      <w:r>
        <w:rPr>
          <w:u w:val="single"/>
        </w:rPr>
        <w:t>Mayor Leonhardt called for a 3-minute break.</w:t>
      </w:r>
    </w:p>
    <w:p w14:paraId="0BC207AA" w14:textId="09542805" w:rsidR="000F7927" w:rsidRDefault="002B4BD1" w:rsidP="00494898">
      <w:pPr>
        <w:contextualSpacing/>
        <w:rPr>
          <w:u w:val="single"/>
        </w:rPr>
      </w:pPr>
      <w:r>
        <w:rPr>
          <w:u w:val="single"/>
        </w:rPr>
        <w:lastRenderedPageBreak/>
        <w:t xml:space="preserve">  </w:t>
      </w:r>
    </w:p>
    <w:p w14:paraId="591E70B3" w14:textId="38AA2518" w:rsidR="000F7927" w:rsidRDefault="000F7927" w:rsidP="00494898">
      <w:pPr>
        <w:contextualSpacing/>
        <w:rPr>
          <w:u w:val="single"/>
        </w:rPr>
      </w:pPr>
      <w:r>
        <w:rPr>
          <w:u w:val="single"/>
        </w:rPr>
        <w:t>Council Member Hansen returned to the building.</w:t>
      </w:r>
    </w:p>
    <w:p w14:paraId="725DE700" w14:textId="77777777" w:rsidR="000F7927" w:rsidRPr="00003E6C" w:rsidRDefault="000F7927" w:rsidP="00494898">
      <w:pPr>
        <w:contextualSpacing/>
        <w:rPr>
          <w:u w:val="single"/>
        </w:rPr>
      </w:pPr>
    </w:p>
    <w:p w14:paraId="3BD22CA2" w14:textId="644FDD72" w:rsidR="00003E6C" w:rsidRPr="00494898" w:rsidRDefault="00003E6C" w:rsidP="00494898">
      <w:pPr>
        <w:numPr>
          <w:ilvl w:val="1"/>
          <w:numId w:val="40"/>
        </w:numPr>
        <w:contextualSpacing/>
        <w:rPr>
          <w:b/>
          <w:bCs/>
          <w:u w:val="single"/>
        </w:rPr>
      </w:pPr>
      <w:r w:rsidRPr="00003E6C">
        <w:rPr>
          <w:u w:val="single"/>
        </w:rPr>
        <w:t>Preliminary Plat for Hawk Rock, 22 lots, northwest corner of Persimmon Dr &amp; Paradise Parkway. The Legends at Bear Lake LLC</w:t>
      </w:r>
    </w:p>
    <w:p w14:paraId="2F075984" w14:textId="77777777" w:rsidR="000F7927" w:rsidRDefault="000F7927" w:rsidP="00494898">
      <w:pPr>
        <w:contextualSpacing/>
      </w:pPr>
    </w:p>
    <w:p w14:paraId="66EF3AE0" w14:textId="05DBBE80" w:rsidR="00494898" w:rsidRDefault="000F7927" w:rsidP="00494898">
      <w:pPr>
        <w:contextualSpacing/>
      </w:pPr>
      <w:r>
        <w:t>Norm Mecham and Teri E</w:t>
      </w:r>
      <w:r w:rsidR="00703B52">
        <w:t>yn</w:t>
      </w:r>
      <w:r>
        <w:t xml:space="preserve">on were present. </w:t>
      </w:r>
      <w:r w:rsidR="00703B52">
        <w:t xml:space="preserve">Eynon </w:t>
      </w:r>
      <w:r>
        <w:t xml:space="preserve">explained that they have 2 maps </w:t>
      </w:r>
      <w:r w:rsidR="00F34FFC">
        <w:t>for</w:t>
      </w:r>
      <w:r>
        <w:t xml:space="preserve"> the council to view the plans properly.</w:t>
      </w:r>
    </w:p>
    <w:p w14:paraId="23A8F46F" w14:textId="23B60CE9" w:rsidR="000F7927" w:rsidRDefault="000F7927" w:rsidP="00494898">
      <w:pPr>
        <w:contextualSpacing/>
      </w:pPr>
    </w:p>
    <w:p w14:paraId="1A19FE2B" w14:textId="1986C025" w:rsidR="000F7927" w:rsidRDefault="000F7927" w:rsidP="00494898">
      <w:pPr>
        <w:contextualSpacing/>
      </w:pPr>
      <w:r>
        <w:t xml:space="preserve">Council Member Hansen recused himself because he’s part owner of </w:t>
      </w:r>
      <w:r w:rsidR="0099794C">
        <w:t>Shundahai Legends property.</w:t>
      </w:r>
      <w:r>
        <w:t xml:space="preserve">  Hansen left the building.</w:t>
      </w:r>
    </w:p>
    <w:p w14:paraId="26B75904" w14:textId="62DEBCC0" w:rsidR="000F7927" w:rsidRDefault="000F7927" w:rsidP="00494898">
      <w:pPr>
        <w:contextualSpacing/>
      </w:pPr>
    </w:p>
    <w:p w14:paraId="1F1EF633" w14:textId="126BEDB7" w:rsidR="008B3374" w:rsidRDefault="008B3374" w:rsidP="00494898">
      <w:pPr>
        <w:contextualSpacing/>
      </w:pPr>
      <w:r>
        <w:t>Council reviewed the updated plan with JUB’s letter.</w:t>
      </w:r>
      <w:r w:rsidR="005003CB">
        <w:t xml:space="preserve"> </w:t>
      </w:r>
      <w:r>
        <w:t xml:space="preserve">Roads are 66 ft wide and are asphalt inside the development.  Mecham plans to turn them over to the city, but Council Member Argyle </w:t>
      </w:r>
      <w:r w:rsidR="00623C3E">
        <w:t>countered that they couldn’t see the benefit to the city. Mayor Leonhardt said the city benefits when it connects corridors, but he’s open to discussion about</w:t>
      </w:r>
      <w:r w:rsidR="00996DEE">
        <w:t>.</w:t>
      </w:r>
    </w:p>
    <w:p w14:paraId="2368BFB2" w14:textId="048EC850" w:rsidR="008B3374" w:rsidRDefault="008B3374" w:rsidP="00494898">
      <w:pPr>
        <w:contextualSpacing/>
      </w:pPr>
    </w:p>
    <w:p w14:paraId="74A764D3" w14:textId="6C20E0AF" w:rsidR="008B3374" w:rsidRDefault="008B3374" w:rsidP="00494898">
      <w:pPr>
        <w:contextualSpacing/>
      </w:pPr>
      <w:r>
        <w:t xml:space="preserve">Mecham stated that </w:t>
      </w:r>
      <w:r w:rsidR="00623C3E">
        <w:t>the concept</w:t>
      </w:r>
      <w:r>
        <w:t xml:space="preserve"> plan was approved in 2007, but the ordinance for density has changed for Hillside Estates. He calculates that it still fits</w:t>
      </w:r>
      <w:r w:rsidR="00996DEE">
        <w:t xml:space="preserve"> that overall</w:t>
      </w:r>
      <w:r>
        <w:t xml:space="preserve">.  Mecham also asked about a cluster development with open space.  </w:t>
      </w:r>
      <w:r w:rsidR="00005D60">
        <w:t>Council Member Argyle said she’d like to see more trails in the open space and benches.  Mecham said he’d like to do that, but some areas may not be as desirable as others, but he wants the trees that are there to remain there. Mecham also stated that he’d like to have open space ordinances state who owns the space and who maintains it, when Argyle said they may need to revisit open space ordinances to make them more of a usable space with a purpose.</w:t>
      </w:r>
      <w:r w:rsidR="0088156D">
        <w:t xml:space="preserve"> Mecham suggested turning open space and trails over to a trails foundation who would own the trails, and the city maintains the parking areas for it. Mecham offered to keep the dedicated open space in his ownership to allow for further discussion of usage plans.</w:t>
      </w:r>
    </w:p>
    <w:p w14:paraId="6A572D26" w14:textId="2D6C0371" w:rsidR="00005D60" w:rsidRDefault="00005D60" w:rsidP="00494898">
      <w:pPr>
        <w:contextualSpacing/>
      </w:pPr>
    </w:p>
    <w:p w14:paraId="23CCCA76" w14:textId="12C3107E" w:rsidR="00005D60" w:rsidRDefault="00005D60" w:rsidP="00494898">
      <w:pPr>
        <w:contextualSpacing/>
      </w:pPr>
      <w:r>
        <w:t>Mecham said he already said there is already a million</w:t>
      </w:r>
      <w:r w:rsidR="004D6EF4">
        <w:t>-</w:t>
      </w:r>
      <w:r>
        <w:t>gallon water tank there. He has turned water rights over already to the city from when they did Sunrise.</w:t>
      </w:r>
    </w:p>
    <w:p w14:paraId="1B30C645" w14:textId="605C6506" w:rsidR="002D0BC4" w:rsidRDefault="002D0BC4" w:rsidP="00494898">
      <w:pPr>
        <w:contextualSpacing/>
      </w:pPr>
    </w:p>
    <w:p w14:paraId="3B2D76E8" w14:textId="76275EC1" w:rsidR="004B4B4E" w:rsidRDefault="004D6EF4" w:rsidP="00494898">
      <w:pPr>
        <w:contextualSpacing/>
      </w:pPr>
      <w:r w:rsidRPr="0088156D">
        <w:t>Mecham asked about</w:t>
      </w:r>
      <w:r>
        <w:t xml:space="preserve"> bonding.  He wanted clarified that once they have the bonding is in place, and the mylar is turned in, then they can start selling. But when can </w:t>
      </w:r>
      <w:r w:rsidR="0088156D">
        <w:t xml:space="preserve">he </w:t>
      </w:r>
      <w:r>
        <w:t xml:space="preserve">get a building permit? Mayor Leonhardt said he will </w:t>
      </w:r>
      <w:r w:rsidR="0088156D">
        <w:t>research</w:t>
      </w:r>
      <w:r>
        <w:t xml:space="preserve"> it so </w:t>
      </w:r>
      <w:r w:rsidR="0088156D">
        <w:t>the town</w:t>
      </w:r>
      <w:r>
        <w:t xml:space="preserve"> can</w:t>
      </w:r>
      <w:r w:rsidR="004B4B4E">
        <w:t xml:space="preserve"> be</w:t>
      </w:r>
      <w:r>
        <w:t xml:space="preserve"> consistent.</w:t>
      </w:r>
      <w:r w:rsidR="0088156D">
        <w:t xml:space="preserve"> </w:t>
      </w:r>
    </w:p>
    <w:p w14:paraId="1EEC1410" w14:textId="77777777" w:rsidR="004B4B4E" w:rsidRDefault="004B4B4E" w:rsidP="00494898">
      <w:pPr>
        <w:contextualSpacing/>
      </w:pPr>
    </w:p>
    <w:p w14:paraId="539C7A4F" w14:textId="0B523CD5" w:rsidR="004D6EF4" w:rsidRDefault="004B4B4E" w:rsidP="00494898">
      <w:pPr>
        <w:contextualSpacing/>
      </w:pPr>
      <w:r>
        <w:t>Mecham talked with the council about</w:t>
      </w:r>
      <w:r w:rsidR="0088156D">
        <w:t xml:space="preserve"> Persimmon Drive and his interaction with JUB for him to not cut and fill the road.  He also brough up </w:t>
      </w:r>
      <w:r>
        <w:t>paving the roads. He said that for now, he’d keep the roads private, take pavement off the plan, then submit it for final. Until they turn the roads over the city, they do not need to be paved.</w:t>
      </w:r>
      <w:r w:rsidR="004D6EF4">
        <w:t xml:space="preserve">  </w:t>
      </w:r>
    </w:p>
    <w:p w14:paraId="4B555996" w14:textId="77777777" w:rsidR="004D6EF4" w:rsidRDefault="004D6EF4" w:rsidP="00494898">
      <w:pPr>
        <w:contextualSpacing/>
      </w:pPr>
    </w:p>
    <w:p w14:paraId="4FA42FAE" w14:textId="76952FE1" w:rsidR="002D0BC4" w:rsidRPr="008939B0" w:rsidRDefault="002D0BC4" w:rsidP="00ED087B">
      <w:pPr>
        <w:pStyle w:val="NoSpacing"/>
      </w:pPr>
      <w:r w:rsidRPr="008939B0">
        <w:t>Council Member</w:t>
      </w:r>
      <w:r>
        <w:t xml:space="preserve">  </w:t>
      </w:r>
      <w:sdt>
        <w:sdtPr>
          <w:alias w:val="Council"/>
          <w:tag w:val="Council"/>
          <w:id w:val="1856148562"/>
          <w:placeholder>
            <w:docPart w:val="30E5BA176F15498F879EDE19F7A226CF"/>
          </w:placeholder>
          <w:dropDownList>
            <w:listItem w:value="Choose an item."/>
            <w:listItem w:displayText="Argyle" w:value="Argyle"/>
            <w:listItem w:displayText="Hansen" w:value="Hansen"/>
            <w:listItem w:displayText="Parry" w:value="Parry"/>
            <w:listItem w:displayText="Pope" w:value="Pope"/>
          </w:dropDownList>
        </w:sdtPr>
        <w:sdtEndPr/>
        <w:sdtContent>
          <w:r w:rsidR="004B4B4E">
            <w:t>Pope</w:t>
          </w:r>
        </w:sdtContent>
      </w:sdt>
      <w:r>
        <w:t xml:space="preserve"> </w:t>
      </w:r>
      <w:r w:rsidRPr="008939B0">
        <w:t>made the motion to</w:t>
      </w:r>
      <w:r w:rsidR="004B4B4E">
        <w:t xml:space="preserve"> approve the preliminary plat for Hawk Rock</w:t>
      </w:r>
      <w:r w:rsidR="00ED087B">
        <w:t>, 22 lots</w:t>
      </w:r>
      <w:r>
        <w:t xml:space="preserve">. </w:t>
      </w:r>
      <w:r w:rsidRPr="008939B0">
        <w:t>Council Member</w:t>
      </w:r>
      <w:r>
        <w:t xml:space="preserve"> </w:t>
      </w:r>
      <w:sdt>
        <w:sdtPr>
          <w:alias w:val="Council"/>
          <w:tag w:val="Council"/>
          <w:id w:val="2073994832"/>
          <w:placeholder>
            <w:docPart w:val="1C298668F079456882A14C24EA113347"/>
          </w:placeholder>
          <w:dropDownList>
            <w:listItem w:value="Choose an item."/>
            <w:listItem w:displayText="Argyle" w:value="Argyle"/>
            <w:listItem w:displayText="Hansen" w:value="Hansen"/>
            <w:listItem w:displayText="Parry" w:value="Parry"/>
            <w:listItem w:displayText="Pope" w:value="Pope"/>
          </w:dropDownList>
        </w:sdtPr>
        <w:sdtEndPr/>
        <w:sdtContent>
          <w:r w:rsidR="004B4B4E">
            <w:t>Argyle</w:t>
          </w:r>
        </w:sdtContent>
      </w:sdt>
      <w:r>
        <w:t xml:space="preserve"> </w:t>
      </w:r>
      <w:r w:rsidRPr="008939B0">
        <w:t xml:space="preserve">seconded the motion.  A vote was taken:  Council Member Argyle, for; </w:t>
      </w:r>
      <w:r>
        <w:t xml:space="preserve">Council Member Pope, for; </w:t>
      </w:r>
      <w:r w:rsidRPr="008939B0">
        <w:t>Mayor Leonhardt, for.  Motion Carried.</w:t>
      </w:r>
    </w:p>
    <w:p w14:paraId="41E6A1E1" w14:textId="77777777" w:rsidR="00494898" w:rsidRPr="00003E6C" w:rsidRDefault="00494898" w:rsidP="00494898">
      <w:pPr>
        <w:contextualSpacing/>
        <w:rPr>
          <w:b/>
          <w:bCs/>
          <w:u w:val="single"/>
        </w:rPr>
      </w:pPr>
    </w:p>
    <w:p w14:paraId="5129B444" w14:textId="392F4420" w:rsidR="00A96839" w:rsidRDefault="005003CB" w:rsidP="00762FDE">
      <w:pPr>
        <w:rPr>
          <w:bCs/>
          <w:u w:val="single"/>
        </w:rPr>
      </w:pPr>
      <w:r>
        <w:rPr>
          <w:bCs/>
          <w:u w:val="single"/>
        </w:rPr>
        <w:t xml:space="preserve">Council Member </w:t>
      </w:r>
      <w:r w:rsidR="004B4B4E">
        <w:rPr>
          <w:bCs/>
          <w:u w:val="single"/>
        </w:rPr>
        <w:t>Ken Hansen returned to the building.</w:t>
      </w:r>
    </w:p>
    <w:p w14:paraId="3BEE9814" w14:textId="77777777" w:rsidR="004B4B4E" w:rsidRPr="004B4B4E" w:rsidRDefault="004B4B4E" w:rsidP="00762FDE">
      <w:pPr>
        <w:rPr>
          <w:bCs/>
          <w:u w:val="single"/>
        </w:rPr>
      </w:pPr>
    </w:p>
    <w:p w14:paraId="3832A95A" w14:textId="34947F97" w:rsidR="002A36CE" w:rsidRPr="00B3085B" w:rsidRDefault="002A36CE" w:rsidP="00494898">
      <w:pPr>
        <w:pStyle w:val="ListParagraph"/>
        <w:numPr>
          <w:ilvl w:val="0"/>
          <w:numId w:val="40"/>
        </w:numPr>
      </w:pPr>
      <w:r w:rsidRPr="00494898">
        <w:rPr>
          <w:b/>
          <w:u w:val="single"/>
        </w:rPr>
        <w:t xml:space="preserve">Ordinance Discussion/Approval </w:t>
      </w:r>
    </w:p>
    <w:p w14:paraId="721079CC" w14:textId="23B35335" w:rsidR="00494898" w:rsidRPr="00BF147A" w:rsidRDefault="00494898" w:rsidP="00BF147A">
      <w:pPr>
        <w:ind w:firstLine="540"/>
        <w:rPr>
          <w:bCs/>
          <w:u w:val="single"/>
        </w:rPr>
      </w:pPr>
      <w:r w:rsidRPr="00BF147A">
        <w:rPr>
          <w:bCs/>
          <w:u w:val="single"/>
        </w:rPr>
        <w:t>Ordinance #21-21, An Ordinance Changing Land Use Deadlines for Approvals</w:t>
      </w:r>
    </w:p>
    <w:p w14:paraId="6DD1EB2A" w14:textId="083F49BA" w:rsidR="00494898" w:rsidRDefault="00494898" w:rsidP="00494898">
      <w:pPr>
        <w:pStyle w:val="ListParagraph"/>
        <w:ind w:left="1080"/>
        <w:rPr>
          <w:bCs/>
        </w:rPr>
      </w:pPr>
    </w:p>
    <w:p w14:paraId="7EFC2169" w14:textId="00B1CC92" w:rsidR="002D0BC4" w:rsidRPr="00BF147A" w:rsidRDefault="0041217D" w:rsidP="00BF147A">
      <w:pPr>
        <w:rPr>
          <w:bCs/>
        </w:rPr>
      </w:pPr>
      <w:r w:rsidRPr="00BF147A">
        <w:rPr>
          <w:bCs/>
        </w:rPr>
        <w:lastRenderedPageBreak/>
        <w:t>Mayor Leonhardt talked to the council about meeting with the office</w:t>
      </w:r>
      <w:r w:rsidR="00BF147A">
        <w:rPr>
          <w:bCs/>
        </w:rPr>
        <w:t xml:space="preserve"> staff</w:t>
      </w:r>
      <w:r w:rsidRPr="00BF147A">
        <w:rPr>
          <w:bCs/>
        </w:rPr>
        <w:t xml:space="preserve"> and </w:t>
      </w:r>
      <w:r w:rsidR="00BF147A">
        <w:rPr>
          <w:bCs/>
        </w:rPr>
        <w:t>Dan Kurek and Joey Stocking</w:t>
      </w:r>
      <w:r w:rsidRPr="00BF147A">
        <w:rPr>
          <w:bCs/>
        </w:rPr>
        <w:t xml:space="preserve"> of the Planning Commission. He discussed an idea of 21 day</w:t>
      </w:r>
      <w:r w:rsidR="00BF147A">
        <w:rPr>
          <w:bCs/>
        </w:rPr>
        <w:t>s</w:t>
      </w:r>
      <w:r w:rsidRPr="00BF147A">
        <w:rPr>
          <w:bCs/>
        </w:rPr>
        <w:t xml:space="preserve"> to get things </w:t>
      </w:r>
      <w:r w:rsidR="00BF147A">
        <w:rPr>
          <w:bCs/>
        </w:rPr>
        <w:t>to the city, who will then submit digital copies to the attorney and engineer. They will have 7 days to review and send comments back to the city and/or developer. The developer can then work with their engineer/attorney to make any changes required. The developer will then submit their completed plans to the clerk by noon, 7 days before the meeting.</w:t>
      </w:r>
    </w:p>
    <w:p w14:paraId="49397882" w14:textId="3CD1021F" w:rsidR="00D53122" w:rsidRDefault="00D53122" w:rsidP="00494898">
      <w:pPr>
        <w:pStyle w:val="ListParagraph"/>
        <w:ind w:left="1080"/>
        <w:rPr>
          <w:bCs/>
        </w:rPr>
      </w:pPr>
    </w:p>
    <w:p w14:paraId="70838EB5" w14:textId="329CF995" w:rsidR="00D53122" w:rsidRDefault="00D53122" w:rsidP="00D53122">
      <w:pPr>
        <w:rPr>
          <w:bCs/>
        </w:rPr>
      </w:pPr>
      <w:r>
        <w:rPr>
          <w:bCs/>
        </w:rPr>
        <w:t xml:space="preserve">Council Member Hansen brought up a Developers Agreement submission from Long Ridge to the city attorney.  There is no code that requires a Developers Agreement, that is only what the city attorney is requiring. Hansen listed a timeline to defend his position of not allowing more time </w:t>
      </w:r>
      <w:r w:rsidR="004D1028">
        <w:rPr>
          <w:bCs/>
        </w:rPr>
        <w:t>for the city attorney and JUB to review developments if they are not utilizing the time now.</w:t>
      </w:r>
      <w:r>
        <w:rPr>
          <w:bCs/>
        </w:rPr>
        <w:t xml:space="preserve"> Mayor Leonhardt defended </w:t>
      </w:r>
      <w:r w:rsidR="004D1028">
        <w:rPr>
          <w:bCs/>
        </w:rPr>
        <w:t xml:space="preserve">the </w:t>
      </w:r>
      <w:r>
        <w:rPr>
          <w:bCs/>
        </w:rPr>
        <w:t>attorney</w:t>
      </w:r>
      <w:r w:rsidR="004D1028">
        <w:rPr>
          <w:bCs/>
        </w:rPr>
        <w:t xml:space="preserve"> stating he</w:t>
      </w:r>
      <w:r>
        <w:rPr>
          <w:bCs/>
        </w:rPr>
        <w:t xml:space="preserve"> is not a full-time attorney</w:t>
      </w:r>
      <w:r w:rsidR="004D1028">
        <w:rPr>
          <w:bCs/>
        </w:rPr>
        <w:t xml:space="preserve"> for the city</w:t>
      </w:r>
      <w:r>
        <w:rPr>
          <w:bCs/>
        </w:rPr>
        <w:t xml:space="preserve">. Leonhardt feels that the changes to the submission deadlines will help improve things. </w:t>
      </w:r>
    </w:p>
    <w:p w14:paraId="18A2EE12" w14:textId="3D93E276" w:rsidR="00D53122" w:rsidRDefault="00D53122" w:rsidP="00D53122">
      <w:pPr>
        <w:rPr>
          <w:bCs/>
        </w:rPr>
      </w:pPr>
    </w:p>
    <w:p w14:paraId="6D638C00" w14:textId="571AB2E7" w:rsidR="00D53122" w:rsidRDefault="00D53122" w:rsidP="00D53122">
      <w:pPr>
        <w:rPr>
          <w:bCs/>
        </w:rPr>
      </w:pPr>
      <w:r>
        <w:rPr>
          <w:bCs/>
        </w:rPr>
        <w:t>Mayor Leonhardt read through the</w:t>
      </w:r>
      <w:r w:rsidR="004D1028">
        <w:rPr>
          <w:bCs/>
        </w:rPr>
        <w:t xml:space="preserve"> o</w:t>
      </w:r>
      <w:r>
        <w:rPr>
          <w:bCs/>
        </w:rPr>
        <w:t xml:space="preserve">rdinance to clarify the deadlines.  </w:t>
      </w:r>
      <w:r w:rsidR="004D1028">
        <w:rPr>
          <w:bCs/>
        </w:rPr>
        <w:t>If the engineers and attorney</w:t>
      </w:r>
      <w:r>
        <w:rPr>
          <w:bCs/>
        </w:rPr>
        <w:t xml:space="preserve"> do not respond as needed, then there may need to be a change</w:t>
      </w:r>
      <w:r w:rsidR="00217A06">
        <w:rPr>
          <w:bCs/>
        </w:rPr>
        <w:t>.</w:t>
      </w:r>
    </w:p>
    <w:p w14:paraId="0058ACC5" w14:textId="64E8A934" w:rsidR="007025DE" w:rsidRDefault="007025DE" w:rsidP="00D53122">
      <w:pPr>
        <w:rPr>
          <w:bCs/>
        </w:rPr>
      </w:pPr>
    </w:p>
    <w:p w14:paraId="4CB00D1A" w14:textId="0F731B51" w:rsidR="007025DE" w:rsidRDefault="002355E3" w:rsidP="00D53122">
      <w:pPr>
        <w:rPr>
          <w:bCs/>
        </w:rPr>
      </w:pPr>
      <w:r>
        <w:rPr>
          <w:bCs/>
        </w:rPr>
        <w:t xml:space="preserve">Town Clerk, </w:t>
      </w:r>
      <w:r w:rsidR="007025DE">
        <w:rPr>
          <w:bCs/>
        </w:rPr>
        <w:t>Kathy Hislop</w:t>
      </w:r>
      <w:r>
        <w:rPr>
          <w:bCs/>
        </w:rPr>
        <w:t>,</w:t>
      </w:r>
      <w:r w:rsidR="007025DE">
        <w:rPr>
          <w:bCs/>
        </w:rPr>
        <w:t xml:space="preserve"> asked about changing the timeline procedures to be the same as preliminary and final.  </w:t>
      </w:r>
      <w:r>
        <w:rPr>
          <w:bCs/>
        </w:rPr>
        <w:t xml:space="preserve">Hislop asked when the Town Council wants the </w:t>
      </w:r>
      <w:r w:rsidR="007025DE">
        <w:rPr>
          <w:bCs/>
        </w:rPr>
        <w:t xml:space="preserve">Title Report </w:t>
      </w:r>
      <w:r>
        <w:rPr>
          <w:bCs/>
        </w:rPr>
        <w:t xml:space="preserve">and CC&amp;Rs. The Council agreed they </w:t>
      </w:r>
      <w:r w:rsidR="007025DE">
        <w:rPr>
          <w:bCs/>
        </w:rPr>
        <w:t>should be submitted at final application</w:t>
      </w:r>
      <w:r>
        <w:rPr>
          <w:bCs/>
        </w:rPr>
        <w:t>.</w:t>
      </w:r>
      <w:r w:rsidR="007025DE">
        <w:rPr>
          <w:bCs/>
        </w:rPr>
        <w:t xml:space="preserve"> </w:t>
      </w:r>
      <w:r>
        <w:rPr>
          <w:bCs/>
        </w:rPr>
        <w:t>Hislop</w:t>
      </w:r>
      <w:r w:rsidR="007025DE">
        <w:rPr>
          <w:bCs/>
        </w:rPr>
        <w:t xml:space="preserve"> asked why do you need a recorded deed if you have </w:t>
      </w:r>
      <w:r>
        <w:rPr>
          <w:bCs/>
        </w:rPr>
        <w:t xml:space="preserve">a title insurance? </w:t>
      </w:r>
      <w:r w:rsidR="00C066E0">
        <w:rPr>
          <w:bCs/>
        </w:rPr>
        <w:t xml:space="preserve"> Council members agreed that you shouldn’t need both.</w:t>
      </w:r>
      <w:r>
        <w:rPr>
          <w:bCs/>
        </w:rPr>
        <w:t xml:space="preserve"> She requested to remove all references to a “deed” in the ordinance. Preliminary and Final shall be digitally submitted to the town clerk.  Hislop also read in the ordinance that the bylaws need to be submitted with the final application so they can be reviewed by the attorney.</w:t>
      </w:r>
    </w:p>
    <w:p w14:paraId="293E4B2B" w14:textId="77777777" w:rsidR="002355E3" w:rsidRDefault="002355E3" w:rsidP="00D53122">
      <w:pPr>
        <w:rPr>
          <w:bCs/>
        </w:rPr>
      </w:pPr>
    </w:p>
    <w:p w14:paraId="611D5435" w14:textId="75D5B714" w:rsidR="007025DE" w:rsidRPr="00D53122" w:rsidRDefault="007025DE" w:rsidP="00D53122">
      <w:pPr>
        <w:rPr>
          <w:bCs/>
        </w:rPr>
      </w:pPr>
      <w:r>
        <w:rPr>
          <w:bCs/>
        </w:rPr>
        <w:t>Kathy Hislop also brought up the time between P&amp;Z and Town Council.</w:t>
      </w:r>
      <w:r w:rsidR="00456A85">
        <w:rPr>
          <w:bCs/>
        </w:rPr>
        <w:t xml:space="preserve"> Discussion </w:t>
      </w:r>
      <w:r w:rsidR="008166EB">
        <w:rPr>
          <w:bCs/>
        </w:rPr>
        <w:t>was on</w:t>
      </w:r>
      <w:r w:rsidR="00456A85">
        <w:rPr>
          <w:bCs/>
        </w:rPr>
        <w:t xml:space="preserve"> extending the deadline for </w:t>
      </w:r>
      <w:r w:rsidR="008166EB">
        <w:rPr>
          <w:bCs/>
        </w:rPr>
        <w:t>To</w:t>
      </w:r>
      <w:r w:rsidR="00456A85">
        <w:rPr>
          <w:bCs/>
        </w:rPr>
        <w:t xml:space="preserve">wn </w:t>
      </w:r>
      <w:r w:rsidR="008166EB">
        <w:rPr>
          <w:bCs/>
        </w:rPr>
        <w:t>C</w:t>
      </w:r>
      <w:r w:rsidR="00456A85">
        <w:rPr>
          <w:bCs/>
        </w:rPr>
        <w:t>ouncil and not having to have the big copies</w:t>
      </w:r>
      <w:r w:rsidR="006201EA">
        <w:rPr>
          <w:bCs/>
        </w:rPr>
        <w:t xml:space="preserve"> for Town Council</w:t>
      </w:r>
      <w:r w:rsidR="00456A85">
        <w:rPr>
          <w:bCs/>
        </w:rPr>
        <w:t xml:space="preserve">.  Suggested resolution was that we would extend the Town Council </w:t>
      </w:r>
      <w:r w:rsidR="00552B5B">
        <w:rPr>
          <w:bCs/>
        </w:rPr>
        <w:t xml:space="preserve">submission </w:t>
      </w:r>
      <w:r w:rsidR="00456A85">
        <w:rPr>
          <w:bCs/>
        </w:rPr>
        <w:t xml:space="preserve">deadline to </w:t>
      </w:r>
      <w:r w:rsidR="00552B5B">
        <w:rPr>
          <w:bCs/>
        </w:rPr>
        <w:t>4</w:t>
      </w:r>
      <w:r w:rsidR="00456A85">
        <w:rPr>
          <w:bCs/>
        </w:rPr>
        <w:t>pm on Thursday and not require the larger copies</w:t>
      </w:r>
      <w:r w:rsidR="006201EA">
        <w:rPr>
          <w:bCs/>
        </w:rPr>
        <w:t xml:space="preserve"> because digital copies are provided in the beginning.</w:t>
      </w:r>
      <w:r w:rsidR="00456A85">
        <w:rPr>
          <w:bCs/>
        </w:rPr>
        <w:t xml:space="preserve"> </w:t>
      </w:r>
      <w:r w:rsidR="006201EA">
        <w:rPr>
          <w:bCs/>
        </w:rPr>
        <w:t xml:space="preserve">Packets will be mailed to Town Council Monday morning. The hard deadline for P &amp; Z submissions will be Wednesday at noon the week before the meeting. </w:t>
      </w:r>
    </w:p>
    <w:p w14:paraId="32C5D90C" w14:textId="77777777" w:rsidR="0041217D" w:rsidRDefault="0041217D" w:rsidP="00494898">
      <w:pPr>
        <w:pStyle w:val="ListParagraph"/>
        <w:ind w:left="1080"/>
        <w:rPr>
          <w:bCs/>
        </w:rPr>
      </w:pPr>
    </w:p>
    <w:p w14:paraId="26AE1696" w14:textId="7FBCCE8D" w:rsidR="002D0BC4" w:rsidRPr="008939B0" w:rsidRDefault="002D0BC4" w:rsidP="00277662">
      <w:pPr>
        <w:pStyle w:val="NoSpacing"/>
      </w:pPr>
      <w:r w:rsidRPr="008939B0">
        <w:t>Council Member</w:t>
      </w:r>
      <w:r>
        <w:t xml:space="preserve">  </w:t>
      </w:r>
      <w:sdt>
        <w:sdtPr>
          <w:alias w:val="Council"/>
          <w:tag w:val="Council"/>
          <w:id w:val="-1127152228"/>
          <w:placeholder>
            <w:docPart w:val="CCE07EF31AC740CE898B57AAA9262F9F"/>
          </w:placeholder>
          <w:dropDownList>
            <w:listItem w:value="Choose an item."/>
            <w:listItem w:displayText="Argyle" w:value="Argyle"/>
            <w:listItem w:displayText="Hansen" w:value="Hansen"/>
            <w:listItem w:displayText="Parry" w:value="Parry"/>
            <w:listItem w:displayText="Pope" w:value="Pope"/>
          </w:dropDownList>
        </w:sdtPr>
        <w:sdtEndPr/>
        <w:sdtContent>
          <w:r w:rsidR="00552B5B">
            <w:t>Pope</w:t>
          </w:r>
        </w:sdtContent>
      </w:sdt>
      <w:r>
        <w:t xml:space="preserve"> </w:t>
      </w:r>
      <w:r w:rsidRPr="008939B0">
        <w:t>made the motion to</w:t>
      </w:r>
      <w:r w:rsidR="00552B5B">
        <w:t xml:space="preserve"> approve Ordinance 21-21</w:t>
      </w:r>
      <w:r>
        <w:t xml:space="preserve"> </w:t>
      </w:r>
      <w:r w:rsidR="00552B5B">
        <w:t xml:space="preserve">with the adjustments </w:t>
      </w:r>
      <w:r w:rsidR="00213688">
        <w:t>that have been made</w:t>
      </w:r>
      <w:r>
        <w:t xml:space="preserve">. </w:t>
      </w:r>
      <w:r w:rsidRPr="008939B0">
        <w:t>Council Member</w:t>
      </w:r>
      <w:r>
        <w:t xml:space="preserve"> </w:t>
      </w:r>
      <w:sdt>
        <w:sdtPr>
          <w:alias w:val="Council"/>
          <w:tag w:val="Council"/>
          <w:id w:val="-2109570282"/>
          <w:placeholder>
            <w:docPart w:val="A2BD0A19DFA4406ABBDEEB19D31F17AD"/>
          </w:placeholder>
          <w:dropDownList>
            <w:listItem w:value="Choose an item."/>
            <w:listItem w:displayText="Argyle" w:value="Argyle"/>
            <w:listItem w:displayText="Hansen" w:value="Hansen"/>
            <w:listItem w:displayText="Parry" w:value="Parry"/>
            <w:listItem w:displayText="Pope" w:value="Pope"/>
          </w:dropDownList>
        </w:sdtPr>
        <w:sdtEndPr/>
        <w:sdtContent>
          <w:r w:rsidR="00552B5B">
            <w:t>Argyl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2CD9FEB4" w14:textId="77777777" w:rsidR="002D0BC4" w:rsidRPr="00494898" w:rsidRDefault="002D0BC4" w:rsidP="00494898">
      <w:pPr>
        <w:pStyle w:val="ListParagraph"/>
        <w:ind w:left="1080"/>
        <w:rPr>
          <w:bCs/>
        </w:rPr>
      </w:pPr>
    </w:p>
    <w:p w14:paraId="59ACFA15" w14:textId="5B3C436E" w:rsidR="002D0BC4" w:rsidRDefault="002D0BC4" w:rsidP="00494898">
      <w:pPr>
        <w:pStyle w:val="ListParagraph"/>
        <w:ind w:left="1080"/>
        <w:rPr>
          <w:bCs/>
        </w:rPr>
      </w:pPr>
    </w:p>
    <w:p w14:paraId="5F328F5A" w14:textId="77777777" w:rsidR="00494898" w:rsidRDefault="00494898" w:rsidP="00494898">
      <w:pPr>
        <w:pStyle w:val="ListParagraph"/>
        <w:numPr>
          <w:ilvl w:val="0"/>
          <w:numId w:val="40"/>
        </w:numPr>
        <w:rPr>
          <w:b/>
          <w:bCs/>
          <w:u w:val="single"/>
        </w:rPr>
      </w:pPr>
      <w:r>
        <w:rPr>
          <w:b/>
          <w:bCs/>
          <w:u w:val="single"/>
        </w:rPr>
        <w:t>Final Budget Review, Discussion/Approval, July 2021 through June 30, 2022</w:t>
      </w:r>
    </w:p>
    <w:p w14:paraId="31B250E1" w14:textId="1C9E63B4" w:rsidR="00494898" w:rsidRPr="00494898" w:rsidRDefault="00494898" w:rsidP="00494898">
      <w:pPr>
        <w:pStyle w:val="ListParagraph"/>
        <w:numPr>
          <w:ilvl w:val="1"/>
          <w:numId w:val="40"/>
        </w:numPr>
        <w:rPr>
          <w:b/>
          <w:bCs/>
          <w:u w:val="single"/>
        </w:rPr>
      </w:pPr>
      <w:r w:rsidRPr="00494898">
        <w:rPr>
          <w:u w:val="single"/>
        </w:rPr>
        <w:t>Final budget for the General Fund, Enterprise Fund, SID Fund, Capital Project Fund, and Beach Access Fund for fiscal year July 1, 2021 through June 30, 2022</w:t>
      </w:r>
    </w:p>
    <w:p w14:paraId="0363AE36" w14:textId="057E2432" w:rsidR="00494898" w:rsidRDefault="00494898" w:rsidP="00494898">
      <w:pPr>
        <w:pStyle w:val="ListParagraph"/>
        <w:ind w:left="540"/>
      </w:pPr>
    </w:p>
    <w:p w14:paraId="533F4F61" w14:textId="483C5BF6" w:rsidR="00552B5B" w:rsidRDefault="00213688" w:rsidP="00494898">
      <w:pPr>
        <w:pStyle w:val="ListParagraph"/>
        <w:ind w:left="540"/>
      </w:pPr>
      <w:r>
        <w:t xml:space="preserve">Town Clerk, Kathy Hislop clarified with the Council that the original budget column was what they were approving. </w:t>
      </w:r>
      <w:r w:rsidR="007F42C3">
        <w:t>Council Members reviewed the tax and building permit revenues compared to what was budgeted. M</w:t>
      </w:r>
      <w:r w:rsidR="00931CC8">
        <w:t>ayor Leonhardt asked if cost of living was added to the budget for employees.  Not yet.  Leonhardt suggested a 4% increase on employee wages.</w:t>
      </w:r>
    </w:p>
    <w:p w14:paraId="28F15B3E" w14:textId="4E462520" w:rsidR="00931CC8" w:rsidRDefault="00931CC8" w:rsidP="00494898">
      <w:pPr>
        <w:pStyle w:val="ListParagraph"/>
        <w:ind w:left="540"/>
      </w:pPr>
    </w:p>
    <w:p w14:paraId="740B2107" w14:textId="2FC1D768" w:rsidR="00931CC8" w:rsidRDefault="00931CC8" w:rsidP="00494898">
      <w:pPr>
        <w:pStyle w:val="ListParagraph"/>
        <w:ind w:left="540"/>
      </w:pPr>
      <w:r>
        <w:t>Council Member Argyle asked about money for picnic tables</w:t>
      </w:r>
      <w:r w:rsidR="007F42C3">
        <w:t xml:space="preserve"> </w:t>
      </w:r>
      <w:r>
        <w:t>and was told that there was money in Parks for that. Argyle discussed purchasing tables and temporary umbrellas. Council Member Hansen brought up permanent structures over tables.</w:t>
      </w:r>
      <w:r w:rsidR="00223342">
        <w:t xml:space="preserve"> </w:t>
      </w:r>
      <w:r w:rsidR="007F42C3">
        <w:t>Discussion</w:t>
      </w:r>
      <w:r w:rsidR="00223342">
        <w:t xml:space="preserve"> ensued about the </w:t>
      </w:r>
      <w:r w:rsidR="007F42C3">
        <w:t>Heritage P</w:t>
      </w:r>
      <w:r w:rsidR="00223342">
        <w:t xml:space="preserve">ark </w:t>
      </w:r>
      <w:r w:rsidR="00223342">
        <w:lastRenderedPageBreak/>
        <w:t>plan, how that would work</w:t>
      </w:r>
      <w:r w:rsidR="007F42C3">
        <w:t>,</w:t>
      </w:r>
      <w:r w:rsidR="00223342">
        <w:t xml:space="preserve"> and where</w:t>
      </w:r>
      <w:r w:rsidR="007F42C3">
        <w:t xml:space="preserve"> tables or structures would</w:t>
      </w:r>
      <w:r w:rsidR="00223342">
        <w:t xml:space="preserve"> be placed.</w:t>
      </w:r>
      <w:r w:rsidR="002B0B96">
        <w:t xml:space="preserve"> Leonhardt also suggested the idea of a splash pad and what the council thought and the best place for </w:t>
      </w:r>
      <w:r w:rsidR="00443A0A">
        <w:t xml:space="preserve">it </w:t>
      </w:r>
      <w:r w:rsidR="002B0B96">
        <w:t>in one of our parks.</w:t>
      </w:r>
    </w:p>
    <w:p w14:paraId="5D6EF6BC" w14:textId="04FC68A3" w:rsidR="002B0B96" w:rsidRDefault="002B0B96" w:rsidP="00494898">
      <w:pPr>
        <w:pStyle w:val="ListParagraph"/>
        <w:ind w:left="540"/>
      </w:pPr>
    </w:p>
    <w:p w14:paraId="6246DCA0" w14:textId="6285A997" w:rsidR="002B0B96" w:rsidRDefault="00443A0A" w:rsidP="00494898">
      <w:pPr>
        <w:pStyle w:val="ListParagraph"/>
        <w:ind w:left="540"/>
      </w:pPr>
      <w:r>
        <w:t xml:space="preserve">Council Member </w:t>
      </w:r>
      <w:r w:rsidR="002B0B96">
        <w:t xml:space="preserve">Hansen wants to put more asphalt on the road down to Johnson’s cement plant.  He feels it needs 3 more inches. Mayor agrees and the bike trail from 250 S to where it crosses.  </w:t>
      </w:r>
      <w:r>
        <w:t xml:space="preserve">Council Member </w:t>
      </w:r>
      <w:r w:rsidR="002B0B96">
        <w:t>Argyle brought up a stop light from Paradise Parkway to Highway 89 by the clinic and down by the new Mike’s Market.  There is a study being done right now</w:t>
      </w:r>
      <w:r>
        <w:t xml:space="preserve"> by UDOT</w:t>
      </w:r>
      <w:r w:rsidR="002B0B96">
        <w:t xml:space="preserve"> about </w:t>
      </w:r>
      <w:r>
        <w:t>it</w:t>
      </w:r>
      <w:r w:rsidR="002B0B96">
        <w:t xml:space="preserve">. </w:t>
      </w:r>
      <w:r w:rsidR="002618AD">
        <w:t xml:space="preserve"> Leonhardt said he also asked Public Works to focus on sidewalks this next year.</w:t>
      </w:r>
    </w:p>
    <w:p w14:paraId="17D4148F" w14:textId="3E256B0C" w:rsidR="002B0B96" w:rsidRDefault="002B0B96" w:rsidP="00494898">
      <w:pPr>
        <w:pStyle w:val="ListParagraph"/>
        <w:ind w:left="540"/>
      </w:pPr>
    </w:p>
    <w:p w14:paraId="3C886E92" w14:textId="5B4DE49E" w:rsidR="002B0B96" w:rsidRDefault="00443A0A" w:rsidP="00494898">
      <w:pPr>
        <w:pStyle w:val="ListParagraph"/>
        <w:ind w:left="540"/>
      </w:pPr>
      <w:r>
        <w:t xml:space="preserve">Council Member </w:t>
      </w:r>
      <w:r w:rsidR="002B0B96">
        <w:t xml:space="preserve">Argyle brought up the parking along </w:t>
      </w:r>
      <w:r>
        <w:t xml:space="preserve">the highway </w:t>
      </w:r>
      <w:r w:rsidR="002B0B96">
        <w:t>north of the State Park Marina and the danger</w:t>
      </w:r>
      <w:r>
        <w:t xml:space="preserve"> it poses</w:t>
      </w:r>
      <w:r w:rsidR="002B0B96">
        <w:t xml:space="preserve">.  John Lee said the </w:t>
      </w:r>
      <w:r>
        <w:t xml:space="preserve">county commissioners are aware and </w:t>
      </w:r>
      <w:r w:rsidR="002B0B96">
        <w:t>are talking abo</w:t>
      </w:r>
      <w:r>
        <w:t>ut it.</w:t>
      </w:r>
    </w:p>
    <w:p w14:paraId="7424B560" w14:textId="3F4F1FE2" w:rsidR="002618AD" w:rsidRDefault="002618AD" w:rsidP="00494898">
      <w:pPr>
        <w:pStyle w:val="ListParagraph"/>
        <w:ind w:left="540"/>
      </w:pPr>
    </w:p>
    <w:p w14:paraId="5986EC41" w14:textId="53E1C41F" w:rsidR="002618AD" w:rsidRDefault="00443A0A" w:rsidP="00494898">
      <w:pPr>
        <w:pStyle w:val="ListParagraph"/>
        <w:ind w:left="540"/>
      </w:pPr>
      <w:r>
        <w:t xml:space="preserve">Council Member </w:t>
      </w:r>
      <w:r w:rsidR="002618AD">
        <w:t xml:space="preserve">Hansen made sure that the library budget monies they were unable to spend last year due to Covid-19 was carried over to </w:t>
      </w:r>
      <w:r w:rsidR="001763E6">
        <w:t>the 2022 special programs budget.</w:t>
      </w:r>
    </w:p>
    <w:p w14:paraId="38674C83" w14:textId="6DEEFF39" w:rsidR="002618AD" w:rsidRDefault="002618AD" w:rsidP="00494898">
      <w:pPr>
        <w:pStyle w:val="ListParagraph"/>
        <w:ind w:left="540"/>
      </w:pPr>
    </w:p>
    <w:p w14:paraId="260EF9B2" w14:textId="68E72137" w:rsidR="002D0BC4" w:rsidRPr="008939B0" w:rsidRDefault="002D0BC4" w:rsidP="002D0BC4">
      <w:pPr>
        <w:pStyle w:val="NoSpacing"/>
        <w:ind w:left="90"/>
      </w:pPr>
      <w:r w:rsidRPr="008939B0">
        <w:t>Council Member</w:t>
      </w:r>
      <w:r>
        <w:t xml:space="preserve"> </w:t>
      </w:r>
      <w:sdt>
        <w:sdtPr>
          <w:alias w:val="Council"/>
          <w:tag w:val="Council"/>
          <w:id w:val="-369380711"/>
          <w:placeholder>
            <w:docPart w:val="0A132062ED714261963F61DBB3181EF2"/>
          </w:placeholder>
          <w:dropDownList>
            <w:listItem w:value="Choose an item."/>
            <w:listItem w:displayText="Argyle" w:value="Argyle"/>
            <w:listItem w:displayText="Hansen" w:value="Hansen"/>
            <w:listItem w:displayText="Parry" w:value="Parry"/>
            <w:listItem w:displayText="Pope" w:value="Pope"/>
          </w:dropDownList>
        </w:sdtPr>
        <w:sdtEndPr/>
        <w:sdtContent>
          <w:r w:rsidR="002618AD">
            <w:t>Hansen</w:t>
          </w:r>
        </w:sdtContent>
      </w:sdt>
      <w:r>
        <w:t xml:space="preserve"> </w:t>
      </w:r>
      <w:r w:rsidRPr="008939B0">
        <w:t>made the motion to</w:t>
      </w:r>
      <w:r>
        <w:t xml:space="preserve"> </w:t>
      </w:r>
      <w:r w:rsidR="001763E6">
        <w:t>approve the budgets for July 1, 2021 through June 30, 2022</w:t>
      </w:r>
      <w:r>
        <w:t xml:space="preserve">. </w:t>
      </w:r>
      <w:r w:rsidRPr="008939B0">
        <w:t>Council Member</w:t>
      </w:r>
      <w:r>
        <w:t xml:space="preserve"> </w:t>
      </w:r>
      <w:sdt>
        <w:sdtPr>
          <w:alias w:val="Council"/>
          <w:tag w:val="Council"/>
          <w:id w:val="-285654435"/>
          <w:placeholder>
            <w:docPart w:val="879C7EC20F6A45AF91EDC1B28CC8D979"/>
          </w:placeholder>
          <w:dropDownList>
            <w:listItem w:value="Choose an item."/>
            <w:listItem w:displayText="Argyle" w:value="Argyle"/>
            <w:listItem w:displayText="Hansen" w:value="Hansen"/>
            <w:listItem w:displayText="Parry" w:value="Parry"/>
            <w:listItem w:displayText="Pope" w:value="Pope"/>
          </w:dropDownList>
        </w:sdtPr>
        <w:sdtEndPr/>
        <w:sdtContent>
          <w:r w:rsidR="002618AD">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5BF5850E" w14:textId="77777777" w:rsidR="002D0BC4" w:rsidRPr="002D0BC4" w:rsidRDefault="002D0BC4" w:rsidP="00494898">
      <w:pPr>
        <w:pStyle w:val="ListParagraph"/>
        <w:ind w:left="540"/>
      </w:pPr>
    </w:p>
    <w:p w14:paraId="20D591C5" w14:textId="221EFB7A" w:rsidR="00494898" w:rsidRPr="00494898" w:rsidRDefault="00494898" w:rsidP="00494898">
      <w:pPr>
        <w:pStyle w:val="ListParagraph"/>
        <w:numPr>
          <w:ilvl w:val="1"/>
          <w:numId w:val="40"/>
        </w:numPr>
        <w:rPr>
          <w:b/>
          <w:bCs/>
          <w:u w:val="single"/>
        </w:rPr>
      </w:pPr>
      <w:r w:rsidRPr="00494898">
        <w:rPr>
          <w:u w:val="single"/>
        </w:rPr>
        <w:t>Approval of over expenditures for fiscal year July 1, 2020 through June 30, 2021</w:t>
      </w:r>
    </w:p>
    <w:p w14:paraId="7E421AEA" w14:textId="0CEDFB15" w:rsidR="00494898" w:rsidRDefault="00494898" w:rsidP="00494898">
      <w:pPr>
        <w:pStyle w:val="ListParagraph"/>
      </w:pPr>
    </w:p>
    <w:p w14:paraId="1D7CF04E" w14:textId="05F22CCD" w:rsidR="002D0BC4" w:rsidRPr="008939B0" w:rsidRDefault="002D0BC4" w:rsidP="002D0BC4">
      <w:pPr>
        <w:pStyle w:val="NoSpacing"/>
        <w:ind w:left="90"/>
      </w:pPr>
      <w:r w:rsidRPr="008939B0">
        <w:t>Council Member</w:t>
      </w:r>
      <w:r>
        <w:t xml:space="preserve"> </w:t>
      </w:r>
      <w:sdt>
        <w:sdtPr>
          <w:alias w:val="Council"/>
          <w:tag w:val="Council"/>
          <w:id w:val="-572354053"/>
          <w:placeholder>
            <w:docPart w:val="28D5E61F650448D2B1A2CDAF1EA63A6D"/>
          </w:placeholder>
          <w:dropDownList>
            <w:listItem w:value="Choose an item."/>
            <w:listItem w:displayText="Argyle" w:value="Argyle"/>
            <w:listItem w:displayText="Hansen" w:value="Hansen"/>
            <w:listItem w:displayText="Parry" w:value="Parry"/>
            <w:listItem w:displayText="Pope" w:value="Pope"/>
          </w:dropDownList>
        </w:sdtPr>
        <w:sdtEndPr/>
        <w:sdtContent>
          <w:r w:rsidR="002618AD">
            <w:t>Argyle</w:t>
          </w:r>
        </w:sdtContent>
      </w:sdt>
      <w:r>
        <w:t xml:space="preserve"> </w:t>
      </w:r>
      <w:r w:rsidRPr="008939B0">
        <w:t xml:space="preserve">made the motion </w:t>
      </w:r>
      <w:r w:rsidR="002618AD">
        <w:t>to cover the over-expenditures.</w:t>
      </w:r>
      <w:r>
        <w:t xml:space="preserve"> </w:t>
      </w:r>
      <w:r w:rsidRPr="008939B0">
        <w:t>Council Member</w:t>
      </w:r>
      <w:r>
        <w:t xml:space="preserve"> </w:t>
      </w:r>
      <w:sdt>
        <w:sdtPr>
          <w:alias w:val="Council"/>
          <w:tag w:val="Council"/>
          <w:id w:val="-1458557018"/>
          <w:placeholder>
            <w:docPart w:val="95BF8E15FDE845D2B06AE2E96706F2F6"/>
          </w:placeholder>
          <w:dropDownList>
            <w:listItem w:value="Choose an item."/>
            <w:listItem w:displayText="Argyle" w:value="Argyle"/>
            <w:listItem w:displayText="Hansen" w:value="Hansen"/>
            <w:listItem w:displayText="Parry" w:value="Parry"/>
            <w:listItem w:displayText="Pope" w:value="Pope"/>
          </w:dropDownList>
        </w:sdtPr>
        <w:sdtEndPr/>
        <w:sdtContent>
          <w:r w:rsidR="002618AD">
            <w:t>Pop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p w14:paraId="1EDBBD16" w14:textId="77777777" w:rsidR="002D0BC4" w:rsidRPr="002D0BC4" w:rsidRDefault="002D0BC4" w:rsidP="00494898">
      <w:pPr>
        <w:pStyle w:val="ListParagraph"/>
      </w:pPr>
    </w:p>
    <w:p w14:paraId="3C45F7BA" w14:textId="77777777" w:rsidR="00494898" w:rsidRPr="00814FAA" w:rsidRDefault="00494898" w:rsidP="00494898">
      <w:pPr>
        <w:pStyle w:val="ListParagraph"/>
        <w:numPr>
          <w:ilvl w:val="0"/>
          <w:numId w:val="40"/>
        </w:numPr>
        <w:rPr>
          <w:b/>
          <w:bCs/>
          <w:u w:val="single"/>
        </w:rPr>
      </w:pPr>
      <w:r w:rsidRPr="00814FAA">
        <w:rPr>
          <w:b/>
          <w:bCs/>
          <w:u w:val="single"/>
        </w:rPr>
        <w:t>Miscellaneous Items</w:t>
      </w:r>
    </w:p>
    <w:p w14:paraId="633D6725" w14:textId="71DBE859" w:rsidR="00494898" w:rsidRPr="00494898" w:rsidRDefault="00494898" w:rsidP="00494898">
      <w:pPr>
        <w:pStyle w:val="ListParagraph"/>
        <w:numPr>
          <w:ilvl w:val="1"/>
          <w:numId w:val="40"/>
        </w:numPr>
        <w:rPr>
          <w:b/>
        </w:rPr>
      </w:pPr>
      <w:r w:rsidRPr="002D0BC4">
        <w:rPr>
          <w:u w:val="single"/>
        </w:rPr>
        <w:t>Appoint poll workers</w:t>
      </w:r>
      <w:r>
        <w:t>.</w:t>
      </w:r>
    </w:p>
    <w:p w14:paraId="1C6D8D74" w14:textId="1F092234" w:rsidR="00494898" w:rsidRDefault="00494898" w:rsidP="00494898">
      <w:pPr>
        <w:pStyle w:val="ListParagraph"/>
        <w:ind w:left="1080"/>
        <w:rPr>
          <w:bCs/>
        </w:rPr>
      </w:pPr>
    </w:p>
    <w:p w14:paraId="3C71F2F7" w14:textId="68F4C758" w:rsidR="002D0BC4" w:rsidRDefault="002618AD" w:rsidP="00494898">
      <w:pPr>
        <w:pStyle w:val="ListParagraph"/>
        <w:ind w:left="1080"/>
        <w:rPr>
          <w:bCs/>
        </w:rPr>
      </w:pPr>
      <w:r>
        <w:rPr>
          <w:bCs/>
        </w:rPr>
        <w:t xml:space="preserve">Kathy Hislop clarified that it’s just </w:t>
      </w:r>
      <w:r w:rsidR="001763E6">
        <w:rPr>
          <w:bCs/>
        </w:rPr>
        <w:t xml:space="preserve">ballot </w:t>
      </w:r>
      <w:r>
        <w:rPr>
          <w:bCs/>
        </w:rPr>
        <w:t>counting judges.  Because we do not need a Primary election, we can wait until next month.</w:t>
      </w:r>
    </w:p>
    <w:p w14:paraId="26C8D08B" w14:textId="00F524DD" w:rsidR="002618AD" w:rsidRDefault="002618AD" w:rsidP="00494898">
      <w:pPr>
        <w:pStyle w:val="ListParagraph"/>
        <w:ind w:left="1080"/>
        <w:rPr>
          <w:bCs/>
        </w:rPr>
      </w:pPr>
    </w:p>
    <w:p w14:paraId="5793E6E2" w14:textId="11906CF0" w:rsidR="002618AD" w:rsidRDefault="002618AD" w:rsidP="00494898">
      <w:pPr>
        <w:pStyle w:val="ListParagraph"/>
        <w:ind w:left="1080"/>
        <w:rPr>
          <w:bCs/>
        </w:rPr>
      </w:pPr>
      <w:r>
        <w:rPr>
          <w:bCs/>
        </w:rPr>
        <w:t>Mayor and council agreed to put that off until next month.</w:t>
      </w:r>
    </w:p>
    <w:p w14:paraId="6CAFF13A" w14:textId="34C62732" w:rsidR="001763E6" w:rsidRDefault="001763E6" w:rsidP="00494898">
      <w:pPr>
        <w:pStyle w:val="ListParagraph"/>
        <w:ind w:left="1080"/>
        <w:rPr>
          <w:bCs/>
        </w:rPr>
      </w:pPr>
    </w:p>
    <w:p w14:paraId="15770F48" w14:textId="4F8D2346" w:rsidR="001763E6" w:rsidRDefault="001763E6" w:rsidP="001763E6">
      <w:pPr>
        <w:pStyle w:val="ListParagraph"/>
        <w:numPr>
          <w:ilvl w:val="1"/>
          <w:numId w:val="40"/>
        </w:numPr>
        <w:rPr>
          <w:bCs/>
        </w:rPr>
      </w:pPr>
      <w:r>
        <w:rPr>
          <w:bCs/>
        </w:rPr>
        <w:t>Council Member Hansen asked Commissioner Lee about the bike path connecting. Lee said there were no bids for the project.  Lee stated that it is a priority for Commissioner Cox. Mayor and Lee discussed an agreement where Garden City would sweep from Ideal Beach on south.  Hansen suggested having the county replace a brush or help with equipment costs. Lee agreed to take that suggestion back to the County Commissioners.</w:t>
      </w:r>
    </w:p>
    <w:p w14:paraId="70E41074" w14:textId="77777777" w:rsidR="002618AD" w:rsidRPr="002618AD" w:rsidRDefault="002618AD" w:rsidP="002618AD">
      <w:pPr>
        <w:pStyle w:val="ListParagraph"/>
        <w:ind w:left="540"/>
        <w:rPr>
          <w:b/>
        </w:rPr>
      </w:pPr>
    </w:p>
    <w:p w14:paraId="45AAE8B5" w14:textId="7F2606E9" w:rsidR="00494898" w:rsidRPr="00494898" w:rsidRDefault="00494898" w:rsidP="00494898">
      <w:pPr>
        <w:pStyle w:val="ListParagraph"/>
        <w:numPr>
          <w:ilvl w:val="0"/>
          <w:numId w:val="40"/>
        </w:numPr>
        <w:rPr>
          <w:b/>
        </w:rPr>
      </w:pPr>
      <w:r w:rsidRPr="00206047">
        <w:rPr>
          <w:b/>
          <w:u w:val="single"/>
        </w:rPr>
        <w:t>Council Member Reports</w:t>
      </w:r>
    </w:p>
    <w:p w14:paraId="07F97D7F" w14:textId="78581D0F" w:rsidR="00494898" w:rsidRDefault="00494898" w:rsidP="00494898">
      <w:pPr>
        <w:pStyle w:val="ListParagraph"/>
        <w:ind w:left="540"/>
        <w:rPr>
          <w:bCs/>
        </w:rPr>
      </w:pPr>
    </w:p>
    <w:p w14:paraId="316653E1" w14:textId="3DACB62E" w:rsidR="009E769E" w:rsidRDefault="009E769E" w:rsidP="009E769E">
      <w:pPr>
        <w:pStyle w:val="ListParagraph"/>
        <w:ind w:left="540"/>
        <w:rPr>
          <w:bCs/>
        </w:rPr>
      </w:pPr>
    </w:p>
    <w:p w14:paraId="7DA43D9C" w14:textId="77777777" w:rsidR="006B222F" w:rsidRPr="006B222F" w:rsidRDefault="006B222F" w:rsidP="009E769E">
      <w:pPr>
        <w:pStyle w:val="ListParagraph"/>
        <w:ind w:left="540"/>
        <w:rPr>
          <w:bCs/>
          <w:u w:val="single"/>
        </w:rPr>
      </w:pPr>
      <w:r w:rsidRPr="006B222F">
        <w:rPr>
          <w:bCs/>
          <w:u w:val="single"/>
        </w:rPr>
        <w:t xml:space="preserve">Council Member </w:t>
      </w:r>
      <w:r w:rsidR="009E769E" w:rsidRPr="006B222F">
        <w:rPr>
          <w:bCs/>
          <w:u w:val="single"/>
        </w:rPr>
        <w:t xml:space="preserve">Hansen </w:t>
      </w:r>
    </w:p>
    <w:p w14:paraId="25D5DB94" w14:textId="4C5E5117" w:rsidR="009E769E" w:rsidRDefault="006B222F" w:rsidP="009E769E">
      <w:pPr>
        <w:pStyle w:val="ListParagraph"/>
        <w:ind w:left="540"/>
        <w:rPr>
          <w:bCs/>
        </w:rPr>
      </w:pPr>
      <w:r>
        <w:rPr>
          <w:bCs/>
        </w:rPr>
        <w:t>T</w:t>
      </w:r>
      <w:r w:rsidR="009E769E">
        <w:rPr>
          <w:bCs/>
        </w:rPr>
        <w:t xml:space="preserve">he library people are saying that they are having problems with email. Cathie Rasmussen knows about it and a work around.  Ronda Menlove resigned from the </w:t>
      </w:r>
      <w:r w:rsidR="00193160">
        <w:rPr>
          <w:bCs/>
        </w:rPr>
        <w:t>Library B</w:t>
      </w:r>
      <w:r w:rsidR="009E769E">
        <w:rPr>
          <w:bCs/>
        </w:rPr>
        <w:t>oard.  The Food Pantry is separating from the Library Board.  Mike’s Market is being very supportive of the pantry.  The Food Pantry will be creating their own 3</w:t>
      </w:r>
      <w:r w:rsidR="00390421">
        <w:rPr>
          <w:bCs/>
        </w:rPr>
        <w:t>-</w:t>
      </w:r>
      <w:r w:rsidR="009E769E">
        <w:rPr>
          <w:bCs/>
        </w:rPr>
        <w:t>person board with their own bylaws.  Hansen and the mayor have already reviewed that.</w:t>
      </w:r>
    </w:p>
    <w:p w14:paraId="61020CAE" w14:textId="26AD62D4" w:rsidR="009E769E" w:rsidRDefault="009E769E" w:rsidP="009E769E">
      <w:pPr>
        <w:pStyle w:val="ListParagraph"/>
        <w:ind w:left="540"/>
        <w:rPr>
          <w:bCs/>
        </w:rPr>
      </w:pPr>
    </w:p>
    <w:p w14:paraId="64B51CE8" w14:textId="4C189449" w:rsidR="009E769E" w:rsidRDefault="009E769E" w:rsidP="009E769E">
      <w:pPr>
        <w:pStyle w:val="ListParagraph"/>
        <w:ind w:left="540"/>
        <w:rPr>
          <w:bCs/>
        </w:rPr>
      </w:pPr>
      <w:r>
        <w:rPr>
          <w:bCs/>
        </w:rPr>
        <w:t xml:space="preserve">Hansen said there is a real possibility that there will be a grant </w:t>
      </w:r>
      <w:r w:rsidR="00570B21">
        <w:rPr>
          <w:bCs/>
        </w:rPr>
        <w:t xml:space="preserve">or donation </w:t>
      </w:r>
      <w:r>
        <w:rPr>
          <w:bCs/>
        </w:rPr>
        <w:t>for the library.  Hansen has a vision of a place for people to go and sit quietly. He’d like to close in the carport to create that area.</w:t>
      </w:r>
      <w:r w:rsidR="00D22EE6">
        <w:rPr>
          <w:bCs/>
        </w:rPr>
        <w:t xml:space="preserve"> If the donation comes through, he’d like the council to consider it.  </w:t>
      </w:r>
      <w:r w:rsidR="00570B21">
        <w:rPr>
          <w:bCs/>
        </w:rPr>
        <w:t>Council Member Argyle asked if the donation would be that big. Hansen replied it would not cover the total cost.</w:t>
      </w:r>
    </w:p>
    <w:p w14:paraId="6B68BDC5" w14:textId="2C450C27" w:rsidR="00D22EE6" w:rsidRDefault="00D22EE6" w:rsidP="009E769E">
      <w:pPr>
        <w:pStyle w:val="ListParagraph"/>
        <w:ind w:left="540"/>
        <w:rPr>
          <w:bCs/>
        </w:rPr>
      </w:pPr>
    </w:p>
    <w:p w14:paraId="6FF0090F" w14:textId="10AEF975" w:rsidR="00D22EE6" w:rsidRDefault="00D22EE6" w:rsidP="009E769E">
      <w:pPr>
        <w:pStyle w:val="ListParagraph"/>
        <w:ind w:left="540"/>
        <w:rPr>
          <w:bCs/>
        </w:rPr>
      </w:pPr>
      <w:r>
        <w:rPr>
          <w:bCs/>
        </w:rPr>
        <w:t>Hansen also has a vision for the welcome signs for the town.  He plans to have his daughter help him with a proposal for new signs</w:t>
      </w:r>
      <w:r w:rsidR="006B222F">
        <w:rPr>
          <w:bCs/>
        </w:rPr>
        <w:t xml:space="preserve"> in the coming weeks</w:t>
      </w:r>
      <w:r>
        <w:rPr>
          <w:bCs/>
        </w:rPr>
        <w:t>. His vision is midcentury modern</w:t>
      </w:r>
      <w:r w:rsidR="00D97D47">
        <w:rPr>
          <w:bCs/>
        </w:rPr>
        <w:t>, fun, and where people will want to have their picture taken.</w:t>
      </w:r>
    </w:p>
    <w:p w14:paraId="7DCD81BF" w14:textId="4FF775D8" w:rsidR="00D22EE6" w:rsidRDefault="00D22EE6" w:rsidP="009E769E">
      <w:pPr>
        <w:pStyle w:val="ListParagraph"/>
        <w:ind w:left="540"/>
        <w:rPr>
          <w:bCs/>
        </w:rPr>
      </w:pPr>
    </w:p>
    <w:p w14:paraId="6370CA3D" w14:textId="5959C6AE" w:rsidR="00D22EE6" w:rsidRDefault="006B222F" w:rsidP="009E769E">
      <w:pPr>
        <w:pStyle w:val="ListParagraph"/>
        <w:ind w:left="540"/>
        <w:rPr>
          <w:bCs/>
        </w:rPr>
      </w:pPr>
      <w:r w:rsidRPr="006B222F">
        <w:rPr>
          <w:bCs/>
          <w:u w:val="single"/>
        </w:rPr>
        <w:t>Council Member Pope</w:t>
      </w:r>
      <w:r w:rsidR="00D22EE6">
        <w:rPr>
          <w:bCs/>
        </w:rPr>
        <w:t xml:space="preserve">  </w:t>
      </w:r>
    </w:p>
    <w:p w14:paraId="642EBA78" w14:textId="596C9972" w:rsidR="00494898" w:rsidRDefault="00916BAB" w:rsidP="00494898">
      <w:pPr>
        <w:pStyle w:val="ListParagraph"/>
        <w:ind w:left="540"/>
        <w:rPr>
          <w:bCs/>
        </w:rPr>
      </w:pPr>
      <w:r>
        <w:rPr>
          <w:bCs/>
        </w:rPr>
        <w:t>Pope road</w:t>
      </w:r>
      <w:r w:rsidR="00D22EE6">
        <w:rPr>
          <w:bCs/>
        </w:rPr>
        <w:t xml:space="preserve"> the trails up Garden City Canyon from Bridgerland up.  Some repairs need to be made.  He also rode the summit</w:t>
      </w:r>
      <w:r w:rsidR="00BD761E">
        <w:rPr>
          <w:bCs/>
        </w:rPr>
        <w:t xml:space="preserve"> road</w:t>
      </w:r>
      <w:r w:rsidR="00D22EE6">
        <w:rPr>
          <w:bCs/>
        </w:rPr>
        <w:t xml:space="preserve"> down to Hodges. </w:t>
      </w:r>
      <w:r w:rsidR="00BD761E">
        <w:rPr>
          <w:bCs/>
        </w:rPr>
        <w:t>He wants to check the rest of Hodges still.</w:t>
      </w:r>
    </w:p>
    <w:p w14:paraId="2157A645" w14:textId="3A9258EB" w:rsidR="0080344B" w:rsidRDefault="0080344B" w:rsidP="00494898">
      <w:pPr>
        <w:pStyle w:val="ListParagraph"/>
        <w:ind w:left="540"/>
        <w:rPr>
          <w:bCs/>
        </w:rPr>
      </w:pPr>
    </w:p>
    <w:p w14:paraId="1B69FD86" w14:textId="60D24741" w:rsidR="0080344B" w:rsidRPr="006B222F" w:rsidRDefault="006B222F" w:rsidP="00494898">
      <w:pPr>
        <w:pStyle w:val="ListParagraph"/>
        <w:ind w:left="540"/>
        <w:rPr>
          <w:bCs/>
          <w:u w:val="single"/>
        </w:rPr>
      </w:pPr>
      <w:r>
        <w:rPr>
          <w:bCs/>
          <w:u w:val="single"/>
        </w:rPr>
        <w:t>Council Member Argyle</w:t>
      </w:r>
    </w:p>
    <w:p w14:paraId="3DF67F8F" w14:textId="77777777" w:rsidR="004E5A92" w:rsidRDefault="0080344B" w:rsidP="004E5A92">
      <w:pPr>
        <w:pStyle w:val="ListParagraph"/>
        <w:ind w:left="540"/>
        <w:rPr>
          <w:bCs/>
        </w:rPr>
      </w:pPr>
      <w:r>
        <w:rPr>
          <w:bCs/>
        </w:rPr>
        <w:t>Raspberry Days, the grand martial will be Dan Moldenhauer and his wife. She showed a sample of the t-shirts.  She’s got help for the parade this year.  Trying to get help from people with 4-wheelers to drive the parade route to keep kids back. She has talked to Dale Stacey about using motorcycle cops to help with that.</w:t>
      </w:r>
      <w:r w:rsidR="004E5A92">
        <w:rPr>
          <w:bCs/>
        </w:rPr>
        <w:t xml:space="preserve"> Stacey said he would see how many he could get to sign up for that. </w:t>
      </w:r>
    </w:p>
    <w:p w14:paraId="7197EBFD" w14:textId="77777777" w:rsidR="004E5A92" w:rsidRDefault="004E5A92" w:rsidP="004E5A92">
      <w:pPr>
        <w:pStyle w:val="ListParagraph"/>
        <w:ind w:left="540"/>
        <w:rPr>
          <w:bCs/>
        </w:rPr>
      </w:pPr>
    </w:p>
    <w:p w14:paraId="6FADA061" w14:textId="6C454E6E" w:rsidR="004E5A92" w:rsidRDefault="004E5A92" w:rsidP="004E5A92">
      <w:pPr>
        <w:pStyle w:val="ListParagraph"/>
        <w:ind w:left="540"/>
        <w:rPr>
          <w:bCs/>
        </w:rPr>
      </w:pPr>
      <w:r>
        <w:rPr>
          <w:bCs/>
        </w:rPr>
        <w:t>Argyle reported that the booths are full.</w:t>
      </w:r>
      <w:r w:rsidR="0080344B">
        <w:rPr>
          <w:bCs/>
        </w:rPr>
        <w:t xml:space="preserve"> An electric bike will be the “chicken-shit” </w:t>
      </w:r>
      <w:r>
        <w:rPr>
          <w:bCs/>
        </w:rPr>
        <w:t xml:space="preserve">game, </w:t>
      </w:r>
      <w:r w:rsidR="0080344B">
        <w:rPr>
          <w:bCs/>
        </w:rPr>
        <w:t>prize.  Bingo went well last year</w:t>
      </w:r>
      <w:r>
        <w:rPr>
          <w:bCs/>
        </w:rPr>
        <w:t xml:space="preserve">, </w:t>
      </w:r>
      <w:r w:rsidR="0080344B">
        <w:rPr>
          <w:bCs/>
        </w:rPr>
        <w:t xml:space="preserve">and she will be doing it again. </w:t>
      </w:r>
      <w:r>
        <w:rPr>
          <w:bCs/>
        </w:rPr>
        <w:t>Mayor Leonhardt asked if Patrick would be doing his raspberry thing again this year.  Argyle spoke with him last year about doing it again this year, she will follow up.</w:t>
      </w:r>
    </w:p>
    <w:p w14:paraId="39DEC62D" w14:textId="77777777" w:rsidR="004E5A92" w:rsidRDefault="004E5A92" w:rsidP="004E5A92">
      <w:pPr>
        <w:pStyle w:val="ListParagraph"/>
        <w:ind w:left="540"/>
        <w:rPr>
          <w:bCs/>
        </w:rPr>
      </w:pPr>
    </w:p>
    <w:p w14:paraId="55F2F8A6" w14:textId="72EE8E04" w:rsidR="0080344B" w:rsidRDefault="0080344B" w:rsidP="00494898">
      <w:pPr>
        <w:pStyle w:val="ListParagraph"/>
        <w:ind w:left="540"/>
        <w:rPr>
          <w:bCs/>
        </w:rPr>
      </w:pPr>
      <w:r>
        <w:rPr>
          <w:bCs/>
        </w:rPr>
        <w:t>The Fire Dept wants to do their pancake breakfast this year so they will be meeting to set that up. Pat will get a hold of Jarod Johnson to see if the search and rescue will help with security overnight</w:t>
      </w:r>
      <w:r w:rsidR="004E5A92">
        <w:rPr>
          <w:bCs/>
        </w:rPr>
        <w:t xml:space="preserve">. Council Member Pope expressed appreciation with Jessica Whitaker and her efforts. </w:t>
      </w:r>
    </w:p>
    <w:p w14:paraId="020DB2F8" w14:textId="62977788" w:rsidR="0080344B" w:rsidRDefault="0080344B" w:rsidP="00494898">
      <w:pPr>
        <w:pStyle w:val="ListParagraph"/>
        <w:ind w:left="540"/>
        <w:rPr>
          <w:bCs/>
        </w:rPr>
      </w:pPr>
    </w:p>
    <w:p w14:paraId="67D19963" w14:textId="43506D10" w:rsidR="0080344B" w:rsidRPr="006B222F" w:rsidRDefault="0080344B" w:rsidP="00494898">
      <w:pPr>
        <w:pStyle w:val="ListParagraph"/>
        <w:ind w:left="540"/>
        <w:rPr>
          <w:bCs/>
          <w:u w:val="single"/>
        </w:rPr>
      </w:pPr>
      <w:r w:rsidRPr="006B222F">
        <w:rPr>
          <w:bCs/>
          <w:u w:val="single"/>
        </w:rPr>
        <w:t>Mayor</w:t>
      </w:r>
      <w:r w:rsidR="006B222F" w:rsidRPr="006B222F">
        <w:rPr>
          <w:bCs/>
          <w:u w:val="single"/>
        </w:rPr>
        <w:t xml:space="preserve"> Leonha</w:t>
      </w:r>
      <w:r w:rsidR="006B222F">
        <w:rPr>
          <w:bCs/>
          <w:u w:val="single"/>
        </w:rPr>
        <w:t>r</w:t>
      </w:r>
      <w:r w:rsidR="006B222F" w:rsidRPr="006B222F">
        <w:rPr>
          <w:bCs/>
          <w:u w:val="single"/>
        </w:rPr>
        <w:t>dt</w:t>
      </w:r>
    </w:p>
    <w:p w14:paraId="2676C2E6" w14:textId="64CDE38F" w:rsidR="0080344B" w:rsidRDefault="0080344B" w:rsidP="00494898">
      <w:pPr>
        <w:pStyle w:val="ListParagraph"/>
        <w:ind w:left="540"/>
        <w:rPr>
          <w:bCs/>
        </w:rPr>
      </w:pPr>
      <w:r>
        <w:rPr>
          <w:bCs/>
        </w:rPr>
        <w:t>3</w:t>
      </w:r>
      <w:r w:rsidRPr="0080344B">
        <w:rPr>
          <w:bCs/>
          <w:vertAlign w:val="superscript"/>
        </w:rPr>
        <w:t>rd</w:t>
      </w:r>
      <w:r>
        <w:rPr>
          <w:bCs/>
        </w:rPr>
        <w:t xml:space="preserve"> of July there will be a concert. Dustin Hansen is helping bring in Caroline Jones. </w:t>
      </w:r>
      <w:r w:rsidR="00DF3B6E">
        <w:rPr>
          <w:bCs/>
        </w:rPr>
        <w:t>The c</w:t>
      </w:r>
      <w:r>
        <w:rPr>
          <w:bCs/>
        </w:rPr>
        <w:t>oncert will be about 7pm.</w:t>
      </w:r>
      <w:r w:rsidR="00DF3B6E">
        <w:rPr>
          <w:bCs/>
        </w:rPr>
        <w:t xml:space="preserve"> A </w:t>
      </w:r>
      <w:r>
        <w:rPr>
          <w:bCs/>
        </w:rPr>
        <w:t>big screen</w:t>
      </w:r>
      <w:r w:rsidR="00DF3B6E">
        <w:rPr>
          <w:bCs/>
        </w:rPr>
        <w:t xml:space="preserve"> will be set up for a tribute</w:t>
      </w:r>
      <w:r>
        <w:rPr>
          <w:bCs/>
        </w:rPr>
        <w:t xml:space="preserve">.  City will be buying the screen from Ken Hansen.  </w:t>
      </w:r>
      <w:r w:rsidR="008A4F0B">
        <w:rPr>
          <w:bCs/>
        </w:rPr>
        <w:t>Chuck</w:t>
      </w:r>
      <w:r w:rsidR="00DF3B6E">
        <w:rPr>
          <w:bCs/>
        </w:rPr>
        <w:t xml:space="preserve"> Stocking</w:t>
      </w:r>
      <w:r w:rsidR="008A4F0B">
        <w:rPr>
          <w:bCs/>
        </w:rPr>
        <w:t xml:space="preserve"> and Scott</w:t>
      </w:r>
      <w:r w:rsidR="00DF3B6E">
        <w:rPr>
          <w:bCs/>
        </w:rPr>
        <w:t xml:space="preserve"> Livingston</w:t>
      </w:r>
      <w:r w:rsidR="008A4F0B">
        <w:rPr>
          <w:bCs/>
        </w:rPr>
        <w:t xml:space="preserve"> will be putting it together with a focus on our local 1</w:t>
      </w:r>
      <w:r w:rsidR="008A4F0B" w:rsidRPr="008A4F0B">
        <w:rPr>
          <w:bCs/>
          <w:vertAlign w:val="superscript"/>
        </w:rPr>
        <w:t>st</w:t>
      </w:r>
      <w:r w:rsidR="008A4F0B">
        <w:rPr>
          <w:bCs/>
        </w:rPr>
        <w:t xml:space="preserve"> responders and volunteers as well as military. Fireworks at 10pm.  Scott Livingston will be doing our fireworks. Fire Chief has been contacted that it’s good to go. Scott will work with the Fire Chief as well. Scott will be having his bus at the park running music.  The Chamber wants to have games in the afternoon for kids and families.</w:t>
      </w:r>
    </w:p>
    <w:p w14:paraId="1BBF5CB2" w14:textId="1753E0BF" w:rsidR="008A4F0B" w:rsidRDefault="008A4F0B" w:rsidP="00494898">
      <w:pPr>
        <w:pStyle w:val="ListParagraph"/>
        <w:ind w:left="540"/>
        <w:rPr>
          <w:bCs/>
        </w:rPr>
      </w:pPr>
    </w:p>
    <w:p w14:paraId="07E1CF30" w14:textId="3EAF058D" w:rsidR="008A4F0B" w:rsidRDefault="00DF3B6E" w:rsidP="00494898">
      <w:pPr>
        <w:pStyle w:val="ListParagraph"/>
        <w:ind w:left="540"/>
        <w:rPr>
          <w:bCs/>
        </w:rPr>
      </w:pPr>
      <w:r>
        <w:rPr>
          <w:bCs/>
        </w:rPr>
        <w:t xml:space="preserve">On </w:t>
      </w:r>
      <w:r w:rsidR="008A4F0B">
        <w:rPr>
          <w:bCs/>
        </w:rPr>
        <w:t>July 24</w:t>
      </w:r>
      <w:r w:rsidR="008A4F0B" w:rsidRPr="008A4F0B">
        <w:rPr>
          <w:bCs/>
          <w:vertAlign w:val="superscript"/>
        </w:rPr>
        <w:t>th</w:t>
      </w:r>
      <w:r w:rsidR="008A4F0B">
        <w:rPr>
          <w:bCs/>
        </w:rPr>
        <w:t xml:space="preserve"> </w:t>
      </w:r>
      <w:r>
        <w:rPr>
          <w:bCs/>
        </w:rPr>
        <w:t xml:space="preserve">there </w:t>
      </w:r>
      <w:r w:rsidR="008A4F0B">
        <w:rPr>
          <w:bCs/>
        </w:rPr>
        <w:t xml:space="preserve">will be fireworks and concerts out </w:t>
      </w:r>
      <w:r>
        <w:rPr>
          <w:bCs/>
        </w:rPr>
        <w:t>between Blue Water Beach and</w:t>
      </w:r>
      <w:r w:rsidR="008A4F0B">
        <w:rPr>
          <w:bCs/>
        </w:rPr>
        <w:t xml:space="preserve"> Ideal Beach that Dustin Hansen is putting together.</w:t>
      </w:r>
      <w:r>
        <w:rPr>
          <w:bCs/>
        </w:rPr>
        <w:t xml:space="preserve">  He will be doing a Labor Day one as well.  The mayor reported he’d like to do something a couple weeks after Labor Day.</w:t>
      </w:r>
    </w:p>
    <w:p w14:paraId="29957FC7" w14:textId="6753C59D" w:rsidR="00DF3B6E" w:rsidRDefault="00DF3B6E" w:rsidP="00494898">
      <w:pPr>
        <w:pStyle w:val="ListParagraph"/>
        <w:ind w:left="540"/>
        <w:rPr>
          <w:bCs/>
        </w:rPr>
      </w:pPr>
    </w:p>
    <w:p w14:paraId="4940C236" w14:textId="746E25C3" w:rsidR="008A4F0B" w:rsidRPr="00DF3B6E" w:rsidRDefault="008A4F0B" w:rsidP="00DF3B6E">
      <w:pPr>
        <w:rPr>
          <w:bCs/>
        </w:rPr>
      </w:pPr>
    </w:p>
    <w:p w14:paraId="1FEB29A9" w14:textId="2E889032" w:rsidR="008A4F0B" w:rsidRDefault="008A4F0B" w:rsidP="00494898">
      <w:pPr>
        <w:pStyle w:val="ListParagraph"/>
        <w:ind w:left="540"/>
        <w:rPr>
          <w:bCs/>
        </w:rPr>
      </w:pPr>
      <w:r>
        <w:rPr>
          <w:bCs/>
        </w:rPr>
        <w:t>There was a discussion about a fireworks ban and that decisions need to be made.</w:t>
      </w:r>
      <w:r w:rsidR="00DF3B6E">
        <w:rPr>
          <w:bCs/>
        </w:rPr>
        <w:t xml:space="preserve"> The State of Utah has already made a fireworks ban on private and unincorporated lands.</w:t>
      </w:r>
    </w:p>
    <w:p w14:paraId="258119C5" w14:textId="64C64EF1" w:rsidR="008A4F0B" w:rsidRDefault="008A4F0B" w:rsidP="00494898">
      <w:pPr>
        <w:pStyle w:val="ListParagraph"/>
        <w:ind w:left="540"/>
        <w:rPr>
          <w:bCs/>
        </w:rPr>
      </w:pPr>
    </w:p>
    <w:p w14:paraId="26CF579F" w14:textId="522AD0FB" w:rsidR="008A4F0B" w:rsidRDefault="008A4F0B" w:rsidP="00494898">
      <w:pPr>
        <w:pStyle w:val="ListParagraph"/>
        <w:ind w:left="540"/>
        <w:rPr>
          <w:bCs/>
        </w:rPr>
      </w:pPr>
      <w:r>
        <w:rPr>
          <w:bCs/>
        </w:rPr>
        <w:t>John Lee said he’d like to see the county participate in the city celebrations.  He’d like to get more involved.</w:t>
      </w:r>
    </w:p>
    <w:p w14:paraId="4FA0102A" w14:textId="4A98F313" w:rsidR="008A4F0B" w:rsidRDefault="008A4F0B" w:rsidP="00494898">
      <w:pPr>
        <w:pStyle w:val="ListParagraph"/>
        <w:ind w:left="540"/>
        <w:rPr>
          <w:bCs/>
        </w:rPr>
      </w:pPr>
    </w:p>
    <w:p w14:paraId="68B1F53E" w14:textId="7A972024" w:rsidR="008A4F0B" w:rsidRDefault="008A4F0B" w:rsidP="00494898">
      <w:pPr>
        <w:pStyle w:val="ListParagraph"/>
        <w:ind w:left="540"/>
        <w:rPr>
          <w:bCs/>
        </w:rPr>
      </w:pPr>
      <w:r>
        <w:rPr>
          <w:bCs/>
        </w:rPr>
        <w:t>Mayor Leonhardt stated the council will be going into executive session to talk about negoti</w:t>
      </w:r>
      <w:r w:rsidR="00AE2183">
        <w:rPr>
          <w:bCs/>
        </w:rPr>
        <w:t>a</w:t>
      </w:r>
      <w:r w:rsidR="009E69A5">
        <w:rPr>
          <w:bCs/>
        </w:rPr>
        <w:t xml:space="preserve">tions </w:t>
      </w:r>
      <w:r w:rsidR="0064786A">
        <w:rPr>
          <w:bCs/>
        </w:rPr>
        <w:t>with water.</w:t>
      </w:r>
    </w:p>
    <w:p w14:paraId="6311F07B" w14:textId="2402EE39" w:rsidR="009E69A5" w:rsidRDefault="009E69A5" w:rsidP="00494898">
      <w:pPr>
        <w:pStyle w:val="ListParagraph"/>
        <w:ind w:left="540"/>
        <w:rPr>
          <w:bCs/>
        </w:rPr>
      </w:pPr>
    </w:p>
    <w:p w14:paraId="1F79B78F" w14:textId="0D067086" w:rsidR="001413B3" w:rsidRDefault="001413B3" w:rsidP="00102935">
      <w:pPr>
        <w:pStyle w:val="ListParagraph"/>
        <w:ind w:left="540"/>
        <w:jc w:val="center"/>
        <w:rPr>
          <w:bCs/>
        </w:rPr>
      </w:pPr>
      <w:r>
        <w:rPr>
          <w:bCs/>
        </w:rPr>
        <w:t>EXECUTIVE SESSION</w:t>
      </w:r>
    </w:p>
    <w:p w14:paraId="4B178F28" w14:textId="77777777" w:rsidR="00102935" w:rsidRDefault="00102935" w:rsidP="00102935">
      <w:pPr>
        <w:pStyle w:val="ListParagraph"/>
        <w:ind w:left="540"/>
        <w:jc w:val="center"/>
        <w:rPr>
          <w:bCs/>
        </w:rPr>
      </w:pPr>
    </w:p>
    <w:p w14:paraId="291A567D" w14:textId="751161FA" w:rsidR="00170A9F" w:rsidRPr="008939B0" w:rsidRDefault="00170A9F" w:rsidP="00170A9F">
      <w:pPr>
        <w:pStyle w:val="NoSpacing"/>
        <w:ind w:left="90"/>
      </w:pPr>
      <w:bookmarkStart w:id="8" w:name="_Hlk75359513"/>
      <w:r w:rsidRPr="008939B0">
        <w:t>Council Member</w:t>
      </w:r>
      <w:r>
        <w:t xml:space="preserve"> </w:t>
      </w:r>
      <w:sdt>
        <w:sdtPr>
          <w:alias w:val="Council"/>
          <w:tag w:val="Council"/>
          <w:id w:val="-15161253"/>
          <w:placeholder>
            <w:docPart w:val="997EB007E5FF4C96AF60BDD8A8FDA90C"/>
          </w:placeholder>
          <w:dropDownList>
            <w:listItem w:value="Choose an item."/>
            <w:listItem w:displayText="Argyle" w:value="Argyle"/>
            <w:listItem w:displayText="Hansen" w:value="Hansen"/>
            <w:listItem w:displayText="Parry" w:value="Parry"/>
            <w:listItem w:displayText="Pope" w:value="Pope"/>
          </w:dropDownList>
        </w:sdtPr>
        <w:sdtEndPr/>
        <w:sdtContent>
          <w:r>
            <w:t>Pope</w:t>
          </w:r>
        </w:sdtContent>
      </w:sdt>
      <w:r>
        <w:t xml:space="preserve"> </w:t>
      </w:r>
      <w:r w:rsidRPr="008939B0">
        <w:t>made the motion to</w:t>
      </w:r>
      <w:r>
        <w:t xml:space="preserve"> go into Executive Session</w:t>
      </w:r>
      <w:r w:rsidR="0064786A">
        <w:t xml:space="preserve"> at 10:14 p.m</w:t>
      </w:r>
      <w:r>
        <w:t xml:space="preserve">. </w:t>
      </w:r>
      <w:r w:rsidRPr="008939B0">
        <w:t>Council Member</w:t>
      </w:r>
      <w:r>
        <w:t xml:space="preserve"> </w:t>
      </w:r>
      <w:sdt>
        <w:sdtPr>
          <w:alias w:val="Council"/>
          <w:tag w:val="Council"/>
          <w:id w:val="79025078"/>
          <w:placeholder>
            <w:docPart w:val="0209B3F6ACA3464B9F94957B69D07675"/>
          </w:placeholder>
          <w:dropDownList>
            <w:listItem w:value="Choose an item."/>
            <w:listItem w:displayText="Argyle" w:value="Argyle"/>
            <w:listItem w:displayText="Hansen" w:value="Hansen"/>
            <w:listItem w:displayText="Parry" w:value="Parry"/>
            <w:listItem w:displayText="Pope" w:value="Pope"/>
          </w:dropDownList>
        </w:sdtPr>
        <w:sdtEndPr/>
        <w:sdtContent>
          <w:r>
            <w:t>Hansen</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bookmarkEnd w:id="8"/>
    <w:p w14:paraId="69DCEBD8" w14:textId="77777777" w:rsidR="00102935" w:rsidRDefault="001413B3" w:rsidP="00494898">
      <w:pPr>
        <w:pStyle w:val="ListParagraph"/>
        <w:ind w:left="540"/>
        <w:rPr>
          <w:bCs/>
        </w:rPr>
      </w:pPr>
      <w:r>
        <w:rPr>
          <w:bCs/>
        </w:rPr>
        <w:t xml:space="preserve"> </w:t>
      </w:r>
    </w:p>
    <w:p w14:paraId="758BB4AD" w14:textId="4756D958" w:rsidR="00170A9F" w:rsidRDefault="001413B3" w:rsidP="00494898">
      <w:pPr>
        <w:pStyle w:val="ListParagraph"/>
        <w:ind w:left="540"/>
        <w:rPr>
          <w:bCs/>
        </w:rPr>
      </w:pPr>
      <w:r>
        <w:rPr>
          <w:bCs/>
        </w:rPr>
        <w:t>Executive Session Minutes will be kept on a separate record</w:t>
      </w:r>
    </w:p>
    <w:p w14:paraId="7ED78020" w14:textId="2C5B3773" w:rsidR="00F430BE" w:rsidRDefault="00F430BE" w:rsidP="00494898">
      <w:pPr>
        <w:pStyle w:val="ListParagraph"/>
        <w:ind w:left="540"/>
        <w:rPr>
          <w:bCs/>
          <w:color w:val="FF0000"/>
        </w:rPr>
      </w:pPr>
    </w:p>
    <w:p w14:paraId="3AA29FE4" w14:textId="148A0200" w:rsidR="00E81197" w:rsidRPr="001413B3" w:rsidRDefault="00E81197" w:rsidP="00E81197">
      <w:pPr>
        <w:pStyle w:val="NoSpacing"/>
        <w:ind w:left="90"/>
      </w:pPr>
      <w:bookmarkStart w:id="9" w:name="_Hlk75358989"/>
      <w:r w:rsidRPr="001413B3">
        <w:t xml:space="preserve">Council Member  </w:t>
      </w:r>
      <w:sdt>
        <w:sdtPr>
          <w:alias w:val="Council"/>
          <w:tag w:val="Council"/>
          <w:id w:val="-445543922"/>
          <w:placeholder>
            <w:docPart w:val="704371CCF4B54CF3B548BA272763C67F"/>
          </w:placeholder>
          <w:dropDownList>
            <w:listItem w:value="Choose an item."/>
            <w:listItem w:displayText="Argyle" w:value="Argyle"/>
            <w:listItem w:displayText="Hansen" w:value="Hansen"/>
            <w:listItem w:displayText="Parry" w:value="Parry"/>
            <w:listItem w:displayText="Pope" w:value="Pope"/>
          </w:dropDownList>
        </w:sdtPr>
        <w:sdtEndPr/>
        <w:sdtContent>
          <w:r w:rsidRPr="001413B3">
            <w:t>Pope</w:t>
          </w:r>
        </w:sdtContent>
      </w:sdt>
      <w:r w:rsidRPr="001413B3">
        <w:t xml:space="preserve"> made the motion to go out of Executive Session and back to Town Council</w:t>
      </w:r>
      <w:r w:rsidR="0045442B">
        <w:t xml:space="preserve"> at 10:32 p.m</w:t>
      </w:r>
      <w:r w:rsidRPr="001413B3">
        <w:t xml:space="preserve">. Council Member </w:t>
      </w:r>
      <w:sdt>
        <w:sdtPr>
          <w:alias w:val="Council"/>
          <w:tag w:val="Council"/>
          <w:id w:val="-1808161428"/>
          <w:placeholder>
            <w:docPart w:val="08893DE7FC3E4455BFECDD94911D0301"/>
          </w:placeholder>
          <w:dropDownList>
            <w:listItem w:value="Choose an item."/>
            <w:listItem w:displayText="Argyle" w:value="Argyle"/>
            <w:listItem w:displayText="Hansen" w:value="Hansen"/>
            <w:listItem w:displayText="Parry" w:value="Parry"/>
            <w:listItem w:displayText="Pope" w:value="Pope"/>
          </w:dropDownList>
        </w:sdtPr>
        <w:sdtEndPr/>
        <w:sdtContent>
          <w:r w:rsidRPr="001413B3">
            <w:t>Argyle</w:t>
          </w:r>
        </w:sdtContent>
      </w:sdt>
      <w:r w:rsidRPr="001413B3">
        <w:t xml:space="preserve"> seconded the motion.  A vote was taken:  Council Member Argyle, for; Council Member Hansen, for; Council Member Pope, for; Mayor Leonhardt, for.  Motion Carried.</w:t>
      </w:r>
    </w:p>
    <w:bookmarkEnd w:id="9"/>
    <w:p w14:paraId="7BC7C741" w14:textId="77777777" w:rsidR="00494898" w:rsidRPr="001413B3" w:rsidRDefault="00494898" w:rsidP="00494898">
      <w:pPr>
        <w:pStyle w:val="ListParagraph"/>
        <w:ind w:left="540"/>
        <w:rPr>
          <w:bCs/>
        </w:rPr>
      </w:pPr>
    </w:p>
    <w:p w14:paraId="48AE41AB" w14:textId="31D85D01" w:rsidR="00494898" w:rsidRPr="00494898" w:rsidRDefault="00494898" w:rsidP="00494898">
      <w:pPr>
        <w:pStyle w:val="ListParagraph"/>
        <w:numPr>
          <w:ilvl w:val="0"/>
          <w:numId w:val="40"/>
        </w:numPr>
        <w:rPr>
          <w:b/>
        </w:rPr>
      </w:pPr>
      <w:r w:rsidRPr="00B80091">
        <w:rPr>
          <w:b/>
          <w:u w:val="single"/>
        </w:rPr>
        <w:t>Payment Vouchers</w:t>
      </w:r>
    </w:p>
    <w:p w14:paraId="5474BC3D" w14:textId="67204544" w:rsidR="00494898" w:rsidRDefault="00494898" w:rsidP="00494898">
      <w:pPr>
        <w:pStyle w:val="ListParagraph"/>
        <w:ind w:left="540"/>
        <w:rPr>
          <w:b/>
        </w:rPr>
      </w:pPr>
    </w:p>
    <w:p w14:paraId="1A75A58D" w14:textId="17640619" w:rsidR="002D0BC4" w:rsidRPr="008939B0" w:rsidRDefault="002D0BC4" w:rsidP="002D0BC4">
      <w:pPr>
        <w:pStyle w:val="NoSpacing"/>
        <w:ind w:left="90"/>
      </w:pPr>
      <w:bookmarkStart w:id="10" w:name="_Hlk75355294"/>
      <w:r w:rsidRPr="008939B0">
        <w:t>Council Member</w:t>
      </w:r>
      <w:r>
        <w:t xml:space="preserve"> </w:t>
      </w:r>
      <w:sdt>
        <w:sdtPr>
          <w:alias w:val="Council"/>
          <w:tag w:val="Council"/>
          <w:id w:val="350841784"/>
          <w:placeholder>
            <w:docPart w:val="72B397F0F16B43E08437ED0572C43BF1"/>
          </w:placeholder>
          <w:dropDownList>
            <w:listItem w:value="Choose an item."/>
            <w:listItem w:displayText="Argyle" w:value="Argyle"/>
            <w:listItem w:displayText="Hansen" w:value="Hansen"/>
            <w:listItem w:displayText="Parry" w:value="Parry"/>
            <w:listItem w:displayText="Pope" w:value="Pope"/>
          </w:dropDownList>
        </w:sdtPr>
        <w:sdtEndPr/>
        <w:sdtContent>
          <w:r w:rsidR="00F430BE">
            <w:t>Hansen</w:t>
          </w:r>
        </w:sdtContent>
      </w:sdt>
      <w:r>
        <w:t xml:space="preserve"> </w:t>
      </w:r>
      <w:r w:rsidRPr="008939B0">
        <w:t>made the motion to</w:t>
      </w:r>
      <w:r>
        <w:t xml:space="preserve"> approve the payment vouchers. </w:t>
      </w:r>
      <w:r w:rsidRPr="008939B0">
        <w:t>Council Member</w:t>
      </w:r>
      <w:r>
        <w:t xml:space="preserve"> </w:t>
      </w:r>
      <w:sdt>
        <w:sdtPr>
          <w:alias w:val="Council"/>
          <w:tag w:val="Council"/>
          <w:id w:val="-1034025734"/>
          <w:placeholder>
            <w:docPart w:val="0B949530A1EA48518534EB97D642DBD2"/>
          </w:placeholder>
          <w:dropDownList>
            <w:listItem w:value="Choose an item."/>
            <w:listItem w:displayText="Argyle" w:value="Argyle"/>
            <w:listItem w:displayText="Hansen" w:value="Hansen"/>
            <w:listItem w:displayText="Parry" w:value="Parry"/>
            <w:listItem w:displayText="Pope" w:value="Pope"/>
          </w:dropDownList>
        </w:sdtPr>
        <w:sdtEndPr/>
        <w:sdtContent>
          <w:r w:rsidR="00F430BE">
            <w:t>Argyle</w:t>
          </w:r>
        </w:sdtContent>
      </w:sdt>
      <w:r>
        <w:t xml:space="preserve"> </w:t>
      </w:r>
      <w:r w:rsidRPr="008939B0">
        <w:t xml:space="preserve">seconded the motion.  A vote was taken:  Council Member Argyle, for; </w:t>
      </w:r>
      <w:r>
        <w:t xml:space="preserve">Council Member Hansen, for; Council Member Pope, for; </w:t>
      </w:r>
      <w:r w:rsidRPr="008939B0">
        <w:t>Mayor Leonhardt, for.  Motion Carried.</w:t>
      </w:r>
    </w:p>
    <w:bookmarkEnd w:id="10"/>
    <w:p w14:paraId="6FB14AC2" w14:textId="17FCE376" w:rsidR="002D0BC4" w:rsidRDefault="002D0BC4" w:rsidP="00494898">
      <w:pPr>
        <w:pStyle w:val="ListParagraph"/>
        <w:ind w:left="540"/>
        <w:rPr>
          <w:b/>
        </w:rPr>
      </w:pPr>
    </w:p>
    <w:p w14:paraId="601A15C2" w14:textId="77777777" w:rsidR="00494898" w:rsidRPr="00206047" w:rsidRDefault="00494898" w:rsidP="00494898">
      <w:pPr>
        <w:pStyle w:val="ListParagraph"/>
        <w:numPr>
          <w:ilvl w:val="0"/>
          <w:numId w:val="40"/>
        </w:numPr>
        <w:rPr>
          <w:b/>
        </w:rPr>
      </w:pPr>
      <w:r w:rsidRPr="00206047">
        <w:rPr>
          <w:b/>
          <w:u w:val="single"/>
        </w:rPr>
        <w:t>Adjournment</w:t>
      </w:r>
    </w:p>
    <w:p w14:paraId="7AE412D9" w14:textId="77777777" w:rsidR="00CD345C" w:rsidRPr="00B80091" w:rsidRDefault="00CD345C" w:rsidP="00CD345C">
      <w:pPr>
        <w:pStyle w:val="ListParagraph"/>
      </w:pPr>
    </w:p>
    <w:p w14:paraId="7DC85100" w14:textId="4F271EF1" w:rsidR="00D63530" w:rsidRPr="00380AAD" w:rsidRDefault="00D63530" w:rsidP="00D63530">
      <w:pPr>
        <w:pStyle w:val="NoSpacing"/>
      </w:pPr>
      <w:bookmarkStart w:id="11" w:name="_Hlk75357126"/>
      <w:r w:rsidRPr="00380AAD">
        <w:t>There being no further business, Town Council meeting</w:t>
      </w:r>
      <w:r w:rsidR="00102935">
        <w:t xml:space="preserve"> adjourned</w:t>
      </w:r>
      <w:r w:rsidRPr="00380AAD">
        <w:t xml:space="preserve"> </w:t>
      </w:r>
      <w:r>
        <w:t>at</w:t>
      </w:r>
      <w:r w:rsidR="001413B3">
        <w:t xml:space="preserve"> </w:t>
      </w:r>
      <w:r w:rsidR="0091701C">
        <w:t>10:3</w:t>
      </w:r>
      <w:r w:rsidR="001413B3">
        <w:t>5</w:t>
      </w:r>
      <w:r>
        <w:t xml:space="preserve"> </w:t>
      </w:r>
      <w:r w:rsidRPr="00380AAD">
        <w:t>p.m</w:t>
      </w:r>
      <w:r>
        <w:t>.</w:t>
      </w:r>
    </w:p>
    <w:p w14:paraId="08D85CCC" w14:textId="77777777" w:rsidR="00D63530" w:rsidRDefault="00D63530" w:rsidP="00D63530">
      <w:pPr>
        <w:pStyle w:val="NoSpacing"/>
      </w:pPr>
    </w:p>
    <w:p w14:paraId="37F118A6" w14:textId="77777777" w:rsidR="00D63530" w:rsidRPr="00380AAD" w:rsidRDefault="00D63530" w:rsidP="00D63530">
      <w:pPr>
        <w:pStyle w:val="NoSpacing"/>
      </w:pPr>
      <w:r w:rsidRPr="00380AAD">
        <w:t>APPROVAL:</w:t>
      </w:r>
      <w:r>
        <w:tab/>
      </w:r>
      <w:r>
        <w:tab/>
      </w:r>
      <w:r>
        <w:tab/>
      </w:r>
      <w:r>
        <w:tab/>
      </w:r>
      <w:r>
        <w:tab/>
      </w:r>
      <w:r>
        <w:tab/>
      </w:r>
    </w:p>
    <w:p w14:paraId="374B615C" w14:textId="77777777" w:rsidR="00D63530" w:rsidRDefault="00D63530" w:rsidP="00D63530">
      <w:pPr>
        <w:pStyle w:val="NoSpacing"/>
      </w:pPr>
    </w:p>
    <w:p w14:paraId="61E2E415" w14:textId="77777777" w:rsidR="00D63530" w:rsidRDefault="00D63530" w:rsidP="00D63530">
      <w:pPr>
        <w:pStyle w:val="NoSpacing"/>
      </w:pPr>
    </w:p>
    <w:p w14:paraId="5854D56A" w14:textId="77777777" w:rsidR="00D63530" w:rsidRPr="00380AAD" w:rsidRDefault="00D63530" w:rsidP="00D63530">
      <w:pPr>
        <w:pStyle w:val="NoSpacing"/>
      </w:pPr>
    </w:p>
    <w:p w14:paraId="498C30E7" w14:textId="77777777" w:rsidR="00D63530" w:rsidRPr="00380AAD" w:rsidRDefault="00D63530" w:rsidP="00D63530">
      <w:pPr>
        <w:pStyle w:val="NoSpacing"/>
      </w:pPr>
      <w:r>
        <w:t>__________________________________________</w:t>
      </w:r>
      <w:r>
        <w:tab/>
      </w:r>
      <w:r>
        <w:tab/>
      </w:r>
    </w:p>
    <w:p w14:paraId="223CEF41" w14:textId="77777777" w:rsidR="00D63530" w:rsidRDefault="00D63530" w:rsidP="00D63530">
      <w:pPr>
        <w:pStyle w:val="NoSpacing"/>
      </w:pPr>
      <w:r w:rsidRPr="00380AAD">
        <w:t>Michael Leonhardt, Mayor</w:t>
      </w:r>
      <w:r>
        <w:tab/>
      </w:r>
    </w:p>
    <w:p w14:paraId="16B34238" w14:textId="77777777" w:rsidR="00D63530" w:rsidRDefault="00D63530" w:rsidP="00D63530">
      <w:pPr>
        <w:pStyle w:val="NoSpacing"/>
      </w:pPr>
    </w:p>
    <w:p w14:paraId="76001B42" w14:textId="77777777" w:rsidR="00D63530" w:rsidRDefault="00D63530" w:rsidP="00D63530">
      <w:pPr>
        <w:pStyle w:val="NoSpacing"/>
      </w:pPr>
      <w:r>
        <w:t>Attest:</w:t>
      </w:r>
    </w:p>
    <w:p w14:paraId="7D22A6AA" w14:textId="77777777" w:rsidR="00D63530" w:rsidRDefault="00D63530" w:rsidP="00D63530">
      <w:pPr>
        <w:pStyle w:val="NoSpacing"/>
      </w:pPr>
    </w:p>
    <w:p w14:paraId="3560B2FB" w14:textId="77777777" w:rsidR="00D63530" w:rsidRDefault="00D63530" w:rsidP="00D63530">
      <w:pPr>
        <w:pStyle w:val="NoSpacing"/>
      </w:pPr>
    </w:p>
    <w:p w14:paraId="59BF1E53" w14:textId="77777777" w:rsidR="00D63530" w:rsidRDefault="00D63530" w:rsidP="00D63530">
      <w:pPr>
        <w:pStyle w:val="NoSpacing"/>
      </w:pPr>
    </w:p>
    <w:p w14:paraId="13FB3983" w14:textId="77777777" w:rsidR="00D63530" w:rsidRDefault="00D63530" w:rsidP="00D63530">
      <w:pPr>
        <w:pStyle w:val="NoSpacing"/>
      </w:pPr>
    </w:p>
    <w:p w14:paraId="27DA0486" w14:textId="77777777" w:rsidR="00D63530" w:rsidRDefault="00D63530" w:rsidP="00D63530">
      <w:pPr>
        <w:pStyle w:val="NoSpacing"/>
      </w:pPr>
      <w:r>
        <w:t>___________________________________________</w:t>
      </w:r>
    </w:p>
    <w:p w14:paraId="71EC496A" w14:textId="0AD90E62" w:rsidR="00D63530" w:rsidRPr="00380AAD" w:rsidRDefault="0045442B" w:rsidP="00D63530">
      <w:pPr>
        <w:pStyle w:val="NoSpacing"/>
      </w:pPr>
      <w:r>
        <w:t>Cathie Rasmussen, Assistant Town Clerk</w:t>
      </w:r>
    </w:p>
    <w:bookmarkEnd w:id="11"/>
    <w:p w14:paraId="748E81D1" w14:textId="112CC683" w:rsidR="00B71D17" w:rsidRPr="00B80091" w:rsidRDefault="00B71D17" w:rsidP="00D63530"/>
    <w:sectPr w:rsidR="00B71D17" w:rsidRPr="00B80091" w:rsidSect="008F25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 w:right="1152"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5FEAA" w14:textId="77777777" w:rsidR="00245BFA" w:rsidRDefault="00245BFA" w:rsidP="00F03A3E">
      <w:r>
        <w:separator/>
      </w:r>
    </w:p>
  </w:endnote>
  <w:endnote w:type="continuationSeparator" w:id="0">
    <w:p w14:paraId="42DACE90" w14:textId="77777777" w:rsidR="00245BFA" w:rsidRDefault="00245BFA" w:rsidP="00F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1E4A" w14:textId="77777777" w:rsidR="008A0910" w:rsidRDefault="008A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AE9" w14:textId="77777777" w:rsidR="008A0910" w:rsidRDefault="008A0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D42C" w14:textId="77777777" w:rsidR="008A0910" w:rsidRDefault="008A0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D117" w14:textId="77777777" w:rsidR="00245BFA" w:rsidRDefault="00245BFA" w:rsidP="00F03A3E">
      <w:r>
        <w:separator/>
      </w:r>
    </w:p>
  </w:footnote>
  <w:footnote w:type="continuationSeparator" w:id="0">
    <w:p w14:paraId="3AEBF763" w14:textId="77777777" w:rsidR="00245BFA" w:rsidRDefault="00245BFA" w:rsidP="00F0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1827" w14:textId="2062CE5B" w:rsidR="007333A0" w:rsidRDefault="00245BFA">
    <w:pPr>
      <w:pStyle w:val="Header"/>
    </w:pPr>
    <w:r>
      <w:rPr>
        <w:noProof/>
      </w:rPr>
      <w:pict w14:anchorId="14732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3pt;height:200.1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E8DD" w14:textId="77777777" w:rsidR="008A0910" w:rsidRDefault="00245BFA">
    <w:pPr>
      <w:pStyle w:val="Header"/>
    </w:pPr>
    <w:r>
      <w:rPr>
        <w:noProof/>
      </w:rPr>
      <w:pict w14:anchorId="55CEF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3pt;height:200.1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C792" w14:textId="7F2C171C" w:rsidR="008A0910" w:rsidRDefault="008A0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CB1C" w14:textId="77777777" w:rsidR="008A0910" w:rsidRDefault="00245BFA">
    <w:pPr>
      <w:pStyle w:val="Header"/>
    </w:pPr>
    <w:r>
      <w:rPr>
        <w:noProof/>
      </w:rPr>
      <w:pict w14:anchorId="7D5C5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0.3pt;height:200.1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ECB"/>
    <w:multiLevelType w:val="hybridMultilevel"/>
    <w:tmpl w:val="21E4A17A"/>
    <w:lvl w:ilvl="0" w:tplc="9800C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45BAE"/>
    <w:multiLevelType w:val="hybridMultilevel"/>
    <w:tmpl w:val="8FFAE9D0"/>
    <w:lvl w:ilvl="0" w:tplc="813C7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278DF"/>
    <w:multiLevelType w:val="hybridMultilevel"/>
    <w:tmpl w:val="8F10EB40"/>
    <w:lvl w:ilvl="0" w:tplc="258E4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0A18"/>
    <w:multiLevelType w:val="hybridMultilevel"/>
    <w:tmpl w:val="3050D418"/>
    <w:lvl w:ilvl="0" w:tplc="78E45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9059D"/>
    <w:multiLevelType w:val="multilevel"/>
    <w:tmpl w:val="1BC248FA"/>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3CA72DA"/>
    <w:multiLevelType w:val="hybridMultilevel"/>
    <w:tmpl w:val="A53EA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3C01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B336D"/>
    <w:multiLevelType w:val="hybridMultilevel"/>
    <w:tmpl w:val="8EF86490"/>
    <w:lvl w:ilvl="0" w:tplc="A06A8B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5A65E3"/>
    <w:multiLevelType w:val="hybridMultilevel"/>
    <w:tmpl w:val="4724C090"/>
    <w:lvl w:ilvl="0" w:tplc="80501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B00FE"/>
    <w:multiLevelType w:val="hybridMultilevel"/>
    <w:tmpl w:val="46E40AA4"/>
    <w:lvl w:ilvl="0" w:tplc="E1CE4152">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45AAB"/>
    <w:multiLevelType w:val="hybridMultilevel"/>
    <w:tmpl w:val="6C3EF146"/>
    <w:lvl w:ilvl="0" w:tplc="89D2E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8A8"/>
    <w:multiLevelType w:val="hybridMultilevel"/>
    <w:tmpl w:val="EDCAE2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9D2FB4"/>
    <w:multiLevelType w:val="hybridMultilevel"/>
    <w:tmpl w:val="6FDEF300"/>
    <w:lvl w:ilvl="0" w:tplc="1464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6733E"/>
    <w:multiLevelType w:val="hybridMultilevel"/>
    <w:tmpl w:val="D7A8ED18"/>
    <w:lvl w:ilvl="0" w:tplc="7D3AB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511CA"/>
    <w:multiLevelType w:val="hybridMultilevel"/>
    <w:tmpl w:val="45D45E18"/>
    <w:lvl w:ilvl="0" w:tplc="17325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E7BC7"/>
    <w:multiLevelType w:val="hybridMultilevel"/>
    <w:tmpl w:val="5992A71E"/>
    <w:lvl w:ilvl="0" w:tplc="571C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C5786"/>
    <w:multiLevelType w:val="hybridMultilevel"/>
    <w:tmpl w:val="0EFE75A6"/>
    <w:lvl w:ilvl="0" w:tplc="06682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174F8"/>
    <w:multiLevelType w:val="hybridMultilevel"/>
    <w:tmpl w:val="F7E0DFA8"/>
    <w:lvl w:ilvl="0" w:tplc="27D2F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CA3535"/>
    <w:multiLevelType w:val="hybridMultilevel"/>
    <w:tmpl w:val="2A0A33CE"/>
    <w:lvl w:ilvl="0" w:tplc="3F62E1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E7710"/>
    <w:multiLevelType w:val="hybridMultilevel"/>
    <w:tmpl w:val="F35EFC6E"/>
    <w:lvl w:ilvl="0" w:tplc="0409000F">
      <w:start w:val="1"/>
      <w:numFmt w:val="decimal"/>
      <w:lvlText w:val="%1."/>
      <w:lvlJc w:val="left"/>
      <w:pPr>
        <w:ind w:left="720" w:hanging="360"/>
      </w:pPr>
    </w:lvl>
    <w:lvl w:ilvl="1" w:tplc="BCC202E6">
      <w:start w:val="1"/>
      <w:numFmt w:val="lowerLetter"/>
      <w:lvlText w:val="%2."/>
      <w:lvlJc w:val="left"/>
      <w:pPr>
        <w:ind w:left="1440" w:hanging="360"/>
      </w:pPr>
      <w:rPr>
        <w:rFonts w:ascii="Times New Roman" w:eastAsia="Times New Roman"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26964"/>
    <w:multiLevelType w:val="hybridMultilevel"/>
    <w:tmpl w:val="A572A090"/>
    <w:lvl w:ilvl="0" w:tplc="35601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40123"/>
    <w:multiLevelType w:val="hybridMultilevel"/>
    <w:tmpl w:val="4C06DA64"/>
    <w:lvl w:ilvl="0" w:tplc="E5D0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2E72D2"/>
    <w:multiLevelType w:val="hybridMultilevel"/>
    <w:tmpl w:val="C95C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15642"/>
    <w:multiLevelType w:val="hybridMultilevel"/>
    <w:tmpl w:val="DC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81870"/>
    <w:multiLevelType w:val="hybridMultilevel"/>
    <w:tmpl w:val="3F82D5EA"/>
    <w:lvl w:ilvl="0" w:tplc="30D48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5BC6"/>
    <w:multiLevelType w:val="hybridMultilevel"/>
    <w:tmpl w:val="07CEBAA0"/>
    <w:lvl w:ilvl="0" w:tplc="15F6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8714F"/>
    <w:multiLevelType w:val="hybridMultilevel"/>
    <w:tmpl w:val="8B0E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0B1D78"/>
    <w:multiLevelType w:val="hybridMultilevel"/>
    <w:tmpl w:val="C9FEA5E6"/>
    <w:lvl w:ilvl="0" w:tplc="1A32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6C2005"/>
    <w:multiLevelType w:val="hybridMultilevel"/>
    <w:tmpl w:val="20162E4E"/>
    <w:lvl w:ilvl="0" w:tplc="E822F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620B1"/>
    <w:multiLevelType w:val="hybridMultilevel"/>
    <w:tmpl w:val="D2F6DC78"/>
    <w:lvl w:ilvl="0" w:tplc="F8185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F08A0"/>
    <w:multiLevelType w:val="hybridMultilevel"/>
    <w:tmpl w:val="EEEA38F6"/>
    <w:lvl w:ilvl="0" w:tplc="F9665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02DC9"/>
    <w:multiLevelType w:val="hybridMultilevel"/>
    <w:tmpl w:val="511C1F7A"/>
    <w:lvl w:ilvl="0" w:tplc="D86AF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F73FC4"/>
    <w:multiLevelType w:val="hybridMultilevel"/>
    <w:tmpl w:val="015A1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0714A"/>
    <w:multiLevelType w:val="hybridMultilevel"/>
    <w:tmpl w:val="9C1EDB54"/>
    <w:lvl w:ilvl="0" w:tplc="F5C41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00ACF"/>
    <w:multiLevelType w:val="hybridMultilevel"/>
    <w:tmpl w:val="45064206"/>
    <w:lvl w:ilvl="0" w:tplc="C33E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F155F1"/>
    <w:multiLevelType w:val="hybridMultilevel"/>
    <w:tmpl w:val="67F24026"/>
    <w:lvl w:ilvl="0" w:tplc="5CFE1A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642FD1"/>
    <w:multiLevelType w:val="hybridMultilevel"/>
    <w:tmpl w:val="F71EEC06"/>
    <w:lvl w:ilvl="0" w:tplc="FF586218">
      <w:start w:val="1"/>
      <w:numFmt w:val="decimal"/>
      <w:lvlText w:val="%1."/>
      <w:lvlJc w:val="left"/>
      <w:pPr>
        <w:ind w:left="540" w:hanging="360"/>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145A"/>
    <w:multiLevelType w:val="hybridMultilevel"/>
    <w:tmpl w:val="CF6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B7D91"/>
    <w:multiLevelType w:val="hybridMultilevel"/>
    <w:tmpl w:val="9092B3C4"/>
    <w:lvl w:ilvl="0" w:tplc="8222D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050ED"/>
    <w:multiLevelType w:val="hybridMultilevel"/>
    <w:tmpl w:val="EB62BF14"/>
    <w:lvl w:ilvl="0" w:tplc="E084B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E70A8E"/>
    <w:multiLevelType w:val="hybridMultilevel"/>
    <w:tmpl w:val="4A88C02C"/>
    <w:lvl w:ilvl="0" w:tplc="8D8C9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569CD"/>
    <w:multiLevelType w:val="hybridMultilevel"/>
    <w:tmpl w:val="0622A4D4"/>
    <w:lvl w:ilvl="0" w:tplc="FC504C22">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2"/>
  </w:num>
  <w:num w:numId="4">
    <w:abstractNumId w:val="29"/>
  </w:num>
  <w:num w:numId="5">
    <w:abstractNumId w:val="16"/>
  </w:num>
  <w:num w:numId="6">
    <w:abstractNumId w:val="27"/>
  </w:num>
  <w:num w:numId="7">
    <w:abstractNumId w:val="24"/>
  </w:num>
  <w:num w:numId="8">
    <w:abstractNumId w:val="7"/>
  </w:num>
  <w:num w:numId="9">
    <w:abstractNumId w:val="30"/>
  </w:num>
  <w:num w:numId="10">
    <w:abstractNumId w:val="39"/>
  </w:num>
  <w:num w:numId="11">
    <w:abstractNumId w:val="13"/>
  </w:num>
  <w:num w:numId="12">
    <w:abstractNumId w:val="32"/>
  </w:num>
  <w:num w:numId="13">
    <w:abstractNumId w:val="15"/>
  </w:num>
  <w:num w:numId="14">
    <w:abstractNumId w:val="14"/>
  </w:num>
  <w:num w:numId="15">
    <w:abstractNumId w:val="1"/>
  </w:num>
  <w:num w:numId="16">
    <w:abstractNumId w:val="33"/>
  </w:num>
  <w:num w:numId="17">
    <w:abstractNumId w:val="20"/>
  </w:num>
  <w:num w:numId="18">
    <w:abstractNumId w:val="11"/>
  </w:num>
  <w:num w:numId="19">
    <w:abstractNumId w:val="38"/>
  </w:num>
  <w:num w:numId="20">
    <w:abstractNumId w:val="28"/>
  </w:num>
  <w:num w:numId="21">
    <w:abstractNumId w:val="12"/>
  </w:num>
  <w:num w:numId="22">
    <w:abstractNumId w:val="23"/>
  </w:num>
  <w:num w:numId="23">
    <w:abstractNumId w:val="6"/>
  </w:num>
  <w:num w:numId="24">
    <w:abstractNumId w:val="37"/>
  </w:num>
  <w:num w:numId="25">
    <w:abstractNumId w:val="19"/>
  </w:num>
  <w:num w:numId="26">
    <w:abstractNumId w:val="4"/>
  </w:num>
  <w:num w:numId="27">
    <w:abstractNumId w:val="40"/>
  </w:num>
  <w:num w:numId="28">
    <w:abstractNumId w:val="3"/>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5"/>
  </w:num>
  <w:num w:numId="34">
    <w:abstractNumId w:val="18"/>
  </w:num>
  <w:num w:numId="35">
    <w:abstractNumId w:val="0"/>
  </w:num>
  <w:num w:numId="36">
    <w:abstractNumId w:val="34"/>
  </w:num>
  <w:num w:numId="37">
    <w:abstractNumId w:val="17"/>
  </w:num>
  <w:num w:numId="38">
    <w:abstractNumId w:val="31"/>
  </w:num>
  <w:num w:numId="39">
    <w:abstractNumId w:val="21"/>
  </w:num>
  <w:num w:numId="40">
    <w:abstractNumId w:val="35"/>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E9"/>
    <w:rsid w:val="000023E9"/>
    <w:rsid w:val="00003E6C"/>
    <w:rsid w:val="00005086"/>
    <w:rsid w:val="00005D60"/>
    <w:rsid w:val="000101ED"/>
    <w:rsid w:val="0001092A"/>
    <w:rsid w:val="000114CA"/>
    <w:rsid w:val="000124FE"/>
    <w:rsid w:val="000143CE"/>
    <w:rsid w:val="000146AB"/>
    <w:rsid w:val="000147DF"/>
    <w:rsid w:val="000157AA"/>
    <w:rsid w:val="00016761"/>
    <w:rsid w:val="0001769A"/>
    <w:rsid w:val="0002377B"/>
    <w:rsid w:val="0002581B"/>
    <w:rsid w:val="00030B90"/>
    <w:rsid w:val="000312A0"/>
    <w:rsid w:val="00033082"/>
    <w:rsid w:val="00033D32"/>
    <w:rsid w:val="00035393"/>
    <w:rsid w:val="00035C62"/>
    <w:rsid w:val="00043AF1"/>
    <w:rsid w:val="00045242"/>
    <w:rsid w:val="0004582F"/>
    <w:rsid w:val="00045D51"/>
    <w:rsid w:val="00045D5D"/>
    <w:rsid w:val="00050201"/>
    <w:rsid w:val="000512A1"/>
    <w:rsid w:val="00051E6C"/>
    <w:rsid w:val="000531BF"/>
    <w:rsid w:val="00054EBA"/>
    <w:rsid w:val="000553A2"/>
    <w:rsid w:val="00056A20"/>
    <w:rsid w:val="000570C0"/>
    <w:rsid w:val="000627B8"/>
    <w:rsid w:val="0006414B"/>
    <w:rsid w:val="00065022"/>
    <w:rsid w:val="00066ECC"/>
    <w:rsid w:val="0006765F"/>
    <w:rsid w:val="00072CFF"/>
    <w:rsid w:val="000748EE"/>
    <w:rsid w:val="00075593"/>
    <w:rsid w:val="0007678C"/>
    <w:rsid w:val="0008116C"/>
    <w:rsid w:val="00083673"/>
    <w:rsid w:val="00083762"/>
    <w:rsid w:val="00085404"/>
    <w:rsid w:val="00091970"/>
    <w:rsid w:val="00093346"/>
    <w:rsid w:val="0009431E"/>
    <w:rsid w:val="00095D37"/>
    <w:rsid w:val="000A1B05"/>
    <w:rsid w:val="000A1FCF"/>
    <w:rsid w:val="000A4011"/>
    <w:rsid w:val="000A4CBE"/>
    <w:rsid w:val="000B0126"/>
    <w:rsid w:val="000B0625"/>
    <w:rsid w:val="000B2833"/>
    <w:rsid w:val="000B2AA7"/>
    <w:rsid w:val="000B5C56"/>
    <w:rsid w:val="000C0D10"/>
    <w:rsid w:val="000C28A1"/>
    <w:rsid w:val="000C2D3E"/>
    <w:rsid w:val="000C6E16"/>
    <w:rsid w:val="000D1CED"/>
    <w:rsid w:val="000D22D9"/>
    <w:rsid w:val="000D2972"/>
    <w:rsid w:val="000D4AD6"/>
    <w:rsid w:val="000D5358"/>
    <w:rsid w:val="000E0A3C"/>
    <w:rsid w:val="000E1531"/>
    <w:rsid w:val="000E2584"/>
    <w:rsid w:val="000E4C2D"/>
    <w:rsid w:val="000E5D94"/>
    <w:rsid w:val="000F35F5"/>
    <w:rsid w:val="000F547E"/>
    <w:rsid w:val="000F6E7F"/>
    <w:rsid w:val="000F7927"/>
    <w:rsid w:val="00101A17"/>
    <w:rsid w:val="00102935"/>
    <w:rsid w:val="00104A3E"/>
    <w:rsid w:val="00105741"/>
    <w:rsid w:val="00110715"/>
    <w:rsid w:val="00110D1D"/>
    <w:rsid w:val="0011553C"/>
    <w:rsid w:val="0011632A"/>
    <w:rsid w:val="001165BD"/>
    <w:rsid w:val="001200BC"/>
    <w:rsid w:val="00121CB1"/>
    <w:rsid w:val="001232EE"/>
    <w:rsid w:val="00126ED6"/>
    <w:rsid w:val="00127F25"/>
    <w:rsid w:val="00131DD6"/>
    <w:rsid w:val="00134084"/>
    <w:rsid w:val="001371D7"/>
    <w:rsid w:val="001403E4"/>
    <w:rsid w:val="001413B3"/>
    <w:rsid w:val="00141DD7"/>
    <w:rsid w:val="00142348"/>
    <w:rsid w:val="00143BC6"/>
    <w:rsid w:val="00144040"/>
    <w:rsid w:val="00144AE4"/>
    <w:rsid w:val="00145097"/>
    <w:rsid w:val="00145DC0"/>
    <w:rsid w:val="0014666C"/>
    <w:rsid w:val="001540FE"/>
    <w:rsid w:val="00155233"/>
    <w:rsid w:val="00155B69"/>
    <w:rsid w:val="00160A24"/>
    <w:rsid w:val="001628FA"/>
    <w:rsid w:val="00163F98"/>
    <w:rsid w:val="001664DE"/>
    <w:rsid w:val="0016688B"/>
    <w:rsid w:val="00166EA9"/>
    <w:rsid w:val="00170A9F"/>
    <w:rsid w:val="0017184B"/>
    <w:rsid w:val="0017189F"/>
    <w:rsid w:val="0017242A"/>
    <w:rsid w:val="00173D18"/>
    <w:rsid w:val="001761E5"/>
    <w:rsid w:val="001763E6"/>
    <w:rsid w:val="00182EEF"/>
    <w:rsid w:val="001853B1"/>
    <w:rsid w:val="00187135"/>
    <w:rsid w:val="00192489"/>
    <w:rsid w:val="00193160"/>
    <w:rsid w:val="00194FED"/>
    <w:rsid w:val="00195631"/>
    <w:rsid w:val="001A06B0"/>
    <w:rsid w:val="001A07C0"/>
    <w:rsid w:val="001A0B56"/>
    <w:rsid w:val="001A43D8"/>
    <w:rsid w:val="001A4E41"/>
    <w:rsid w:val="001A65EC"/>
    <w:rsid w:val="001B0568"/>
    <w:rsid w:val="001B05EA"/>
    <w:rsid w:val="001B31CE"/>
    <w:rsid w:val="001B5E7E"/>
    <w:rsid w:val="001B6413"/>
    <w:rsid w:val="001B68EE"/>
    <w:rsid w:val="001C244D"/>
    <w:rsid w:val="001C44A5"/>
    <w:rsid w:val="001C5594"/>
    <w:rsid w:val="001D04C8"/>
    <w:rsid w:val="001D13FB"/>
    <w:rsid w:val="001D1C6B"/>
    <w:rsid w:val="001D2861"/>
    <w:rsid w:val="001D2AAD"/>
    <w:rsid w:val="001D3E47"/>
    <w:rsid w:val="001D5D91"/>
    <w:rsid w:val="001D6753"/>
    <w:rsid w:val="001E23A5"/>
    <w:rsid w:val="001E24E5"/>
    <w:rsid w:val="001E2D90"/>
    <w:rsid w:val="001E32F8"/>
    <w:rsid w:val="001E69E5"/>
    <w:rsid w:val="001E6D61"/>
    <w:rsid w:val="001E7C3B"/>
    <w:rsid w:val="001F2121"/>
    <w:rsid w:val="001F7010"/>
    <w:rsid w:val="00200489"/>
    <w:rsid w:val="00202906"/>
    <w:rsid w:val="002042BF"/>
    <w:rsid w:val="002064B2"/>
    <w:rsid w:val="00212148"/>
    <w:rsid w:val="00213688"/>
    <w:rsid w:val="00213F73"/>
    <w:rsid w:val="002140EE"/>
    <w:rsid w:val="00215214"/>
    <w:rsid w:val="00217213"/>
    <w:rsid w:val="00217A06"/>
    <w:rsid w:val="0022230E"/>
    <w:rsid w:val="00223342"/>
    <w:rsid w:val="002247C8"/>
    <w:rsid w:val="00224CAD"/>
    <w:rsid w:val="00226410"/>
    <w:rsid w:val="00231EC9"/>
    <w:rsid w:val="002350AC"/>
    <w:rsid w:val="002355E3"/>
    <w:rsid w:val="00240C0C"/>
    <w:rsid w:val="002414A5"/>
    <w:rsid w:val="00242CDA"/>
    <w:rsid w:val="00244B1E"/>
    <w:rsid w:val="002453B7"/>
    <w:rsid w:val="00245BFA"/>
    <w:rsid w:val="00245E70"/>
    <w:rsid w:val="00246747"/>
    <w:rsid w:val="002473DC"/>
    <w:rsid w:val="002500BB"/>
    <w:rsid w:val="002618AD"/>
    <w:rsid w:val="00263BA4"/>
    <w:rsid w:val="00266AB3"/>
    <w:rsid w:val="00267973"/>
    <w:rsid w:val="00270C3E"/>
    <w:rsid w:val="0027387C"/>
    <w:rsid w:val="00276B2A"/>
    <w:rsid w:val="00277662"/>
    <w:rsid w:val="00284737"/>
    <w:rsid w:val="00285E2D"/>
    <w:rsid w:val="0028784B"/>
    <w:rsid w:val="00287A9A"/>
    <w:rsid w:val="00287CDD"/>
    <w:rsid w:val="00295424"/>
    <w:rsid w:val="002954A6"/>
    <w:rsid w:val="00296DDC"/>
    <w:rsid w:val="002A20E1"/>
    <w:rsid w:val="002A2EA5"/>
    <w:rsid w:val="002A36CE"/>
    <w:rsid w:val="002A3774"/>
    <w:rsid w:val="002A5519"/>
    <w:rsid w:val="002A5EDE"/>
    <w:rsid w:val="002B0B96"/>
    <w:rsid w:val="002B1DD4"/>
    <w:rsid w:val="002B405C"/>
    <w:rsid w:val="002B4BD1"/>
    <w:rsid w:val="002C18A1"/>
    <w:rsid w:val="002C4858"/>
    <w:rsid w:val="002C4DD4"/>
    <w:rsid w:val="002C6664"/>
    <w:rsid w:val="002C7A57"/>
    <w:rsid w:val="002D0BC4"/>
    <w:rsid w:val="002D241F"/>
    <w:rsid w:val="002D6D06"/>
    <w:rsid w:val="002E04D6"/>
    <w:rsid w:val="002E2105"/>
    <w:rsid w:val="002E505A"/>
    <w:rsid w:val="002F2433"/>
    <w:rsid w:val="002F53CC"/>
    <w:rsid w:val="002F7A60"/>
    <w:rsid w:val="0030324F"/>
    <w:rsid w:val="0030397A"/>
    <w:rsid w:val="00304F79"/>
    <w:rsid w:val="003114CC"/>
    <w:rsid w:val="00314A40"/>
    <w:rsid w:val="0031632A"/>
    <w:rsid w:val="003164CE"/>
    <w:rsid w:val="00327DFF"/>
    <w:rsid w:val="00330EB3"/>
    <w:rsid w:val="00331BC9"/>
    <w:rsid w:val="00333562"/>
    <w:rsid w:val="00333F05"/>
    <w:rsid w:val="00335204"/>
    <w:rsid w:val="00337A2B"/>
    <w:rsid w:val="00337F8C"/>
    <w:rsid w:val="00341534"/>
    <w:rsid w:val="003445C3"/>
    <w:rsid w:val="00345434"/>
    <w:rsid w:val="003511E3"/>
    <w:rsid w:val="00356489"/>
    <w:rsid w:val="00356FDB"/>
    <w:rsid w:val="0035735C"/>
    <w:rsid w:val="00362EFB"/>
    <w:rsid w:val="0036413B"/>
    <w:rsid w:val="00364D19"/>
    <w:rsid w:val="00366357"/>
    <w:rsid w:val="00371FBB"/>
    <w:rsid w:val="00376E54"/>
    <w:rsid w:val="00382F65"/>
    <w:rsid w:val="00382F86"/>
    <w:rsid w:val="00384569"/>
    <w:rsid w:val="00385F18"/>
    <w:rsid w:val="00390421"/>
    <w:rsid w:val="0039172F"/>
    <w:rsid w:val="0039304B"/>
    <w:rsid w:val="003959D7"/>
    <w:rsid w:val="0039617A"/>
    <w:rsid w:val="003961D4"/>
    <w:rsid w:val="003A0B1F"/>
    <w:rsid w:val="003A0F9C"/>
    <w:rsid w:val="003A30FC"/>
    <w:rsid w:val="003A4FF2"/>
    <w:rsid w:val="003A6136"/>
    <w:rsid w:val="003B3C7B"/>
    <w:rsid w:val="003C06AA"/>
    <w:rsid w:val="003C239B"/>
    <w:rsid w:val="003C472D"/>
    <w:rsid w:val="003C5664"/>
    <w:rsid w:val="003C7CD3"/>
    <w:rsid w:val="003D03C4"/>
    <w:rsid w:val="003D04C2"/>
    <w:rsid w:val="003D172E"/>
    <w:rsid w:val="003D4497"/>
    <w:rsid w:val="003D5297"/>
    <w:rsid w:val="003D5B38"/>
    <w:rsid w:val="003D79A5"/>
    <w:rsid w:val="003E4F2C"/>
    <w:rsid w:val="003E5B76"/>
    <w:rsid w:val="003E5FA1"/>
    <w:rsid w:val="003E72C9"/>
    <w:rsid w:val="003F70BD"/>
    <w:rsid w:val="00400661"/>
    <w:rsid w:val="0040087D"/>
    <w:rsid w:val="00402558"/>
    <w:rsid w:val="00404988"/>
    <w:rsid w:val="004049DF"/>
    <w:rsid w:val="00405915"/>
    <w:rsid w:val="0040723B"/>
    <w:rsid w:val="00410BA4"/>
    <w:rsid w:val="00411B36"/>
    <w:rsid w:val="0041217D"/>
    <w:rsid w:val="00413866"/>
    <w:rsid w:val="00413D8F"/>
    <w:rsid w:val="0041465A"/>
    <w:rsid w:val="004208A4"/>
    <w:rsid w:val="004221C0"/>
    <w:rsid w:val="00423D1C"/>
    <w:rsid w:val="0042510D"/>
    <w:rsid w:val="004273A6"/>
    <w:rsid w:val="00431788"/>
    <w:rsid w:val="00435E08"/>
    <w:rsid w:val="004362EC"/>
    <w:rsid w:val="00436C3B"/>
    <w:rsid w:val="00437A9E"/>
    <w:rsid w:val="00443A0A"/>
    <w:rsid w:val="00445186"/>
    <w:rsid w:val="00451004"/>
    <w:rsid w:val="0045250F"/>
    <w:rsid w:val="0045442B"/>
    <w:rsid w:val="004547FC"/>
    <w:rsid w:val="00456A85"/>
    <w:rsid w:val="004571E2"/>
    <w:rsid w:val="00457F1C"/>
    <w:rsid w:val="00462AD6"/>
    <w:rsid w:val="004648B3"/>
    <w:rsid w:val="00465A3C"/>
    <w:rsid w:val="00466212"/>
    <w:rsid w:val="00467448"/>
    <w:rsid w:val="0046776F"/>
    <w:rsid w:val="00470484"/>
    <w:rsid w:val="00470DBA"/>
    <w:rsid w:val="00481847"/>
    <w:rsid w:val="00482234"/>
    <w:rsid w:val="0048368A"/>
    <w:rsid w:val="00483BA6"/>
    <w:rsid w:val="00484A58"/>
    <w:rsid w:val="00484FA1"/>
    <w:rsid w:val="00487D43"/>
    <w:rsid w:val="00490C55"/>
    <w:rsid w:val="00491331"/>
    <w:rsid w:val="004923D7"/>
    <w:rsid w:val="00493D01"/>
    <w:rsid w:val="00493E89"/>
    <w:rsid w:val="00494898"/>
    <w:rsid w:val="0049599B"/>
    <w:rsid w:val="00497A24"/>
    <w:rsid w:val="004A14BF"/>
    <w:rsid w:val="004A18E7"/>
    <w:rsid w:val="004A2FDC"/>
    <w:rsid w:val="004A31D2"/>
    <w:rsid w:val="004A6797"/>
    <w:rsid w:val="004A6D29"/>
    <w:rsid w:val="004A7F04"/>
    <w:rsid w:val="004B4B4E"/>
    <w:rsid w:val="004B6D85"/>
    <w:rsid w:val="004C29AB"/>
    <w:rsid w:val="004C32D2"/>
    <w:rsid w:val="004C45BC"/>
    <w:rsid w:val="004C59A2"/>
    <w:rsid w:val="004C5A19"/>
    <w:rsid w:val="004D1028"/>
    <w:rsid w:val="004D1D5A"/>
    <w:rsid w:val="004D301A"/>
    <w:rsid w:val="004D6423"/>
    <w:rsid w:val="004D6EF4"/>
    <w:rsid w:val="004D72E2"/>
    <w:rsid w:val="004E166C"/>
    <w:rsid w:val="004E33E2"/>
    <w:rsid w:val="004E4609"/>
    <w:rsid w:val="004E5A92"/>
    <w:rsid w:val="004E6C30"/>
    <w:rsid w:val="004F11FE"/>
    <w:rsid w:val="004F325E"/>
    <w:rsid w:val="004F33E2"/>
    <w:rsid w:val="004F3D6F"/>
    <w:rsid w:val="004F4DFE"/>
    <w:rsid w:val="004F5643"/>
    <w:rsid w:val="004F6D37"/>
    <w:rsid w:val="005003CB"/>
    <w:rsid w:val="00500879"/>
    <w:rsid w:val="005012F2"/>
    <w:rsid w:val="00502321"/>
    <w:rsid w:val="00502710"/>
    <w:rsid w:val="005168F2"/>
    <w:rsid w:val="00516994"/>
    <w:rsid w:val="005214CE"/>
    <w:rsid w:val="005221F3"/>
    <w:rsid w:val="005230FC"/>
    <w:rsid w:val="0052563D"/>
    <w:rsid w:val="005259E9"/>
    <w:rsid w:val="00526F7B"/>
    <w:rsid w:val="00533162"/>
    <w:rsid w:val="00534865"/>
    <w:rsid w:val="00536766"/>
    <w:rsid w:val="00540BE9"/>
    <w:rsid w:val="00540EC9"/>
    <w:rsid w:val="00540F6E"/>
    <w:rsid w:val="005420AB"/>
    <w:rsid w:val="00542F9D"/>
    <w:rsid w:val="0054640F"/>
    <w:rsid w:val="00550B56"/>
    <w:rsid w:val="00552B5B"/>
    <w:rsid w:val="0055611A"/>
    <w:rsid w:val="005568E1"/>
    <w:rsid w:val="00557C58"/>
    <w:rsid w:val="00560A48"/>
    <w:rsid w:val="005639AE"/>
    <w:rsid w:val="005644B8"/>
    <w:rsid w:val="00570B21"/>
    <w:rsid w:val="0057336C"/>
    <w:rsid w:val="005765AD"/>
    <w:rsid w:val="005835AA"/>
    <w:rsid w:val="0058410C"/>
    <w:rsid w:val="00586288"/>
    <w:rsid w:val="005864A2"/>
    <w:rsid w:val="0058717F"/>
    <w:rsid w:val="00587A1D"/>
    <w:rsid w:val="00590DC9"/>
    <w:rsid w:val="005958E8"/>
    <w:rsid w:val="005967EE"/>
    <w:rsid w:val="005A1269"/>
    <w:rsid w:val="005A2E06"/>
    <w:rsid w:val="005A4CF4"/>
    <w:rsid w:val="005A4F0D"/>
    <w:rsid w:val="005A5D4B"/>
    <w:rsid w:val="005A5ED9"/>
    <w:rsid w:val="005A6237"/>
    <w:rsid w:val="005B0287"/>
    <w:rsid w:val="005B6B9C"/>
    <w:rsid w:val="005C204C"/>
    <w:rsid w:val="005C2C31"/>
    <w:rsid w:val="005C69F9"/>
    <w:rsid w:val="005D15AC"/>
    <w:rsid w:val="005D79C5"/>
    <w:rsid w:val="005E0BA5"/>
    <w:rsid w:val="005E12D0"/>
    <w:rsid w:val="005E20FF"/>
    <w:rsid w:val="005E7933"/>
    <w:rsid w:val="005E79E7"/>
    <w:rsid w:val="005F0AC7"/>
    <w:rsid w:val="005F3BCD"/>
    <w:rsid w:val="005F3C4E"/>
    <w:rsid w:val="005F5F7B"/>
    <w:rsid w:val="00600702"/>
    <w:rsid w:val="0060105A"/>
    <w:rsid w:val="00601776"/>
    <w:rsid w:val="00601858"/>
    <w:rsid w:val="00602276"/>
    <w:rsid w:val="00606EC6"/>
    <w:rsid w:val="006112F7"/>
    <w:rsid w:val="0061256E"/>
    <w:rsid w:val="00613408"/>
    <w:rsid w:val="0061406C"/>
    <w:rsid w:val="0061538A"/>
    <w:rsid w:val="006175ED"/>
    <w:rsid w:val="006201EA"/>
    <w:rsid w:val="00623C3E"/>
    <w:rsid w:val="00627E5B"/>
    <w:rsid w:val="0063140D"/>
    <w:rsid w:val="00631A84"/>
    <w:rsid w:val="00635854"/>
    <w:rsid w:val="00643622"/>
    <w:rsid w:val="006460F9"/>
    <w:rsid w:val="0064786A"/>
    <w:rsid w:val="00651AED"/>
    <w:rsid w:val="00651FFE"/>
    <w:rsid w:val="00652F27"/>
    <w:rsid w:val="006566F2"/>
    <w:rsid w:val="006618C5"/>
    <w:rsid w:val="00662312"/>
    <w:rsid w:val="00662DF0"/>
    <w:rsid w:val="00663DCE"/>
    <w:rsid w:val="00670C06"/>
    <w:rsid w:val="00671AEA"/>
    <w:rsid w:val="0067541E"/>
    <w:rsid w:val="00677C0F"/>
    <w:rsid w:val="00680B13"/>
    <w:rsid w:val="00683C3A"/>
    <w:rsid w:val="00685D48"/>
    <w:rsid w:val="00687EE4"/>
    <w:rsid w:val="00690301"/>
    <w:rsid w:val="006923CF"/>
    <w:rsid w:val="0069488F"/>
    <w:rsid w:val="00695BCD"/>
    <w:rsid w:val="006960C9"/>
    <w:rsid w:val="006976D8"/>
    <w:rsid w:val="00697921"/>
    <w:rsid w:val="00697CA4"/>
    <w:rsid w:val="006A2A21"/>
    <w:rsid w:val="006A2A6E"/>
    <w:rsid w:val="006A7FCD"/>
    <w:rsid w:val="006B0881"/>
    <w:rsid w:val="006B222F"/>
    <w:rsid w:val="006B2C8D"/>
    <w:rsid w:val="006C0791"/>
    <w:rsid w:val="006C1C92"/>
    <w:rsid w:val="006C1EB2"/>
    <w:rsid w:val="006C2BF8"/>
    <w:rsid w:val="006C4BC8"/>
    <w:rsid w:val="006C73BF"/>
    <w:rsid w:val="006D10E7"/>
    <w:rsid w:val="006D3D23"/>
    <w:rsid w:val="006D5A78"/>
    <w:rsid w:val="006D5DF9"/>
    <w:rsid w:val="006D6F37"/>
    <w:rsid w:val="006E3C18"/>
    <w:rsid w:val="006E4D38"/>
    <w:rsid w:val="006E609E"/>
    <w:rsid w:val="006F096B"/>
    <w:rsid w:val="006F2108"/>
    <w:rsid w:val="006F3725"/>
    <w:rsid w:val="006F45BC"/>
    <w:rsid w:val="006F5E31"/>
    <w:rsid w:val="006F7D84"/>
    <w:rsid w:val="007025AE"/>
    <w:rsid w:val="007025DE"/>
    <w:rsid w:val="00703B52"/>
    <w:rsid w:val="00712420"/>
    <w:rsid w:val="00712697"/>
    <w:rsid w:val="00714FE5"/>
    <w:rsid w:val="007212B5"/>
    <w:rsid w:val="00722EC0"/>
    <w:rsid w:val="007240B1"/>
    <w:rsid w:val="007245E3"/>
    <w:rsid w:val="007332CE"/>
    <w:rsid w:val="007333A0"/>
    <w:rsid w:val="00737383"/>
    <w:rsid w:val="00741D92"/>
    <w:rsid w:val="007424D8"/>
    <w:rsid w:val="00742833"/>
    <w:rsid w:val="00744553"/>
    <w:rsid w:val="007460E7"/>
    <w:rsid w:val="00746E61"/>
    <w:rsid w:val="007522B2"/>
    <w:rsid w:val="007530AE"/>
    <w:rsid w:val="007566C3"/>
    <w:rsid w:val="00760190"/>
    <w:rsid w:val="00762FDE"/>
    <w:rsid w:val="0077386E"/>
    <w:rsid w:val="0078145F"/>
    <w:rsid w:val="00781B2E"/>
    <w:rsid w:val="0078246C"/>
    <w:rsid w:val="00783A2F"/>
    <w:rsid w:val="00783CE6"/>
    <w:rsid w:val="00793D79"/>
    <w:rsid w:val="00794168"/>
    <w:rsid w:val="0079527D"/>
    <w:rsid w:val="007963EA"/>
    <w:rsid w:val="007A0C9C"/>
    <w:rsid w:val="007A2FB1"/>
    <w:rsid w:val="007A32E0"/>
    <w:rsid w:val="007A37F0"/>
    <w:rsid w:val="007A4A3E"/>
    <w:rsid w:val="007A5E11"/>
    <w:rsid w:val="007A6239"/>
    <w:rsid w:val="007A6A3E"/>
    <w:rsid w:val="007B1F71"/>
    <w:rsid w:val="007B306C"/>
    <w:rsid w:val="007B4A48"/>
    <w:rsid w:val="007B67E5"/>
    <w:rsid w:val="007B6F9F"/>
    <w:rsid w:val="007B751C"/>
    <w:rsid w:val="007D0017"/>
    <w:rsid w:val="007D49AF"/>
    <w:rsid w:val="007E16E2"/>
    <w:rsid w:val="007E2992"/>
    <w:rsid w:val="007E2ADD"/>
    <w:rsid w:val="007E5632"/>
    <w:rsid w:val="007E5C61"/>
    <w:rsid w:val="007E631B"/>
    <w:rsid w:val="007E7AEA"/>
    <w:rsid w:val="007F2E9F"/>
    <w:rsid w:val="007F42C3"/>
    <w:rsid w:val="007F7917"/>
    <w:rsid w:val="00802CC0"/>
    <w:rsid w:val="0080344B"/>
    <w:rsid w:val="008072AF"/>
    <w:rsid w:val="008101B4"/>
    <w:rsid w:val="00811719"/>
    <w:rsid w:val="00812038"/>
    <w:rsid w:val="008133D0"/>
    <w:rsid w:val="00814FAA"/>
    <w:rsid w:val="00815F82"/>
    <w:rsid w:val="008166EB"/>
    <w:rsid w:val="00817D80"/>
    <w:rsid w:val="00817E12"/>
    <w:rsid w:val="00825BD9"/>
    <w:rsid w:val="008260F0"/>
    <w:rsid w:val="0083015C"/>
    <w:rsid w:val="00833771"/>
    <w:rsid w:val="008344BD"/>
    <w:rsid w:val="00835B1D"/>
    <w:rsid w:val="00841B27"/>
    <w:rsid w:val="00845363"/>
    <w:rsid w:val="00847898"/>
    <w:rsid w:val="00847A2D"/>
    <w:rsid w:val="00847CA0"/>
    <w:rsid w:val="008567BE"/>
    <w:rsid w:val="00856A43"/>
    <w:rsid w:val="008575D8"/>
    <w:rsid w:val="0086047B"/>
    <w:rsid w:val="00861035"/>
    <w:rsid w:val="00861E5F"/>
    <w:rsid w:val="0086369F"/>
    <w:rsid w:val="00863FDA"/>
    <w:rsid w:val="00864A10"/>
    <w:rsid w:val="00866B57"/>
    <w:rsid w:val="00871664"/>
    <w:rsid w:val="00872058"/>
    <w:rsid w:val="008731DF"/>
    <w:rsid w:val="00880361"/>
    <w:rsid w:val="008812F2"/>
    <w:rsid w:val="0088156D"/>
    <w:rsid w:val="00884471"/>
    <w:rsid w:val="008854D5"/>
    <w:rsid w:val="008912F6"/>
    <w:rsid w:val="0089243C"/>
    <w:rsid w:val="008930C0"/>
    <w:rsid w:val="0089355F"/>
    <w:rsid w:val="00893DAA"/>
    <w:rsid w:val="0089557D"/>
    <w:rsid w:val="00895820"/>
    <w:rsid w:val="008A0910"/>
    <w:rsid w:val="008A106A"/>
    <w:rsid w:val="008A213B"/>
    <w:rsid w:val="008A40DD"/>
    <w:rsid w:val="008A4F0B"/>
    <w:rsid w:val="008A7B95"/>
    <w:rsid w:val="008B1815"/>
    <w:rsid w:val="008B1864"/>
    <w:rsid w:val="008B225C"/>
    <w:rsid w:val="008B3374"/>
    <w:rsid w:val="008B4D13"/>
    <w:rsid w:val="008B5506"/>
    <w:rsid w:val="008B6186"/>
    <w:rsid w:val="008B6E97"/>
    <w:rsid w:val="008C01E1"/>
    <w:rsid w:val="008C23DA"/>
    <w:rsid w:val="008C41EE"/>
    <w:rsid w:val="008C4970"/>
    <w:rsid w:val="008C74CD"/>
    <w:rsid w:val="008D1B98"/>
    <w:rsid w:val="008D4A94"/>
    <w:rsid w:val="008E23B1"/>
    <w:rsid w:val="008E4027"/>
    <w:rsid w:val="008E500F"/>
    <w:rsid w:val="008E5C90"/>
    <w:rsid w:val="008E7770"/>
    <w:rsid w:val="008F088F"/>
    <w:rsid w:val="008F25D1"/>
    <w:rsid w:val="008F31B1"/>
    <w:rsid w:val="008F43F3"/>
    <w:rsid w:val="008F4C3E"/>
    <w:rsid w:val="008F7DBE"/>
    <w:rsid w:val="0090094E"/>
    <w:rsid w:val="00900DF4"/>
    <w:rsid w:val="00902559"/>
    <w:rsid w:val="00906B81"/>
    <w:rsid w:val="009147E6"/>
    <w:rsid w:val="00916BAB"/>
    <w:rsid w:val="0091701C"/>
    <w:rsid w:val="00917F16"/>
    <w:rsid w:val="009206A7"/>
    <w:rsid w:val="00922131"/>
    <w:rsid w:val="009222BE"/>
    <w:rsid w:val="00922945"/>
    <w:rsid w:val="00925563"/>
    <w:rsid w:val="00931CC8"/>
    <w:rsid w:val="009327D2"/>
    <w:rsid w:val="00935126"/>
    <w:rsid w:val="009377E8"/>
    <w:rsid w:val="00940C10"/>
    <w:rsid w:val="0094332B"/>
    <w:rsid w:val="009447CE"/>
    <w:rsid w:val="00944FD6"/>
    <w:rsid w:val="009451DE"/>
    <w:rsid w:val="009453A1"/>
    <w:rsid w:val="00945E89"/>
    <w:rsid w:val="00957C86"/>
    <w:rsid w:val="00961943"/>
    <w:rsid w:val="00966055"/>
    <w:rsid w:val="009661C4"/>
    <w:rsid w:val="00967DBA"/>
    <w:rsid w:val="00970747"/>
    <w:rsid w:val="00972731"/>
    <w:rsid w:val="00972763"/>
    <w:rsid w:val="00973CC2"/>
    <w:rsid w:val="009750D6"/>
    <w:rsid w:val="00976429"/>
    <w:rsid w:val="009805C2"/>
    <w:rsid w:val="00980A4D"/>
    <w:rsid w:val="00982DA0"/>
    <w:rsid w:val="009842BD"/>
    <w:rsid w:val="00984466"/>
    <w:rsid w:val="00994F7E"/>
    <w:rsid w:val="00996AF1"/>
    <w:rsid w:val="00996DEE"/>
    <w:rsid w:val="0099791D"/>
    <w:rsid w:val="0099794C"/>
    <w:rsid w:val="009A13B0"/>
    <w:rsid w:val="009A42ED"/>
    <w:rsid w:val="009A4466"/>
    <w:rsid w:val="009A5A4D"/>
    <w:rsid w:val="009A6685"/>
    <w:rsid w:val="009A6A77"/>
    <w:rsid w:val="009B05BB"/>
    <w:rsid w:val="009B0BF0"/>
    <w:rsid w:val="009B182A"/>
    <w:rsid w:val="009B1B9F"/>
    <w:rsid w:val="009B5DAA"/>
    <w:rsid w:val="009B6366"/>
    <w:rsid w:val="009B6F49"/>
    <w:rsid w:val="009C0500"/>
    <w:rsid w:val="009C3AE8"/>
    <w:rsid w:val="009C6886"/>
    <w:rsid w:val="009D0C4E"/>
    <w:rsid w:val="009D1469"/>
    <w:rsid w:val="009D207D"/>
    <w:rsid w:val="009D30EF"/>
    <w:rsid w:val="009D7AB8"/>
    <w:rsid w:val="009E044A"/>
    <w:rsid w:val="009E0B27"/>
    <w:rsid w:val="009E0EED"/>
    <w:rsid w:val="009E4E8C"/>
    <w:rsid w:val="009E69A5"/>
    <w:rsid w:val="009E769E"/>
    <w:rsid w:val="009F06A2"/>
    <w:rsid w:val="009F5942"/>
    <w:rsid w:val="009F7705"/>
    <w:rsid w:val="00A00045"/>
    <w:rsid w:val="00A0747D"/>
    <w:rsid w:val="00A077C4"/>
    <w:rsid w:val="00A146BE"/>
    <w:rsid w:val="00A16478"/>
    <w:rsid w:val="00A211DD"/>
    <w:rsid w:val="00A252E8"/>
    <w:rsid w:val="00A31BF9"/>
    <w:rsid w:val="00A32C08"/>
    <w:rsid w:val="00A34474"/>
    <w:rsid w:val="00A34D18"/>
    <w:rsid w:val="00A40594"/>
    <w:rsid w:val="00A41476"/>
    <w:rsid w:val="00A46297"/>
    <w:rsid w:val="00A4795E"/>
    <w:rsid w:val="00A50ABF"/>
    <w:rsid w:val="00A515A4"/>
    <w:rsid w:val="00A5488F"/>
    <w:rsid w:val="00A56459"/>
    <w:rsid w:val="00A571EB"/>
    <w:rsid w:val="00A57B05"/>
    <w:rsid w:val="00A70EEE"/>
    <w:rsid w:val="00A721DF"/>
    <w:rsid w:val="00A725B9"/>
    <w:rsid w:val="00A73512"/>
    <w:rsid w:val="00A743A3"/>
    <w:rsid w:val="00A7493C"/>
    <w:rsid w:val="00A755EC"/>
    <w:rsid w:val="00A76050"/>
    <w:rsid w:val="00A82E60"/>
    <w:rsid w:val="00A83B5B"/>
    <w:rsid w:val="00A8438D"/>
    <w:rsid w:val="00A862DD"/>
    <w:rsid w:val="00A91E62"/>
    <w:rsid w:val="00A95F3A"/>
    <w:rsid w:val="00A96839"/>
    <w:rsid w:val="00AA04A5"/>
    <w:rsid w:val="00AA1349"/>
    <w:rsid w:val="00AA446C"/>
    <w:rsid w:val="00AA4B31"/>
    <w:rsid w:val="00AA6203"/>
    <w:rsid w:val="00AA63C7"/>
    <w:rsid w:val="00AA6DB3"/>
    <w:rsid w:val="00AA6E86"/>
    <w:rsid w:val="00AB0638"/>
    <w:rsid w:val="00AB10ED"/>
    <w:rsid w:val="00AB1703"/>
    <w:rsid w:val="00AB470A"/>
    <w:rsid w:val="00AB579C"/>
    <w:rsid w:val="00AC158F"/>
    <w:rsid w:val="00AC4347"/>
    <w:rsid w:val="00AD1165"/>
    <w:rsid w:val="00AD263B"/>
    <w:rsid w:val="00AD3CD9"/>
    <w:rsid w:val="00AD5D85"/>
    <w:rsid w:val="00AD5F79"/>
    <w:rsid w:val="00AD789E"/>
    <w:rsid w:val="00AE1056"/>
    <w:rsid w:val="00AE2183"/>
    <w:rsid w:val="00AE60F5"/>
    <w:rsid w:val="00AF2ADE"/>
    <w:rsid w:val="00AF352C"/>
    <w:rsid w:val="00AF4F0D"/>
    <w:rsid w:val="00AF5D68"/>
    <w:rsid w:val="00AF6AA5"/>
    <w:rsid w:val="00B053F1"/>
    <w:rsid w:val="00B0604A"/>
    <w:rsid w:val="00B12156"/>
    <w:rsid w:val="00B124FA"/>
    <w:rsid w:val="00B13374"/>
    <w:rsid w:val="00B1434C"/>
    <w:rsid w:val="00B15ABB"/>
    <w:rsid w:val="00B221B5"/>
    <w:rsid w:val="00B231E6"/>
    <w:rsid w:val="00B241A7"/>
    <w:rsid w:val="00B24755"/>
    <w:rsid w:val="00B3085B"/>
    <w:rsid w:val="00B34060"/>
    <w:rsid w:val="00B35E06"/>
    <w:rsid w:val="00B36A8A"/>
    <w:rsid w:val="00B44D6C"/>
    <w:rsid w:val="00B45890"/>
    <w:rsid w:val="00B463BB"/>
    <w:rsid w:val="00B47D40"/>
    <w:rsid w:val="00B50AB6"/>
    <w:rsid w:val="00B54ADE"/>
    <w:rsid w:val="00B60F55"/>
    <w:rsid w:val="00B627ED"/>
    <w:rsid w:val="00B64AFD"/>
    <w:rsid w:val="00B64BC1"/>
    <w:rsid w:val="00B705DB"/>
    <w:rsid w:val="00B7109C"/>
    <w:rsid w:val="00B71272"/>
    <w:rsid w:val="00B71D17"/>
    <w:rsid w:val="00B7366A"/>
    <w:rsid w:val="00B74129"/>
    <w:rsid w:val="00B75565"/>
    <w:rsid w:val="00B76C5F"/>
    <w:rsid w:val="00B80091"/>
    <w:rsid w:val="00B83A1B"/>
    <w:rsid w:val="00B907F5"/>
    <w:rsid w:val="00B95BEE"/>
    <w:rsid w:val="00B977FC"/>
    <w:rsid w:val="00BA1C67"/>
    <w:rsid w:val="00BA2C4C"/>
    <w:rsid w:val="00BA6B1A"/>
    <w:rsid w:val="00BB025F"/>
    <w:rsid w:val="00BB23FC"/>
    <w:rsid w:val="00BB4393"/>
    <w:rsid w:val="00BB442F"/>
    <w:rsid w:val="00BC0850"/>
    <w:rsid w:val="00BC1878"/>
    <w:rsid w:val="00BC1A25"/>
    <w:rsid w:val="00BC225D"/>
    <w:rsid w:val="00BC410B"/>
    <w:rsid w:val="00BC66BC"/>
    <w:rsid w:val="00BC6B60"/>
    <w:rsid w:val="00BD2A56"/>
    <w:rsid w:val="00BD2FC3"/>
    <w:rsid w:val="00BD6DED"/>
    <w:rsid w:val="00BD761E"/>
    <w:rsid w:val="00BE0B13"/>
    <w:rsid w:val="00BE17ED"/>
    <w:rsid w:val="00BE2220"/>
    <w:rsid w:val="00BF032E"/>
    <w:rsid w:val="00BF147A"/>
    <w:rsid w:val="00BF153A"/>
    <w:rsid w:val="00BF3FE4"/>
    <w:rsid w:val="00BF4B04"/>
    <w:rsid w:val="00BF56F0"/>
    <w:rsid w:val="00BF7C21"/>
    <w:rsid w:val="00C0008D"/>
    <w:rsid w:val="00C01044"/>
    <w:rsid w:val="00C03DC1"/>
    <w:rsid w:val="00C03FCE"/>
    <w:rsid w:val="00C0656A"/>
    <w:rsid w:val="00C066E0"/>
    <w:rsid w:val="00C120FE"/>
    <w:rsid w:val="00C13250"/>
    <w:rsid w:val="00C132E8"/>
    <w:rsid w:val="00C13B77"/>
    <w:rsid w:val="00C2199D"/>
    <w:rsid w:val="00C221A0"/>
    <w:rsid w:val="00C221EB"/>
    <w:rsid w:val="00C238A6"/>
    <w:rsid w:val="00C25F35"/>
    <w:rsid w:val="00C30383"/>
    <w:rsid w:val="00C303B4"/>
    <w:rsid w:val="00C332D5"/>
    <w:rsid w:val="00C33E39"/>
    <w:rsid w:val="00C34014"/>
    <w:rsid w:val="00C36BDE"/>
    <w:rsid w:val="00C4097B"/>
    <w:rsid w:val="00C4164F"/>
    <w:rsid w:val="00C42C7F"/>
    <w:rsid w:val="00C464A2"/>
    <w:rsid w:val="00C525ED"/>
    <w:rsid w:val="00C54919"/>
    <w:rsid w:val="00C57705"/>
    <w:rsid w:val="00C60B2F"/>
    <w:rsid w:val="00C62B7F"/>
    <w:rsid w:val="00C6390C"/>
    <w:rsid w:val="00C66080"/>
    <w:rsid w:val="00C66E85"/>
    <w:rsid w:val="00C71A2C"/>
    <w:rsid w:val="00C73EA1"/>
    <w:rsid w:val="00C74038"/>
    <w:rsid w:val="00C74113"/>
    <w:rsid w:val="00C75416"/>
    <w:rsid w:val="00C76F42"/>
    <w:rsid w:val="00C77785"/>
    <w:rsid w:val="00C817F9"/>
    <w:rsid w:val="00C820D4"/>
    <w:rsid w:val="00C82301"/>
    <w:rsid w:val="00C84D8E"/>
    <w:rsid w:val="00C85811"/>
    <w:rsid w:val="00C85D00"/>
    <w:rsid w:val="00C90912"/>
    <w:rsid w:val="00C9332A"/>
    <w:rsid w:val="00C956FD"/>
    <w:rsid w:val="00CA0CB0"/>
    <w:rsid w:val="00CA2526"/>
    <w:rsid w:val="00CA4E4F"/>
    <w:rsid w:val="00CB1065"/>
    <w:rsid w:val="00CB5474"/>
    <w:rsid w:val="00CB559B"/>
    <w:rsid w:val="00CB6CA5"/>
    <w:rsid w:val="00CC007D"/>
    <w:rsid w:val="00CC1F24"/>
    <w:rsid w:val="00CC38E9"/>
    <w:rsid w:val="00CC52CB"/>
    <w:rsid w:val="00CC55D6"/>
    <w:rsid w:val="00CC5774"/>
    <w:rsid w:val="00CC67E9"/>
    <w:rsid w:val="00CC79AC"/>
    <w:rsid w:val="00CD0321"/>
    <w:rsid w:val="00CD0641"/>
    <w:rsid w:val="00CD1CA8"/>
    <w:rsid w:val="00CD2BBC"/>
    <w:rsid w:val="00CD3318"/>
    <w:rsid w:val="00CD345C"/>
    <w:rsid w:val="00CE0EDE"/>
    <w:rsid w:val="00CE1562"/>
    <w:rsid w:val="00CE2ECE"/>
    <w:rsid w:val="00CE4A3F"/>
    <w:rsid w:val="00CE4DFC"/>
    <w:rsid w:val="00CE5FFB"/>
    <w:rsid w:val="00CE646B"/>
    <w:rsid w:val="00CE687D"/>
    <w:rsid w:val="00CE797C"/>
    <w:rsid w:val="00CF42A4"/>
    <w:rsid w:val="00CF486A"/>
    <w:rsid w:val="00CF6FD7"/>
    <w:rsid w:val="00CF737D"/>
    <w:rsid w:val="00CF76FD"/>
    <w:rsid w:val="00CF79B9"/>
    <w:rsid w:val="00D0358C"/>
    <w:rsid w:val="00D03F70"/>
    <w:rsid w:val="00D05EE0"/>
    <w:rsid w:val="00D0638E"/>
    <w:rsid w:val="00D11DF7"/>
    <w:rsid w:val="00D1259C"/>
    <w:rsid w:val="00D12E73"/>
    <w:rsid w:val="00D22EE6"/>
    <w:rsid w:val="00D24D65"/>
    <w:rsid w:val="00D2500B"/>
    <w:rsid w:val="00D265DF"/>
    <w:rsid w:val="00D2715C"/>
    <w:rsid w:val="00D36E8D"/>
    <w:rsid w:val="00D420E5"/>
    <w:rsid w:val="00D43459"/>
    <w:rsid w:val="00D45CB3"/>
    <w:rsid w:val="00D464C5"/>
    <w:rsid w:val="00D47CA7"/>
    <w:rsid w:val="00D47F57"/>
    <w:rsid w:val="00D5015E"/>
    <w:rsid w:val="00D51389"/>
    <w:rsid w:val="00D53122"/>
    <w:rsid w:val="00D56248"/>
    <w:rsid w:val="00D56CB4"/>
    <w:rsid w:val="00D607D4"/>
    <w:rsid w:val="00D61990"/>
    <w:rsid w:val="00D63530"/>
    <w:rsid w:val="00D64B92"/>
    <w:rsid w:val="00D65139"/>
    <w:rsid w:val="00D76248"/>
    <w:rsid w:val="00D8079A"/>
    <w:rsid w:val="00D80F99"/>
    <w:rsid w:val="00D8153F"/>
    <w:rsid w:val="00D8184F"/>
    <w:rsid w:val="00D81EE5"/>
    <w:rsid w:val="00D849AC"/>
    <w:rsid w:val="00D87C72"/>
    <w:rsid w:val="00D9175A"/>
    <w:rsid w:val="00D93389"/>
    <w:rsid w:val="00D949AB"/>
    <w:rsid w:val="00D95EBB"/>
    <w:rsid w:val="00D973E0"/>
    <w:rsid w:val="00D979C7"/>
    <w:rsid w:val="00D97D47"/>
    <w:rsid w:val="00DA361E"/>
    <w:rsid w:val="00DB03BC"/>
    <w:rsid w:val="00DB0AFC"/>
    <w:rsid w:val="00DB2F33"/>
    <w:rsid w:val="00DB3A16"/>
    <w:rsid w:val="00DB4F3A"/>
    <w:rsid w:val="00DB680D"/>
    <w:rsid w:val="00DB6FBB"/>
    <w:rsid w:val="00DC0C83"/>
    <w:rsid w:val="00DC1879"/>
    <w:rsid w:val="00DC38C4"/>
    <w:rsid w:val="00DC4527"/>
    <w:rsid w:val="00DC465F"/>
    <w:rsid w:val="00DC5BE5"/>
    <w:rsid w:val="00DD4171"/>
    <w:rsid w:val="00DD5730"/>
    <w:rsid w:val="00DD7830"/>
    <w:rsid w:val="00DE0555"/>
    <w:rsid w:val="00DE0C19"/>
    <w:rsid w:val="00DE1D7B"/>
    <w:rsid w:val="00DE25F1"/>
    <w:rsid w:val="00DE5DC8"/>
    <w:rsid w:val="00DE6909"/>
    <w:rsid w:val="00DE7258"/>
    <w:rsid w:val="00DE7E25"/>
    <w:rsid w:val="00DF033E"/>
    <w:rsid w:val="00DF2B98"/>
    <w:rsid w:val="00DF3B6E"/>
    <w:rsid w:val="00DF3EA3"/>
    <w:rsid w:val="00DF469F"/>
    <w:rsid w:val="00DF52AA"/>
    <w:rsid w:val="00DF5B03"/>
    <w:rsid w:val="00DF60BA"/>
    <w:rsid w:val="00E0176F"/>
    <w:rsid w:val="00E0520B"/>
    <w:rsid w:val="00E05512"/>
    <w:rsid w:val="00E105BE"/>
    <w:rsid w:val="00E11554"/>
    <w:rsid w:val="00E11D57"/>
    <w:rsid w:val="00E1362B"/>
    <w:rsid w:val="00E160FA"/>
    <w:rsid w:val="00E16428"/>
    <w:rsid w:val="00E166F5"/>
    <w:rsid w:val="00E225EC"/>
    <w:rsid w:val="00E25D2F"/>
    <w:rsid w:val="00E308AC"/>
    <w:rsid w:val="00E33129"/>
    <w:rsid w:val="00E34E02"/>
    <w:rsid w:val="00E410B0"/>
    <w:rsid w:val="00E421F1"/>
    <w:rsid w:val="00E446DF"/>
    <w:rsid w:val="00E45B95"/>
    <w:rsid w:val="00E45E2E"/>
    <w:rsid w:val="00E4786C"/>
    <w:rsid w:val="00E515A8"/>
    <w:rsid w:val="00E52C12"/>
    <w:rsid w:val="00E52FE4"/>
    <w:rsid w:val="00E55323"/>
    <w:rsid w:val="00E57169"/>
    <w:rsid w:val="00E614B0"/>
    <w:rsid w:val="00E61DA1"/>
    <w:rsid w:val="00E626EA"/>
    <w:rsid w:val="00E62FB1"/>
    <w:rsid w:val="00E67D04"/>
    <w:rsid w:val="00E71ECD"/>
    <w:rsid w:val="00E74AA2"/>
    <w:rsid w:val="00E75069"/>
    <w:rsid w:val="00E769BD"/>
    <w:rsid w:val="00E7742E"/>
    <w:rsid w:val="00E8060F"/>
    <w:rsid w:val="00E80C8B"/>
    <w:rsid w:val="00E81197"/>
    <w:rsid w:val="00E83F5C"/>
    <w:rsid w:val="00E84BD3"/>
    <w:rsid w:val="00E84F02"/>
    <w:rsid w:val="00E860E6"/>
    <w:rsid w:val="00E91EB7"/>
    <w:rsid w:val="00E934D3"/>
    <w:rsid w:val="00E93B97"/>
    <w:rsid w:val="00E94E47"/>
    <w:rsid w:val="00E972AB"/>
    <w:rsid w:val="00EA1FC0"/>
    <w:rsid w:val="00EA2300"/>
    <w:rsid w:val="00EA2D25"/>
    <w:rsid w:val="00EA6E4B"/>
    <w:rsid w:val="00EA792D"/>
    <w:rsid w:val="00EB005F"/>
    <w:rsid w:val="00EB1086"/>
    <w:rsid w:val="00EB32AD"/>
    <w:rsid w:val="00EB3B30"/>
    <w:rsid w:val="00EC0CAD"/>
    <w:rsid w:val="00EC3B8C"/>
    <w:rsid w:val="00EC7E79"/>
    <w:rsid w:val="00ED087B"/>
    <w:rsid w:val="00ED4BFE"/>
    <w:rsid w:val="00ED60B7"/>
    <w:rsid w:val="00ED6FB4"/>
    <w:rsid w:val="00EE27B7"/>
    <w:rsid w:val="00EE71A9"/>
    <w:rsid w:val="00EF12E3"/>
    <w:rsid w:val="00EF148E"/>
    <w:rsid w:val="00EF4FB1"/>
    <w:rsid w:val="00EF6EF1"/>
    <w:rsid w:val="00F03A3E"/>
    <w:rsid w:val="00F046EB"/>
    <w:rsid w:val="00F04B81"/>
    <w:rsid w:val="00F115E7"/>
    <w:rsid w:val="00F135B1"/>
    <w:rsid w:val="00F13EFC"/>
    <w:rsid w:val="00F15267"/>
    <w:rsid w:val="00F17DD3"/>
    <w:rsid w:val="00F23B07"/>
    <w:rsid w:val="00F25632"/>
    <w:rsid w:val="00F34271"/>
    <w:rsid w:val="00F34FFC"/>
    <w:rsid w:val="00F353E0"/>
    <w:rsid w:val="00F359B0"/>
    <w:rsid w:val="00F430BE"/>
    <w:rsid w:val="00F435A5"/>
    <w:rsid w:val="00F44C66"/>
    <w:rsid w:val="00F4596D"/>
    <w:rsid w:val="00F47FE7"/>
    <w:rsid w:val="00F5281D"/>
    <w:rsid w:val="00F52CD4"/>
    <w:rsid w:val="00F5566F"/>
    <w:rsid w:val="00F55AC3"/>
    <w:rsid w:val="00F566E6"/>
    <w:rsid w:val="00F61E39"/>
    <w:rsid w:val="00F626D0"/>
    <w:rsid w:val="00F6318C"/>
    <w:rsid w:val="00F64052"/>
    <w:rsid w:val="00F65D5B"/>
    <w:rsid w:val="00F70B87"/>
    <w:rsid w:val="00F74B50"/>
    <w:rsid w:val="00F7564D"/>
    <w:rsid w:val="00F758F9"/>
    <w:rsid w:val="00F77830"/>
    <w:rsid w:val="00F77D2C"/>
    <w:rsid w:val="00F82838"/>
    <w:rsid w:val="00F84B51"/>
    <w:rsid w:val="00F86AE5"/>
    <w:rsid w:val="00F90A55"/>
    <w:rsid w:val="00F94146"/>
    <w:rsid w:val="00F95263"/>
    <w:rsid w:val="00F965C4"/>
    <w:rsid w:val="00F976A9"/>
    <w:rsid w:val="00FA23EE"/>
    <w:rsid w:val="00FA2E39"/>
    <w:rsid w:val="00FA427E"/>
    <w:rsid w:val="00FB09B2"/>
    <w:rsid w:val="00FB251B"/>
    <w:rsid w:val="00FB35F4"/>
    <w:rsid w:val="00FB3B9F"/>
    <w:rsid w:val="00FB4D15"/>
    <w:rsid w:val="00FC3FA1"/>
    <w:rsid w:val="00FC5C34"/>
    <w:rsid w:val="00FC6D0B"/>
    <w:rsid w:val="00FD12E7"/>
    <w:rsid w:val="00FD1DFA"/>
    <w:rsid w:val="00FD3133"/>
    <w:rsid w:val="00FD45A9"/>
    <w:rsid w:val="00FD5415"/>
    <w:rsid w:val="00FD677F"/>
    <w:rsid w:val="00FE619C"/>
    <w:rsid w:val="00FE643D"/>
    <w:rsid w:val="00FF5D7D"/>
    <w:rsid w:val="00FF6363"/>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58BAB1"/>
  <w15:docId w15:val="{E2F2BBB9-2679-42B5-99A8-271DCA4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8E9"/>
    <w:pPr>
      <w:ind w:left="720"/>
      <w:contextualSpacing/>
    </w:pPr>
  </w:style>
  <w:style w:type="paragraph" w:styleId="BalloonText">
    <w:name w:val="Balloon Text"/>
    <w:basedOn w:val="Normal"/>
    <w:link w:val="BalloonTextChar"/>
    <w:uiPriority w:val="99"/>
    <w:semiHidden/>
    <w:unhideWhenUsed/>
    <w:rsid w:val="0078145F"/>
    <w:rPr>
      <w:rFonts w:ascii="Tahoma" w:hAnsi="Tahoma" w:cs="Tahoma"/>
      <w:sz w:val="16"/>
      <w:szCs w:val="16"/>
    </w:rPr>
  </w:style>
  <w:style w:type="character" w:customStyle="1" w:styleId="BalloonTextChar">
    <w:name w:val="Balloon Text Char"/>
    <w:basedOn w:val="DefaultParagraphFont"/>
    <w:link w:val="BalloonText"/>
    <w:uiPriority w:val="99"/>
    <w:semiHidden/>
    <w:rsid w:val="0078145F"/>
    <w:rPr>
      <w:rFonts w:ascii="Tahoma" w:eastAsia="Times New Roman" w:hAnsi="Tahoma" w:cs="Tahoma"/>
      <w:sz w:val="16"/>
      <w:szCs w:val="16"/>
    </w:rPr>
  </w:style>
  <w:style w:type="paragraph" w:customStyle="1" w:styleId="Level1">
    <w:name w:val="Level 1"/>
    <w:rsid w:val="007E7AEA"/>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03A3E"/>
    <w:pPr>
      <w:tabs>
        <w:tab w:val="center" w:pos="4680"/>
        <w:tab w:val="right" w:pos="9360"/>
      </w:tabs>
    </w:pPr>
  </w:style>
  <w:style w:type="character" w:customStyle="1" w:styleId="HeaderChar">
    <w:name w:val="Header Char"/>
    <w:basedOn w:val="DefaultParagraphFont"/>
    <w:link w:val="Header"/>
    <w:uiPriority w:val="99"/>
    <w:rsid w:val="00F03A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A3E"/>
    <w:pPr>
      <w:tabs>
        <w:tab w:val="center" w:pos="4680"/>
        <w:tab w:val="right" w:pos="9360"/>
      </w:tabs>
    </w:pPr>
  </w:style>
  <w:style w:type="character" w:customStyle="1" w:styleId="FooterChar">
    <w:name w:val="Footer Char"/>
    <w:basedOn w:val="DefaultParagraphFont"/>
    <w:link w:val="Footer"/>
    <w:uiPriority w:val="99"/>
    <w:rsid w:val="00F03A3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7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61134">
      <w:bodyDiv w:val="1"/>
      <w:marLeft w:val="0"/>
      <w:marRight w:val="0"/>
      <w:marTop w:val="0"/>
      <w:marBottom w:val="0"/>
      <w:divBdr>
        <w:top w:val="none" w:sz="0" w:space="0" w:color="auto"/>
        <w:left w:val="none" w:sz="0" w:space="0" w:color="auto"/>
        <w:bottom w:val="none" w:sz="0" w:space="0" w:color="auto"/>
        <w:right w:val="none" w:sz="0" w:space="0" w:color="auto"/>
      </w:divBdr>
    </w:div>
    <w:div w:id="1057976373">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1">
          <w:marLeft w:val="720"/>
          <w:marRight w:val="0"/>
          <w:marTop w:val="0"/>
          <w:marBottom w:val="0"/>
          <w:divBdr>
            <w:top w:val="none" w:sz="0" w:space="0" w:color="auto"/>
            <w:left w:val="none" w:sz="0" w:space="0" w:color="auto"/>
            <w:bottom w:val="none" w:sz="0" w:space="0" w:color="auto"/>
            <w:right w:val="none" w:sz="0" w:space="0" w:color="auto"/>
          </w:divBdr>
          <w:divsChild>
            <w:div w:id="2116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B2282D21-429F-4729-B5B7-9D89915445DA}"/>
      </w:docPartPr>
      <w:docPartBody>
        <w:p w:rsidR="00A8483F" w:rsidRDefault="00A74FC2">
          <w:r w:rsidRPr="00ED1418">
            <w:rPr>
              <w:rStyle w:val="PlaceholderText"/>
            </w:rPr>
            <w:t>Choose an item.</w:t>
          </w:r>
        </w:p>
      </w:docPartBody>
    </w:docPart>
    <w:docPart>
      <w:docPartPr>
        <w:name w:val="1E786FE08F2A44589D78CB59B38A318A"/>
        <w:category>
          <w:name w:val="General"/>
          <w:gallery w:val="placeholder"/>
        </w:category>
        <w:types>
          <w:type w:val="bbPlcHdr"/>
        </w:types>
        <w:behaviors>
          <w:behavior w:val="content"/>
        </w:behaviors>
        <w:guid w:val="{F26DE21A-8558-420B-99F2-740A33EE434E}"/>
      </w:docPartPr>
      <w:docPartBody>
        <w:p w:rsidR="00A8483F" w:rsidRDefault="00A74FC2" w:rsidP="00A74FC2">
          <w:pPr>
            <w:pStyle w:val="1E786FE08F2A44589D78CB59B38A318A"/>
          </w:pPr>
          <w:r w:rsidRPr="00ED1418">
            <w:rPr>
              <w:rStyle w:val="PlaceholderText"/>
            </w:rPr>
            <w:t>Choose an item.</w:t>
          </w:r>
        </w:p>
      </w:docPartBody>
    </w:docPart>
    <w:docPart>
      <w:docPartPr>
        <w:name w:val="8A7A8FB7181B447EAC446211790FDAC0"/>
        <w:category>
          <w:name w:val="General"/>
          <w:gallery w:val="placeholder"/>
        </w:category>
        <w:types>
          <w:type w:val="bbPlcHdr"/>
        </w:types>
        <w:behaviors>
          <w:behavior w:val="content"/>
        </w:behaviors>
        <w:guid w:val="{40F179E2-146F-4C93-8D8C-9E87B66684B8}"/>
      </w:docPartPr>
      <w:docPartBody>
        <w:p w:rsidR="00A8483F" w:rsidRDefault="00A74FC2" w:rsidP="00A74FC2">
          <w:pPr>
            <w:pStyle w:val="8A7A8FB7181B447EAC446211790FDAC0"/>
          </w:pPr>
          <w:r w:rsidRPr="00ED1418">
            <w:rPr>
              <w:rStyle w:val="PlaceholderText"/>
            </w:rPr>
            <w:t>Choose an item.</w:t>
          </w:r>
        </w:p>
      </w:docPartBody>
    </w:docPart>
    <w:docPart>
      <w:docPartPr>
        <w:name w:val="5DC6C6856B4C4B9C8DAB7D739C9754EE"/>
        <w:category>
          <w:name w:val="General"/>
          <w:gallery w:val="placeholder"/>
        </w:category>
        <w:types>
          <w:type w:val="bbPlcHdr"/>
        </w:types>
        <w:behaviors>
          <w:behavior w:val="content"/>
        </w:behaviors>
        <w:guid w:val="{7F56B042-43AF-47E4-A1BD-C37D525BBA04}"/>
      </w:docPartPr>
      <w:docPartBody>
        <w:p w:rsidR="00A8483F" w:rsidRDefault="00A74FC2" w:rsidP="00A74FC2">
          <w:pPr>
            <w:pStyle w:val="5DC6C6856B4C4B9C8DAB7D739C9754EE"/>
          </w:pPr>
          <w:r w:rsidRPr="00ED1418">
            <w:rPr>
              <w:rStyle w:val="PlaceholderText"/>
            </w:rPr>
            <w:t>Choose an item.</w:t>
          </w:r>
        </w:p>
      </w:docPartBody>
    </w:docPart>
    <w:docPart>
      <w:docPartPr>
        <w:name w:val="7712B6C88F314DED80A64C6293B2E8D0"/>
        <w:category>
          <w:name w:val="General"/>
          <w:gallery w:val="placeholder"/>
        </w:category>
        <w:types>
          <w:type w:val="bbPlcHdr"/>
        </w:types>
        <w:behaviors>
          <w:behavior w:val="content"/>
        </w:behaviors>
        <w:guid w:val="{B586E1A4-9F10-4E06-B1D3-11E853B31604}"/>
      </w:docPartPr>
      <w:docPartBody>
        <w:p w:rsidR="00A8483F" w:rsidRDefault="00A74FC2" w:rsidP="00A74FC2">
          <w:pPr>
            <w:pStyle w:val="7712B6C88F314DED80A64C6293B2E8D0"/>
          </w:pPr>
          <w:r w:rsidRPr="00ED1418">
            <w:rPr>
              <w:rStyle w:val="PlaceholderText"/>
            </w:rPr>
            <w:t>Choose an item.</w:t>
          </w:r>
        </w:p>
      </w:docPartBody>
    </w:docPart>
    <w:docPart>
      <w:docPartPr>
        <w:name w:val="A22D6B05213048DDB839596CB2CC9231"/>
        <w:category>
          <w:name w:val="General"/>
          <w:gallery w:val="placeholder"/>
        </w:category>
        <w:types>
          <w:type w:val="bbPlcHdr"/>
        </w:types>
        <w:behaviors>
          <w:behavior w:val="content"/>
        </w:behaviors>
        <w:guid w:val="{1777EF07-D117-4632-872E-CEFCF653815A}"/>
      </w:docPartPr>
      <w:docPartBody>
        <w:p w:rsidR="00A8483F" w:rsidRDefault="00A74FC2" w:rsidP="00A74FC2">
          <w:pPr>
            <w:pStyle w:val="A22D6B05213048DDB839596CB2CC9231"/>
          </w:pPr>
          <w:r w:rsidRPr="00ED1418">
            <w:rPr>
              <w:rStyle w:val="PlaceholderText"/>
            </w:rPr>
            <w:t>Choose an item.</w:t>
          </w:r>
        </w:p>
      </w:docPartBody>
    </w:docPart>
    <w:docPart>
      <w:docPartPr>
        <w:name w:val="EA4F66CD7BE441AF870EC1DBBD5638F7"/>
        <w:category>
          <w:name w:val="General"/>
          <w:gallery w:val="placeholder"/>
        </w:category>
        <w:types>
          <w:type w:val="bbPlcHdr"/>
        </w:types>
        <w:behaviors>
          <w:behavior w:val="content"/>
        </w:behaviors>
        <w:guid w:val="{F20BFA8A-988C-4255-B2B9-14655E6161EF}"/>
      </w:docPartPr>
      <w:docPartBody>
        <w:p w:rsidR="00A8483F" w:rsidRDefault="00A74FC2" w:rsidP="00A74FC2">
          <w:pPr>
            <w:pStyle w:val="EA4F66CD7BE441AF870EC1DBBD5638F7"/>
          </w:pPr>
          <w:r w:rsidRPr="00ED1418">
            <w:rPr>
              <w:rStyle w:val="PlaceholderText"/>
            </w:rPr>
            <w:t>Choose an item.</w:t>
          </w:r>
        </w:p>
      </w:docPartBody>
    </w:docPart>
    <w:docPart>
      <w:docPartPr>
        <w:name w:val="6CA2D4FCB01D4C8AA70512A433DC0AFD"/>
        <w:category>
          <w:name w:val="General"/>
          <w:gallery w:val="placeholder"/>
        </w:category>
        <w:types>
          <w:type w:val="bbPlcHdr"/>
        </w:types>
        <w:behaviors>
          <w:behavior w:val="content"/>
        </w:behaviors>
        <w:guid w:val="{CB1C6AD4-43AB-4706-8B13-6ED6F1AD06F1}"/>
      </w:docPartPr>
      <w:docPartBody>
        <w:p w:rsidR="00A8483F" w:rsidRDefault="00A74FC2" w:rsidP="00A74FC2">
          <w:pPr>
            <w:pStyle w:val="6CA2D4FCB01D4C8AA70512A433DC0AFD"/>
          </w:pPr>
          <w:r w:rsidRPr="00ED1418">
            <w:rPr>
              <w:rStyle w:val="PlaceholderText"/>
            </w:rPr>
            <w:t>Choose an item.</w:t>
          </w:r>
        </w:p>
      </w:docPartBody>
    </w:docPart>
    <w:docPart>
      <w:docPartPr>
        <w:name w:val="1700F4C941734033A939ACFE0D41403D"/>
        <w:category>
          <w:name w:val="General"/>
          <w:gallery w:val="placeholder"/>
        </w:category>
        <w:types>
          <w:type w:val="bbPlcHdr"/>
        </w:types>
        <w:behaviors>
          <w:behavior w:val="content"/>
        </w:behaviors>
        <w:guid w:val="{7F967ABF-5975-4E12-814B-54BC6429E244}"/>
      </w:docPartPr>
      <w:docPartBody>
        <w:p w:rsidR="00A8483F" w:rsidRDefault="00A74FC2" w:rsidP="00A74FC2">
          <w:pPr>
            <w:pStyle w:val="1700F4C941734033A939ACFE0D41403D"/>
          </w:pPr>
          <w:r w:rsidRPr="00ED1418">
            <w:rPr>
              <w:rStyle w:val="PlaceholderText"/>
            </w:rPr>
            <w:t>Choose an item.</w:t>
          </w:r>
        </w:p>
      </w:docPartBody>
    </w:docPart>
    <w:docPart>
      <w:docPartPr>
        <w:name w:val="E7EC2AB96EA44C1AB05E38BE7D3E4C78"/>
        <w:category>
          <w:name w:val="General"/>
          <w:gallery w:val="placeholder"/>
        </w:category>
        <w:types>
          <w:type w:val="bbPlcHdr"/>
        </w:types>
        <w:behaviors>
          <w:behavior w:val="content"/>
        </w:behaviors>
        <w:guid w:val="{1C380C33-D037-46A5-A6B0-657A2B36E08E}"/>
      </w:docPartPr>
      <w:docPartBody>
        <w:p w:rsidR="00A8483F" w:rsidRDefault="00A74FC2" w:rsidP="00A74FC2">
          <w:pPr>
            <w:pStyle w:val="E7EC2AB96EA44C1AB05E38BE7D3E4C78"/>
          </w:pPr>
          <w:r w:rsidRPr="00ED1418">
            <w:rPr>
              <w:rStyle w:val="PlaceholderText"/>
            </w:rPr>
            <w:t>Choose an item.</w:t>
          </w:r>
        </w:p>
      </w:docPartBody>
    </w:docPart>
    <w:docPart>
      <w:docPartPr>
        <w:name w:val="AA24434B70BA48FEA70D4347C56EF883"/>
        <w:category>
          <w:name w:val="General"/>
          <w:gallery w:val="placeholder"/>
        </w:category>
        <w:types>
          <w:type w:val="bbPlcHdr"/>
        </w:types>
        <w:behaviors>
          <w:behavior w:val="content"/>
        </w:behaviors>
        <w:guid w:val="{AF6AC6EF-8FD3-4B10-BEA3-B722D873E985}"/>
      </w:docPartPr>
      <w:docPartBody>
        <w:p w:rsidR="00A8483F" w:rsidRDefault="00A74FC2" w:rsidP="00A74FC2">
          <w:pPr>
            <w:pStyle w:val="AA24434B70BA48FEA70D4347C56EF883"/>
          </w:pPr>
          <w:r w:rsidRPr="00ED1418">
            <w:rPr>
              <w:rStyle w:val="PlaceholderText"/>
            </w:rPr>
            <w:t>Choose an item.</w:t>
          </w:r>
        </w:p>
      </w:docPartBody>
    </w:docPart>
    <w:docPart>
      <w:docPartPr>
        <w:name w:val="B3E58546E42348308525A7C414E23EBB"/>
        <w:category>
          <w:name w:val="General"/>
          <w:gallery w:val="placeholder"/>
        </w:category>
        <w:types>
          <w:type w:val="bbPlcHdr"/>
        </w:types>
        <w:behaviors>
          <w:behavior w:val="content"/>
        </w:behaviors>
        <w:guid w:val="{90E42782-71A6-4FB3-8B0C-C76EF1F8E292}"/>
      </w:docPartPr>
      <w:docPartBody>
        <w:p w:rsidR="00A8483F" w:rsidRDefault="00A74FC2" w:rsidP="00A74FC2">
          <w:pPr>
            <w:pStyle w:val="B3E58546E42348308525A7C414E23EBB"/>
          </w:pPr>
          <w:r w:rsidRPr="00ED1418">
            <w:rPr>
              <w:rStyle w:val="PlaceholderText"/>
            </w:rPr>
            <w:t>Choose an item.</w:t>
          </w:r>
        </w:p>
      </w:docPartBody>
    </w:docPart>
    <w:docPart>
      <w:docPartPr>
        <w:name w:val="17AB6BCFDB69488D8B00C6C22AF8C7CF"/>
        <w:category>
          <w:name w:val="General"/>
          <w:gallery w:val="placeholder"/>
        </w:category>
        <w:types>
          <w:type w:val="bbPlcHdr"/>
        </w:types>
        <w:behaviors>
          <w:behavior w:val="content"/>
        </w:behaviors>
        <w:guid w:val="{AF98E489-DD8C-4413-863A-FAEEA1774458}"/>
      </w:docPartPr>
      <w:docPartBody>
        <w:p w:rsidR="00A8483F" w:rsidRDefault="00A74FC2" w:rsidP="00A74FC2">
          <w:pPr>
            <w:pStyle w:val="17AB6BCFDB69488D8B00C6C22AF8C7CF"/>
          </w:pPr>
          <w:r w:rsidRPr="00ED1418">
            <w:rPr>
              <w:rStyle w:val="PlaceholderText"/>
            </w:rPr>
            <w:t>Choose an item.</w:t>
          </w:r>
        </w:p>
      </w:docPartBody>
    </w:docPart>
    <w:docPart>
      <w:docPartPr>
        <w:name w:val="3FC4CB9E7A71420F9DACF1F82568669A"/>
        <w:category>
          <w:name w:val="General"/>
          <w:gallery w:val="placeholder"/>
        </w:category>
        <w:types>
          <w:type w:val="bbPlcHdr"/>
        </w:types>
        <w:behaviors>
          <w:behavior w:val="content"/>
        </w:behaviors>
        <w:guid w:val="{4C308696-0652-401A-B7F3-F99AA5F0E4CD}"/>
      </w:docPartPr>
      <w:docPartBody>
        <w:p w:rsidR="00A8483F" w:rsidRDefault="00A74FC2" w:rsidP="00A74FC2">
          <w:pPr>
            <w:pStyle w:val="3FC4CB9E7A71420F9DACF1F82568669A"/>
          </w:pPr>
          <w:r w:rsidRPr="00ED1418">
            <w:rPr>
              <w:rStyle w:val="PlaceholderText"/>
            </w:rPr>
            <w:t>Choose an item.</w:t>
          </w:r>
        </w:p>
      </w:docPartBody>
    </w:docPart>
    <w:docPart>
      <w:docPartPr>
        <w:name w:val="9A26C7D377394951BF50D815AA779B67"/>
        <w:category>
          <w:name w:val="General"/>
          <w:gallery w:val="placeholder"/>
        </w:category>
        <w:types>
          <w:type w:val="bbPlcHdr"/>
        </w:types>
        <w:behaviors>
          <w:behavior w:val="content"/>
        </w:behaviors>
        <w:guid w:val="{49CD2B0E-0BB2-4D5E-8479-A86329131A43}"/>
      </w:docPartPr>
      <w:docPartBody>
        <w:p w:rsidR="00A8483F" w:rsidRDefault="00A74FC2" w:rsidP="00A74FC2">
          <w:pPr>
            <w:pStyle w:val="9A26C7D377394951BF50D815AA779B67"/>
          </w:pPr>
          <w:r w:rsidRPr="00ED1418">
            <w:rPr>
              <w:rStyle w:val="PlaceholderText"/>
            </w:rPr>
            <w:t>Choose an item.</w:t>
          </w:r>
        </w:p>
      </w:docPartBody>
    </w:docPart>
    <w:docPart>
      <w:docPartPr>
        <w:name w:val="2A9EDD204DC44142AE5F04796F386418"/>
        <w:category>
          <w:name w:val="General"/>
          <w:gallery w:val="placeholder"/>
        </w:category>
        <w:types>
          <w:type w:val="bbPlcHdr"/>
        </w:types>
        <w:behaviors>
          <w:behavior w:val="content"/>
        </w:behaviors>
        <w:guid w:val="{D7C92DAD-0BA4-46C7-B467-1DD75AF3FCD6}"/>
      </w:docPartPr>
      <w:docPartBody>
        <w:p w:rsidR="00A8483F" w:rsidRDefault="00A74FC2" w:rsidP="00A74FC2">
          <w:pPr>
            <w:pStyle w:val="2A9EDD204DC44142AE5F04796F386418"/>
          </w:pPr>
          <w:r w:rsidRPr="00ED1418">
            <w:rPr>
              <w:rStyle w:val="PlaceholderText"/>
            </w:rPr>
            <w:t>Choose an item.</w:t>
          </w:r>
        </w:p>
      </w:docPartBody>
    </w:docPart>
    <w:docPart>
      <w:docPartPr>
        <w:name w:val="22A2BBB70F634FB08C1B71BCF0DD7E07"/>
        <w:category>
          <w:name w:val="General"/>
          <w:gallery w:val="placeholder"/>
        </w:category>
        <w:types>
          <w:type w:val="bbPlcHdr"/>
        </w:types>
        <w:behaviors>
          <w:behavior w:val="content"/>
        </w:behaviors>
        <w:guid w:val="{12E37D2A-0C68-4072-BF88-A665FA98F2E0}"/>
      </w:docPartPr>
      <w:docPartBody>
        <w:p w:rsidR="00A8483F" w:rsidRDefault="00A74FC2" w:rsidP="00A74FC2">
          <w:pPr>
            <w:pStyle w:val="22A2BBB70F634FB08C1B71BCF0DD7E07"/>
          </w:pPr>
          <w:r w:rsidRPr="00ED1418">
            <w:rPr>
              <w:rStyle w:val="PlaceholderText"/>
            </w:rPr>
            <w:t>Choose an item.</w:t>
          </w:r>
        </w:p>
      </w:docPartBody>
    </w:docPart>
    <w:docPart>
      <w:docPartPr>
        <w:name w:val="56F8219DBA664C13A17AB3A4ACA72475"/>
        <w:category>
          <w:name w:val="General"/>
          <w:gallery w:val="placeholder"/>
        </w:category>
        <w:types>
          <w:type w:val="bbPlcHdr"/>
        </w:types>
        <w:behaviors>
          <w:behavior w:val="content"/>
        </w:behaviors>
        <w:guid w:val="{BD0DAC96-D7D3-44A3-985E-A1539116CB9C}"/>
      </w:docPartPr>
      <w:docPartBody>
        <w:p w:rsidR="00A8483F" w:rsidRDefault="00A74FC2" w:rsidP="00A74FC2">
          <w:pPr>
            <w:pStyle w:val="56F8219DBA664C13A17AB3A4ACA72475"/>
          </w:pPr>
          <w:r w:rsidRPr="00ED1418">
            <w:rPr>
              <w:rStyle w:val="PlaceholderText"/>
            </w:rPr>
            <w:t>Choose an item.</w:t>
          </w:r>
        </w:p>
      </w:docPartBody>
    </w:docPart>
    <w:docPart>
      <w:docPartPr>
        <w:name w:val="E4F89DC2E0B8450F852BCC38ED34998B"/>
        <w:category>
          <w:name w:val="General"/>
          <w:gallery w:val="placeholder"/>
        </w:category>
        <w:types>
          <w:type w:val="bbPlcHdr"/>
        </w:types>
        <w:behaviors>
          <w:behavior w:val="content"/>
        </w:behaviors>
        <w:guid w:val="{A681289E-0CF3-427D-877E-6ABC965386D4}"/>
      </w:docPartPr>
      <w:docPartBody>
        <w:p w:rsidR="00A8483F" w:rsidRDefault="00A74FC2" w:rsidP="00A74FC2">
          <w:pPr>
            <w:pStyle w:val="E4F89DC2E0B8450F852BCC38ED34998B"/>
          </w:pPr>
          <w:r w:rsidRPr="00ED1418">
            <w:rPr>
              <w:rStyle w:val="PlaceholderText"/>
            </w:rPr>
            <w:t>Choose an item.</w:t>
          </w:r>
        </w:p>
      </w:docPartBody>
    </w:docPart>
    <w:docPart>
      <w:docPartPr>
        <w:name w:val="9F92B4F8EF1042F9BEEB0378CC625E85"/>
        <w:category>
          <w:name w:val="General"/>
          <w:gallery w:val="placeholder"/>
        </w:category>
        <w:types>
          <w:type w:val="bbPlcHdr"/>
        </w:types>
        <w:behaviors>
          <w:behavior w:val="content"/>
        </w:behaviors>
        <w:guid w:val="{EDCD5D8A-EC82-495F-8612-9101A78E406B}"/>
      </w:docPartPr>
      <w:docPartBody>
        <w:p w:rsidR="00A8483F" w:rsidRDefault="00A74FC2" w:rsidP="00A74FC2">
          <w:pPr>
            <w:pStyle w:val="9F92B4F8EF1042F9BEEB0378CC625E85"/>
          </w:pPr>
          <w:r w:rsidRPr="00ED1418">
            <w:rPr>
              <w:rStyle w:val="PlaceholderText"/>
            </w:rPr>
            <w:t>Choose an item.</w:t>
          </w:r>
        </w:p>
      </w:docPartBody>
    </w:docPart>
    <w:docPart>
      <w:docPartPr>
        <w:name w:val="315B29DA27764FC7B522EACE1B0D3F14"/>
        <w:category>
          <w:name w:val="General"/>
          <w:gallery w:val="placeholder"/>
        </w:category>
        <w:types>
          <w:type w:val="bbPlcHdr"/>
        </w:types>
        <w:behaviors>
          <w:behavior w:val="content"/>
        </w:behaviors>
        <w:guid w:val="{504BB200-0D21-4881-90FF-81238C53F4E2}"/>
      </w:docPartPr>
      <w:docPartBody>
        <w:p w:rsidR="00A8483F" w:rsidRDefault="00A74FC2" w:rsidP="00A74FC2">
          <w:pPr>
            <w:pStyle w:val="315B29DA27764FC7B522EACE1B0D3F14"/>
          </w:pPr>
          <w:r w:rsidRPr="00ED1418">
            <w:rPr>
              <w:rStyle w:val="PlaceholderText"/>
            </w:rPr>
            <w:t>Choose an item.</w:t>
          </w:r>
        </w:p>
      </w:docPartBody>
    </w:docPart>
    <w:docPart>
      <w:docPartPr>
        <w:name w:val="7A748B941DDE40C69899A16D18AFB9B6"/>
        <w:category>
          <w:name w:val="General"/>
          <w:gallery w:val="placeholder"/>
        </w:category>
        <w:types>
          <w:type w:val="bbPlcHdr"/>
        </w:types>
        <w:behaviors>
          <w:behavior w:val="content"/>
        </w:behaviors>
        <w:guid w:val="{C0329CF3-8305-4DB1-A0D6-99BF6295235D}"/>
      </w:docPartPr>
      <w:docPartBody>
        <w:p w:rsidR="00A8483F" w:rsidRDefault="00A74FC2" w:rsidP="00A74FC2">
          <w:pPr>
            <w:pStyle w:val="7A748B941DDE40C69899A16D18AFB9B6"/>
          </w:pPr>
          <w:r w:rsidRPr="00ED1418">
            <w:rPr>
              <w:rStyle w:val="PlaceholderText"/>
            </w:rPr>
            <w:t>Choose an item.</w:t>
          </w:r>
        </w:p>
      </w:docPartBody>
    </w:docPart>
    <w:docPart>
      <w:docPartPr>
        <w:name w:val="8E1F393C674D444B95C9784E9016C487"/>
        <w:category>
          <w:name w:val="General"/>
          <w:gallery w:val="placeholder"/>
        </w:category>
        <w:types>
          <w:type w:val="bbPlcHdr"/>
        </w:types>
        <w:behaviors>
          <w:behavior w:val="content"/>
        </w:behaviors>
        <w:guid w:val="{B8FC912A-04F5-4211-8AEF-160A90C73E31}"/>
      </w:docPartPr>
      <w:docPartBody>
        <w:p w:rsidR="00A8483F" w:rsidRDefault="00A74FC2" w:rsidP="00A74FC2">
          <w:pPr>
            <w:pStyle w:val="8E1F393C674D444B95C9784E9016C487"/>
          </w:pPr>
          <w:r w:rsidRPr="00ED1418">
            <w:rPr>
              <w:rStyle w:val="PlaceholderText"/>
            </w:rPr>
            <w:t>Choose an item.</w:t>
          </w:r>
        </w:p>
      </w:docPartBody>
    </w:docPart>
    <w:docPart>
      <w:docPartPr>
        <w:name w:val="30E5BA176F15498F879EDE19F7A226CF"/>
        <w:category>
          <w:name w:val="General"/>
          <w:gallery w:val="placeholder"/>
        </w:category>
        <w:types>
          <w:type w:val="bbPlcHdr"/>
        </w:types>
        <w:behaviors>
          <w:behavior w:val="content"/>
        </w:behaviors>
        <w:guid w:val="{4EC2776E-A57F-42E3-858B-592429C38AE2}"/>
      </w:docPartPr>
      <w:docPartBody>
        <w:p w:rsidR="00A8483F" w:rsidRDefault="00A74FC2" w:rsidP="00A74FC2">
          <w:pPr>
            <w:pStyle w:val="30E5BA176F15498F879EDE19F7A226CF"/>
          </w:pPr>
          <w:r w:rsidRPr="00ED1418">
            <w:rPr>
              <w:rStyle w:val="PlaceholderText"/>
            </w:rPr>
            <w:t>Choose an item.</w:t>
          </w:r>
        </w:p>
      </w:docPartBody>
    </w:docPart>
    <w:docPart>
      <w:docPartPr>
        <w:name w:val="1C298668F079456882A14C24EA113347"/>
        <w:category>
          <w:name w:val="General"/>
          <w:gallery w:val="placeholder"/>
        </w:category>
        <w:types>
          <w:type w:val="bbPlcHdr"/>
        </w:types>
        <w:behaviors>
          <w:behavior w:val="content"/>
        </w:behaviors>
        <w:guid w:val="{2820F3CF-F4C2-482A-9552-D034B66AB0EF}"/>
      </w:docPartPr>
      <w:docPartBody>
        <w:p w:rsidR="00A8483F" w:rsidRDefault="00A74FC2" w:rsidP="00A74FC2">
          <w:pPr>
            <w:pStyle w:val="1C298668F079456882A14C24EA113347"/>
          </w:pPr>
          <w:r w:rsidRPr="00ED1418">
            <w:rPr>
              <w:rStyle w:val="PlaceholderText"/>
            </w:rPr>
            <w:t>Choose an item.</w:t>
          </w:r>
        </w:p>
      </w:docPartBody>
    </w:docPart>
    <w:docPart>
      <w:docPartPr>
        <w:name w:val="CCE07EF31AC740CE898B57AAA9262F9F"/>
        <w:category>
          <w:name w:val="General"/>
          <w:gallery w:val="placeholder"/>
        </w:category>
        <w:types>
          <w:type w:val="bbPlcHdr"/>
        </w:types>
        <w:behaviors>
          <w:behavior w:val="content"/>
        </w:behaviors>
        <w:guid w:val="{775A0AFF-840E-47CF-829D-594DEA3F3A62}"/>
      </w:docPartPr>
      <w:docPartBody>
        <w:p w:rsidR="00A8483F" w:rsidRDefault="00A74FC2" w:rsidP="00A74FC2">
          <w:pPr>
            <w:pStyle w:val="CCE07EF31AC740CE898B57AAA9262F9F"/>
          </w:pPr>
          <w:r w:rsidRPr="00ED1418">
            <w:rPr>
              <w:rStyle w:val="PlaceholderText"/>
            </w:rPr>
            <w:t>Choose an item.</w:t>
          </w:r>
        </w:p>
      </w:docPartBody>
    </w:docPart>
    <w:docPart>
      <w:docPartPr>
        <w:name w:val="A2BD0A19DFA4406ABBDEEB19D31F17AD"/>
        <w:category>
          <w:name w:val="General"/>
          <w:gallery w:val="placeholder"/>
        </w:category>
        <w:types>
          <w:type w:val="bbPlcHdr"/>
        </w:types>
        <w:behaviors>
          <w:behavior w:val="content"/>
        </w:behaviors>
        <w:guid w:val="{4F786AF1-9281-4CC6-BB2B-9FD29705CF0B}"/>
      </w:docPartPr>
      <w:docPartBody>
        <w:p w:rsidR="00A8483F" w:rsidRDefault="00A74FC2" w:rsidP="00A74FC2">
          <w:pPr>
            <w:pStyle w:val="A2BD0A19DFA4406ABBDEEB19D31F17AD"/>
          </w:pPr>
          <w:r w:rsidRPr="00ED1418">
            <w:rPr>
              <w:rStyle w:val="PlaceholderText"/>
            </w:rPr>
            <w:t>Choose an item.</w:t>
          </w:r>
        </w:p>
      </w:docPartBody>
    </w:docPart>
    <w:docPart>
      <w:docPartPr>
        <w:name w:val="0A132062ED714261963F61DBB3181EF2"/>
        <w:category>
          <w:name w:val="General"/>
          <w:gallery w:val="placeholder"/>
        </w:category>
        <w:types>
          <w:type w:val="bbPlcHdr"/>
        </w:types>
        <w:behaviors>
          <w:behavior w:val="content"/>
        </w:behaviors>
        <w:guid w:val="{952BE030-8FC4-47C6-A807-87A8CA849575}"/>
      </w:docPartPr>
      <w:docPartBody>
        <w:p w:rsidR="00A8483F" w:rsidRDefault="00A74FC2" w:rsidP="00A74FC2">
          <w:pPr>
            <w:pStyle w:val="0A132062ED714261963F61DBB3181EF2"/>
          </w:pPr>
          <w:r w:rsidRPr="00ED1418">
            <w:rPr>
              <w:rStyle w:val="PlaceholderText"/>
            </w:rPr>
            <w:t>Choose an item.</w:t>
          </w:r>
        </w:p>
      </w:docPartBody>
    </w:docPart>
    <w:docPart>
      <w:docPartPr>
        <w:name w:val="879C7EC20F6A45AF91EDC1B28CC8D979"/>
        <w:category>
          <w:name w:val="General"/>
          <w:gallery w:val="placeholder"/>
        </w:category>
        <w:types>
          <w:type w:val="bbPlcHdr"/>
        </w:types>
        <w:behaviors>
          <w:behavior w:val="content"/>
        </w:behaviors>
        <w:guid w:val="{E60A4F36-75D0-4936-8999-88A504CF1D88}"/>
      </w:docPartPr>
      <w:docPartBody>
        <w:p w:rsidR="00A8483F" w:rsidRDefault="00A74FC2" w:rsidP="00A74FC2">
          <w:pPr>
            <w:pStyle w:val="879C7EC20F6A45AF91EDC1B28CC8D979"/>
          </w:pPr>
          <w:r w:rsidRPr="00ED1418">
            <w:rPr>
              <w:rStyle w:val="PlaceholderText"/>
            </w:rPr>
            <w:t>Choose an item.</w:t>
          </w:r>
        </w:p>
      </w:docPartBody>
    </w:docPart>
    <w:docPart>
      <w:docPartPr>
        <w:name w:val="28D5E61F650448D2B1A2CDAF1EA63A6D"/>
        <w:category>
          <w:name w:val="General"/>
          <w:gallery w:val="placeholder"/>
        </w:category>
        <w:types>
          <w:type w:val="bbPlcHdr"/>
        </w:types>
        <w:behaviors>
          <w:behavior w:val="content"/>
        </w:behaviors>
        <w:guid w:val="{54285474-A059-4DAD-8040-80E399094C21}"/>
      </w:docPartPr>
      <w:docPartBody>
        <w:p w:rsidR="00A8483F" w:rsidRDefault="00A74FC2" w:rsidP="00A74FC2">
          <w:pPr>
            <w:pStyle w:val="28D5E61F650448D2B1A2CDAF1EA63A6D"/>
          </w:pPr>
          <w:r w:rsidRPr="00ED1418">
            <w:rPr>
              <w:rStyle w:val="PlaceholderText"/>
            </w:rPr>
            <w:t>Choose an item.</w:t>
          </w:r>
        </w:p>
      </w:docPartBody>
    </w:docPart>
    <w:docPart>
      <w:docPartPr>
        <w:name w:val="95BF8E15FDE845D2B06AE2E96706F2F6"/>
        <w:category>
          <w:name w:val="General"/>
          <w:gallery w:val="placeholder"/>
        </w:category>
        <w:types>
          <w:type w:val="bbPlcHdr"/>
        </w:types>
        <w:behaviors>
          <w:behavior w:val="content"/>
        </w:behaviors>
        <w:guid w:val="{80E23257-1E8D-4FD0-BABB-7735DB4517D3}"/>
      </w:docPartPr>
      <w:docPartBody>
        <w:p w:rsidR="00A8483F" w:rsidRDefault="00A74FC2" w:rsidP="00A74FC2">
          <w:pPr>
            <w:pStyle w:val="95BF8E15FDE845D2B06AE2E96706F2F6"/>
          </w:pPr>
          <w:r w:rsidRPr="00ED1418">
            <w:rPr>
              <w:rStyle w:val="PlaceholderText"/>
            </w:rPr>
            <w:t>Choose an item.</w:t>
          </w:r>
        </w:p>
      </w:docPartBody>
    </w:docPart>
    <w:docPart>
      <w:docPartPr>
        <w:name w:val="72B397F0F16B43E08437ED0572C43BF1"/>
        <w:category>
          <w:name w:val="General"/>
          <w:gallery w:val="placeholder"/>
        </w:category>
        <w:types>
          <w:type w:val="bbPlcHdr"/>
        </w:types>
        <w:behaviors>
          <w:behavior w:val="content"/>
        </w:behaviors>
        <w:guid w:val="{2EEC4034-A60C-4AC0-8585-DEB1FA9BC6CB}"/>
      </w:docPartPr>
      <w:docPartBody>
        <w:p w:rsidR="00A8483F" w:rsidRDefault="00A74FC2" w:rsidP="00A74FC2">
          <w:pPr>
            <w:pStyle w:val="72B397F0F16B43E08437ED0572C43BF1"/>
          </w:pPr>
          <w:r w:rsidRPr="00ED1418">
            <w:rPr>
              <w:rStyle w:val="PlaceholderText"/>
            </w:rPr>
            <w:t>Choose an item.</w:t>
          </w:r>
        </w:p>
      </w:docPartBody>
    </w:docPart>
    <w:docPart>
      <w:docPartPr>
        <w:name w:val="0B949530A1EA48518534EB97D642DBD2"/>
        <w:category>
          <w:name w:val="General"/>
          <w:gallery w:val="placeholder"/>
        </w:category>
        <w:types>
          <w:type w:val="bbPlcHdr"/>
        </w:types>
        <w:behaviors>
          <w:behavior w:val="content"/>
        </w:behaviors>
        <w:guid w:val="{07164E37-05B2-4A49-9773-3D0118C1CE0E}"/>
      </w:docPartPr>
      <w:docPartBody>
        <w:p w:rsidR="00A8483F" w:rsidRDefault="00A74FC2" w:rsidP="00A74FC2">
          <w:pPr>
            <w:pStyle w:val="0B949530A1EA48518534EB97D642DBD2"/>
          </w:pPr>
          <w:r w:rsidRPr="00ED1418">
            <w:rPr>
              <w:rStyle w:val="PlaceholderText"/>
            </w:rPr>
            <w:t>Choose an item.</w:t>
          </w:r>
        </w:p>
      </w:docPartBody>
    </w:docPart>
    <w:docPart>
      <w:docPartPr>
        <w:name w:val="B960CB55E9CA4CC99EC36F02C134B098"/>
        <w:category>
          <w:name w:val="General"/>
          <w:gallery w:val="placeholder"/>
        </w:category>
        <w:types>
          <w:type w:val="bbPlcHdr"/>
        </w:types>
        <w:behaviors>
          <w:behavior w:val="content"/>
        </w:behaviors>
        <w:guid w:val="{111B9EB8-CA3C-4B9D-B263-75E43D172F84}"/>
      </w:docPartPr>
      <w:docPartBody>
        <w:p w:rsidR="00B540DD" w:rsidRDefault="00A8483F" w:rsidP="00A8483F">
          <w:pPr>
            <w:pStyle w:val="B960CB55E9CA4CC99EC36F02C134B098"/>
          </w:pPr>
          <w:r w:rsidRPr="00ED1418">
            <w:rPr>
              <w:rStyle w:val="PlaceholderText"/>
            </w:rPr>
            <w:t>Choose an item.</w:t>
          </w:r>
        </w:p>
      </w:docPartBody>
    </w:docPart>
    <w:docPart>
      <w:docPartPr>
        <w:name w:val="F8464FB56BD94FB883C3A008A8CB5DA5"/>
        <w:category>
          <w:name w:val="General"/>
          <w:gallery w:val="placeholder"/>
        </w:category>
        <w:types>
          <w:type w:val="bbPlcHdr"/>
        </w:types>
        <w:behaviors>
          <w:behavior w:val="content"/>
        </w:behaviors>
        <w:guid w:val="{A33E2451-9486-44E5-96DC-9977EA0FC26C}"/>
      </w:docPartPr>
      <w:docPartBody>
        <w:p w:rsidR="00B540DD" w:rsidRDefault="00A8483F" w:rsidP="00A8483F">
          <w:pPr>
            <w:pStyle w:val="F8464FB56BD94FB883C3A008A8CB5DA5"/>
          </w:pPr>
          <w:r w:rsidRPr="00ED1418">
            <w:rPr>
              <w:rStyle w:val="PlaceholderText"/>
            </w:rPr>
            <w:t>Choose an item.</w:t>
          </w:r>
        </w:p>
      </w:docPartBody>
    </w:docPart>
    <w:docPart>
      <w:docPartPr>
        <w:name w:val="5569FEEACC3C44D1B4C6246882B6722F"/>
        <w:category>
          <w:name w:val="General"/>
          <w:gallery w:val="placeholder"/>
        </w:category>
        <w:types>
          <w:type w:val="bbPlcHdr"/>
        </w:types>
        <w:behaviors>
          <w:behavior w:val="content"/>
        </w:behaviors>
        <w:guid w:val="{B328612F-EC6E-4FC2-AC52-2D7397C361A3}"/>
      </w:docPartPr>
      <w:docPartBody>
        <w:p w:rsidR="009A5DB4" w:rsidRDefault="00B540DD" w:rsidP="00B540DD">
          <w:pPr>
            <w:pStyle w:val="5569FEEACC3C44D1B4C6246882B6722F"/>
          </w:pPr>
          <w:r w:rsidRPr="00ED1418">
            <w:rPr>
              <w:rStyle w:val="PlaceholderText"/>
            </w:rPr>
            <w:t>Choose an item.</w:t>
          </w:r>
        </w:p>
      </w:docPartBody>
    </w:docPart>
    <w:docPart>
      <w:docPartPr>
        <w:name w:val="E8DF315B2B4D4473B1F096C103F634D6"/>
        <w:category>
          <w:name w:val="General"/>
          <w:gallery w:val="placeholder"/>
        </w:category>
        <w:types>
          <w:type w:val="bbPlcHdr"/>
        </w:types>
        <w:behaviors>
          <w:behavior w:val="content"/>
        </w:behaviors>
        <w:guid w:val="{C14A7AD1-A5F1-4365-8BD3-64EBB03743CF}"/>
      </w:docPartPr>
      <w:docPartBody>
        <w:p w:rsidR="009A5DB4" w:rsidRDefault="00B540DD" w:rsidP="00B540DD">
          <w:pPr>
            <w:pStyle w:val="E8DF315B2B4D4473B1F096C103F634D6"/>
          </w:pPr>
          <w:r w:rsidRPr="00ED1418">
            <w:rPr>
              <w:rStyle w:val="PlaceholderText"/>
            </w:rPr>
            <w:t>Choose an item.</w:t>
          </w:r>
        </w:p>
      </w:docPartBody>
    </w:docPart>
    <w:docPart>
      <w:docPartPr>
        <w:name w:val="8F68852621544D9595ACF490585E3B09"/>
        <w:category>
          <w:name w:val="General"/>
          <w:gallery w:val="placeholder"/>
        </w:category>
        <w:types>
          <w:type w:val="bbPlcHdr"/>
        </w:types>
        <w:behaviors>
          <w:behavior w:val="content"/>
        </w:behaviors>
        <w:guid w:val="{B3C32C69-A45C-4893-8168-FB24C5C23861}"/>
      </w:docPartPr>
      <w:docPartBody>
        <w:p w:rsidR="009A5DB4" w:rsidRDefault="00B540DD" w:rsidP="00B540DD">
          <w:pPr>
            <w:pStyle w:val="8F68852621544D9595ACF490585E3B09"/>
          </w:pPr>
          <w:r w:rsidRPr="00ED1418">
            <w:rPr>
              <w:rStyle w:val="PlaceholderText"/>
            </w:rPr>
            <w:t>Choose an item.</w:t>
          </w:r>
        </w:p>
      </w:docPartBody>
    </w:docPart>
    <w:docPart>
      <w:docPartPr>
        <w:name w:val="357B69EA57D044C094767B40D5F63935"/>
        <w:category>
          <w:name w:val="General"/>
          <w:gallery w:val="placeholder"/>
        </w:category>
        <w:types>
          <w:type w:val="bbPlcHdr"/>
        </w:types>
        <w:behaviors>
          <w:behavior w:val="content"/>
        </w:behaviors>
        <w:guid w:val="{2CCBC7BB-4A72-4EFC-A6AE-CBA27D809276}"/>
      </w:docPartPr>
      <w:docPartBody>
        <w:p w:rsidR="009A5DB4" w:rsidRDefault="00B540DD" w:rsidP="00B540DD">
          <w:pPr>
            <w:pStyle w:val="357B69EA57D044C094767B40D5F63935"/>
          </w:pPr>
          <w:r w:rsidRPr="00ED1418">
            <w:rPr>
              <w:rStyle w:val="PlaceholderText"/>
            </w:rPr>
            <w:t>Choose an item.</w:t>
          </w:r>
        </w:p>
      </w:docPartBody>
    </w:docPart>
    <w:docPart>
      <w:docPartPr>
        <w:name w:val="997EB007E5FF4C96AF60BDD8A8FDA90C"/>
        <w:category>
          <w:name w:val="General"/>
          <w:gallery w:val="placeholder"/>
        </w:category>
        <w:types>
          <w:type w:val="bbPlcHdr"/>
        </w:types>
        <w:behaviors>
          <w:behavior w:val="content"/>
        </w:behaviors>
        <w:guid w:val="{D34D828A-125C-4676-8AF1-D292AD785EFD}"/>
      </w:docPartPr>
      <w:docPartBody>
        <w:p w:rsidR="001D1119" w:rsidRDefault="001D1119" w:rsidP="001D1119">
          <w:pPr>
            <w:pStyle w:val="997EB007E5FF4C96AF60BDD8A8FDA90C"/>
          </w:pPr>
          <w:r w:rsidRPr="00ED1418">
            <w:rPr>
              <w:rStyle w:val="PlaceholderText"/>
            </w:rPr>
            <w:t>Choose an item.</w:t>
          </w:r>
        </w:p>
      </w:docPartBody>
    </w:docPart>
    <w:docPart>
      <w:docPartPr>
        <w:name w:val="0209B3F6ACA3464B9F94957B69D07675"/>
        <w:category>
          <w:name w:val="General"/>
          <w:gallery w:val="placeholder"/>
        </w:category>
        <w:types>
          <w:type w:val="bbPlcHdr"/>
        </w:types>
        <w:behaviors>
          <w:behavior w:val="content"/>
        </w:behaviors>
        <w:guid w:val="{0582593A-D49F-4465-942D-7806DC0BCE99}"/>
      </w:docPartPr>
      <w:docPartBody>
        <w:p w:rsidR="001D1119" w:rsidRDefault="001D1119" w:rsidP="001D1119">
          <w:pPr>
            <w:pStyle w:val="0209B3F6ACA3464B9F94957B69D07675"/>
          </w:pPr>
          <w:r w:rsidRPr="00ED1418">
            <w:rPr>
              <w:rStyle w:val="PlaceholderText"/>
            </w:rPr>
            <w:t>Choose an item.</w:t>
          </w:r>
        </w:p>
      </w:docPartBody>
    </w:docPart>
    <w:docPart>
      <w:docPartPr>
        <w:name w:val="704371CCF4B54CF3B548BA272763C67F"/>
        <w:category>
          <w:name w:val="General"/>
          <w:gallery w:val="placeholder"/>
        </w:category>
        <w:types>
          <w:type w:val="bbPlcHdr"/>
        </w:types>
        <w:behaviors>
          <w:behavior w:val="content"/>
        </w:behaviors>
        <w:guid w:val="{C8FE071B-C999-4CBB-8DB1-25F6F013A25D}"/>
      </w:docPartPr>
      <w:docPartBody>
        <w:p w:rsidR="00A4537D" w:rsidRDefault="001D1119" w:rsidP="001D1119">
          <w:pPr>
            <w:pStyle w:val="704371CCF4B54CF3B548BA272763C67F"/>
          </w:pPr>
          <w:r w:rsidRPr="00ED1418">
            <w:rPr>
              <w:rStyle w:val="PlaceholderText"/>
            </w:rPr>
            <w:t>Choose an item.</w:t>
          </w:r>
        </w:p>
      </w:docPartBody>
    </w:docPart>
    <w:docPart>
      <w:docPartPr>
        <w:name w:val="08893DE7FC3E4455BFECDD94911D0301"/>
        <w:category>
          <w:name w:val="General"/>
          <w:gallery w:val="placeholder"/>
        </w:category>
        <w:types>
          <w:type w:val="bbPlcHdr"/>
        </w:types>
        <w:behaviors>
          <w:behavior w:val="content"/>
        </w:behaviors>
        <w:guid w:val="{1A687CBF-33FB-4D7E-9D6E-13302522E856}"/>
      </w:docPartPr>
      <w:docPartBody>
        <w:p w:rsidR="00A4537D" w:rsidRDefault="001D1119" w:rsidP="001D1119">
          <w:pPr>
            <w:pStyle w:val="08893DE7FC3E4455BFECDD94911D0301"/>
          </w:pPr>
          <w:r w:rsidRPr="00ED14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C2"/>
    <w:rsid w:val="001D1119"/>
    <w:rsid w:val="002C44F2"/>
    <w:rsid w:val="00324E4A"/>
    <w:rsid w:val="009A5DB4"/>
    <w:rsid w:val="00A4537D"/>
    <w:rsid w:val="00A74FC2"/>
    <w:rsid w:val="00A8483F"/>
    <w:rsid w:val="00B540DD"/>
    <w:rsid w:val="00B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119"/>
    <w:rPr>
      <w:color w:val="808080"/>
    </w:rPr>
  </w:style>
  <w:style w:type="paragraph" w:customStyle="1" w:styleId="1E786FE08F2A44589D78CB59B38A318A">
    <w:name w:val="1E786FE08F2A44589D78CB59B38A318A"/>
    <w:rsid w:val="00A74FC2"/>
  </w:style>
  <w:style w:type="paragraph" w:customStyle="1" w:styleId="8A7A8FB7181B447EAC446211790FDAC0">
    <w:name w:val="8A7A8FB7181B447EAC446211790FDAC0"/>
    <w:rsid w:val="00A74FC2"/>
  </w:style>
  <w:style w:type="paragraph" w:customStyle="1" w:styleId="5DC6C6856B4C4B9C8DAB7D739C9754EE">
    <w:name w:val="5DC6C6856B4C4B9C8DAB7D739C9754EE"/>
    <w:rsid w:val="00A74FC2"/>
  </w:style>
  <w:style w:type="paragraph" w:customStyle="1" w:styleId="7712B6C88F314DED80A64C6293B2E8D0">
    <w:name w:val="7712B6C88F314DED80A64C6293B2E8D0"/>
    <w:rsid w:val="00A74FC2"/>
  </w:style>
  <w:style w:type="paragraph" w:customStyle="1" w:styleId="5569FEEACC3C44D1B4C6246882B6722F">
    <w:name w:val="5569FEEACC3C44D1B4C6246882B6722F"/>
    <w:rsid w:val="00B540DD"/>
  </w:style>
  <w:style w:type="paragraph" w:customStyle="1" w:styleId="E8DF315B2B4D4473B1F096C103F634D6">
    <w:name w:val="E8DF315B2B4D4473B1F096C103F634D6"/>
    <w:rsid w:val="00B540DD"/>
  </w:style>
  <w:style w:type="paragraph" w:customStyle="1" w:styleId="8F68852621544D9595ACF490585E3B09">
    <w:name w:val="8F68852621544D9595ACF490585E3B09"/>
    <w:rsid w:val="00B540DD"/>
  </w:style>
  <w:style w:type="paragraph" w:customStyle="1" w:styleId="357B69EA57D044C094767B40D5F63935">
    <w:name w:val="357B69EA57D044C094767B40D5F63935"/>
    <w:rsid w:val="00B540DD"/>
  </w:style>
  <w:style w:type="paragraph" w:customStyle="1" w:styleId="A22D6B05213048DDB839596CB2CC9231">
    <w:name w:val="A22D6B05213048DDB839596CB2CC9231"/>
    <w:rsid w:val="00A74FC2"/>
  </w:style>
  <w:style w:type="paragraph" w:customStyle="1" w:styleId="EA4F66CD7BE441AF870EC1DBBD5638F7">
    <w:name w:val="EA4F66CD7BE441AF870EC1DBBD5638F7"/>
    <w:rsid w:val="00A74FC2"/>
  </w:style>
  <w:style w:type="paragraph" w:customStyle="1" w:styleId="6CA2D4FCB01D4C8AA70512A433DC0AFD">
    <w:name w:val="6CA2D4FCB01D4C8AA70512A433DC0AFD"/>
    <w:rsid w:val="00A74FC2"/>
  </w:style>
  <w:style w:type="paragraph" w:customStyle="1" w:styleId="1700F4C941734033A939ACFE0D41403D">
    <w:name w:val="1700F4C941734033A939ACFE0D41403D"/>
    <w:rsid w:val="00A74FC2"/>
  </w:style>
  <w:style w:type="paragraph" w:customStyle="1" w:styleId="E7EC2AB96EA44C1AB05E38BE7D3E4C78">
    <w:name w:val="E7EC2AB96EA44C1AB05E38BE7D3E4C78"/>
    <w:rsid w:val="00A74FC2"/>
  </w:style>
  <w:style w:type="paragraph" w:customStyle="1" w:styleId="AA24434B70BA48FEA70D4347C56EF883">
    <w:name w:val="AA24434B70BA48FEA70D4347C56EF883"/>
    <w:rsid w:val="00A74FC2"/>
  </w:style>
  <w:style w:type="paragraph" w:customStyle="1" w:styleId="B3E58546E42348308525A7C414E23EBB">
    <w:name w:val="B3E58546E42348308525A7C414E23EBB"/>
    <w:rsid w:val="00A74FC2"/>
  </w:style>
  <w:style w:type="paragraph" w:customStyle="1" w:styleId="17AB6BCFDB69488D8B00C6C22AF8C7CF">
    <w:name w:val="17AB6BCFDB69488D8B00C6C22AF8C7CF"/>
    <w:rsid w:val="00A74FC2"/>
  </w:style>
  <w:style w:type="paragraph" w:customStyle="1" w:styleId="3FC4CB9E7A71420F9DACF1F82568669A">
    <w:name w:val="3FC4CB9E7A71420F9DACF1F82568669A"/>
    <w:rsid w:val="00A74FC2"/>
  </w:style>
  <w:style w:type="paragraph" w:customStyle="1" w:styleId="9A26C7D377394951BF50D815AA779B67">
    <w:name w:val="9A26C7D377394951BF50D815AA779B67"/>
    <w:rsid w:val="00A74FC2"/>
  </w:style>
  <w:style w:type="paragraph" w:customStyle="1" w:styleId="0223670A6C5644D99E117C2A1828F406">
    <w:name w:val="0223670A6C5644D99E117C2A1828F406"/>
    <w:rsid w:val="00B540DD"/>
  </w:style>
  <w:style w:type="paragraph" w:customStyle="1" w:styleId="6F008EC0E3E74C02BAADFEA3B9D917DF">
    <w:name w:val="6F008EC0E3E74C02BAADFEA3B9D917DF"/>
    <w:rsid w:val="00B540DD"/>
  </w:style>
  <w:style w:type="paragraph" w:customStyle="1" w:styleId="0CC82260DAC143C0BAD66C6E2F6E2FAD">
    <w:name w:val="0CC82260DAC143C0BAD66C6E2F6E2FAD"/>
    <w:rsid w:val="00A74FC2"/>
  </w:style>
  <w:style w:type="paragraph" w:customStyle="1" w:styleId="4B84FE62130A4D5C8C97D98E322629ED">
    <w:name w:val="4B84FE62130A4D5C8C97D98E322629ED"/>
    <w:rsid w:val="00A74FC2"/>
  </w:style>
  <w:style w:type="paragraph" w:customStyle="1" w:styleId="E590BA9372BA47E18B127398B06B9CC6">
    <w:name w:val="E590BA9372BA47E18B127398B06B9CC6"/>
    <w:rsid w:val="00A74FC2"/>
  </w:style>
  <w:style w:type="paragraph" w:customStyle="1" w:styleId="8D68EB30A0A34783AC9A4C5FD67BD0CF">
    <w:name w:val="8D68EB30A0A34783AC9A4C5FD67BD0CF"/>
    <w:rsid w:val="00A74FC2"/>
  </w:style>
  <w:style w:type="paragraph" w:customStyle="1" w:styleId="6EAC5688DE8B47CCAE46F292C2639734">
    <w:name w:val="6EAC5688DE8B47CCAE46F292C2639734"/>
    <w:rsid w:val="00A74FC2"/>
  </w:style>
  <w:style w:type="paragraph" w:customStyle="1" w:styleId="2F0FA7A42C134EB3B0035145F99B074C">
    <w:name w:val="2F0FA7A42C134EB3B0035145F99B074C"/>
    <w:rsid w:val="00A74FC2"/>
  </w:style>
  <w:style w:type="paragraph" w:customStyle="1" w:styleId="2A9EDD204DC44142AE5F04796F386418">
    <w:name w:val="2A9EDD204DC44142AE5F04796F386418"/>
    <w:rsid w:val="00A74FC2"/>
  </w:style>
  <w:style w:type="paragraph" w:customStyle="1" w:styleId="22A2BBB70F634FB08C1B71BCF0DD7E07">
    <w:name w:val="22A2BBB70F634FB08C1B71BCF0DD7E07"/>
    <w:rsid w:val="00A74FC2"/>
  </w:style>
  <w:style w:type="paragraph" w:customStyle="1" w:styleId="56F8219DBA664C13A17AB3A4ACA72475">
    <w:name w:val="56F8219DBA664C13A17AB3A4ACA72475"/>
    <w:rsid w:val="00A74FC2"/>
  </w:style>
  <w:style w:type="paragraph" w:customStyle="1" w:styleId="E4F89DC2E0B8450F852BCC38ED34998B">
    <w:name w:val="E4F89DC2E0B8450F852BCC38ED34998B"/>
    <w:rsid w:val="00A74FC2"/>
  </w:style>
  <w:style w:type="paragraph" w:customStyle="1" w:styleId="9F92B4F8EF1042F9BEEB0378CC625E85">
    <w:name w:val="9F92B4F8EF1042F9BEEB0378CC625E85"/>
    <w:rsid w:val="00A74FC2"/>
  </w:style>
  <w:style w:type="paragraph" w:customStyle="1" w:styleId="315B29DA27764FC7B522EACE1B0D3F14">
    <w:name w:val="315B29DA27764FC7B522EACE1B0D3F14"/>
    <w:rsid w:val="00A74FC2"/>
  </w:style>
  <w:style w:type="paragraph" w:customStyle="1" w:styleId="43CC8CEEC5A840A3B91C1029AF9391E6">
    <w:name w:val="43CC8CEEC5A840A3B91C1029AF9391E6"/>
    <w:rsid w:val="00A74FC2"/>
  </w:style>
  <w:style w:type="paragraph" w:customStyle="1" w:styleId="3EB72637C93E426298705EEBC18FF90C">
    <w:name w:val="3EB72637C93E426298705EEBC18FF90C"/>
    <w:rsid w:val="00A74FC2"/>
  </w:style>
  <w:style w:type="paragraph" w:customStyle="1" w:styleId="7A748B941DDE40C69899A16D18AFB9B6">
    <w:name w:val="7A748B941DDE40C69899A16D18AFB9B6"/>
    <w:rsid w:val="00A74FC2"/>
  </w:style>
  <w:style w:type="paragraph" w:customStyle="1" w:styleId="8E1F393C674D444B95C9784E9016C487">
    <w:name w:val="8E1F393C674D444B95C9784E9016C487"/>
    <w:rsid w:val="00A74FC2"/>
  </w:style>
  <w:style w:type="paragraph" w:customStyle="1" w:styleId="30E5BA176F15498F879EDE19F7A226CF">
    <w:name w:val="30E5BA176F15498F879EDE19F7A226CF"/>
    <w:rsid w:val="00A74FC2"/>
  </w:style>
  <w:style w:type="paragraph" w:customStyle="1" w:styleId="1C298668F079456882A14C24EA113347">
    <w:name w:val="1C298668F079456882A14C24EA113347"/>
    <w:rsid w:val="00A74FC2"/>
  </w:style>
  <w:style w:type="paragraph" w:customStyle="1" w:styleId="CCE07EF31AC740CE898B57AAA9262F9F">
    <w:name w:val="CCE07EF31AC740CE898B57AAA9262F9F"/>
    <w:rsid w:val="00A74FC2"/>
  </w:style>
  <w:style w:type="paragraph" w:customStyle="1" w:styleId="A2BD0A19DFA4406ABBDEEB19D31F17AD">
    <w:name w:val="A2BD0A19DFA4406ABBDEEB19D31F17AD"/>
    <w:rsid w:val="00A74FC2"/>
  </w:style>
  <w:style w:type="paragraph" w:customStyle="1" w:styleId="D88DA5AA18B04CDBAB43F6F737B1086F">
    <w:name w:val="D88DA5AA18B04CDBAB43F6F737B1086F"/>
    <w:rsid w:val="00A74FC2"/>
  </w:style>
  <w:style w:type="paragraph" w:customStyle="1" w:styleId="DF5731C551BB46DFB3B3DA81443AA091">
    <w:name w:val="DF5731C551BB46DFB3B3DA81443AA091"/>
    <w:rsid w:val="00A74FC2"/>
  </w:style>
  <w:style w:type="paragraph" w:customStyle="1" w:styleId="0A132062ED714261963F61DBB3181EF2">
    <w:name w:val="0A132062ED714261963F61DBB3181EF2"/>
    <w:rsid w:val="00A74FC2"/>
  </w:style>
  <w:style w:type="paragraph" w:customStyle="1" w:styleId="879C7EC20F6A45AF91EDC1B28CC8D979">
    <w:name w:val="879C7EC20F6A45AF91EDC1B28CC8D979"/>
    <w:rsid w:val="00A74FC2"/>
  </w:style>
  <w:style w:type="paragraph" w:customStyle="1" w:styleId="28D5E61F650448D2B1A2CDAF1EA63A6D">
    <w:name w:val="28D5E61F650448D2B1A2CDAF1EA63A6D"/>
    <w:rsid w:val="00A74FC2"/>
  </w:style>
  <w:style w:type="paragraph" w:customStyle="1" w:styleId="95BF8E15FDE845D2B06AE2E96706F2F6">
    <w:name w:val="95BF8E15FDE845D2B06AE2E96706F2F6"/>
    <w:rsid w:val="00A74FC2"/>
  </w:style>
  <w:style w:type="paragraph" w:customStyle="1" w:styleId="7EA88C2BB8EB4150A0859209D4EDF871">
    <w:name w:val="7EA88C2BB8EB4150A0859209D4EDF871"/>
    <w:rsid w:val="00A74FC2"/>
  </w:style>
  <w:style w:type="paragraph" w:customStyle="1" w:styleId="9BADF762632E49BDAD22EC460D60D58C">
    <w:name w:val="9BADF762632E49BDAD22EC460D60D58C"/>
    <w:rsid w:val="00A74FC2"/>
  </w:style>
  <w:style w:type="paragraph" w:customStyle="1" w:styleId="72B397F0F16B43E08437ED0572C43BF1">
    <w:name w:val="72B397F0F16B43E08437ED0572C43BF1"/>
    <w:rsid w:val="00A74FC2"/>
  </w:style>
  <w:style w:type="paragraph" w:customStyle="1" w:styleId="0B949530A1EA48518534EB97D642DBD2">
    <w:name w:val="0B949530A1EA48518534EB97D642DBD2"/>
    <w:rsid w:val="00A74FC2"/>
  </w:style>
  <w:style w:type="paragraph" w:customStyle="1" w:styleId="F129222852EE44909D99BB3D03B23B69">
    <w:name w:val="F129222852EE44909D99BB3D03B23B69"/>
    <w:rsid w:val="00A74FC2"/>
  </w:style>
  <w:style w:type="paragraph" w:customStyle="1" w:styleId="B960CB55E9CA4CC99EC36F02C134B098">
    <w:name w:val="B960CB55E9CA4CC99EC36F02C134B098"/>
    <w:rsid w:val="00A8483F"/>
  </w:style>
  <w:style w:type="paragraph" w:customStyle="1" w:styleId="F8464FB56BD94FB883C3A008A8CB5DA5">
    <w:name w:val="F8464FB56BD94FB883C3A008A8CB5DA5"/>
    <w:rsid w:val="00A8483F"/>
  </w:style>
  <w:style w:type="paragraph" w:customStyle="1" w:styleId="A33958C28CF142DBADB663EB1BD8E807">
    <w:name w:val="A33958C28CF142DBADB663EB1BD8E807"/>
    <w:rsid w:val="00B540DD"/>
  </w:style>
  <w:style w:type="paragraph" w:customStyle="1" w:styleId="0C72640D48D745A2A2B35FE946C6AB17">
    <w:name w:val="0C72640D48D745A2A2B35FE946C6AB17"/>
    <w:rsid w:val="00B540DD"/>
  </w:style>
  <w:style w:type="paragraph" w:customStyle="1" w:styleId="997EB007E5FF4C96AF60BDD8A8FDA90C">
    <w:name w:val="997EB007E5FF4C96AF60BDD8A8FDA90C"/>
    <w:rsid w:val="001D1119"/>
  </w:style>
  <w:style w:type="paragraph" w:customStyle="1" w:styleId="0209B3F6ACA3464B9F94957B69D07675">
    <w:name w:val="0209B3F6ACA3464B9F94957B69D07675"/>
    <w:rsid w:val="001D1119"/>
  </w:style>
  <w:style w:type="paragraph" w:customStyle="1" w:styleId="704371CCF4B54CF3B548BA272763C67F">
    <w:name w:val="704371CCF4B54CF3B548BA272763C67F"/>
    <w:rsid w:val="001D1119"/>
  </w:style>
  <w:style w:type="paragraph" w:customStyle="1" w:styleId="08893DE7FC3E4455BFECDD94911D0301">
    <w:name w:val="08893DE7FC3E4455BFECDD94911D0301"/>
    <w:rsid w:val="001D1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EDA4-B866-45DA-B5BD-C68128C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Cathie McMurray Rasmussen</cp:lastModifiedBy>
  <cp:revision>2</cp:revision>
  <cp:lastPrinted>2021-06-24T17:35:00Z</cp:lastPrinted>
  <dcterms:created xsi:type="dcterms:W3CDTF">2021-07-09T16:10:00Z</dcterms:created>
  <dcterms:modified xsi:type="dcterms:W3CDTF">2021-07-09T16:10:00Z</dcterms:modified>
</cp:coreProperties>
</file>